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4BF26" w14:textId="77777777" w:rsidR="00067B88" w:rsidRPr="00440E8E" w:rsidRDefault="00067B88" w:rsidP="00037877">
      <w:pPr>
        <w:pStyle w:val="Heading"/>
      </w:pPr>
      <w:bookmarkStart w:id="0" w:name="_Toc186783675"/>
      <w:r w:rsidRPr="00440E8E">
        <w:t>SATUAN ACARA PERKULIAHAN  (SAP)</w:t>
      </w:r>
      <w:bookmarkEnd w:id="0"/>
      <w:r w:rsidRPr="00440E8E">
        <w:t xml:space="preserve"> </w:t>
      </w:r>
    </w:p>
    <w:p w14:paraId="28C60F9D" w14:textId="77777777" w:rsidR="00067B88" w:rsidRPr="00440E8E" w:rsidRDefault="00067B88" w:rsidP="00067B88">
      <w:pPr>
        <w:jc w:val="center"/>
        <w:rPr>
          <w:rFonts w:ascii="Arial" w:hAnsi="Arial" w:cs="Arial"/>
          <w:sz w:val="20"/>
          <w:szCs w:val="20"/>
        </w:rPr>
      </w:pPr>
    </w:p>
    <w:p w14:paraId="5151C8C9" w14:textId="4EA8F654" w:rsidR="00067B88" w:rsidRPr="00440E8E" w:rsidRDefault="00067B88" w:rsidP="00067B88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TA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KULIAH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</w:r>
      <w:r w:rsidR="00F328A3" w:rsidRPr="00440E8E">
        <w:rPr>
          <w:rFonts w:ascii="Arial" w:hAnsi="Arial" w:cs="Arial"/>
          <w:sz w:val="20"/>
          <w:szCs w:val="20"/>
        </w:rPr>
        <w:t>Pemrograman Berorientasi Objek</w:t>
      </w:r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49909D30" w14:textId="77777777" w:rsidR="00067B88" w:rsidRPr="00440E8E" w:rsidRDefault="00067B88" w:rsidP="00067B88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KODE MATA </w:t>
      </w:r>
      <w:proofErr w:type="gramStart"/>
      <w:r w:rsidRPr="00440E8E">
        <w:rPr>
          <w:rFonts w:ascii="Arial" w:hAnsi="Arial" w:cs="Arial"/>
          <w:sz w:val="20"/>
          <w:szCs w:val="20"/>
        </w:rPr>
        <w:t>KULIAH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</w:r>
      <w:r w:rsidR="00F328A3" w:rsidRPr="00440E8E">
        <w:rPr>
          <w:rFonts w:ascii="Arial" w:hAnsi="Arial" w:cs="Arial"/>
          <w:sz w:val="20"/>
          <w:szCs w:val="20"/>
        </w:rPr>
        <w:t>RIF 4</w:t>
      </w:r>
    </w:p>
    <w:p w14:paraId="4BEB0FEE" w14:textId="7D4EAAF3" w:rsidR="00067B88" w:rsidRPr="00440E8E" w:rsidRDefault="00067B88" w:rsidP="00067B88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WAKTU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PERTEMUAN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</w:r>
      <w:r w:rsidR="00573973">
        <w:rPr>
          <w:rFonts w:ascii="Arial" w:hAnsi="Arial" w:cs="Arial"/>
          <w:sz w:val="20"/>
          <w:szCs w:val="20"/>
        </w:rPr>
        <w:t>3</w:t>
      </w:r>
      <w:r w:rsidRPr="00440E8E">
        <w:rPr>
          <w:rFonts w:ascii="Arial" w:hAnsi="Arial" w:cs="Arial"/>
          <w:sz w:val="20"/>
          <w:szCs w:val="20"/>
        </w:rPr>
        <w:t>/</w:t>
      </w:r>
      <w:r w:rsidR="00573973">
        <w:rPr>
          <w:rFonts w:ascii="Arial" w:hAnsi="Arial" w:cs="Arial"/>
          <w:sz w:val="20"/>
          <w:szCs w:val="20"/>
        </w:rPr>
        <w:t>135</w:t>
      </w:r>
      <w:r w:rsidRPr="00440E8E">
        <w:rPr>
          <w:rFonts w:ascii="Arial" w:hAnsi="Arial" w:cs="Arial"/>
          <w:sz w:val="20"/>
          <w:szCs w:val="20"/>
        </w:rPr>
        <w:t xml:space="preserve"> jam/menit </w:t>
      </w:r>
    </w:p>
    <w:p w14:paraId="13CF00F8" w14:textId="77777777" w:rsidR="00067B88" w:rsidRPr="00440E8E" w:rsidRDefault="00067B88" w:rsidP="00067B88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PERTEMUAN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KE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>1</w:t>
      </w:r>
    </w:p>
    <w:p w14:paraId="0764E5F7" w14:textId="77777777" w:rsidR="00067B88" w:rsidRPr="00440E8E" w:rsidRDefault="00067B88" w:rsidP="00067B88">
      <w:pPr>
        <w:tabs>
          <w:tab w:val="left" w:pos="284"/>
          <w:tab w:val="left" w:pos="567"/>
          <w:tab w:val="left" w:pos="851"/>
          <w:tab w:val="left" w:pos="1134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44D6ED3A" w14:textId="77777777" w:rsidR="00067B88" w:rsidRPr="00440E8E" w:rsidRDefault="00067B88" w:rsidP="00067B88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A.</w:t>
      </w:r>
      <w:r w:rsidRPr="00440E8E">
        <w:rPr>
          <w:rFonts w:ascii="Arial" w:hAnsi="Arial" w:cs="Arial"/>
          <w:sz w:val="20"/>
          <w:szCs w:val="20"/>
        </w:rPr>
        <w:tab/>
      </w:r>
      <w:proofErr w:type="gramStart"/>
      <w:r w:rsidRPr="00440E8E">
        <w:rPr>
          <w:rFonts w:ascii="Arial" w:hAnsi="Arial" w:cs="Arial"/>
          <w:sz w:val="20"/>
          <w:szCs w:val="20"/>
        </w:rPr>
        <w:t>Tujuan 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0457A244" w14:textId="77777777" w:rsidR="00067B88" w:rsidRPr="00440E8E" w:rsidRDefault="00067B88" w:rsidP="00067B88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30F8B62A" w14:textId="77777777" w:rsidR="00067B88" w:rsidRPr="00440E8E" w:rsidRDefault="00067B88" w:rsidP="00067B88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  <w:t>1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</w:t>
      </w:r>
      <w:proofErr w:type="gramStart"/>
      <w:r w:rsidRPr="00440E8E">
        <w:rPr>
          <w:rFonts w:ascii="Arial" w:hAnsi="Arial" w:cs="Arial"/>
          <w:sz w:val="20"/>
          <w:szCs w:val="20"/>
        </w:rPr>
        <w:t>Umum 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50712A38" w14:textId="6777259A" w:rsidR="00067B88" w:rsidRPr="00440E8E" w:rsidRDefault="00C347AC" w:rsidP="00067B88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  <w:lang w:val="id-ID"/>
        </w:rPr>
        <w:t xml:space="preserve">Mahasiswa memahami konsep </w:t>
      </w:r>
      <w:r w:rsidRPr="00345484">
        <w:rPr>
          <w:rFonts w:ascii="Arial" w:eastAsia="SimSun" w:hAnsi="Arial" w:cs="Arial"/>
          <w:sz w:val="20"/>
          <w:szCs w:val="20"/>
          <w:lang w:val="id-ID"/>
        </w:rPr>
        <w:t>paradigm</w:t>
      </w:r>
      <w:r>
        <w:rPr>
          <w:rFonts w:ascii="Arial" w:eastAsia="SimSun" w:hAnsi="Arial" w:cs="Arial"/>
          <w:sz w:val="20"/>
          <w:szCs w:val="20"/>
          <w:lang w:val="id-ID"/>
        </w:rPr>
        <w:t>a pemrograman berorientasi objek, serta memahami implementasinya pada</w:t>
      </w:r>
      <w:r w:rsidRPr="00345484">
        <w:rPr>
          <w:rFonts w:ascii="Arial" w:eastAsia="SimSun" w:hAnsi="Arial" w:cs="Arial"/>
          <w:sz w:val="20"/>
          <w:szCs w:val="20"/>
          <w:lang w:val="id-ID"/>
        </w:rPr>
        <w:t xml:space="preserve"> Bahasa Pemrograman java.</w:t>
      </w:r>
      <w:r w:rsidR="00067B88" w:rsidRPr="00440E8E">
        <w:rPr>
          <w:rFonts w:ascii="Arial" w:hAnsi="Arial" w:cs="Arial"/>
          <w:sz w:val="20"/>
          <w:szCs w:val="20"/>
        </w:rPr>
        <w:t xml:space="preserve"> </w:t>
      </w:r>
    </w:p>
    <w:p w14:paraId="206D92B1" w14:textId="77777777" w:rsidR="00067B88" w:rsidRPr="00440E8E" w:rsidRDefault="00067B88" w:rsidP="00067B88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2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Khusus </w:t>
      </w:r>
    </w:p>
    <w:p w14:paraId="26A15CCE" w14:textId="77777777" w:rsidR="00F328A3" w:rsidRPr="00440E8E" w:rsidRDefault="00067B88" w:rsidP="00F328A3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</w:r>
      <w:r w:rsidR="00F328A3" w:rsidRPr="00440E8E">
        <w:rPr>
          <w:rFonts w:ascii="Arial" w:eastAsia="SimSun" w:hAnsi="Arial" w:cs="Arial"/>
          <w:sz w:val="20"/>
          <w:szCs w:val="20"/>
        </w:rPr>
        <w:t xml:space="preserve">Setelah kegiatan perkuliahan berakhir mahasiswa diharapkan </w:t>
      </w:r>
      <w:proofErr w:type="gramStart"/>
      <w:r w:rsidR="00F328A3" w:rsidRPr="00440E8E">
        <w:rPr>
          <w:rFonts w:ascii="Arial" w:eastAsia="SimSun" w:hAnsi="Arial" w:cs="Arial"/>
          <w:sz w:val="20"/>
          <w:szCs w:val="20"/>
        </w:rPr>
        <w:t>dapat :</w:t>
      </w:r>
      <w:proofErr w:type="gramEnd"/>
      <w:r w:rsidR="00F328A3" w:rsidRPr="00440E8E">
        <w:rPr>
          <w:rFonts w:ascii="Arial" w:eastAsia="SimSun" w:hAnsi="Arial" w:cs="Arial"/>
          <w:sz w:val="20"/>
          <w:szCs w:val="20"/>
        </w:rPr>
        <w:t xml:space="preserve"> </w:t>
      </w:r>
    </w:p>
    <w:p w14:paraId="6CCE1FF9" w14:textId="77777777" w:rsidR="00596C28" w:rsidRDefault="00596C28" w:rsidP="00596C28">
      <w:pPr>
        <w:numPr>
          <w:ilvl w:val="0"/>
          <w:numId w:val="3"/>
        </w:numPr>
        <w:tabs>
          <w:tab w:val="left" w:pos="25"/>
        </w:tabs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Mengetahui rencana perkuliahan untuk matakuliah PBO</w:t>
      </w:r>
    </w:p>
    <w:p w14:paraId="3AAD808E" w14:textId="77777777" w:rsidR="00596C28" w:rsidRPr="00434418" w:rsidRDefault="00596C28" w:rsidP="00596C28">
      <w:pPr>
        <w:numPr>
          <w:ilvl w:val="0"/>
          <w:numId w:val="3"/>
        </w:numPr>
        <w:tabs>
          <w:tab w:val="left" w:pos="25"/>
        </w:tabs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Mengetahui rancangan materi yang akan dibahas dalam 1 semester</w:t>
      </w:r>
    </w:p>
    <w:p w14:paraId="12DCAA37" w14:textId="2D298D0C" w:rsidR="00F438DF" w:rsidRPr="00440E8E" w:rsidRDefault="00596C28" w:rsidP="00596C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2"/>
          <w:szCs w:val="22"/>
        </w:rPr>
        <w:t>Mengenal paradigma pengembangan sistem berorientasi objek melalui simulasi di Greenfoot</w:t>
      </w:r>
    </w:p>
    <w:p w14:paraId="367AB268" w14:textId="77777777" w:rsidR="00F438DF" w:rsidRPr="00440E8E" w:rsidRDefault="00F438DF" w:rsidP="00F438DF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</w:p>
    <w:p w14:paraId="1C1B22FD" w14:textId="77777777" w:rsidR="003A4CF7" w:rsidRPr="00440E8E" w:rsidRDefault="001D630D" w:rsidP="003A4CF7">
      <w:pPr>
        <w:tabs>
          <w:tab w:val="left" w:pos="284"/>
          <w:tab w:val="left" w:pos="2835"/>
          <w:tab w:val="left" w:pos="3119"/>
        </w:tabs>
        <w:spacing w:before="50"/>
        <w:rPr>
          <w:rFonts w:ascii="Arial" w:eastAsia="SimSun" w:hAnsi="Arial" w:cs="Arial"/>
          <w:sz w:val="20"/>
          <w:szCs w:val="20"/>
          <w:lang w:val="id-ID"/>
        </w:rPr>
      </w:pPr>
      <w:r w:rsidRPr="00440E8E">
        <w:rPr>
          <w:rFonts w:ascii="Arial" w:hAnsi="Arial" w:cs="Arial"/>
          <w:sz w:val="20"/>
          <w:szCs w:val="20"/>
        </w:rPr>
        <w:t>B.</w:t>
      </w:r>
      <w:r w:rsidRPr="00440E8E">
        <w:rPr>
          <w:rFonts w:ascii="Arial" w:hAnsi="Arial" w:cs="Arial"/>
          <w:sz w:val="20"/>
          <w:szCs w:val="20"/>
        </w:rPr>
        <w:tab/>
        <w:t xml:space="preserve">Pokok </w:t>
      </w:r>
      <w:proofErr w:type="gramStart"/>
      <w:r w:rsidRPr="00440E8E">
        <w:rPr>
          <w:rFonts w:ascii="Arial" w:hAnsi="Arial" w:cs="Arial"/>
          <w:sz w:val="20"/>
          <w:szCs w:val="20"/>
        </w:rPr>
        <w:t>Bahasan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  <w:r w:rsidR="009705CD">
        <w:rPr>
          <w:rFonts w:ascii="Arial" w:eastAsia="SimSun" w:hAnsi="Arial" w:cs="Arial"/>
          <w:sz w:val="20"/>
          <w:szCs w:val="20"/>
          <w:lang w:val="id-ID"/>
        </w:rPr>
        <w:t>Pengantar</w:t>
      </w:r>
    </w:p>
    <w:p w14:paraId="581A0A44" w14:textId="77777777" w:rsidR="00823105" w:rsidRPr="00440E8E" w:rsidRDefault="00823105" w:rsidP="003A4CF7">
      <w:pPr>
        <w:tabs>
          <w:tab w:val="left" w:pos="284"/>
          <w:tab w:val="left" w:pos="2835"/>
          <w:tab w:val="left" w:pos="3119"/>
        </w:tabs>
        <w:spacing w:before="50"/>
        <w:rPr>
          <w:rFonts w:ascii="Arial" w:eastAsia="SimSun" w:hAnsi="Arial" w:cs="Arial"/>
          <w:sz w:val="20"/>
          <w:szCs w:val="20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077"/>
      </w:tblGrid>
      <w:tr w:rsidR="003A4CF7" w:rsidRPr="00440E8E" w14:paraId="6C46FC61" w14:textId="77777777" w:rsidTr="00CE397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A08C20B" w14:textId="77777777" w:rsidR="003A4CF7" w:rsidRPr="00440E8E" w:rsidRDefault="003A4CF7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</w:tabs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C. Sub Pokok </w:t>
            </w:r>
            <w:proofErr w:type="gramStart"/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Bahasan </w:t>
            </w:r>
            <w:r w:rsidRPr="00440E8E">
              <w:rPr>
                <w:rFonts w:ascii="Arial" w:eastAsia="SimSun" w:hAnsi="Arial" w:cs="Arial"/>
                <w:sz w:val="20"/>
                <w:szCs w:val="20"/>
              </w:rPr>
              <w:tab/>
              <w:t>:</w:t>
            </w:r>
            <w:proofErr w:type="gramEnd"/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D091D0D" w14:textId="77777777" w:rsidR="003C3EA3" w:rsidRPr="00440E8E" w:rsidRDefault="009705CD" w:rsidP="00254B96">
            <w:pPr>
              <w:pStyle w:val="ListParagraph"/>
              <w:numPr>
                <w:ilvl w:val="0"/>
                <w:numId w:val="27"/>
              </w:numPr>
              <w:ind w:left="718" w:hanging="358"/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id-ID"/>
              </w:rPr>
              <w:t>Kontrak Kuliah</w:t>
            </w:r>
          </w:p>
          <w:p w14:paraId="21AC5BB5" w14:textId="77777777" w:rsidR="003A4CF7" w:rsidRPr="00440E8E" w:rsidRDefault="003C3EA3" w:rsidP="00254B96">
            <w:pPr>
              <w:pStyle w:val="ListParagraph"/>
              <w:numPr>
                <w:ilvl w:val="0"/>
                <w:numId w:val="27"/>
              </w:numPr>
              <w:ind w:left="718" w:hanging="358"/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Greenfoot</w:t>
            </w:r>
          </w:p>
        </w:tc>
      </w:tr>
    </w:tbl>
    <w:p w14:paraId="7A4CF5F8" w14:textId="77777777" w:rsidR="00067B88" w:rsidRPr="00440E8E" w:rsidRDefault="00067B88" w:rsidP="003A4CF7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7585181D" w14:textId="77777777" w:rsidR="00067B88" w:rsidRPr="00440E8E" w:rsidRDefault="00067B88" w:rsidP="00067B88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ind w:left="2835"/>
        <w:jc w:val="both"/>
        <w:rPr>
          <w:rFonts w:ascii="Arial" w:hAnsi="Arial" w:cs="Arial"/>
          <w:sz w:val="20"/>
          <w:szCs w:val="20"/>
        </w:rPr>
      </w:pPr>
    </w:p>
    <w:p w14:paraId="0DFAF578" w14:textId="77777777" w:rsidR="00067B88" w:rsidRPr="00440E8E" w:rsidRDefault="00067B88" w:rsidP="00067B88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D.</w:t>
      </w:r>
      <w:r w:rsidRPr="00440E8E">
        <w:rPr>
          <w:rFonts w:ascii="Arial" w:hAnsi="Arial" w:cs="Arial"/>
          <w:sz w:val="20"/>
          <w:szCs w:val="20"/>
        </w:rPr>
        <w:tab/>
        <w:t xml:space="preserve">Kegiatan Perkuliahan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2870"/>
        <w:gridCol w:w="1956"/>
        <w:gridCol w:w="1843"/>
      </w:tblGrid>
      <w:tr w:rsidR="00067B88" w:rsidRPr="00440E8E" w14:paraId="7E51C92E" w14:textId="77777777">
        <w:tc>
          <w:tcPr>
            <w:tcW w:w="1553" w:type="dxa"/>
            <w:vAlign w:val="center"/>
          </w:tcPr>
          <w:p w14:paraId="6FA7A37B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TAHAP KEGIATAN</w:t>
            </w:r>
          </w:p>
        </w:tc>
        <w:tc>
          <w:tcPr>
            <w:tcW w:w="2870" w:type="dxa"/>
            <w:vAlign w:val="center"/>
          </w:tcPr>
          <w:p w14:paraId="0D3789F1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DOSEN</w:t>
            </w:r>
          </w:p>
        </w:tc>
        <w:tc>
          <w:tcPr>
            <w:tcW w:w="1956" w:type="dxa"/>
            <w:vAlign w:val="center"/>
          </w:tcPr>
          <w:p w14:paraId="26B39787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MAHASISWA</w:t>
            </w:r>
          </w:p>
        </w:tc>
        <w:tc>
          <w:tcPr>
            <w:tcW w:w="1843" w:type="dxa"/>
            <w:vAlign w:val="center"/>
          </w:tcPr>
          <w:p w14:paraId="52C8D9A1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DIA &amp; ALAT PENGAJARAN</w:t>
            </w:r>
          </w:p>
        </w:tc>
      </w:tr>
      <w:tr w:rsidR="00067B88" w:rsidRPr="00440E8E" w14:paraId="6B2817DA" w14:textId="77777777">
        <w:tc>
          <w:tcPr>
            <w:tcW w:w="1553" w:type="dxa"/>
            <w:tcBorders>
              <w:bottom w:val="single" w:sz="4" w:space="0" w:color="auto"/>
            </w:tcBorders>
          </w:tcPr>
          <w:p w14:paraId="229FE5CB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dahuluan 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6B3F6ECA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salam. </w:t>
            </w:r>
          </w:p>
          <w:p w14:paraId="7B8A379C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rkenalan </w:t>
            </w:r>
          </w:p>
          <w:p w14:paraId="0084622C" w14:textId="77777777" w:rsidR="00067B88" w:rsidRPr="00440E8E" w:rsidRDefault="00067B88" w:rsidP="00BA588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jelasan orientasi perkuliahan </w:t>
            </w:r>
            <w:r w:rsidR="00F328A3" w:rsidRPr="00440E8E">
              <w:rPr>
                <w:rFonts w:ascii="Arial" w:hAnsi="Arial" w:cs="Arial"/>
                <w:sz w:val="20"/>
                <w:szCs w:val="20"/>
              </w:rPr>
              <w:t>Praktikum Pemrograman Berorientasi Objek</w:t>
            </w:r>
            <w:r w:rsidR="00BA5884" w:rsidRPr="00440E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0E8E">
              <w:rPr>
                <w:rFonts w:ascii="Arial" w:hAnsi="Arial" w:cs="Arial"/>
                <w:sz w:val="20"/>
                <w:szCs w:val="20"/>
              </w:rPr>
              <w:t xml:space="preserve">untuk satu semester 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1B6E741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jawab salam. </w:t>
            </w:r>
          </w:p>
          <w:p w14:paraId="10D2AE71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mperhatikan dan mencatat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7ACD6F" w14:textId="77777777" w:rsidR="00067B88" w:rsidRPr="00440E8E" w:rsidRDefault="00E91463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Alat tulis, LCD Proyektor</w:t>
            </w:r>
          </w:p>
        </w:tc>
      </w:tr>
      <w:tr w:rsidR="00067B88" w:rsidRPr="00440E8E" w14:paraId="25B82F68" w14:textId="77777777">
        <w:tc>
          <w:tcPr>
            <w:tcW w:w="1553" w:type="dxa"/>
            <w:tcBorders>
              <w:bottom w:val="nil"/>
            </w:tcBorders>
          </w:tcPr>
          <w:p w14:paraId="7C280233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yajian </w:t>
            </w:r>
          </w:p>
        </w:tc>
        <w:tc>
          <w:tcPr>
            <w:tcW w:w="2870" w:type="dxa"/>
            <w:tcBorders>
              <w:bottom w:val="nil"/>
            </w:tcBorders>
          </w:tcPr>
          <w:p w14:paraId="25E9500C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left="284" w:right="-80" w:hanging="284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1.</w:t>
            </w:r>
            <w:r w:rsidRPr="00440E8E">
              <w:rPr>
                <w:rFonts w:ascii="Arial" w:hAnsi="Arial" w:cs="Arial"/>
                <w:sz w:val="20"/>
                <w:szCs w:val="20"/>
              </w:rPr>
              <w:tab/>
              <w:t xml:space="preserve">Menjelaskan tujuan kuliah secara umum, khususnya penerapan dalam lingkup Politeknik, penjelasan singkat materi perkuliahan, metodologi penyajian, buku-buku acuan yang dibutuhkan, sistem evaluasi dan penilaian </w:t>
            </w:r>
          </w:p>
        </w:tc>
        <w:tc>
          <w:tcPr>
            <w:tcW w:w="1956" w:type="dxa"/>
            <w:tcBorders>
              <w:bottom w:val="nil"/>
            </w:tcBorders>
          </w:tcPr>
          <w:p w14:paraId="02B09708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perhatikan sambil mencatat </w:t>
            </w:r>
          </w:p>
        </w:tc>
        <w:tc>
          <w:tcPr>
            <w:tcW w:w="1843" w:type="dxa"/>
            <w:tcBorders>
              <w:bottom w:val="nil"/>
            </w:tcBorders>
          </w:tcPr>
          <w:p w14:paraId="4B9ECA00" w14:textId="77777777" w:rsidR="00067B88" w:rsidRPr="00440E8E" w:rsidRDefault="00E91463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Alat tulis, LCD Proyektor</w:t>
            </w:r>
          </w:p>
        </w:tc>
      </w:tr>
      <w:tr w:rsidR="00067B88" w:rsidRPr="00440E8E" w14:paraId="795049E1" w14:textId="77777777">
        <w:tc>
          <w:tcPr>
            <w:tcW w:w="1553" w:type="dxa"/>
            <w:tcBorders>
              <w:top w:val="nil"/>
              <w:bottom w:val="nil"/>
            </w:tcBorders>
          </w:tcPr>
          <w:p w14:paraId="25FF6540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51DC1221" w14:textId="77777777" w:rsidR="001D00C2" w:rsidRPr="00440E8E" w:rsidRDefault="001D00C2" w:rsidP="001D00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left="284" w:right="-80" w:hanging="284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•</w:t>
            </w:r>
            <w:r w:rsidRPr="00440E8E">
              <w:rPr>
                <w:rFonts w:ascii="Arial" w:hAnsi="Arial" w:cs="Arial"/>
                <w:sz w:val="20"/>
                <w:szCs w:val="20"/>
              </w:rPr>
              <w:tab/>
              <w:t>Menjelaskan konsep objek dalam dunia pemrograman</w:t>
            </w:r>
          </w:p>
          <w:p w14:paraId="02B05994" w14:textId="77777777" w:rsidR="00067B88" w:rsidRPr="00440E8E" w:rsidRDefault="001D00C2" w:rsidP="001D00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left="284" w:right="-80" w:hanging="284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•</w:t>
            </w:r>
            <w:r w:rsidRPr="00440E8E">
              <w:rPr>
                <w:rFonts w:ascii="Arial" w:hAnsi="Arial" w:cs="Arial"/>
                <w:sz w:val="20"/>
                <w:szCs w:val="20"/>
              </w:rPr>
              <w:tab/>
              <w:t>Menyebutkan bagian-bagian dari objek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42693139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ngajukan pertanyaan dan usul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89222DC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88" w:rsidRPr="00440E8E" w14:paraId="7ED6BCEB" w14:textId="77777777">
        <w:tc>
          <w:tcPr>
            <w:tcW w:w="1553" w:type="dxa"/>
            <w:tcBorders>
              <w:top w:val="nil"/>
              <w:bottom w:val="nil"/>
            </w:tcBorders>
          </w:tcPr>
          <w:p w14:paraId="182F3587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66252806" w14:textId="37E15C5D" w:rsidR="00067B88" w:rsidRPr="00440E8E" w:rsidRDefault="00067B88" w:rsidP="00DB50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left="284" w:right="-80" w:hanging="284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3.</w:t>
            </w:r>
            <w:r w:rsidRPr="00440E8E">
              <w:rPr>
                <w:rFonts w:ascii="Arial" w:hAnsi="Arial" w:cs="Arial"/>
                <w:sz w:val="20"/>
                <w:szCs w:val="20"/>
              </w:rPr>
              <w:tab/>
              <w:t xml:space="preserve">Membuat kesepakatan dengan mahasiswa sebagai masukan bagi perkuliahan </w:t>
            </w:r>
            <w:r w:rsidR="00F328A3" w:rsidRPr="00440E8E">
              <w:rPr>
                <w:rFonts w:ascii="Arial" w:hAnsi="Arial" w:cs="Arial"/>
                <w:sz w:val="20"/>
                <w:szCs w:val="20"/>
              </w:rPr>
              <w:t xml:space="preserve">Pemrograman Berorientasi </w:t>
            </w:r>
            <w:proofErr w:type="gramStart"/>
            <w:r w:rsidR="00F328A3" w:rsidRPr="00440E8E">
              <w:rPr>
                <w:rFonts w:ascii="Arial" w:hAnsi="Arial" w:cs="Arial"/>
                <w:sz w:val="20"/>
                <w:szCs w:val="20"/>
              </w:rPr>
              <w:t>Objek</w:t>
            </w:r>
            <w:r w:rsidRPr="00440E8E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440E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3A7D5FEC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6D5B03B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88" w:rsidRPr="00440E8E" w14:paraId="2AC56B91" w14:textId="77777777">
        <w:tc>
          <w:tcPr>
            <w:tcW w:w="1553" w:type="dxa"/>
            <w:tcBorders>
              <w:top w:val="nil"/>
              <w:bottom w:val="nil"/>
            </w:tcBorders>
          </w:tcPr>
          <w:p w14:paraId="0F1A7C62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408EA1AC" w14:textId="658C3292" w:rsidR="00067B88" w:rsidRDefault="00DB507E" w:rsidP="00DF47F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left="284" w:right="-8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Menjelaskan tentang penggunaan Greenfoot</w:t>
            </w:r>
            <w:r w:rsidR="00067B88" w:rsidRPr="00440E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1C03C2" w14:textId="77777777" w:rsidR="001E5F49" w:rsidRDefault="001E5F49" w:rsidP="00DF47F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left="284" w:right="-8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Membuat skenario sederhana mengunaka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Greenfoot</w:t>
            </w:r>
          </w:p>
          <w:p w14:paraId="06227C91" w14:textId="68C9196B" w:rsidR="0027186E" w:rsidRPr="00440E8E" w:rsidRDefault="0027186E" w:rsidP="00DF47F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left="284" w:right="-8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Menyimpulkan tentang paradigma berorientasi objek berdasar pengalaman pembuatan skenario di Greenfoot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74118CA8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04DFBE5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88" w:rsidRPr="00440E8E" w14:paraId="30D01376" w14:textId="77777777">
        <w:tc>
          <w:tcPr>
            <w:tcW w:w="1553" w:type="dxa"/>
          </w:tcPr>
          <w:p w14:paraId="72BC5850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lastRenderedPageBreak/>
              <w:t xml:space="preserve">Penutup </w:t>
            </w:r>
          </w:p>
        </w:tc>
        <w:tc>
          <w:tcPr>
            <w:tcW w:w="2870" w:type="dxa"/>
          </w:tcPr>
          <w:p w14:paraId="3E94EF92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kesempatan kepada mahasiswa untuk bertanya. </w:t>
            </w:r>
          </w:p>
          <w:p w14:paraId="72B78D47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gajukan pertanyaan bila tidak ada pertanyaan dari mahasiswa </w:t>
            </w:r>
          </w:p>
          <w:p w14:paraId="06B3C373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yimpulkan materi perkuliahan sesuai pokok bahasan yang ada. </w:t>
            </w:r>
          </w:p>
          <w:p w14:paraId="395DC08F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Kulaih ditutup dengan salam </w:t>
            </w:r>
          </w:p>
        </w:tc>
        <w:tc>
          <w:tcPr>
            <w:tcW w:w="1956" w:type="dxa"/>
          </w:tcPr>
          <w:p w14:paraId="5CB1071D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catat kesimpulan dan menjawab salam </w:t>
            </w:r>
          </w:p>
        </w:tc>
        <w:tc>
          <w:tcPr>
            <w:tcW w:w="1843" w:type="dxa"/>
          </w:tcPr>
          <w:p w14:paraId="0E6AC339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8760B9" w14:textId="77777777" w:rsidR="00DB49CB" w:rsidRPr="00440E8E" w:rsidRDefault="00DB49CB" w:rsidP="00067B88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19965E4B" w14:textId="77777777" w:rsidR="00067B88" w:rsidRPr="00440E8E" w:rsidRDefault="00067B88" w:rsidP="00067B88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  <w:lang w:val="id-ID"/>
        </w:rPr>
      </w:pPr>
      <w:r w:rsidRPr="00440E8E">
        <w:rPr>
          <w:rFonts w:ascii="Arial" w:hAnsi="Arial" w:cs="Arial"/>
          <w:sz w:val="20"/>
          <w:szCs w:val="20"/>
        </w:rPr>
        <w:t>E.</w:t>
      </w:r>
      <w:r w:rsidRPr="00440E8E">
        <w:rPr>
          <w:rFonts w:ascii="Arial" w:hAnsi="Arial" w:cs="Arial"/>
          <w:sz w:val="20"/>
          <w:szCs w:val="20"/>
        </w:rPr>
        <w:tab/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Evaluasi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 xml:space="preserve">Tes Subjektif (lisan) </w:t>
      </w:r>
    </w:p>
    <w:p w14:paraId="38AC28DB" w14:textId="77777777" w:rsidR="00F328A3" w:rsidRPr="00440E8E" w:rsidRDefault="00F328A3" w:rsidP="00067B88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  <w:lang w:val="id-ID"/>
        </w:rPr>
      </w:pPr>
    </w:p>
    <w:p w14:paraId="3FA82995" w14:textId="77777777" w:rsidR="00067B88" w:rsidRPr="00440E8E" w:rsidRDefault="00067B88" w:rsidP="00067B88">
      <w:pPr>
        <w:pStyle w:val="BodyTextIndent"/>
        <w:ind w:left="0"/>
        <w:rPr>
          <w:rFonts w:ascii="Arial" w:hAnsi="Arial" w:cs="Arial"/>
          <w:sz w:val="20"/>
          <w:szCs w:val="20"/>
          <w:lang w:val="id-ID"/>
        </w:rPr>
      </w:pPr>
    </w:p>
    <w:p w14:paraId="315012AB" w14:textId="77777777" w:rsidR="00F328A3" w:rsidRPr="00440E8E" w:rsidRDefault="00F328A3" w:rsidP="00067B88">
      <w:pPr>
        <w:pStyle w:val="BodyTextIndent"/>
        <w:ind w:left="0"/>
        <w:rPr>
          <w:rFonts w:ascii="Arial" w:hAnsi="Arial" w:cs="Arial"/>
          <w:sz w:val="20"/>
          <w:szCs w:val="20"/>
          <w:lang w:val="id-ID"/>
        </w:rPr>
      </w:pPr>
    </w:p>
    <w:p w14:paraId="67E90648" w14:textId="77777777" w:rsidR="00F328A3" w:rsidRPr="00440E8E" w:rsidRDefault="00F328A3" w:rsidP="00067B88">
      <w:pPr>
        <w:pStyle w:val="BodyTextIndent"/>
        <w:ind w:left="0"/>
        <w:rPr>
          <w:rFonts w:ascii="Arial" w:hAnsi="Arial" w:cs="Arial"/>
          <w:sz w:val="20"/>
          <w:szCs w:val="20"/>
          <w:lang w:val="id-ID"/>
        </w:rPr>
      </w:pPr>
    </w:p>
    <w:p w14:paraId="71A2E207" w14:textId="77777777" w:rsidR="00F328A3" w:rsidRPr="00440E8E" w:rsidRDefault="00F328A3" w:rsidP="00067B88">
      <w:pPr>
        <w:pStyle w:val="BodyTextIndent"/>
        <w:ind w:left="0"/>
        <w:rPr>
          <w:rFonts w:ascii="Arial" w:hAnsi="Arial" w:cs="Arial"/>
          <w:sz w:val="20"/>
          <w:szCs w:val="20"/>
          <w:lang w:val="id-ID"/>
        </w:rPr>
      </w:pPr>
    </w:p>
    <w:p w14:paraId="10C619A3" w14:textId="77777777" w:rsidR="00F328A3" w:rsidRPr="00440E8E" w:rsidRDefault="00F328A3" w:rsidP="00067B88">
      <w:pPr>
        <w:pStyle w:val="BodyTextIndent"/>
        <w:ind w:left="0"/>
        <w:rPr>
          <w:rFonts w:ascii="Arial" w:hAnsi="Arial" w:cs="Arial"/>
          <w:sz w:val="20"/>
          <w:szCs w:val="20"/>
          <w:lang w:val="id-ID"/>
        </w:rPr>
      </w:pPr>
    </w:p>
    <w:p w14:paraId="1AD235B1" w14:textId="77777777" w:rsidR="00F328A3" w:rsidRPr="00440E8E" w:rsidRDefault="00F328A3" w:rsidP="00067B88">
      <w:pPr>
        <w:pStyle w:val="BodyTextIndent"/>
        <w:ind w:left="0"/>
        <w:rPr>
          <w:rFonts w:ascii="Arial" w:hAnsi="Arial" w:cs="Arial"/>
          <w:sz w:val="20"/>
          <w:szCs w:val="20"/>
          <w:lang w:val="id-ID"/>
        </w:rPr>
      </w:pPr>
    </w:p>
    <w:p w14:paraId="0D6298FA" w14:textId="77777777" w:rsidR="00F328A3" w:rsidRPr="00440E8E" w:rsidRDefault="00F328A3" w:rsidP="00067B88">
      <w:pPr>
        <w:pStyle w:val="BodyTextIndent"/>
        <w:ind w:left="0"/>
        <w:rPr>
          <w:rFonts w:ascii="Arial" w:hAnsi="Arial" w:cs="Arial"/>
          <w:sz w:val="20"/>
          <w:szCs w:val="20"/>
          <w:lang w:val="id-ID"/>
        </w:rPr>
      </w:pPr>
    </w:p>
    <w:p w14:paraId="1A9361D9" w14:textId="77777777" w:rsidR="00F328A3" w:rsidRPr="00440E8E" w:rsidRDefault="00F328A3" w:rsidP="00067B88">
      <w:pPr>
        <w:pStyle w:val="BodyTextIndent"/>
        <w:ind w:left="0"/>
        <w:rPr>
          <w:rFonts w:ascii="Arial" w:hAnsi="Arial" w:cs="Arial"/>
          <w:sz w:val="20"/>
          <w:szCs w:val="20"/>
          <w:lang w:val="id-ID"/>
        </w:rPr>
      </w:pPr>
    </w:p>
    <w:p w14:paraId="231D900F" w14:textId="77777777" w:rsidR="00F328A3" w:rsidRPr="00440E8E" w:rsidRDefault="00F328A3" w:rsidP="00067B88">
      <w:pPr>
        <w:pStyle w:val="BodyTextIndent"/>
        <w:ind w:left="0"/>
        <w:rPr>
          <w:rFonts w:ascii="Arial" w:hAnsi="Arial" w:cs="Arial"/>
          <w:sz w:val="20"/>
          <w:szCs w:val="20"/>
          <w:lang w:val="id-ID"/>
        </w:rPr>
      </w:pPr>
    </w:p>
    <w:p w14:paraId="402C5B34" w14:textId="77777777" w:rsidR="00F328A3" w:rsidRPr="00440E8E" w:rsidRDefault="00F328A3" w:rsidP="00067B88">
      <w:pPr>
        <w:pStyle w:val="BodyTextIndent"/>
        <w:ind w:left="0"/>
        <w:rPr>
          <w:rFonts w:ascii="Arial" w:hAnsi="Arial" w:cs="Arial"/>
          <w:sz w:val="20"/>
          <w:szCs w:val="20"/>
          <w:lang w:val="id-ID"/>
        </w:rPr>
      </w:pPr>
    </w:p>
    <w:p w14:paraId="00B3A5DF" w14:textId="77777777" w:rsidR="00F328A3" w:rsidRPr="00440E8E" w:rsidRDefault="00F328A3" w:rsidP="00067B88">
      <w:pPr>
        <w:pStyle w:val="BodyTextIndent"/>
        <w:ind w:left="0"/>
        <w:rPr>
          <w:rFonts w:ascii="Arial" w:hAnsi="Arial" w:cs="Arial"/>
          <w:sz w:val="20"/>
          <w:szCs w:val="20"/>
          <w:lang w:val="id-ID"/>
        </w:rPr>
      </w:pPr>
    </w:p>
    <w:p w14:paraId="06EF1689" w14:textId="77777777" w:rsidR="00F328A3" w:rsidRPr="00440E8E" w:rsidRDefault="00F328A3" w:rsidP="00067B88">
      <w:pPr>
        <w:pStyle w:val="BodyTextIndent"/>
        <w:ind w:left="0"/>
        <w:rPr>
          <w:rFonts w:ascii="Arial" w:hAnsi="Arial" w:cs="Arial"/>
          <w:sz w:val="20"/>
          <w:szCs w:val="20"/>
          <w:lang w:val="id-ID"/>
        </w:rPr>
      </w:pPr>
    </w:p>
    <w:p w14:paraId="1D4033EE" w14:textId="77777777" w:rsidR="00F328A3" w:rsidRPr="00440E8E" w:rsidRDefault="00F328A3" w:rsidP="00067B88">
      <w:pPr>
        <w:pStyle w:val="BodyTextIndent"/>
        <w:ind w:left="0"/>
        <w:rPr>
          <w:rFonts w:ascii="Arial" w:hAnsi="Arial" w:cs="Arial"/>
          <w:sz w:val="20"/>
          <w:szCs w:val="20"/>
          <w:lang w:val="id-ID"/>
        </w:rPr>
      </w:pPr>
    </w:p>
    <w:p w14:paraId="4314EC3E" w14:textId="77777777" w:rsidR="00F328A3" w:rsidRPr="00440E8E" w:rsidRDefault="00F328A3" w:rsidP="00067B88">
      <w:pPr>
        <w:pStyle w:val="BodyTextIndent"/>
        <w:ind w:left="0"/>
        <w:rPr>
          <w:rFonts w:ascii="Arial" w:hAnsi="Arial" w:cs="Arial"/>
          <w:sz w:val="20"/>
          <w:szCs w:val="20"/>
          <w:lang w:val="id-ID"/>
        </w:rPr>
      </w:pPr>
    </w:p>
    <w:p w14:paraId="14B7E041" w14:textId="77777777" w:rsidR="00F328A3" w:rsidRPr="00440E8E" w:rsidRDefault="00F328A3" w:rsidP="00067B88">
      <w:pPr>
        <w:pStyle w:val="BodyTextIndent"/>
        <w:ind w:left="0"/>
        <w:rPr>
          <w:rFonts w:ascii="Arial" w:hAnsi="Arial" w:cs="Arial"/>
          <w:sz w:val="20"/>
          <w:szCs w:val="20"/>
          <w:lang w:val="id-ID"/>
        </w:rPr>
      </w:pPr>
    </w:p>
    <w:p w14:paraId="6D22D19C" w14:textId="77777777" w:rsidR="00F328A3" w:rsidRPr="00440E8E" w:rsidRDefault="00F328A3" w:rsidP="00067B88">
      <w:pPr>
        <w:pStyle w:val="BodyTextIndent"/>
        <w:ind w:left="0"/>
        <w:rPr>
          <w:rFonts w:ascii="Arial" w:hAnsi="Arial" w:cs="Arial"/>
          <w:sz w:val="20"/>
          <w:szCs w:val="20"/>
          <w:lang w:val="id-ID"/>
        </w:rPr>
      </w:pPr>
    </w:p>
    <w:p w14:paraId="6BD0501F" w14:textId="77777777" w:rsidR="00BC4FBC" w:rsidRPr="00440E8E" w:rsidRDefault="00BC4FBC" w:rsidP="00067B88">
      <w:pPr>
        <w:pStyle w:val="BodyTextIndent"/>
        <w:ind w:left="0"/>
        <w:rPr>
          <w:rFonts w:ascii="Arial" w:hAnsi="Arial" w:cs="Arial"/>
          <w:sz w:val="20"/>
          <w:szCs w:val="20"/>
        </w:rPr>
      </w:pPr>
    </w:p>
    <w:p w14:paraId="319E983E" w14:textId="77777777" w:rsidR="00F328A3" w:rsidRPr="00440E8E" w:rsidRDefault="00F328A3" w:rsidP="00F328A3">
      <w:pPr>
        <w:rPr>
          <w:rFonts w:ascii="Arial" w:hAnsi="Arial" w:cs="Arial"/>
          <w:sz w:val="20"/>
          <w:szCs w:val="20"/>
          <w:lang w:val="id-ID"/>
        </w:rPr>
      </w:pPr>
    </w:p>
    <w:p w14:paraId="2C435A6A" w14:textId="77777777" w:rsidR="00F328A3" w:rsidRPr="00440E8E" w:rsidRDefault="00F328A3" w:rsidP="00F328A3">
      <w:pPr>
        <w:rPr>
          <w:rFonts w:ascii="Arial" w:hAnsi="Arial" w:cs="Arial"/>
          <w:sz w:val="20"/>
          <w:szCs w:val="20"/>
          <w:lang w:val="id-ID"/>
        </w:rPr>
      </w:pPr>
    </w:p>
    <w:p w14:paraId="2EF070D2" w14:textId="77777777" w:rsidR="00F328A3" w:rsidRPr="00440E8E" w:rsidRDefault="00F328A3" w:rsidP="00F328A3">
      <w:pPr>
        <w:rPr>
          <w:rFonts w:ascii="Arial" w:hAnsi="Arial" w:cs="Arial"/>
          <w:sz w:val="20"/>
          <w:szCs w:val="20"/>
          <w:lang w:val="id-ID"/>
        </w:rPr>
      </w:pPr>
    </w:p>
    <w:p w14:paraId="5924F9BC" w14:textId="77777777" w:rsidR="00F328A3" w:rsidRPr="00440E8E" w:rsidRDefault="00F328A3" w:rsidP="00F328A3">
      <w:pPr>
        <w:rPr>
          <w:rFonts w:ascii="Arial" w:hAnsi="Arial" w:cs="Arial"/>
          <w:sz w:val="20"/>
          <w:szCs w:val="20"/>
          <w:lang w:val="id-ID"/>
        </w:rPr>
      </w:pPr>
    </w:p>
    <w:p w14:paraId="7A8D8C24" w14:textId="77777777" w:rsidR="00F328A3" w:rsidRPr="00440E8E" w:rsidRDefault="00F328A3" w:rsidP="00F328A3">
      <w:pPr>
        <w:rPr>
          <w:rFonts w:ascii="Arial" w:hAnsi="Arial" w:cs="Arial"/>
          <w:sz w:val="20"/>
          <w:szCs w:val="20"/>
          <w:lang w:val="id-ID"/>
        </w:rPr>
      </w:pPr>
    </w:p>
    <w:p w14:paraId="23464208" w14:textId="77777777" w:rsidR="00F328A3" w:rsidRPr="00440E8E" w:rsidRDefault="00F328A3" w:rsidP="00F328A3">
      <w:pPr>
        <w:rPr>
          <w:rFonts w:ascii="Arial" w:hAnsi="Arial" w:cs="Arial"/>
          <w:sz w:val="20"/>
          <w:szCs w:val="20"/>
          <w:lang w:val="id-ID"/>
        </w:rPr>
      </w:pPr>
    </w:p>
    <w:p w14:paraId="595FF79C" w14:textId="77777777" w:rsidR="00F328A3" w:rsidRPr="00440E8E" w:rsidRDefault="00F328A3" w:rsidP="00F328A3">
      <w:pPr>
        <w:rPr>
          <w:rFonts w:ascii="Arial" w:hAnsi="Arial" w:cs="Arial"/>
          <w:sz w:val="20"/>
          <w:szCs w:val="20"/>
          <w:lang w:val="id-ID"/>
        </w:rPr>
      </w:pPr>
    </w:p>
    <w:p w14:paraId="51AAF92E" w14:textId="77777777" w:rsidR="00F328A3" w:rsidRPr="00440E8E" w:rsidRDefault="00F328A3" w:rsidP="00F328A3">
      <w:pPr>
        <w:rPr>
          <w:rFonts w:ascii="Arial" w:hAnsi="Arial" w:cs="Arial"/>
          <w:sz w:val="20"/>
          <w:szCs w:val="20"/>
          <w:lang w:val="id-ID"/>
        </w:rPr>
      </w:pPr>
    </w:p>
    <w:p w14:paraId="27264DED" w14:textId="77777777" w:rsidR="00F328A3" w:rsidRPr="00440E8E" w:rsidRDefault="00F328A3" w:rsidP="00F328A3">
      <w:pPr>
        <w:rPr>
          <w:rFonts w:ascii="Arial" w:hAnsi="Arial" w:cs="Arial"/>
          <w:sz w:val="20"/>
          <w:szCs w:val="20"/>
          <w:lang w:val="id-ID"/>
        </w:rPr>
      </w:pPr>
    </w:p>
    <w:p w14:paraId="03884C60" w14:textId="77777777" w:rsidR="00F328A3" w:rsidRPr="00440E8E" w:rsidRDefault="00F328A3" w:rsidP="00F328A3">
      <w:pPr>
        <w:rPr>
          <w:rFonts w:ascii="Arial" w:hAnsi="Arial" w:cs="Arial"/>
          <w:sz w:val="20"/>
          <w:szCs w:val="20"/>
          <w:lang w:val="id-ID"/>
        </w:rPr>
      </w:pPr>
    </w:p>
    <w:p w14:paraId="1457ACBB" w14:textId="2EC0AB79" w:rsidR="00BC4FBC" w:rsidRPr="00440E8E" w:rsidRDefault="001D00C2" w:rsidP="00037877">
      <w:pPr>
        <w:pStyle w:val="Heading"/>
      </w:pPr>
      <w:r w:rsidRPr="00440E8E">
        <w:br w:type="page"/>
      </w:r>
      <w:r w:rsidR="00BC4FBC" w:rsidRPr="00440E8E">
        <w:lastRenderedPageBreak/>
        <w:t>SATUAN ACARA PERKULIAHAN  (SAP)</w:t>
      </w:r>
    </w:p>
    <w:p w14:paraId="028A41B4" w14:textId="77777777" w:rsidR="00BC4FBC" w:rsidRPr="00440E8E" w:rsidRDefault="00BC4FBC" w:rsidP="00BC4FBC">
      <w:pPr>
        <w:jc w:val="center"/>
        <w:rPr>
          <w:rFonts w:ascii="Arial" w:hAnsi="Arial" w:cs="Arial"/>
          <w:sz w:val="20"/>
          <w:szCs w:val="20"/>
        </w:rPr>
      </w:pPr>
    </w:p>
    <w:p w14:paraId="0D07399C" w14:textId="0B0260DF" w:rsidR="00BC4FBC" w:rsidRPr="00440E8E" w:rsidRDefault="00BC4FBC" w:rsidP="00BC4FBC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TA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KULIAH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</w:r>
      <w:r w:rsidR="00F328A3" w:rsidRPr="00440E8E">
        <w:rPr>
          <w:rFonts w:ascii="Arial" w:hAnsi="Arial" w:cs="Arial"/>
          <w:sz w:val="20"/>
          <w:szCs w:val="20"/>
        </w:rPr>
        <w:t>Pemrograman Berorientasi Objek</w:t>
      </w:r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6939D762" w14:textId="77777777" w:rsidR="00BC4FBC" w:rsidRPr="00440E8E" w:rsidRDefault="00BC4FBC" w:rsidP="00BC4FBC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KODE MATA </w:t>
      </w:r>
      <w:proofErr w:type="gramStart"/>
      <w:r w:rsidRPr="00440E8E">
        <w:rPr>
          <w:rFonts w:ascii="Arial" w:hAnsi="Arial" w:cs="Arial"/>
          <w:sz w:val="20"/>
          <w:szCs w:val="20"/>
        </w:rPr>
        <w:t>KULIAH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</w:r>
      <w:r w:rsidR="00F328A3" w:rsidRPr="00440E8E">
        <w:rPr>
          <w:rFonts w:ascii="Arial" w:hAnsi="Arial" w:cs="Arial"/>
          <w:sz w:val="20"/>
          <w:szCs w:val="20"/>
        </w:rPr>
        <w:t>RIF 4</w:t>
      </w:r>
    </w:p>
    <w:p w14:paraId="6B08C6E5" w14:textId="2A3D0151" w:rsidR="00BC4FBC" w:rsidRPr="00440E8E" w:rsidRDefault="0037462F" w:rsidP="00BC4FBC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WAKTU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PERTEMUAN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</w:r>
      <w:r w:rsidR="004618D0">
        <w:rPr>
          <w:rFonts w:ascii="Arial" w:hAnsi="Arial" w:cs="Arial"/>
          <w:sz w:val="20"/>
          <w:szCs w:val="20"/>
        </w:rPr>
        <w:t>3</w:t>
      </w:r>
      <w:r w:rsidR="0006225C" w:rsidRPr="00440E8E">
        <w:rPr>
          <w:rFonts w:ascii="Arial" w:hAnsi="Arial" w:cs="Arial"/>
          <w:sz w:val="20"/>
          <w:szCs w:val="20"/>
        </w:rPr>
        <w:t>/</w:t>
      </w:r>
      <w:r w:rsidR="004618D0">
        <w:rPr>
          <w:rFonts w:ascii="Arial" w:hAnsi="Arial" w:cs="Arial"/>
          <w:sz w:val="20"/>
          <w:szCs w:val="20"/>
        </w:rPr>
        <w:t>135</w:t>
      </w:r>
      <w:r w:rsidR="0006225C" w:rsidRPr="00440E8E">
        <w:rPr>
          <w:rFonts w:ascii="Arial" w:hAnsi="Arial" w:cs="Arial"/>
          <w:sz w:val="20"/>
          <w:szCs w:val="20"/>
        </w:rPr>
        <w:t xml:space="preserve"> jam/menit</w:t>
      </w:r>
    </w:p>
    <w:p w14:paraId="4AC33D38" w14:textId="77777777" w:rsidR="00BC4FBC" w:rsidRPr="00440E8E" w:rsidRDefault="00040984" w:rsidP="00BC4FBC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PERTEMUAN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KE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>2</w:t>
      </w:r>
    </w:p>
    <w:p w14:paraId="3F107B44" w14:textId="77777777" w:rsidR="00BC4FBC" w:rsidRPr="00440E8E" w:rsidRDefault="00BC4FBC" w:rsidP="00BC4FBC">
      <w:pPr>
        <w:tabs>
          <w:tab w:val="left" w:pos="284"/>
          <w:tab w:val="left" w:pos="567"/>
          <w:tab w:val="left" w:pos="851"/>
          <w:tab w:val="left" w:pos="1134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7655A515" w14:textId="77777777" w:rsidR="00BC4FBC" w:rsidRPr="00440E8E" w:rsidRDefault="00BC4FBC" w:rsidP="00BC4FBC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A.</w:t>
      </w:r>
      <w:r w:rsidRPr="00440E8E">
        <w:rPr>
          <w:rFonts w:ascii="Arial" w:hAnsi="Arial" w:cs="Arial"/>
          <w:sz w:val="20"/>
          <w:szCs w:val="20"/>
        </w:rPr>
        <w:tab/>
      </w:r>
      <w:proofErr w:type="gramStart"/>
      <w:r w:rsidRPr="00440E8E">
        <w:rPr>
          <w:rFonts w:ascii="Arial" w:hAnsi="Arial" w:cs="Arial"/>
          <w:sz w:val="20"/>
          <w:szCs w:val="20"/>
        </w:rPr>
        <w:t>Tujuan 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4EAB1E79" w14:textId="77777777" w:rsidR="00BC4FBC" w:rsidRPr="00440E8E" w:rsidRDefault="00BC4FBC" w:rsidP="00BC4FBC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15BCEDF0" w14:textId="77777777" w:rsidR="00BC4FBC" w:rsidRPr="00440E8E" w:rsidRDefault="00BC4FBC" w:rsidP="00BC4FBC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  <w:t>1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</w:t>
      </w:r>
      <w:proofErr w:type="gramStart"/>
      <w:r w:rsidRPr="00440E8E">
        <w:rPr>
          <w:rFonts w:ascii="Arial" w:hAnsi="Arial" w:cs="Arial"/>
          <w:sz w:val="20"/>
          <w:szCs w:val="20"/>
        </w:rPr>
        <w:t>Umum 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0C00CBD5" w14:textId="5965BFF0" w:rsidR="00BC4FBC" w:rsidRPr="00440E8E" w:rsidRDefault="00F700B7" w:rsidP="00BC4FBC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  <w:lang w:val="id-ID"/>
        </w:rPr>
        <w:t xml:space="preserve">Mahasiswa memahami konsep </w:t>
      </w:r>
      <w:r w:rsidRPr="00345484">
        <w:rPr>
          <w:rFonts w:ascii="Arial" w:eastAsia="SimSun" w:hAnsi="Arial" w:cs="Arial"/>
          <w:sz w:val="20"/>
          <w:szCs w:val="20"/>
          <w:lang w:val="id-ID"/>
        </w:rPr>
        <w:t>paradigm</w:t>
      </w:r>
      <w:r>
        <w:rPr>
          <w:rFonts w:ascii="Arial" w:eastAsia="SimSun" w:hAnsi="Arial" w:cs="Arial"/>
          <w:sz w:val="20"/>
          <w:szCs w:val="20"/>
          <w:lang w:val="id-ID"/>
        </w:rPr>
        <w:t>a pemrograman berorientasi objek, serta memahami implementasinya pada</w:t>
      </w:r>
      <w:r w:rsidRPr="00345484">
        <w:rPr>
          <w:rFonts w:ascii="Arial" w:eastAsia="SimSun" w:hAnsi="Arial" w:cs="Arial"/>
          <w:sz w:val="20"/>
          <w:szCs w:val="20"/>
          <w:lang w:val="id-ID"/>
        </w:rPr>
        <w:t xml:space="preserve"> Bahasa Pemrograman java.</w:t>
      </w:r>
      <w:r w:rsidR="00BC4FBC" w:rsidRPr="00440E8E">
        <w:rPr>
          <w:rFonts w:ascii="Arial" w:hAnsi="Arial" w:cs="Arial"/>
          <w:sz w:val="20"/>
          <w:szCs w:val="20"/>
        </w:rPr>
        <w:t xml:space="preserve"> </w:t>
      </w:r>
    </w:p>
    <w:p w14:paraId="15987456" w14:textId="77777777" w:rsidR="00BC4FBC" w:rsidRPr="00440E8E" w:rsidRDefault="00BC4FBC" w:rsidP="00BC4FBC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2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Khusus </w:t>
      </w:r>
    </w:p>
    <w:p w14:paraId="14B3C570" w14:textId="77777777" w:rsidR="00BC4FBC" w:rsidRPr="00440E8E" w:rsidRDefault="00BC4FBC" w:rsidP="00BC4FBC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eastAsia="SimSun" w:hAnsi="Arial" w:cs="Arial"/>
          <w:sz w:val="20"/>
          <w:szCs w:val="20"/>
        </w:rPr>
        <w:t xml:space="preserve">Setelah kegiatan perkuliahan berakhir mahasiswa diharapkan </w:t>
      </w:r>
      <w:proofErr w:type="gramStart"/>
      <w:r w:rsidRPr="00440E8E">
        <w:rPr>
          <w:rFonts w:ascii="Arial" w:eastAsia="SimSun" w:hAnsi="Arial" w:cs="Arial"/>
          <w:sz w:val="20"/>
          <w:szCs w:val="20"/>
        </w:rPr>
        <w:t>dapat :</w:t>
      </w:r>
      <w:proofErr w:type="gramEnd"/>
      <w:r w:rsidRPr="00440E8E">
        <w:rPr>
          <w:rFonts w:ascii="Arial" w:eastAsia="SimSun" w:hAnsi="Arial" w:cs="Arial"/>
          <w:sz w:val="20"/>
          <w:szCs w:val="20"/>
        </w:rPr>
        <w:t xml:space="preserve"> </w:t>
      </w:r>
    </w:p>
    <w:p w14:paraId="4DB763C0" w14:textId="77777777" w:rsidR="005470E7" w:rsidRPr="00434418" w:rsidRDefault="005470E7" w:rsidP="00254B96">
      <w:pPr>
        <w:numPr>
          <w:ilvl w:val="0"/>
          <w:numId w:val="28"/>
        </w:numPr>
        <w:rPr>
          <w:rFonts w:ascii="Arial" w:eastAsia="SimSun" w:hAnsi="Arial" w:cs="Arial"/>
          <w:sz w:val="22"/>
          <w:szCs w:val="22"/>
          <w:lang w:val="id-ID"/>
        </w:rPr>
      </w:pPr>
      <w:r>
        <w:rPr>
          <w:rFonts w:ascii="Arial" w:eastAsia="SimSun" w:hAnsi="Arial" w:cs="Arial"/>
          <w:sz w:val="22"/>
          <w:szCs w:val="22"/>
          <w:lang w:val="id-ID"/>
        </w:rPr>
        <w:t>Memahami paradigma pengebangan program berorientasi objek dengan paradigma struktural</w:t>
      </w:r>
    </w:p>
    <w:p w14:paraId="0F7A98D7" w14:textId="77777777" w:rsidR="005470E7" w:rsidRDefault="005470E7" w:rsidP="00254B96">
      <w:pPr>
        <w:numPr>
          <w:ilvl w:val="0"/>
          <w:numId w:val="28"/>
        </w:numPr>
        <w:rPr>
          <w:rFonts w:ascii="Arial" w:eastAsia="SimSun" w:hAnsi="Arial" w:cs="Arial"/>
          <w:sz w:val="22"/>
          <w:szCs w:val="22"/>
          <w:lang w:val="id-ID"/>
        </w:rPr>
      </w:pPr>
      <w:r>
        <w:rPr>
          <w:rFonts w:ascii="Arial" w:eastAsia="SimSun" w:hAnsi="Arial" w:cs="Arial"/>
          <w:sz w:val="22"/>
          <w:szCs w:val="22"/>
          <w:lang w:val="id-ID"/>
        </w:rPr>
        <w:t>Mengenal konsep-konsep dasar Pemrograman Berorientasi Objek</w:t>
      </w:r>
    </w:p>
    <w:p w14:paraId="3D2835A6" w14:textId="1CFB0FA3" w:rsidR="00294254" w:rsidRPr="005470E7" w:rsidRDefault="005470E7" w:rsidP="00254B96">
      <w:pPr>
        <w:numPr>
          <w:ilvl w:val="0"/>
          <w:numId w:val="28"/>
        </w:numPr>
        <w:rPr>
          <w:rFonts w:ascii="Arial" w:eastAsia="SimSun" w:hAnsi="Arial" w:cs="Arial"/>
          <w:sz w:val="22"/>
          <w:szCs w:val="22"/>
          <w:lang w:val="id-ID"/>
        </w:rPr>
      </w:pPr>
      <w:r>
        <w:rPr>
          <w:rFonts w:ascii="Arial" w:eastAsia="SimSun" w:hAnsi="Arial" w:cs="Arial"/>
          <w:sz w:val="22"/>
          <w:szCs w:val="22"/>
          <w:lang w:val="id-ID"/>
        </w:rPr>
        <w:t>Mengenal pemodelan UML dalam menggambarkan pemodelan sistem berorientasi objek</w:t>
      </w:r>
    </w:p>
    <w:p w14:paraId="170E50F9" w14:textId="77777777" w:rsidR="00E52BCE" w:rsidRPr="00440E8E" w:rsidRDefault="00E52BCE" w:rsidP="00E52BCE">
      <w:pPr>
        <w:rPr>
          <w:rFonts w:ascii="Arial" w:eastAsia="SimSun" w:hAnsi="Arial" w:cs="Arial"/>
          <w:sz w:val="20"/>
          <w:szCs w:val="20"/>
          <w:lang w:val="id-ID"/>
        </w:rPr>
      </w:pPr>
    </w:p>
    <w:p w14:paraId="1B451A61" w14:textId="3026B01B" w:rsidR="00BC4FBC" w:rsidRPr="00440E8E" w:rsidRDefault="00492DCD" w:rsidP="00B81A8F">
      <w:pPr>
        <w:rPr>
          <w:rFonts w:ascii="Arial" w:eastAsia="SimSun" w:hAnsi="Arial" w:cs="Arial"/>
          <w:sz w:val="20"/>
          <w:szCs w:val="20"/>
          <w:lang w:val="id-ID"/>
        </w:rPr>
      </w:pPr>
      <w:r w:rsidRPr="00440E8E">
        <w:rPr>
          <w:rFonts w:ascii="Arial" w:hAnsi="Arial" w:cs="Arial"/>
          <w:sz w:val="20"/>
          <w:szCs w:val="20"/>
        </w:rPr>
        <w:t xml:space="preserve">B. </w:t>
      </w:r>
      <w:r w:rsidR="00BC4FBC" w:rsidRPr="00440E8E">
        <w:rPr>
          <w:rFonts w:ascii="Arial" w:hAnsi="Arial" w:cs="Arial"/>
          <w:sz w:val="20"/>
          <w:szCs w:val="20"/>
        </w:rPr>
        <w:t xml:space="preserve">Pokok </w:t>
      </w:r>
      <w:proofErr w:type="gramStart"/>
      <w:r w:rsidR="00BC4FBC" w:rsidRPr="00440E8E">
        <w:rPr>
          <w:rFonts w:ascii="Arial" w:hAnsi="Arial" w:cs="Arial"/>
          <w:sz w:val="20"/>
          <w:szCs w:val="20"/>
        </w:rPr>
        <w:t>Bahasan</w:t>
      </w:r>
      <w:r w:rsidR="00BC4FBC" w:rsidRPr="00440E8E">
        <w:rPr>
          <w:rFonts w:ascii="Arial" w:hAnsi="Arial" w:cs="Arial"/>
          <w:sz w:val="20"/>
          <w:szCs w:val="20"/>
        </w:rPr>
        <w:tab/>
      </w:r>
      <w:r w:rsidR="004D5A31" w:rsidRPr="00440E8E">
        <w:rPr>
          <w:rFonts w:ascii="Arial" w:hAnsi="Arial" w:cs="Arial"/>
          <w:sz w:val="20"/>
          <w:szCs w:val="20"/>
        </w:rPr>
        <w:tab/>
      </w:r>
      <w:r w:rsidR="00BC4FBC" w:rsidRPr="00440E8E">
        <w:rPr>
          <w:rFonts w:ascii="Arial" w:hAnsi="Arial" w:cs="Arial"/>
          <w:sz w:val="20"/>
          <w:szCs w:val="20"/>
        </w:rPr>
        <w:t>:</w:t>
      </w:r>
      <w:proofErr w:type="gramEnd"/>
      <w:r w:rsidR="004D5A31" w:rsidRPr="00440E8E">
        <w:rPr>
          <w:rFonts w:ascii="Arial" w:hAnsi="Arial" w:cs="Arial"/>
          <w:sz w:val="20"/>
          <w:szCs w:val="20"/>
        </w:rPr>
        <w:t xml:space="preserve"> </w:t>
      </w:r>
      <w:r w:rsidR="005470E7">
        <w:rPr>
          <w:rFonts w:ascii="Arial" w:eastAsia="SimSun" w:hAnsi="Arial" w:cs="Arial"/>
          <w:sz w:val="20"/>
          <w:szCs w:val="20"/>
          <w:lang w:val="id-ID"/>
        </w:rPr>
        <w:t>Konsep Dasar PBO</w:t>
      </w:r>
    </w:p>
    <w:p w14:paraId="4511BE60" w14:textId="77777777" w:rsidR="00F0461B" w:rsidRPr="00440E8E" w:rsidRDefault="00F0461B" w:rsidP="00B81A8F">
      <w:pPr>
        <w:rPr>
          <w:rFonts w:ascii="Arial" w:eastAsia="SimSun" w:hAnsi="Arial" w:cs="Arial"/>
          <w:sz w:val="20"/>
          <w:szCs w:val="20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077"/>
      </w:tblGrid>
      <w:tr w:rsidR="00040984" w:rsidRPr="00440E8E" w14:paraId="5D85A866" w14:textId="77777777" w:rsidTr="00CE397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4C1391F" w14:textId="77777777" w:rsidR="00040984" w:rsidRPr="00440E8E" w:rsidRDefault="00040984" w:rsidP="0004098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</w:tabs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C. Sub Pokok </w:t>
            </w:r>
            <w:proofErr w:type="gramStart"/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Bahasan </w:t>
            </w:r>
            <w:r w:rsidRPr="00440E8E">
              <w:rPr>
                <w:rFonts w:ascii="Arial" w:eastAsia="SimSun" w:hAnsi="Arial" w:cs="Arial"/>
                <w:sz w:val="20"/>
                <w:szCs w:val="20"/>
              </w:rPr>
              <w:tab/>
              <w:t>:</w:t>
            </w:r>
            <w:proofErr w:type="gramEnd"/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3D54A51" w14:textId="77777777" w:rsidR="005470E7" w:rsidRDefault="005470E7" w:rsidP="00254B96">
            <w:pPr>
              <w:numPr>
                <w:ilvl w:val="0"/>
                <w:numId w:val="29"/>
              </w:num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Pengenalan PBO</w:t>
            </w:r>
          </w:p>
          <w:p w14:paraId="6890E2DC" w14:textId="77777777" w:rsidR="005470E7" w:rsidRPr="00434418" w:rsidRDefault="005470E7" w:rsidP="00254B96">
            <w:pPr>
              <w:numPr>
                <w:ilvl w:val="0"/>
                <w:numId w:val="29"/>
              </w:num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 xml:space="preserve">Perbedaan paradigma berorientasi objek dengan paradigma struktural </w:t>
            </w:r>
          </w:p>
          <w:p w14:paraId="195BFF2C" w14:textId="77777777" w:rsidR="005470E7" w:rsidRDefault="005470E7" w:rsidP="00254B96">
            <w:pPr>
              <w:numPr>
                <w:ilvl w:val="0"/>
                <w:numId w:val="29"/>
              </w:num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 xml:space="preserve">Konsep dasar PBO </w:t>
            </w:r>
          </w:p>
          <w:p w14:paraId="7958E803" w14:textId="77777777" w:rsidR="005470E7" w:rsidRDefault="005470E7" w:rsidP="00254B96">
            <w:pPr>
              <w:pStyle w:val="ListParagraph"/>
              <w:numPr>
                <w:ilvl w:val="0"/>
                <w:numId w:val="39"/>
              </w:numPr>
              <w:rPr>
                <w:rFonts w:ascii="Arial" w:eastAsia="SimSun" w:hAnsi="Arial" w:cs="Arial"/>
                <w:sz w:val="22"/>
                <w:szCs w:val="22"/>
              </w:rPr>
            </w:pPr>
            <w:r w:rsidRPr="00ED71EA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</w:rPr>
              <w:t>Class</w:t>
            </w:r>
          </w:p>
          <w:p w14:paraId="62C9C1A9" w14:textId="77777777" w:rsidR="005470E7" w:rsidRDefault="005470E7" w:rsidP="00254B96">
            <w:pPr>
              <w:pStyle w:val="ListParagraph"/>
              <w:numPr>
                <w:ilvl w:val="0"/>
                <w:numId w:val="39"/>
              </w:num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Object</w:t>
            </w:r>
          </w:p>
          <w:p w14:paraId="711752EC" w14:textId="77777777" w:rsidR="005470E7" w:rsidRDefault="005470E7" w:rsidP="00254B96">
            <w:pPr>
              <w:pStyle w:val="ListParagraph"/>
              <w:numPr>
                <w:ilvl w:val="0"/>
                <w:numId w:val="39"/>
              </w:num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Enkapsulasi</w:t>
            </w:r>
          </w:p>
          <w:p w14:paraId="26D52278" w14:textId="77777777" w:rsidR="005470E7" w:rsidRDefault="005470E7" w:rsidP="00254B96">
            <w:pPr>
              <w:pStyle w:val="ListParagraph"/>
              <w:numPr>
                <w:ilvl w:val="0"/>
                <w:numId w:val="39"/>
              </w:num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Inheritance</w:t>
            </w:r>
          </w:p>
          <w:p w14:paraId="59981D73" w14:textId="77777777" w:rsidR="005470E7" w:rsidRPr="00ED71EA" w:rsidRDefault="005470E7" w:rsidP="00254B96">
            <w:pPr>
              <w:pStyle w:val="ListParagraph"/>
              <w:numPr>
                <w:ilvl w:val="0"/>
                <w:numId w:val="39"/>
              </w:num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Polimorfisme</w:t>
            </w:r>
          </w:p>
          <w:p w14:paraId="3BAEA609" w14:textId="77777777" w:rsidR="005470E7" w:rsidRDefault="005470E7" w:rsidP="00254B96">
            <w:pPr>
              <w:numPr>
                <w:ilvl w:val="0"/>
                <w:numId w:val="29"/>
              </w:num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Pengenalan pemodelan UML</w:t>
            </w:r>
          </w:p>
          <w:p w14:paraId="1DE7B7DF" w14:textId="77777777" w:rsidR="00040984" w:rsidRPr="00440E8E" w:rsidRDefault="00040984" w:rsidP="00040984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</w:tbl>
    <w:p w14:paraId="6B9A2858" w14:textId="77777777" w:rsidR="00040984" w:rsidRPr="00440E8E" w:rsidRDefault="00040984" w:rsidP="00BC4FBC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</w:p>
    <w:p w14:paraId="140AA943" w14:textId="77777777" w:rsidR="00BC4FBC" w:rsidRPr="00440E8E" w:rsidRDefault="00BC4FBC" w:rsidP="00BC4FBC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D.</w:t>
      </w:r>
      <w:r w:rsidRPr="00440E8E">
        <w:rPr>
          <w:rFonts w:ascii="Arial" w:hAnsi="Arial" w:cs="Arial"/>
          <w:sz w:val="20"/>
          <w:szCs w:val="20"/>
        </w:rPr>
        <w:tab/>
        <w:t xml:space="preserve">Kegiatan Perkuliahan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2870"/>
        <w:gridCol w:w="1956"/>
        <w:gridCol w:w="1843"/>
      </w:tblGrid>
      <w:tr w:rsidR="00BC4FBC" w:rsidRPr="00440E8E" w14:paraId="397F9724" w14:textId="77777777" w:rsidTr="00CE3972">
        <w:tc>
          <w:tcPr>
            <w:tcW w:w="1553" w:type="dxa"/>
            <w:vAlign w:val="center"/>
          </w:tcPr>
          <w:p w14:paraId="780C3B64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TAHAP KEGIATAN</w:t>
            </w:r>
          </w:p>
        </w:tc>
        <w:tc>
          <w:tcPr>
            <w:tcW w:w="2870" w:type="dxa"/>
            <w:vAlign w:val="center"/>
          </w:tcPr>
          <w:p w14:paraId="084F532F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DOSEN</w:t>
            </w:r>
          </w:p>
        </w:tc>
        <w:tc>
          <w:tcPr>
            <w:tcW w:w="1956" w:type="dxa"/>
            <w:vAlign w:val="center"/>
          </w:tcPr>
          <w:p w14:paraId="6636DC42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MAHASISWA</w:t>
            </w:r>
          </w:p>
        </w:tc>
        <w:tc>
          <w:tcPr>
            <w:tcW w:w="1843" w:type="dxa"/>
            <w:vAlign w:val="center"/>
          </w:tcPr>
          <w:p w14:paraId="61ACB3EE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DIA &amp; ALAT PENGAJARAN</w:t>
            </w:r>
          </w:p>
        </w:tc>
      </w:tr>
      <w:tr w:rsidR="00BC4FBC" w:rsidRPr="00440E8E" w14:paraId="4330EEF1" w14:textId="77777777" w:rsidTr="00CE3972">
        <w:tc>
          <w:tcPr>
            <w:tcW w:w="1553" w:type="dxa"/>
            <w:tcBorders>
              <w:bottom w:val="single" w:sz="4" w:space="0" w:color="auto"/>
            </w:tcBorders>
          </w:tcPr>
          <w:p w14:paraId="6ED60635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dahuluan 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23B9200F" w14:textId="77777777" w:rsidR="001A696F" w:rsidRPr="00440E8E" w:rsidRDefault="001A696F" w:rsidP="001A696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salam </w:t>
            </w:r>
          </w:p>
          <w:p w14:paraId="100F9C38" w14:textId="77777777" w:rsidR="00BC4FBC" w:rsidRPr="00440E8E" w:rsidRDefault="001A696F" w:rsidP="001A696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jelasan tentang </w:t>
            </w:r>
            <w:r w:rsidR="00317905" w:rsidRPr="00440E8E">
              <w:rPr>
                <w:rFonts w:ascii="Arial" w:hAnsi="Arial" w:cs="Arial"/>
                <w:sz w:val="20"/>
                <w:szCs w:val="20"/>
              </w:rPr>
              <w:t>materi yang akan dibahas</w:t>
            </w:r>
            <w:r w:rsidRPr="00440E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1E8CFBC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jawab salam. </w:t>
            </w:r>
          </w:p>
          <w:p w14:paraId="1B762C67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mperhatikan dan mencatat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921B60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Alat tulis, </w:t>
            </w:r>
            <w:r w:rsidR="00266FAA" w:rsidRPr="00440E8E">
              <w:rPr>
                <w:rFonts w:ascii="Arial" w:hAnsi="Arial" w:cs="Arial"/>
                <w:sz w:val="20"/>
                <w:szCs w:val="20"/>
              </w:rPr>
              <w:t>LCD Projector</w:t>
            </w:r>
            <w:r w:rsidRPr="00440E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C4FBC" w:rsidRPr="00440E8E" w14:paraId="6A5BD559" w14:textId="77777777" w:rsidTr="00CE3972">
        <w:tc>
          <w:tcPr>
            <w:tcW w:w="1553" w:type="dxa"/>
            <w:tcBorders>
              <w:bottom w:val="nil"/>
            </w:tcBorders>
          </w:tcPr>
          <w:p w14:paraId="474B6ED0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yajian </w:t>
            </w:r>
          </w:p>
        </w:tc>
        <w:tc>
          <w:tcPr>
            <w:tcW w:w="2870" w:type="dxa"/>
            <w:tcBorders>
              <w:bottom w:val="nil"/>
            </w:tcBorders>
          </w:tcPr>
          <w:p w14:paraId="33E7048B" w14:textId="77777777" w:rsidR="00BC4FBC" w:rsidRPr="00440E8E" w:rsidRDefault="004574D6" w:rsidP="00B81A8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left="284" w:right="-80" w:hanging="284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njelaskan materi tentang</w:t>
            </w:r>
            <w:proofErr w:type="gramStart"/>
            <w:r w:rsidRPr="00440E8E">
              <w:rPr>
                <w:rFonts w:ascii="Arial" w:hAnsi="Arial" w:cs="Arial"/>
                <w:sz w:val="20"/>
                <w:szCs w:val="20"/>
              </w:rPr>
              <w:t>:</w:t>
            </w:r>
            <w:r w:rsidR="001A696F" w:rsidRPr="00440E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4FBC" w:rsidRPr="00440E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956" w:type="dxa"/>
            <w:tcBorders>
              <w:bottom w:val="nil"/>
            </w:tcBorders>
          </w:tcPr>
          <w:p w14:paraId="40A62050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40327268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FBC" w:rsidRPr="00440E8E" w14:paraId="4E049EF2" w14:textId="77777777" w:rsidTr="00CE3972">
        <w:tc>
          <w:tcPr>
            <w:tcW w:w="1553" w:type="dxa"/>
            <w:tcBorders>
              <w:top w:val="nil"/>
              <w:bottom w:val="nil"/>
            </w:tcBorders>
          </w:tcPr>
          <w:p w14:paraId="6014A1CE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4645D1C1" w14:textId="77777777" w:rsidR="007049DC" w:rsidRDefault="007049DC" w:rsidP="00254B96">
            <w:pPr>
              <w:numPr>
                <w:ilvl w:val="0"/>
                <w:numId w:val="40"/>
              </w:num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Pengenalan PBO</w:t>
            </w:r>
          </w:p>
          <w:p w14:paraId="7F8CB3C6" w14:textId="77777777" w:rsidR="007049DC" w:rsidRPr="00434418" w:rsidRDefault="007049DC" w:rsidP="00254B96">
            <w:pPr>
              <w:numPr>
                <w:ilvl w:val="0"/>
                <w:numId w:val="40"/>
              </w:num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 xml:space="preserve">Perbedaan paradigma berorientasi objek dengan paradigma struktural </w:t>
            </w:r>
          </w:p>
          <w:p w14:paraId="53D9AAE4" w14:textId="77777777" w:rsidR="007049DC" w:rsidRDefault="007049DC" w:rsidP="00254B96">
            <w:pPr>
              <w:numPr>
                <w:ilvl w:val="0"/>
                <w:numId w:val="40"/>
              </w:num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 xml:space="preserve">Konsep dasar PBO </w:t>
            </w:r>
          </w:p>
          <w:p w14:paraId="607DBF53" w14:textId="77777777" w:rsidR="007049DC" w:rsidRDefault="007049DC" w:rsidP="00254B96">
            <w:pPr>
              <w:pStyle w:val="ListParagraph"/>
              <w:numPr>
                <w:ilvl w:val="0"/>
                <w:numId w:val="39"/>
              </w:numPr>
              <w:rPr>
                <w:rFonts w:ascii="Arial" w:eastAsia="SimSun" w:hAnsi="Arial" w:cs="Arial"/>
                <w:sz w:val="22"/>
                <w:szCs w:val="22"/>
              </w:rPr>
            </w:pPr>
            <w:r w:rsidRPr="00ED71EA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</w:rPr>
              <w:t>Class</w:t>
            </w:r>
          </w:p>
          <w:p w14:paraId="5321AC77" w14:textId="77777777" w:rsidR="007049DC" w:rsidRDefault="007049DC" w:rsidP="00254B96">
            <w:pPr>
              <w:pStyle w:val="ListParagraph"/>
              <w:numPr>
                <w:ilvl w:val="0"/>
                <w:numId w:val="39"/>
              </w:num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Object</w:t>
            </w:r>
          </w:p>
          <w:p w14:paraId="4DE23EDA" w14:textId="77777777" w:rsidR="007049DC" w:rsidRDefault="007049DC" w:rsidP="00254B96">
            <w:pPr>
              <w:pStyle w:val="ListParagraph"/>
              <w:numPr>
                <w:ilvl w:val="0"/>
                <w:numId w:val="39"/>
              </w:num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Enkapsulasi</w:t>
            </w:r>
          </w:p>
          <w:p w14:paraId="7B920111" w14:textId="77777777" w:rsidR="007049DC" w:rsidRDefault="007049DC" w:rsidP="00254B96">
            <w:pPr>
              <w:pStyle w:val="ListParagraph"/>
              <w:numPr>
                <w:ilvl w:val="0"/>
                <w:numId w:val="39"/>
              </w:num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Inheritance</w:t>
            </w:r>
          </w:p>
          <w:p w14:paraId="2B3FDB25" w14:textId="77777777" w:rsidR="007049DC" w:rsidRPr="00ED71EA" w:rsidRDefault="007049DC" w:rsidP="00254B96">
            <w:pPr>
              <w:pStyle w:val="ListParagraph"/>
              <w:numPr>
                <w:ilvl w:val="0"/>
                <w:numId w:val="39"/>
              </w:num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Polimorfisme</w:t>
            </w:r>
          </w:p>
          <w:p w14:paraId="4BC6D88E" w14:textId="77777777" w:rsidR="007049DC" w:rsidRDefault="007049DC" w:rsidP="00254B96">
            <w:pPr>
              <w:numPr>
                <w:ilvl w:val="0"/>
                <w:numId w:val="40"/>
              </w:num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 xml:space="preserve">Pengenalan </w:t>
            </w:r>
            <w:r>
              <w:rPr>
                <w:rFonts w:ascii="Arial" w:eastAsia="SimSun" w:hAnsi="Arial" w:cs="Arial"/>
                <w:sz w:val="22"/>
                <w:szCs w:val="22"/>
              </w:rPr>
              <w:lastRenderedPageBreak/>
              <w:t>pemodelan UML</w:t>
            </w:r>
          </w:p>
          <w:p w14:paraId="72824B89" w14:textId="77777777" w:rsidR="00BC4FBC" w:rsidRPr="00440E8E" w:rsidRDefault="00BC4FBC" w:rsidP="00B81A8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left="284" w:right="-80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0B98AFF9" w14:textId="77777777" w:rsidR="00BC4FBC" w:rsidRPr="00440E8E" w:rsidRDefault="00BC4FBC" w:rsidP="00EE0D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lastRenderedPageBreak/>
              <w:t xml:space="preserve">Mahasiswa </w:t>
            </w:r>
            <w:r w:rsidR="004574D6" w:rsidRPr="00440E8E">
              <w:rPr>
                <w:rFonts w:ascii="Arial" w:hAnsi="Arial" w:cs="Arial"/>
                <w:sz w:val="20"/>
                <w:szCs w:val="20"/>
              </w:rPr>
              <w:t xml:space="preserve">mendengarkan, mencatat dan </w:t>
            </w:r>
            <w:r w:rsidRPr="00440E8E">
              <w:rPr>
                <w:rFonts w:ascii="Arial" w:hAnsi="Arial" w:cs="Arial"/>
                <w:sz w:val="20"/>
                <w:szCs w:val="20"/>
              </w:rPr>
              <w:t xml:space="preserve">mengajukan pertanyaan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BA397D4" w14:textId="77777777" w:rsidR="00BC4FBC" w:rsidRPr="00440E8E" w:rsidRDefault="00DB49CB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Alat tulis, LCD Projector</w:t>
            </w:r>
          </w:p>
        </w:tc>
      </w:tr>
      <w:tr w:rsidR="00BC4FBC" w:rsidRPr="00440E8E" w14:paraId="59D4A62D" w14:textId="77777777" w:rsidTr="00CE3972">
        <w:tc>
          <w:tcPr>
            <w:tcW w:w="1553" w:type="dxa"/>
            <w:tcBorders>
              <w:top w:val="nil"/>
              <w:bottom w:val="nil"/>
            </w:tcBorders>
          </w:tcPr>
          <w:p w14:paraId="2252785E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50E06871" w14:textId="77777777" w:rsidR="00941ACF" w:rsidRPr="00440E8E" w:rsidRDefault="004574D6" w:rsidP="00DB49CB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demonstrasikan </w:t>
            </w:r>
            <w:r w:rsidR="00DB49CB" w:rsidRPr="00440E8E">
              <w:rPr>
                <w:rFonts w:ascii="Arial" w:hAnsi="Arial" w:cs="Arial"/>
                <w:sz w:val="20"/>
                <w:szCs w:val="20"/>
              </w:rPr>
              <w:t xml:space="preserve">dan mempraktekkan </w:t>
            </w:r>
            <w:r w:rsidRPr="00440E8E">
              <w:rPr>
                <w:rFonts w:ascii="Arial" w:hAnsi="Arial" w:cs="Arial"/>
                <w:sz w:val="20"/>
                <w:szCs w:val="20"/>
              </w:rPr>
              <w:t>materi</w:t>
            </w:r>
            <w:r w:rsidR="00DB49CB" w:rsidRPr="00440E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4C139D07" w14:textId="77777777" w:rsidR="00BC4FBC" w:rsidRPr="00440E8E" w:rsidRDefault="00941ACF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</w:t>
            </w:r>
            <w:r w:rsidR="004574D6" w:rsidRPr="00440E8E">
              <w:rPr>
                <w:rFonts w:ascii="Arial" w:hAnsi="Arial" w:cs="Arial"/>
                <w:sz w:val="20"/>
                <w:szCs w:val="20"/>
              </w:rPr>
              <w:t>mengikuti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7BF78D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FBC" w:rsidRPr="00440E8E" w14:paraId="172CD9A8" w14:textId="77777777" w:rsidTr="00CE3972">
        <w:tc>
          <w:tcPr>
            <w:tcW w:w="1553" w:type="dxa"/>
            <w:tcBorders>
              <w:top w:val="nil"/>
              <w:bottom w:val="nil"/>
            </w:tcBorders>
          </w:tcPr>
          <w:p w14:paraId="4DF7F0E7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3BE19E9E" w14:textId="77777777" w:rsidR="007B64F3" w:rsidRPr="00440E8E" w:rsidRDefault="00DB49CB" w:rsidP="00DB49CB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persilahkan mahasiswa untuk bertanya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598EDEED" w14:textId="77777777" w:rsidR="00BC4FBC" w:rsidRPr="00440E8E" w:rsidRDefault="00DB49CB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ajukan pertanyaa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90B0788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F3" w:rsidRPr="00440E8E" w14:paraId="30AD7240" w14:textId="77777777" w:rsidTr="00CE3972">
        <w:tc>
          <w:tcPr>
            <w:tcW w:w="1553" w:type="dxa"/>
            <w:tcBorders>
              <w:top w:val="nil"/>
              <w:bottom w:val="nil"/>
            </w:tcBorders>
          </w:tcPr>
          <w:p w14:paraId="2EA6AF11" w14:textId="77777777" w:rsidR="007B64F3" w:rsidRPr="00440E8E" w:rsidRDefault="007B64F3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4B96D905" w14:textId="1BD0B08F" w:rsidR="007B64F3" w:rsidRPr="00440E8E" w:rsidRDefault="007B64F3" w:rsidP="00DB49CB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75107758" w14:textId="3E1BE224" w:rsidR="007B64F3" w:rsidRPr="00440E8E" w:rsidRDefault="007B64F3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3BF65B4" w14:textId="77777777" w:rsidR="007B64F3" w:rsidRPr="00440E8E" w:rsidRDefault="007B64F3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FBC" w:rsidRPr="00440E8E" w14:paraId="7799427B" w14:textId="77777777" w:rsidTr="00CE3972">
        <w:tc>
          <w:tcPr>
            <w:tcW w:w="1553" w:type="dxa"/>
          </w:tcPr>
          <w:p w14:paraId="0904BC26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utup </w:t>
            </w:r>
          </w:p>
        </w:tc>
        <w:tc>
          <w:tcPr>
            <w:tcW w:w="2870" w:type="dxa"/>
          </w:tcPr>
          <w:p w14:paraId="15B2A871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kesempatan kepada mahasiswa untuk bertanya. </w:t>
            </w:r>
          </w:p>
          <w:p w14:paraId="2447174F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yimpulkan materi perkuliahan sesuai pokok bahasan yang ada. </w:t>
            </w:r>
          </w:p>
          <w:p w14:paraId="5655FA15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Kulaih ditutup dengan salam </w:t>
            </w:r>
          </w:p>
        </w:tc>
        <w:tc>
          <w:tcPr>
            <w:tcW w:w="1956" w:type="dxa"/>
          </w:tcPr>
          <w:p w14:paraId="3B67D3F1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catat kesimpulan dan menjawab salam </w:t>
            </w:r>
          </w:p>
        </w:tc>
        <w:tc>
          <w:tcPr>
            <w:tcW w:w="1843" w:type="dxa"/>
          </w:tcPr>
          <w:p w14:paraId="193A9600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9869A2" w14:textId="77777777" w:rsidR="00DB49CB" w:rsidRPr="00440E8E" w:rsidRDefault="00DB49CB" w:rsidP="00BC4FBC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6B195CEB" w14:textId="77777777" w:rsidR="00BC4FBC" w:rsidRPr="00440E8E" w:rsidRDefault="00BC4FBC" w:rsidP="00BC4FBC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E.</w:t>
      </w:r>
      <w:r w:rsidRPr="00440E8E">
        <w:rPr>
          <w:rFonts w:ascii="Arial" w:hAnsi="Arial" w:cs="Arial"/>
          <w:sz w:val="20"/>
          <w:szCs w:val="20"/>
        </w:rPr>
        <w:tab/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Evaluasi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 xml:space="preserve">Tes Subjektif (lisan) </w:t>
      </w:r>
    </w:p>
    <w:p w14:paraId="470E80E2" w14:textId="77777777" w:rsidR="00BC4FBC" w:rsidRPr="00440E8E" w:rsidRDefault="00BC4FBC" w:rsidP="00B81A8F">
      <w:pPr>
        <w:rPr>
          <w:rFonts w:ascii="Arial" w:hAnsi="Arial" w:cs="Arial"/>
          <w:sz w:val="20"/>
          <w:szCs w:val="20"/>
          <w:lang w:val="id-ID"/>
        </w:rPr>
      </w:pPr>
    </w:p>
    <w:p w14:paraId="12732BF5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6769FEEA" w14:textId="77777777" w:rsidR="00995CD4" w:rsidRPr="00440E8E" w:rsidRDefault="00995CD4" w:rsidP="00037877">
      <w:pPr>
        <w:pStyle w:val="Heading"/>
      </w:pPr>
      <w:r w:rsidRPr="00440E8E">
        <w:rPr>
          <w:lang w:val="id-ID"/>
        </w:rPr>
        <w:br w:type="page"/>
      </w:r>
      <w:r w:rsidRPr="00440E8E">
        <w:lastRenderedPageBreak/>
        <w:t xml:space="preserve">SATUAN ACARA PERKULIAHAN  (SAP) </w:t>
      </w:r>
    </w:p>
    <w:p w14:paraId="68653797" w14:textId="77777777" w:rsidR="00995CD4" w:rsidRPr="00440E8E" w:rsidRDefault="00995CD4" w:rsidP="00995CD4">
      <w:pPr>
        <w:jc w:val="center"/>
        <w:rPr>
          <w:rFonts w:ascii="Arial" w:hAnsi="Arial" w:cs="Arial"/>
          <w:sz w:val="20"/>
          <w:szCs w:val="20"/>
        </w:rPr>
      </w:pPr>
    </w:p>
    <w:p w14:paraId="0E127ADE" w14:textId="65D47B7E" w:rsidR="00995CD4" w:rsidRPr="00440E8E" w:rsidRDefault="00995CD4" w:rsidP="00995CD4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TA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KULIAH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 xml:space="preserve">Pemrograman Berorientasi Objek </w:t>
      </w:r>
    </w:p>
    <w:p w14:paraId="76005669" w14:textId="77777777" w:rsidR="00995CD4" w:rsidRPr="00440E8E" w:rsidRDefault="00995CD4" w:rsidP="00995CD4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KODE MATA </w:t>
      </w:r>
      <w:proofErr w:type="gramStart"/>
      <w:r w:rsidRPr="00440E8E">
        <w:rPr>
          <w:rFonts w:ascii="Arial" w:hAnsi="Arial" w:cs="Arial"/>
          <w:sz w:val="20"/>
          <w:szCs w:val="20"/>
        </w:rPr>
        <w:t>KULIAH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>RIF 4</w:t>
      </w:r>
    </w:p>
    <w:p w14:paraId="05FFEA17" w14:textId="74A129FB" w:rsidR="00995CD4" w:rsidRPr="00440E8E" w:rsidRDefault="00995CD4" w:rsidP="00995CD4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WAKTU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PERTEMUAN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</w:r>
      <w:r w:rsidR="005C68E3">
        <w:rPr>
          <w:rFonts w:ascii="Arial" w:hAnsi="Arial" w:cs="Arial"/>
          <w:sz w:val="20"/>
          <w:szCs w:val="20"/>
        </w:rPr>
        <w:t>3</w:t>
      </w:r>
      <w:r w:rsidR="005C68E3" w:rsidRPr="00440E8E">
        <w:rPr>
          <w:rFonts w:ascii="Arial" w:hAnsi="Arial" w:cs="Arial"/>
          <w:sz w:val="20"/>
          <w:szCs w:val="20"/>
        </w:rPr>
        <w:t>/</w:t>
      </w:r>
      <w:r w:rsidR="005C68E3">
        <w:rPr>
          <w:rFonts w:ascii="Arial" w:hAnsi="Arial" w:cs="Arial"/>
          <w:sz w:val="20"/>
          <w:szCs w:val="20"/>
        </w:rPr>
        <w:t>135</w:t>
      </w:r>
      <w:r w:rsidR="005C68E3" w:rsidRPr="00440E8E">
        <w:rPr>
          <w:rFonts w:ascii="Arial" w:hAnsi="Arial" w:cs="Arial"/>
          <w:sz w:val="20"/>
          <w:szCs w:val="20"/>
        </w:rPr>
        <w:t xml:space="preserve"> jam/menit</w:t>
      </w:r>
    </w:p>
    <w:p w14:paraId="45C43638" w14:textId="77777777" w:rsidR="00995CD4" w:rsidRPr="00440E8E" w:rsidRDefault="00980B47" w:rsidP="00995CD4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PERTEMUAN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KE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>3</w:t>
      </w:r>
    </w:p>
    <w:p w14:paraId="1360CF39" w14:textId="77777777" w:rsidR="00995CD4" w:rsidRPr="00440E8E" w:rsidRDefault="00995CD4" w:rsidP="00995CD4">
      <w:pPr>
        <w:tabs>
          <w:tab w:val="left" w:pos="284"/>
          <w:tab w:val="left" w:pos="567"/>
          <w:tab w:val="left" w:pos="851"/>
          <w:tab w:val="left" w:pos="1134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03FA7F20" w14:textId="77777777" w:rsidR="00995CD4" w:rsidRPr="00440E8E" w:rsidRDefault="00995CD4" w:rsidP="00995CD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A.</w:t>
      </w:r>
      <w:r w:rsidRPr="00440E8E">
        <w:rPr>
          <w:rFonts w:ascii="Arial" w:hAnsi="Arial" w:cs="Arial"/>
          <w:sz w:val="20"/>
          <w:szCs w:val="20"/>
        </w:rPr>
        <w:tab/>
      </w:r>
      <w:proofErr w:type="gramStart"/>
      <w:r w:rsidRPr="00440E8E">
        <w:rPr>
          <w:rFonts w:ascii="Arial" w:hAnsi="Arial" w:cs="Arial"/>
          <w:sz w:val="20"/>
          <w:szCs w:val="20"/>
        </w:rPr>
        <w:t>Tujuan 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3BEB91B1" w14:textId="77777777" w:rsidR="00995CD4" w:rsidRPr="00440E8E" w:rsidRDefault="00995CD4" w:rsidP="00995CD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57410D70" w14:textId="77777777" w:rsidR="00995CD4" w:rsidRPr="00440E8E" w:rsidRDefault="00995CD4" w:rsidP="00995CD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  <w:t>1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</w:t>
      </w:r>
      <w:proofErr w:type="gramStart"/>
      <w:r w:rsidRPr="00440E8E">
        <w:rPr>
          <w:rFonts w:ascii="Arial" w:hAnsi="Arial" w:cs="Arial"/>
          <w:sz w:val="20"/>
          <w:szCs w:val="20"/>
        </w:rPr>
        <w:t>Umum 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75AD6F3B" w14:textId="5A603AF0" w:rsidR="00995CD4" w:rsidRPr="00440E8E" w:rsidRDefault="00ED068C" w:rsidP="00995CD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  <w:lang w:val="id-ID"/>
        </w:rPr>
        <w:t xml:space="preserve">Mahasiswa memahami konsep </w:t>
      </w:r>
      <w:r w:rsidRPr="00345484">
        <w:rPr>
          <w:rFonts w:ascii="Arial" w:eastAsia="SimSun" w:hAnsi="Arial" w:cs="Arial"/>
          <w:sz w:val="20"/>
          <w:szCs w:val="20"/>
          <w:lang w:val="id-ID"/>
        </w:rPr>
        <w:t>paradigm</w:t>
      </w:r>
      <w:r>
        <w:rPr>
          <w:rFonts w:ascii="Arial" w:eastAsia="SimSun" w:hAnsi="Arial" w:cs="Arial"/>
          <w:sz w:val="20"/>
          <w:szCs w:val="20"/>
          <w:lang w:val="id-ID"/>
        </w:rPr>
        <w:t>a pemrograman berorientasi objek, serta memahami implementasinya pada</w:t>
      </w:r>
      <w:r w:rsidRPr="00345484">
        <w:rPr>
          <w:rFonts w:ascii="Arial" w:eastAsia="SimSun" w:hAnsi="Arial" w:cs="Arial"/>
          <w:sz w:val="20"/>
          <w:szCs w:val="20"/>
          <w:lang w:val="id-ID"/>
        </w:rPr>
        <w:t xml:space="preserve"> Bahasa Pemrograman java.</w:t>
      </w:r>
      <w:r w:rsidR="00995CD4" w:rsidRPr="00440E8E">
        <w:rPr>
          <w:rFonts w:ascii="Arial" w:hAnsi="Arial" w:cs="Arial"/>
          <w:sz w:val="20"/>
          <w:szCs w:val="20"/>
        </w:rPr>
        <w:t xml:space="preserve"> </w:t>
      </w:r>
    </w:p>
    <w:p w14:paraId="199119B4" w14:textId="77777777" w:rsidR="00995CD4" w:rsidRPr="00440E8E" w:rsidRDefault="00995CD4" w:rsidP="00995CD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2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Khusus </w:t>
      </w:r>
    </w:p>
    <w:p w14:paraId="6E93DE30" w14:textId="77777777" w:rsidR="00995CD4" w:rsidRPr="00440E8E" w:rsidRDefault="00995CD4" w:rsidP="00995CD4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eastAsia="SimSun" w:hAnsi="Arial" w:cs="Arial"/>
          <w:sz w:val="20"/>
          <w:szCs w:val="20"/>
        </w:rPr>
        <w:t xml:space="preserve">Setelah kegiatan perkuliahan berakhir mahasiswa diharapkan </w:t>
      </w:r>
      <w:proofErr w:type="gramStart"/>
      <w:r w:rsidRPr="00440E8E">
        <w:rPr>
          <w:rFonts w:ascii="Arial" w:eastAsia="SimSun" w:hAnsi="Arial" w:cs="Arial"/>
          <w:sz w:val="20"/>
          <w:szCs w:val="20"/>
        </w:rPr>
        <w:t>dapat :</w:t>
      </w:r>
      <w:proofErr w:type="gramEnd"/>
      <w:r w:rsidRPr="00440E8E">
        <w:rPr>
          <w:rFonts w:ascii="Arial" w:eastAsia="SimSun" w:hAnsi="Arial" w:cs="Arial"/>
          <w:sz w:val="20"/>
          <w:szCs w:val="20"/>
        </w:rPr>
        <w:t xml:space="preserve"> </w:t>
      </w:r>
    </w:p>
    <w:p w14:paraId="3491D903" w14:textId="77777777" w:rsidR="00DB244E" w:rsidRPr="00434418" w:rsidRDefault="00DB244E" w:rsidP="00254B96">
      <w:pPr>
        <w:numPr>
          <w:ilvl w:val="0"/>
          <w:numId w:val="30"/>
        </w:numPr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Memahami class dan objek</w:t>
      </w:r>
    </w:p>
    <w:p w14:paraId="5A3F0D66" w14:textId="77777777" w:rsidR="00DB244E" w:rsidRPr="00434418" w:rsidRDefault="00DB244E" w:rsidP="00254B96">
      <w:pPr>
        <w:numPr>
          <w:ilvl w:val="0"/>
          <w:numId w:val="30"/>
        </w:numPr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Memahami perbedaan antara class dan objek</w:t>
      </w:r>
    </w:p>
    <w:p w14:paraId="3FF1DC92" w14:textId="77777777" w:rsidR="00DB244E" w:rsidRPr="00434418" w:rsidRDefault="00DB244E" w:rsidP="00254B96">
      <w:pPr>
        <w:numPr>
          <w:ilvl w:val="0"/>
          <w:numId w:val="30"/>
        </w:numPr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Memahami atribut dan method</w:t>
      </w:r>
    </w:p>
    <w:p w14:paraId="3CA790B3" w14:textId="77777777" w:rsidR="00DB244E" w:rsidRPr="00434418" w:rsidRDefault="00DB244E" w:rsidP="00254B96">
      <w:pPr>
        <w:numPr>
          <w:ilvl w:val="0"/>
          <w:numId w:val="30"/>
        </w:numPr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Memahami cara membuat objek (instansiasi) objek dari suatu class</w:t>
      </w:r>
    </w:p>
    <w:p w14:paraId="0366FDB2" w14:textId="77777777" w:rsidR="00DB244E" w:rsidRDefault="00DB244E" w:rsidP="00254B96">
      <w:pPr>
        <w:numPr>
          <w:ilvl w:val="0"/>
          <w:numId w:val="30"/>
        </w:numPr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Memahami cara pengaksesan atribut dan method dari suatu objek</w:t>
      </w:r>
    </w:p>
    <w:p w14:paraId="211F40E6" w14:textId="77777777" w:rsidR="00DB244E" w:rsidRDefault="00DB244E" w:rsidP="00254B96">
      <w:pPr>
        <w:numPr>
          <w:ilvl w:val="0"/>
          <w:numId w:val="30"/>
        </w:numPr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Memahami penggambaran diagram class</w:t>
      </w:r>
    </w:p>
    <w:p w14:paraId="62C1F12E" w14:textId="470989FA" w:rsidR="00995CD4" w:rsidRDefault="00DB244E" w:rsidP="00254B96">
      <w:pPr>
        <w:numPr>
          <w:ilvl w:val="0"/>
          <w:numId w:val="30"/>
        </w:numPr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Merancang class dari suatu kasus sederhana dan menggambarkannya dalam diagram class</w:t>
      </w:r>
    </w:p>
    <w:p w14:paraId="442D595E" w14:textId="77777777" w:rsidR="00FA0931" w:rsidRPr="00FA0931" w:rsidRDefault="00FA0931" w:rsidP="00FA0931">
      <w:pPr>
        <w:ind w:left="1080"/>
        <w:rPr>
          <w:rFonts w:ascii="Arial" w:eastAsia="SimSun" w:hAnsi="Arial" w:cs="Arial"/>
          <w:sz w:val="22"/>
          <w:szCs w:val="22"/>
        </w:rPr>
      </w:pPr>
    </w:p>
    <w:p w14:paraId="454E5571" w14:textId="77777777" w:rsidR="00D5010A" w:rsidRPr="00440E8E" w:rsidRDefault="00654006" w:rsidP="00D5010A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B.  Pokok </w:t>
      </w:r>
      <w:proofErr w:type="gramStart"/>
      <w:r w:rsidRPr="00440E8E">
        <w:rPr>
          <w:rFonts w:ascii="Arial" w:hAnsi="Arial" w:cs="Arial"/>
          <w:sz w:val="20"/>
          <w:szCs w:val="20"/>
        </w:rPr>
        <w:t>Bahasan</w:t>
      </w: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  <w:r w:rsidR="00D5010A" w:rsidRPr="00440E8E">
        <w:rPr>
          <w:rFonts w:ascii="Arial" w:eastAsia="SimSun" w:hAnsi="Arial" w:cs="Arial"/>
          <w:sz w:val="20"/>
          <w:szCs w:val="20"/>
          <w:lang w:val="id-ID"/>
        </w:rPr>
        <w:t xml:space="preserve">Class dan </w:t>
      </w:r>
      <w:r w:rsidR="00D5010A" w:rsidRPr="00440E8E">
        <w:rPr>
          <w:rFonts w:ascii="Arial" w:eastAsia="SimSun" w:hAnsi="Arial" w:cs="Arial"/>
          <w:sz w:val="20"/>
          <w:szCs w:val="20"/>
        </w:rPr>
        <w:t>Objek</w:t>
      </w:r>
    </w:p>
    <w:p w14:paraId="6930A0D2" w14:textId="77777777" w:rsidR="00D5010A" w:rsidRPr="00440E8E" w:rsidRDefault="00D5010A" w:rsidP="00D5010A">
      <w:pPr>
        <w:rPr>
          <w:rFonts w:ascii="Arial" w:eastAsia="SimSu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077"/>
      </w:tblGrid>
      <w:tr w:rsidR="00995CD4" w:rsidRPr="00440E8E" w14:paraId="7F8042F7" w14:textId="77777777" w:rsidTr="004148F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9969127" w14:textId="77777777" w:rsidR="00995CD4" w:rsidRPr="00440E8E" w:rsidRDefault="00995CD4" w:rsidP="00995C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</w:tabs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C. Sub Pokok </w:t>
            </w:r>
            <w:proofErr w:type="gramStart"/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Bahasan </w:t>
            </w:r>
            <w:r w:rsidRPr="00440E8E">
              <w:rPr>
                <w:rFonts w:ascii="Arial" w:eastAsia="SimSun" w:hAnsi="Arial" w:cs="Arial"/>
                <w:sz w:val="20"/>
                <w:szCs w:val="20"/>
              </w:rPr>
              <w:tab/>
              <w:t>:</w:t>
            </w:r>
            <w:proofErr w:type="gramEnd"/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04B381E" w14:textId="77777777" w:rsidR="00995CD4" w:rsidRPr="00440E8E" w:rsidRDefault="00995CD4" w:rsidP="00A047AC">
            <w:pPr>
              <w:numPr>
                <w:ilvl w:val="0"/>
                <w:numId w:val="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440E8E">
              <w:rPr>
                <w:rFonts w:ascii="Arial" w:eastAsiaTheme="minorEastAsia" w:hAnsi="Arial" w:cs="Arial"/>
                <w:sz w:val="20"/>
                <w:szCs w:val="20"/>
              </w:rPr>
              <w:t>Class</w:t>
            </w:r>
          </w:p>
          <w:p w14:paraId="10B4C486" w14:textId="77777777" w:rsidR="00995CD4" w:rsidRPr="00440E8E" w:rsidRDefault="00995CD4" w:rsidP="00A047AC">
            <w:pPr>
              <w:numPr>
                <w:ilvl w:val="0"/>
                <w:numId w:val="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440E8E">
              <w:rPr>
                <w:rFonts w:ascii="Arial" w:eastAsiaTheme="minorEastAsia" w:hAnsi="Arial" w:cs="Arial"/>
                <w:sz w:val="20"/>
                <w:szCs w:val="20"/>
              </w:rPr>
              <w:t>Object</w:t>
            </w:r>
          </w:p>
          <w:p w14:paraId="01E3F245" w14:textId="77777777" w:rsidR="00995CD4" w:rsidRPr="00440E8E" w:rsidRDefault="00995CD4" w:rsidP="00A047AC">
            <w:pPr>
              <w:numPr>
                <w:ilvl w:val="0"/>
                <w:numId w:val="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440E8E">
              <w:rPr>
                <w:rFonts w:ascii="Arial" w:eastAsiaTheme="minorEastAsia" w:hAnsi="Arial" w:cs="Arial"/>
                <w:sz w:val="20"/>
                <w:szCs w:val="20"/>
              </w:rPr>
              <w:t>Atribut</w:t>
            </w:r>
          </w:p>
          <w:p w14:paraId="20D1ED47" w14:textId="77777777" w:rsidR="00995CD4" w:rsidRPr="00440E8E" w:rsidRDefault="00995CD4" w:rsidP="00A047AC">
            <w:pPr>
              <w:numPr>
                <w:ilvl w:val="0"/>
                <w:numId w:val="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440E8E">
              <w:rPr>
                <w:rFonts w:ascii="Arial" w:eastAsiaTheme="minorEastAsia" w:hAnsi="Arial" w:cs="Arial"/>
                <w:sz w:val="20"/>
                <w:szCs w:val="20"/>
              </w:rPr>
              <w:t>Method</w:t>
            </w:r>
          </w:p>
          <w:p w14:paraId="308876B7" w14:textId="77777777" w:rsidR="00995CD4" w:rsidRPr="00440E8E" w:rsidRDefault="00995CD4" w:rsidP="00A047AC">
            <w:pPr>
              <w:numPr>
                <w:ilvl w:val="0"/>
                <w:numId w:val="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440E8E">
              <w:rPr>
                <w:rFonts w:ascii="Arial" w:eastAsiaTheme="minorEastAsia" w:hAnsi="Arial" w:cs="Arial"/>
                <w:sz w:val="20"/>
                <w:szCs w:val="20"/>
              </w:rPr>
              <w:t>Instansiasi</w:t>
            </w:r>
          </w:p>
          <w:p w14:paraId="7E3F249E" w14:textId="77777777" w:rsidR="00995CD4" w:rsidRPr="00440E8E" w:rsidRDefault="00995CD4" w:rsidP="00A047AC">
            <w:pPr>
              <w:numPr>
                <w:ilvl w:val="0"/>
                <w:numId w:val="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440E8E">
              <w:rPr>
                <w:rFonts w:ascii="Arial" w:eastAsiaTheme="minorEastAsia" w:hAnsi="Arial" w:cs="Arial"/>
                <w:sz w:val="20"/>
                <w:szCs w:val="20"/>
              </w:rPr>
              <w:t>Pengaksesan Atribut dan Method</w:t>
            </w:r>
          </w:p>
          <w:p w14:paraId="576CAEF1" w14:textId="77777777" w:rsidR="00995CD4" w:rsidRPr="00440E8E" w:rsidRDefault="00995CD4" w:rsidP="00A047AC">
            <w:pPr>
              <w:numPr>
                <w:ilvl w:val="0"/>
                <w:numId w:val="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440E8E">
              <w:rPr>
                <w:rFonts w:ascii="Arial" w:eastAsiaTheme="minorEastAsia" w:hAnsi="Arial" w:cs="Arial"/>
                <w:sz w:val="20"/>
                <w:szCs w:val="20"/>
              </w:rPr>
              <w:t>UML</w:t>
            </w:r>
            <w:proofErr w:type="gramStart"/>
            <w:r w:rsidRPr="00440E8E">
              <w:rPr>
                <w:rFonts w:ascii="Arial" w:eastAsiaTheme="minorEastAsia" w:hAnsi="Arial" w:cs="Arial"/>
                <w:sz w:val="20"/>
                <w:szCs w:val="20"/>
              </w:rPr>
              <w:t>:Diagram</w:t>
            </w:r>
            <w:proofErr w:type="gramEnd"/>
            <w:r w:rsidRPr="00440E8E">
              <w:rPr>
                <w:rFonts w:ascii="Arial" w:eastAsiaTheme="minorEastAsia" w:hAnsi="Arial" w:cs="Arial"/>
                <w:sz w:val="20"/>
                <w:szCs w:val="20"/>
              </w:rPr>
              <w:t xml:space="preserve"> Class</w:t>
            </w:r>
          </w:p>
        </w:tc>
      </w:tr>
    </w:tbl>
    <w:p w14:paraId="769601C0" w14:textId="77777777" w:rsidR="00995CD4" w:rsidRPr="00440E8E" w:rsidRDefault="00995CD4" w:rsidP="00995CD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</w:p>
    <w:p w14:paraId="73CE250C" w14:textId="77777777" w:rsidR="00995CD4" w:rsidRPr="00440E8E" w:rsidRDefault="00995CD4" w:rsidP="00995CD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D.</w:t>
      </w:r>
      <w:r w:rsidRPr="00440E8E">
        <w:rPr>
          <w:rFonts w:ascii="Arial" w:hAnsi="Arial" w:cs="Arial"/>
          <w:sz w:val="20"/>
          <w:szCs w:val="20"/>
        </w:rPr>
        <w:tab/>
        <w:t xml:space="preserve">Kegiatan Perkuliahan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2870"/>
        <w:gridCol w:w="1956"/>
        <w:gridCol w:w="1843"/>
      </w:tblGrid>
      <w:tr w:rsidR="00995CD4" w:rsidRPr="00440E8E" w14:paraId="1FD1F9DA" w14:textId="77777777" w:rsidTr="004148F2">
        <w:tc>
          <w:tcPr>
            <w:tcW w:w="1553" w:type="dxa"/>
            <w:vAlign w:val="center"/>
          </w:tcPr>
          <w:p w14:paraId="467038C4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TAHAP KEGIATAN</w:t>
            </w:r>
          </w:p>
        </w:tc>
        <w:tc>
          <w:tcPr>
            <w:tcW w:w="2870" w:type="dxa"/>
            <w:vAlign w:val="center"/>
          </w:tcPr>
          <w:p w14:paraId="5A3E9756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DOSEN</w:t>
            </w:r>
          </w:p>
        </w:tc>
        <w:tc>
          <w:tcPr>
            <w:tcW w:w="1956" w:type="dxa"/>
            <w:vAlign w:val="center"/>
          </w:tcPr>
          <w:p w14:paraId="2E4099CE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MAHASISWA</w:t>
            </w:r>
          </w:p>
        </w:tc>
        <w:tc>
          <w:tcPr>
            <w:tcW w:w="1843" w:type="dxa"/>
            <w:vAlign w:val="center"/>
          </w:tcPr>
          <w:p w14:paraId="7F594C53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DIA &amp; ALAT PENGAJARAN</w:t>
            </w:r>
          </w:p>
        </w:tc>
      </w:tr>
      <w:tr w:rsidR="00995CD4" w:rsidRPr="00440E8E" w14:paraId="1FA7BE12" w14:textId="77777777" w:rsidTr="004148F2">
        <w:tc>
          <w:tcPr>
            <w:tcW w:w="1553" w:type="dxa"/>
            <w:tcBorders>
              <w:bottom w:val="single" w:sz="4" w:space="0" w:color="auto"/>
            </w:tcBorders>
          </w:tcPr>
          <w:p w14:paraId="556AD0AC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dahuluan 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7DD44453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salam </w:t>
            </w:r>
          </w:p>
          <w:p w14:paraId="534E2F4B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jelasan tentang </w:t>
            </w:r>
            <w:r w:rsidR="00FB71F5" w:rsidRPr="00440E8E">
              <w:rPr>
                <w:rFonts w:ascii="Arial" w:hAnsi="Arial" w:cs="Arial"/>
                <w:sz w:val="20"/>
                <w:szCs w:val="20"/>
              </w:rPr>
              <w:t>materi yang akan dibahas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97935EC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jawab salam. </w:t>
            </w:r>
          </w:p>
          <w:p w14:paraId="3A168B3B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mperhatikan dan mencatat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E830E0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Alat tulis, LCD Projector </w:t>
            </w:r>
          </w:p>
        </w:tc>
      </w:tr>
      <w:tr w:rsidR="00995CD4" w:rsidRPr="00440E8E" w14:paraId="6575DC6D" w14:textId="77777777" w:rsidTr="004148F2">
        <w:tc>
          <w:tcPr>
            <w:tcW w:w="1553" w:type="dxa"/>
            <w:tcBorders>
              <w:bottom w:val="nil"/>
            </w:tcBorders>
          </w:tcPr>
          <w:p w14:paraId="013370F7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yajian </w:t>
            </w:r>
          </w:p>
        </w:tc>
        <w:tc>
          <w:tcPr>
            <w:tcW w:w="2870" w:type="dxa"/>
            <w:tcBorders>
              <w:bottom w:val="nil"/>
            </w:tcBorders>
          </w:tcPr>
          <w:p w14:paraId="2D815E97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left="284" w:right="-80" w:hanging="284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njelaskan materi tentang</w:t>
            </w:r>
            <w:proofErr w:type="gramStart"/>
            <w:r w:rsidRPr="00440E8E">
              <w:rPr>
                <w:rFonts w:ascii="Arial" w:hAnsi="Arial" w:cs="Arial"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1956" w:type="dxa"/>
            <w:tcBorders>
              <w:bottom w:val="nil"/>
            </w:tcBorders>
          </w:tcPr>
          <w:p w14:paraId="57169CCC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198A3091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F58" w:rsidRPr="00440E8E" w14:paraId="650E2149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759632D0" w14:textId="77777777" w:rsidR="00E46F58" w:rsidRPr="00440E8E" w:rsidRDefault="00E46F58" w:rsidP="00E46F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1E284103" w14:textId="77777777" w:rsidR="00E46F58" w:rsidRPr="00440E8E" w:rsidRDefault="00E46F58" w:rsidP="007106DA">
            <w:pPr>
              <w:numPr>
                <w:ilvl w:val="0"/>
                <w:numId w:val="4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440E8E">
              <w:rPr>
                <w:rFonts w:ascii="Arial" w:eastAsiaTheme="minorEastAsia" w:hAnsi="Arial" w:cs="Arial"/>
                <w:sz w:val="20"/>
                <w:szCs w:val="20"/>
              </w:rPr>
              <w:t>Class</w:t>
            </w:r>
          </w:p>
          <w:p w14:paraId="0952D5DA" w14:textId="77777777" w:rsidR="00E46F58" w:rsidRPr="00440E8E" w:rsidRDefault="00E46F58" w:rsidP="007106DA">
            <w:pPr>
              <w:numPr>
                <w:ilvl w:val="0"/>
                <w:numId w:val="4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440E8E">
              <w:rPr>
                <w:rFonts w:ascii="Arial" w:eastAsiaTheme="minorEastAsia" w:hAnsi="Arial" w:cs="Arial"/>
                <w:sz w:val="20"/>
                <w:szCs w:val="20"/>
              </w:rPr>
              <w:t>Object</w:t>
            </w:r>
          </w:p>
          <w:p w14:paraId="49E2C3CB" w14:textId="77777777" w:rsidR="00E46F58" w:rsidRPr="00440E8E" w:rsidRDefault="00E46F58" w:rsidP="007106DA">
            <w:pPr>
              <w:numPr>
                <w:ilvl w:val="0"/>
                <w:numId w:val="4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440E8E">
              <w:rPr>
                <w:rFonts w:ascii="Arial" w:eastAsiaTheme="minorEastAsia" w:hAnsi="Arial" w:cs="Arial"/>
                <w:sz w:val="20"/>
                <w:szCs w:val="20"/>
              </w:rPr>
              <w:t>Atribut</w:t>
            </w:r>
          </w:p>
          <w:p w14:paraId="1B7E140C" w14:textId="77777777" w:rsidR="00E46F58" w:rsidRPr="00440E8E" w:rsidRDefault="00E46F58" w:rsidP="007106DA">
            <w:pPr>
              <w:numPr>
                <w:ilvl w:val="0"/>
                <w:numId w:val="4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440E8E">
              <w:rPr>
                <w:rFonts w:ascii="Arial" w:eastAsiaTheme="minorEastAsia" w:hAnsi="Arial" w:cs="Arial"/>
                <w:sz w:val="20"/>
                <w:szCs w:val="20"/>
              </w:rPr>
              <w:t>Method</w:t>
            </w:r>
          </w:p>
          <w:p w14:paraId="4ED3C6E8" w14:textId="77777777" w:rsidR="00E46F58" w:rsidRPr="00440E8E" w:rsidRDefault="00E46F58" w:rsidP="007106DA">
            <w:pPr>
              <w:numPr>
                <w:ilvl w:val="0"/>
                <w:numId w:val="4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440E8E">
              <w:rPr>
                <w:rFonts w:ascii="Arial" w:eastAsiaTheme="minorEastAsia" w:hAnsi="Arial" w:cs="Arial"/>
                <w:sz w:val="20"/>
                <w:szCs w:val="20"/>
              </w:rPr>
              <w:t>Instansiasi</w:t>
            </w:r>
          </w:p>
          <w:p w14:paraId="2D82951D" w14:textId="77777777" w:rsidR="00E46F58" w:rsidRPr="00440E8E" w:rsidRDefault="00E46F58" w:rsidP="007106DA">
            <w:pPr>
              <w:numPr>
                <w:ilvl w:val="0"/>
                <w:numId w:val="4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440E8E">
              <w:rPr>
                <w:rFonts w:ascii="Arial" w:eastAsiaTheme="minorEastAsia" w:hAnsi="Arial" w:cs="Arial"/>
                <w:sz w:val="20"/>
                <w:szCs w:val="20"/>
              </w:rPr>
              <w:t>Pengaksesan Atribut dan Method</w:t>
            </w:r>
          </w:p>
          <w:p w14:paraId="059F436B" w14:textId="77777777" w:rsidR="00E46F58" w:rsidRPr="00440E8E" w:rsidRDefault="00E46F58" w:rsidP="007106DA">
            <w:pPr>
              <w:numPr>
                <w:ilvl w:val="0"/>
                <w:numId w:val="4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440E8E">
              <w:rPr>
                <w:rFonts w:ascii="Arial" w:eastAsiaTheme="minorEastAsia" w:hAnsi="Arial" w:cs="Arial"/>
                <w:sz w:val="20"/>
                <w:szCs w:val="20"/>
              </w:rPr>
              <w:t>UML</w:t>
            </w:r>
            <w:proofErr w:type="gramStart"/>
            <w:r w:rsidRPr="00440E8E">
              <w:rPr>
                <w:rFonts w:ascii="Arial" w:eastAsiaTheme="minorEastAsia" w:hAnsi="Arial" w:cs="Arial"/>
                <w:sz w:val="20"/>
                <w:szCs w:val="20"/>
              </w:rPr>
              <w:t>:Diagram</w:t>
            </w:r>
            <w:proofErr w:type="gramEnd"/>
            <w:r w:rsidRPr="00440E8E">
              <w:rPr>
                <w:rFonts w:ascii="Arial" w:eastAsiaTheme="minorEastAsia" w:hAnsi="Arial" w:cs="Arial"/>
                <w:sz w:val="20"/>
                <w:szCs w:val="20"/>
              </w:rPr>
              <w:t xml:space="preserve"> Class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49EA1718" w14:textId="77777777" w:rsidR="00E46F58" w:rsidRPr="00440E8E" w:rsidRDefault="00E46F58" w:rsidP="00E46F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ndengarkan, mencatat dan mengajukan pertanyaan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484C88A" w14:textId="77777777" w:rsidR="00E46F58" w:rsidRPr="00440E8E" w:rsidRDefault="00E46F58" w:rsidP="00E46F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Alat tulis, LCD Projector</w:t>
            </w:r>
          </w:p>
        </w:tc>
      </w:tr>
      <w:tr w:rsidR="00995CD4" w:rsidRPr="00440E8E" w14:paraId="3CAC00DD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6A1FCE79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6140F9CE" w14:textId="77777777" w:rsidR="00995CD4" w:rsidRPr="00440E8E" w:rsidRDefault="00995CD4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demonstrasikan dan mempraktekkan materi 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14BC4BB9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ikuti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B1C3AA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CD4" w:rsidRPr="00440E8E" w14:paraId="3E862DC3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2DA9E94A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6A678EE7" w14:textId="77777777" w:rsidR="00995CD4" w:rsidRPr="00440E8E" w:rsidRDefault="00995CD4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persilahkan mahasiswa untuk bertanya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21E217A6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ajukan pertanyaa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B20C13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CD4" w:rsidRPr="00440E8E" w14:paraId="11730D6A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3C966B3B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719C84A8" w14:textId="6F36B249" w:rsidR="00995CD4" w:rsidRPr="00440E8E" w:rsidRDefault="00995CD4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1C9A1326" w14:textId="20629BC6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DDD64DB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CD4" w:rsidRPr="00440E8E" w14:paraId="5F2D4FC4" w14:textId="77777777" w:rsidTr="004148F2">
        <w:tc>
          <w:tcPr>
            <w:tcW w:w="1553" w:type="dxa"/>
          </w:tcPr>
          <w:p w14:paraId="05D6458C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lastRenderedPageBreak/>
              <w:t xml:space="preserve">Penutup </w:t>
            </w:r>
          </w:p>
        </w:tc>
        <w:tc>
          <w:tcPr>
            <w:tcW w:w="2870" w:type="dxa"/>
          </w:tcPr>
          <w:p w14:paraId="0836BB84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kesempatan kepada mahasiswa untuk bertanya. </w:t>
            </w:r>
          </w:p>
          <w:p w14:paraId="36C47E83" w14:textId="77BA58E8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berikan tugas kepada Mahasiswa dan dikumpulkan minggu depan (pertemuan ke</w:t>
            </w:r>
            <w:r w:rsidR="00E728CC">
              <w:rPr>
                <w:rFonts w:ascii="Arial" w:hAnsi="Arial" w:cs="Arial"/>
                <w:sz w:val="20"/>
                <w:szCs w:val="20"/>
              </w:rPr>
              <w:t>-4</w:t>
            </w:r>
            <w:r w:rsidRPr="00440E8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B362CFA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yimpulkan materi perkuliahan sesuai pokok bahasan yang ada. </w:t>
            </w:r>
          </w:p>
          <w:p w14:paraId="58682DF0" w14:textId="11A244BD" w:rsidR="00995CD4" w:rsidRPr="00440E8E" w:rsidRDefault="00C91DBB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liah</w:t>
            </w:r>
            <w:r w:rsidR="00995CD4" w:rsidRPr="00440E8E">
              <w:rPr>
                <w:rFonts w:ascii="Arial" w:hAnsi="Arial" w:cs="Arial"/>
                <w:sz w:val="20"/>
                <w:szCs w:val="20"/>
              </w:rPr>
              <w:t xml:space="preserve"> ditutup dengan salam </w:t>
            </w:r>
          </w:p>
        </w:tc>
        <w:tc>
          <w:tcPr>
            <w:tcW w:w="1956" w:type="dxa"/>
          </w:tcPr>
          <w:p w14:paraId="2FB73617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catat kesimpulan dan menjawab salam </w:t>
            </w:r>
          </w:p>
        </w:tc>
        <w:tc>
          <w:tcPr>
            <w:tcW w:w="1843" w:type="dxa"/>
          </w:tcPr>
          <w:p w14:paraId="22A2EB65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59F661" w14:textId="77777777" w:rsidR="00995CD4" w:rsidRPr="00440E8E" w:rsidRDefault="00995CD4" w:rsidP="00995CD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5E4DE1D2" w14:textId="77777777" w:rsidR="00995CD4" w:rsidRPr="00440E8E" w:rsidRDefault="00995CD4" w:rsidP="00995CD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E.</w:t>
      </w:r>
      <w:r w:rsidRPr="00440E8E">
        <w:rPr>
          <w:rFonts w:ascii="Arial" w:hAnsi="Arial" w:cs="Arial"/>
          <w:sz w:val="20"/>
          <w:szCs w:val="20"/>
        </w:rPr>
        <w:tab/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Evaluasi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 xml:space="preserve">Tes Subjektif (lisan) </w:t>
      </w:r>
    </w:p>
    <w:p w14:paraId="6CDD156B" w14:textId="77777777" w:rsidR="00995CD4" w:rsidRPr="00440E8E" w:rsidRDefault="00995CD4" w:rsidP="00995CD4">
      <w:pPr>
        <w:rPr>
          <w:rFonts w:ascii="Arial" w:hAnsi="Arial" w:cs="Arial"/>
          <w:sz w:val="20"/>
          <w:szCs w:val="20"/>
          <w:lang w:val="id-ID"/>
        </w:rPr>
      </w:pPr>
    </w:p>
    <w:p w14:paraId="788BABCB" w14:textId="77777777" w:rsidR="00995CD4" w:rsidRPr="00440E8E" w:rsidRDefault="00995CD4" w:rsidP="00995CD4">
      <w:pPr>
        <w:rPr>
          <w:rFonts w:ascii="Arial" w:hAnsi="Arial" w:cs="Arial"/>
          <w:sz w:val="20"/>
          <w:szCs w:val="20"/>
          <w:lang w:val="id-ID"/>
        </w:rPr>
      </w:pPr>
    </w:p>
    <w:p w14:paraId="214A89C0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43936018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07DA4E4A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5CFA30FE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05365E63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11CFB4D7" w14:textId="77777777" w:rsidR="003C3B0E" w:rsidRPr="00440E8E" w:rsidRDefault="003C3B0E" w:rsidP="00037877">
      <w:pPr>
        <w:pStyle w:val="Heading"/>
      </w:pPr>
      <w:r w:rsidRPr="00440E8E">
        <w:rPr>
          <w:lang w:val="id-ID"/>
        </w:rPr>
        <w:br w:type="page"/>
      </w:r>
      <w:r w:rsidRPr="00440E8E">
        <w:lastRenderedPageBreak/>
        <w:t xml:space="preserve">SATUAN ACARA PERKULIAHAN  (SAP) </w:t>
      </w:r>
    </w:p>
    <w:p w14:paraId="68594A69" w14:textId="77777777" w:rsidR="003C3B0E" w:rsidRPr="00440E8E" w:rsidRDefault="003C3B0E" w:rsidP="003C3B0E">
      <w:pPr>
        <w:jc w:val="center"/>
        <w:rPr>
          <w:rFonts w:ascii="Arial" w:hAnsi="Arial" w:cs="Arial"/>
          <w:sz w:val="20"/>
          <w:szCs w:val="20"/>
        </w:rPr>
      </w:pPr>
    </w:p>
    <w:p w14:paraId="448881B9" w14:textId="23926D9D" w:rsidR="003C3B0E" w:rsidRPr="00440E8E" w:rsidRDefault="003C3B0E" w:rsidP="003C3B0E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TA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KULIAH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 xml:space="preserve">Pemrograman Berorientasi Objek </w:t>
      </w:r>
    </w:p>
    <w:p w14:paraId="43E57F68" w14:textId="77777777" w:rsidR="003C3B0E" w:rsidRPr="00440E8E" w:rsidRDefault="003C3B0E" w:rsidP="003C3B0E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KODE MATA </w:t>
      </w:r>
      <w:proofErr w:type="gramStart"/>
      <w:r w:rsidRPr="00440E8E">
        <w:rPr>
          <w:rFonts w:ascii="Arial" w:hAnsi="Arial" w:cs="Arial"/>
          <w:sz w:val="20"/>
          <w:szCs w:val="20"/>
        </w:rPr>
        <w:t>KULIAH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>RIF 4</w:t>
      </w:r>
    </w:p>
    <w:p w14:paraId="56559385" w14:textId="33A3B6C5" w:rsidR="003C3B0E" w:rsidRPr="00440E8E" w:rsidRDefault="003C3B0E" w:rsidP="003C3B0E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WAKTU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PERTEMUAN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</w:r>
      <w:r w:rsidR="005C68E3">
        <w:rPr>
          <w:rFonts w:ascii="Arial" w:hAnsi="Arial" w:cs="Arial"/>
          <w:sz w:val="20"/>
          <w:szCs w:val="20"/>
        </w:rPr>
        <w:t>3</w:t>
      </w:r>
      <w:r w:rsidR="005C68E3" w:rsidRPr="00440E8E">
        <w:rPr>
          <w:rFonts w:ascii="Arial" w:hAnsi="Arial" w:cs="Arial"/>
          <w:sz w:val="20"/>
          <w:szCs w:val="20"/>
        </w:rPr>
        <w:t>/</w:t>
      </w:r>
      <w:r w:rsidR="005C68E3">
        <w:rPr>
          <w:rFonts w:ascii="Arial" w:hAnsi="Arial" w:cs="Arial"/>
          <w:sz w:val="20"/>
          <w:szCs w:val="20"/>
        </w:rPr>
        <w:t>135</w:t>
      </w:r>
      <w:r w:rsidR="005C68E3" w:rsidRPr="00440E8E">
        <w:rPr>
          <w:rFonts w:ascii="Arial" w:hAnsi="Arial" w:cs="Arial"/>
          <w:sz w:val="20"/>
          <w:szCs w:val="20"/>
        </w:rPr>
        <w:t xml:space="preserve"> jam/menit</w:t>
      </w:r>
    </w:p>
    <w:p w14:paraId="2C092DE2" w14:textId="77777777" w:rsidR="003C3B0E" w:rsidRPr="00440E8E" w:rsidRDefault="00980B47" w:rsidP="003C3B0E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PERTEMUAN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KE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>4</w:t>
      </w:r>
    </w:p>
    <w:p w14:paraId="77320566" w14:textId="77777777" w:rsidR="003C3B0E" w:rsidRPr="00440E8E" w:rsidRDefault="003C3B0E" w:rsidP="003C3B0E">
      <w:pPr>
        <w:tabs>
          <w:tab w:val="left" w:pos="284"/>
          <w:tab w:val="left" w:pos="567"/>
          <w:tab w:val="left" w:pos="851"/>
          <w:tab w:val="left" w:pos="1134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55061323" w14:textId="77777777" w:rsidR="003C3B0E" w:rsidRPr="00440E8E" w:rsidRDefault="003C3B0E" w:rsidP="003C3B0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A.</w:t>
      </w:r>
      <w:r w:rsidRPr="00440E8E">
        <w:rPr>
          <w:rFonts w:ascii="Arial" w:hAnsi="Arial" w:cs="Arial"/>
          <w:sz w:val="20"/>
          <w:szCs w:val="20"/>
        </w:rPr>
        <w:tab/>
      </w:r>
      <w:proofErr w:type="gramStart"/>
      <w:r w:rsidRPr="00440E8E">
        <w:rPr>
          <w:rFonts w:ascii="Arial" w:hAnsi="Arial" w:cs="Arial"/>
          <w:sz w:val="20"/>
          <w:szCs w:val="20"/>
        </w:rPr>
        <w:t>Tujuan 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651913EF" w14:textId="77777777" w:rsidR="003C3B0E" w:rsidRPr="00440E8E" w:rsidRDefault="003C3B0E" w:rsidP="003C3B0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0E1E9916" w14:textId="77777777" w:rsidR="003C3B0E" w:rsidRPr="00440E8E" w:rsidRDefault="003C3B0E" w:rsidP="003C3B0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  <w:t>1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</w:t>
      </w:r>
      <w:proofErr w:type="gramStart"/>
      <w:r w:rsidRPr="00440E8E">
        <w:rPr>
          <w:rFonts w:ascii="Arial" w:hAnsi="Arial" w:cs="Arial"/>
          <w:sz w:val="20"/>
          <w:szCs w:val="20"/>
        </w:rPr>
        <w:t>Umum 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46E38BA0" w14:textId="05DDFF4A" w:rsidR="003C3B0E" w:rsidRPr="00440E8E" w:rsidRDefault="00ED068C" w:rsidP="003C3B0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  <w:lang w:val="id-ID"/>
        </w:rPr>
        <w:t xml:space="preserve">Mahasiswa memahami konsep </w:t>
      </w:r>
      <w:r w:rsidRPr="00345484">
        <w:rPr>
          <w:rFonts w:ascii="Arial" w:eastAsia="SimSun" w:hAnsi="Arial" w:cs="Arial"/>
          <w:sz w:val="20"/>
          <w:szCs w:val="20"/>
          <w:lang w:val="id-ID"/>
        </w:rPr>
        <w:t>paradigm</w:t>
      </w:r>
      <w:r>
        <w:rPr>
          <w:rFonts w:ascii="Arial" w:eastAsia="SimSun" w:hAnsi="Arial" w:cs="Arial"/>
          <w:sz w:val="20"/>
          <w:szCs w:val="20"/>
          <w:lang w:val="id-ID"/>
        </w:rPr>
        <w:t>a pemrograman berorientasi objek, serta memahami implementasinya pada</w:t>
      </w:r>
      <w:r w:rsidRPr="00345484">
        <w:rPr>
          <w:rFonts w:ascii="Arial" w:eastAsia="SimSun" w:hAnsi="Arial" w:cs="Arial"/>
          <w:sz w:val="20"/>
          <w:szCs w:val="20"/>
          <w:lang w:val="id-ID"/>
        </w:rPr>
        <w:t xml:space="preserve"> Bahasa Pemrograman java.</w:t>
      </w:r>
      <w:r w:rsidR="003C3B0E" w:rsidRPr="00440E8E">
        <w:rPr>
          <w:rFonts w:ascii="Arial" w:hAnsi="Arial" w:cs="Arial"/>
          <w:sz w:val="20"/>
          <w:szCs w:val="20"/>
        </w:rPr>
        <w:t xml:space="preserve"> </w:t>
      </w:r>
    </w:p>
    <w:p w14:paraId="22706087" w14:textId="77777777" w:rsidR="003C3B0E" w:rsidRPr="00440E8E" w:rsidRDefault="003C3B0E" w:rsidP="003C3B0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2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Khusus </w:t>
      </w:r>
    </w:p>
    <w:p w14:paraId="4C33E7FE" w14:textId="77777777" w:rsidR="003C3B0E" w:rsidRPr="00440E8E" w:rsidRDefault="003C3B0E" w:rsidP="003C3B0E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eastAsia="SimSun" w:hAnsi="Arial" w:cs="Arial"/>
          <w:sz w:val="20"/>
          <w:szCs w:val="20"/>
        </w:rPr>
        <w:t xml:space="preserve">Setelah kegiatan perkuliahan berakhir mahasiswa diharapkan </w:t>
      </w:r>
      <w:proofErr w:type="gramStart"/>
      <w:r w:rsidRPr="00440E8E">
        <w:rPr>
          <w:rFonts w:ascii="Arial" w:eastAsia="SimSun" w:hAnsi="Arial" w:cs="Arial"/>
          <w:sz w:val="20"/>
          <w:szCs w:val="20"/>
        </w:rPr>
        <w:t>dapat :</w:t>
      </w:r>
      <w:proofErr w:type="gramEnd"/>
      <w:r w:rsidRPr="00440E8E">
        <w:rPr>
          <w:rFonts w:ascii="Arial" w:eastAsia="SimSun" w:hAnsi="Arial" w:cs="Arial"/>
          <w:sz w:val="20"/>
          <w:szCs w:val="20"/>
        </w:rPr>
        <w:t xml:space="preserve"> </w:t>
      </w:r>
    </w:p>
    <w:p w14:paraId="3E515E58" w14:textId="77777777" w:rsidR="006B40F7" w:rsidRPr="00434418" w:rsidRDefault="006B40F7" w:rsidP="00254B96">
      <w:pPr>
        <w:numPr>
          <w:ilvl w:val="0"/>
          <w:numId w:val="31"/>
        </w:numPr>
        <w:rPr>
          <w:rFonts w:ascii="Arial" w:eastAsia="SimSun" w:hAnsi="Arial" w:cs="Arial"/>
          <w:sz w:val="22"/>
          <w:szCs w:val="22"/>
          <w:lang w:val="id-ID"/>
        </w:rPr>
      </w:pPr>
      <w:r>
        <w:rPr>
          <w:rFonts w:ascii="Arial" w:eastAsia="SimSun" w:hAnsi="Arial" w:cs="Arial"/>
          <w:sz w:val="22"/>
          <w:szCs w:val="22"/>
          <w:lang w:val="id-ID"/>
        </w:rPr>
        <w:t>Mengetahui</w:t>
      </w:r>
      <w:r w:rsidRPr="00434418">
        <w:rPr>
          <w:rFonts w:ascii="Arial" w:eastAsia="SimSun" w:hAnsi="Arial" w:cs="Arial"/>
          <w:sz w:val="22"/>
          <w:szCs w:val="22"/>
          <w:lang w:val="id-ID"/>
        </w:rPr>
        <w:t xml:space="preserve"> tipe data</w:t>
      </w:r>
      <w:r>
        <w:rPr>
          <w:rFonts w:ascii="Arial" w:eastAsia="SimSun" w:hAnsi="Arial" w:cs="Arial"/>
          <w:sz w:val="22"/>
          <w:szCs w:val="22"/>
          <w:lang w:val="id-ID"/>
        </w:rPr>
        <w:t xml:space="preserve"> di Java</w:t>
      </w:r>
    </w:p>
    <w:p w14:paraId="529D3068" w14:textId="77777777" w:rsidR="006B40F7" w:rsidRPr="00434418" w:rsidRDefault="006B40F7" w:rsidP="00254B96">
      <w:pPr>
        <w:numPr>
          <w:ilvl w:val="0"/>
          <w:numId w:val="31"/>
        </w:numPr>
        <w:rPr>
          <w:rFonts w:ascii="Arial" w:eastAsia="SimSun" w:hAnsi="Arial" w:cs="Arial"/>
          <w:sz w:val="22"/>
          <w:szCs w:val="22"/>
          <w:lang w:val="id-ID"/>
        </w:rPr>
      </w:pPr>
      <w:r>
        <w:rPr>
          <w:rFonts w:ascii="Arial" w:eastAsia="SimSun" w:hAnsi="Arial" w:cs="Arial"/>
          <w:sz w:val="22"/>
          <w:szCs w:val="22"/>
          <w:lang w:val="id-ID"/>
        </w:rPr>
        <w:t>Memahami cara deklarasi variabel di java</w:t>
      </w:r>
    </w:p>
    <w:p w14:paraId="7356E8D5" w14:textId="77777777" w:rsidR="006B40F7" w:rsidRPr="00434418" w:rsidRDefault="006B40F7" w:rsidP="00254B96">
      <w:pPr>
        <w:numPr>
          <w:ilvl w:val="0"/>
          <w:numId w:val="31"/>
        </w:numPr>
        <w:rPr>
          <w:rFonts w:ascii="Arial" w:eastAsia="SimSun" w:hAnsi="Arial" w:cs="Arial"/>
          <w:sz w:val="22"/>
          <w:szCs w:val="22"/>
          <w:lang w:val="id-ID"/>
        </w:rPr>
      </w:pPr>
      <w:r>
        <w:rPr>
          <w:rFonts w:ascii="Arial" w:eastAsia="SimSun" w:hAnsi="Arial" w:cs="Arial"/>
          <w:sz w:val="22"/>
          <w:szCs w:val="22"/>
          <w:lang w:val="id-ID"/>
        </w:rPr>
        <w:t>Memahami penggunaan sintaks seleksi kondisi di Java</w:t>
      </w:r>
    </w:p>
    <w:p w14:paraId="682F3886" w14:textId="77777777" w:rsidR="006B40F7" w:rsidRPr="00434418" w:rsidRDefault="006B40F7" w:rsidP="00254B96">
      <w:pPr>
        <w:numPr>
          <w:ilvl w:val="0"/>
          <w:numId w:val="31"/>
        </w:numPr>
        <w:rPr>
          <w:rFonts w:ascii="Arial" w:eastAsia="SimSun" w:hAnsi="Arial" w:cs="Arial"/>
          <w:sz w:val="22"/>
          <w:szCs w:val="22"/>
          <w:lang w:val="id-ID"/>
        </w:rPr>
      </w:pPr>
      <w:r>
        <w:rPr>
          <w:rFonts w:ascii="Arial" w:eastAsia="SimSun" w:hAnsi="Arial" w:cs="Arial"/>
          <w:sz w:val="22"/>
          <w:szCs w:val="22"/>
          <w:lang w:val="id-ID"/>
        </w:rPr>
        <w:t>Memahami penggunaan sintaks perulangan di Java</w:t>
      </w:r>
    </w:p>
    <w:p w14:paraId="76986456" w14:textId="77777777" w:rsidR="006B40F7" w:rsidRPr="00434418" w:rsidRDefault="006B40F7" w:rsidP="00254B96">
      <w:pPr>
        <w:numPr>
          <w:ilvl w:val="0"/>
          <w:numId w:val="31"/>
        </w:numPr>
        <w:rPr>
          <w:rFonts w:ascii="Arial" w:eastAsia="SimSun" w:hAnsi="Arial" w:cs="Arial"/>
          <w:sz w:val="22"/>
          <w:szCs w:val="22"/>
          <w:lang w:val="id-ID"/>
        </w:rPr>
      </w:pPr>
      <w:r>
        <w:rPr>
          <w:rFonts w:ascii="Arial" w:eastAsia="SimSun" w:hAnsi="Arial" w:cs="Arial"/>
          <w:sz w:val="22"/>
          <w:szCs w:val="22"/>
          <w:lang w:val="id-ID"/>
        </w:rPr>
        <w:t xml:space="preserve">Memahami implementasi </w:t>
      </w:r>
      <w:r w:rsidRPr="00434418">
        <w:rPr>
          <w:rFonts w:ascii="Arial" w:eastAsia="SimSun" w:hAnsi="Arial" w:cs="Arial"/>
          <w:sz w:val="22"/>
          <w:szCs w:val="22"/>
          <w:lang w:val="id-ID"/>
        </w:rPr>
        <w:t>Array</w:t>
      </w:r>
      <w:r>
        <w:rPr>
          <w:rFonts w:ascii="Arial" w:eastAsia="SimSun" w:hAnsi="Arial" w:cs="Arial"/>
          <w:sz w:val="22"/>
          <w:szCs w:val="22"/>
          <w:lang w:val="id-ID"/>
        </w:rPr>
        <w:t xml:space="preserve"> di Java</w:t>
      </w:r>
    </w:p>
    <w:p w14:paraId="1985F77E" w14:textId="540FD8B6" w:rsidR="0091451F" w:rsidRPr="006B40F7" w:rsidRDefault="006B40F7" w:rsidP="00254B96">
      <w:pPr>
        <w:numPr>
          <w:ilvl w:val="0"/>
          <w:numId w:val="31"/>
        </w:numPr>
        <w:rPr>
          <w:rFonts w:ascii="Arial" w:eastAsia="SimSun" w:hAnsi="Arial" w:cs="Arial"/>
          <w:sz w:val="22"/>
          <w:szCs w:val="22"/>
          <w:lang w:val="id-ID"/>
        </w:rPr>
      </w:pPr>
      <w:r w:rsidRPr="00434418">
        <w:rPr>
          <w:rFonts w:ascii="Arial" w:eastAsia="SimSun" w:hAnsi="Arial" w:cs="Arial"/>
          <w:sz w:val="22"/>
          <w:szCs w:val="22"/>
        </w:rPr>
        <w:t>Mengenal error handling</w:t>
      </w:r>
    </w:p>
    <w:p w14:paraId="76A2C7F3" w14:textId="77777777" w:rsidR="003C3B0E" w:rsidRPr="00440E8E" w:rsidRDefault="003C3B0E" w:rsidP="003C3B0E">
      <w:pPr>
        <w:ind w:left="1080"/>
        <w:rPr>
          <w:rFonts w:ascii="Arial" w:eastAsia="SimSun" w:hAnsi="Arial" w:cs="Arial"/>
          <w:sz w:val="20"/>
          <w:szCs w:val="20"/>
          <w:lang w:val="id-ID"/>
        </w:rPr>
      </w:pPr>
    </w:p>
    <w:p w14:paraId="5DDDAA8A" w14:textId="77777777" w:rsidR="00D5010A" w:rsidRPr="00440E8E" w:rsidRDefault="00475A43" w:rsidP="00D5010A">
      <w:pPr>
        <w:rPr>
          <w:rFonts w:ascii="Arial" w:eastAsia="SimSun" w:hAnsi="Arial" w:cs="Arial"/>
          <w:sz w:val="20"/>
          <w:szCs w:val="20"/>
          <w:lang w:val="id-ID"/>
        </w:rPr>
      </w:pPr>
      <w:r w:rsidRPr="00440E8E">
        <w:rPr>
          <w:rFonts w:ascii="Arial" w:hAnsi="Arial" w:cs="Arial"/>
          <w:sz w:val="20"/>
          <w:szCs w:val="20"/>
        </w:rPr>
        <w:t xml:space="preserve">B. </w:t>
      </w:r>
      <w:r w:rsidR="003C3B0E" w:rsidRPr="00440E8E">
        <w:rPr>
          <w:rFonts w:ascii="Arial" w:hAnsi="Arial" w:cs="Arial"/>
          <w:sz w:val="20"/>
          <w:szCs w:val="20"/>
        </w:rPr>
        <w:t xml:space="preserve">Pokok </w:t>
      </w:r>
      <w:proofErr w:type="gramStart"/>
      <w:r w:rsidR="003C3B0E" w:rsidRPr="00440E8E">
        <w:rPr>
          <w:rFonts w:ascii="Arial" w:hAnsi="Arial" w:cs="Arial"/>
          <w:sz w:val="20"/>
          <w:szCs w:val="20"/>
        </w:rPr>
        <w:t>Bahasan</w:t>
      </w:r>
      <w:r w:rsidR="003C3B0E"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hAnsi="Arial" w:cs="Arial"/>
          <w:sz w:val="20"/>
          <w:szCs w:val="20"/>
        </w:rPr>
        <w:tab/>
      </w:r>
      <w:r w:rsidR="003C3B0E" w:rsidRPr="00440E8E">
        <w:rPr>
          <w:rFonts w:ascii="Arial" w:hAnsi="Arial" w:cs="Arial"/>
          <w:sz w:val="20"/>
          <w:szCs w:val="20"/>
        </w:rPr>
        <w:t>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  <w:r w:rsidR="00D5010A" w:rsidRPr="00440E8E">
        <w:rPr>
          <w:rFonts w:ascii="Arial" w:eastAsia="SimSun" w:hAnsi="Arial" w:cs="Arial"/>
          <w:sz w:val="20"/>
          <w:szCs w:val="20"/>
          <w:lang w:val="id-ID"/>
        </w:rPr>
        <w:t>Dasar Pemrograman Java</w:t>
      </w:r>
    </w:p>
    <w:p w14:paraId="1BE45451" w14:textId="77777777" w:rsidR="003C3B0E" w:rsidRPr="00440E8E" w:rsidRDefault="003C3B0E" w:rsidP="003C3B0E">
      <w:pPr>
        <w:rPr>
          <w:rFonts w:ascii="Arial" w:eastAsia="SimSun" w:hAnsi="Arial" w:cs="Arial"/>
          <w:sz w:val="20"/>
          <w:szCs w:val="20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077"/>
      </w:tblGrid>
      <w:tr w:rsidR="00980B47" w:rsidRPr="00440E8E" w14:paraId="17AC4220" w14:textId="77777777" w:rsidTr="004148F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1835549" w14:textId="77777777" w:rsidR="00980B47" w:rsidRPr="00440E8E" w:rsidRDefault="00980B47" w:rsidP="00980B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</w:tabs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C. Sub Pokok </w:t>
            </w:r>
            <w:proofErr w:type="gramStart"/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Bahasan </w:t>
            </w:r>
            <w:r w:rsidRPr="00440E8E">
              <w:rPr>
                <w:rFonts w:ascii="Arial" w:eastAsia="SimSun" w:hAnsi="Arial" w:cs="Arial"/>
                <w:sz w:val="20"/>
                <w:szCs w:val="20"/>
              </w:rPr>
              <w:tab/>
              <w:t>:</w:t>
            </w:r>
            <w:proofErr w:type="gramEnd"/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66B8B4A" w14:textId="77777777" w:rsidR="00980B47" w:rsidRPr="00440E8E" w:rsidRDefault="00980B47" w:rsidP="007106DA">
            <w:pPr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Tipe data</w:t>
            </w:r>
          </w:p>
          <w:p w14:paraId="26CB7172" w14:textId="77777777" w:rsidR="00980B47" w:rsidRPr="00440E8E" w:rsidRDefault="00980B47" w:rsidP="007106DA">
            <w:pPr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Variabel</w:t>
            </w:r>
          </w:p>
          <w:p w14:paraId="65CBFAE7" w14:textId="77777777" w:rsidR="00980B47" w:rsidRPr="00440E8E" w:rsidRDefault="00980B47" w:rsidP="007106DA">
            <w:pPr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Seleksi Kondisi</w:t>
            </w:r>
          </w:p>
          <w:p w14:paraId="5D655D9D" w14:textId="77777777" w:rsidR="00980B47" w:rsidRPr="00440E8E" w:rsidRDefault="00980B47" w:rsidP="007106DA">
            <w:pPr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Perulangan</w:t>
            </w:r>
          </w:p>
          <w:p w14:paraId="14C526E1" w14:textId="77777777" w:rsidR="00980B47" w:rsidRPr="00440E8E" w:rsidRDefault="00980B47" w:rsidP="007106DA">
            <w:pPr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Array</w:t>
            </w:r>
          </w:p>
          <w:p w14:paraId="6A714D38" w14:textId="77777777" w:rsidR="00980B47" w:rsidRPr="00440E8E" w:rsidRDefault="00980B47" w:rsidP="007106D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pengenalan try-catch (ArrayIndexOutOfBoundException, ArithmaticException, NullPointerException)</w:t>
            </w:r>
          </w:p>
        </w:tc>
      </w:tr>
    </w:tbl>
    <w:p w14:paraId="467184DD" w14:textId="77777777" w:rsidR="003C3B0E" w:rsidRPr="00440E8E" w:rsidRDefault="003C3B0E" w:rsidP="003C3B0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</w:p>
    <w:p w14:paraId="0C02F7D1" w14:textId="77777777" w:rsidR="003C3B0E" w:rsidRPr="00440E8E" w:rsidRDefault="003C3B0E" w:rsidP="003C3B0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D.</w:t>
      </w:r>
      <w:r w:rsidRPr="00440E8E">
        <w:rPr>
          <w:rFonts w:ascii="Arial" w:hAnsi="Arial" w:cs="Arial"/>
          <w:sz w:val="20"/>
          <w:szCs w:val="20"/>
        </w:rPr>
        <w:tab/>
        <w:t xml:space="preserve">Kegiatan Perkuliahan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2870"/>
        <w:gridCol w:w="1956"/>
        <w:gridCol w:w="1843"/>
      </w:tblGrid>
      <w:tr w:rsidR="003C3B0E" w:rsidRPr="00440E8E" w14:paraId="5D88D41C" w14:textId="77777777" w:rsidTr="004148F2">
        <w:tc>
          <w:tcPr>
            <w:tcW w:w="1553" w:type="dxa"/>
            <w:vAlign w:val="center"/>
          </w:tcPr>
          <w:p w14:paraId="68E9C51F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TAHAP KEGIATAN</w:t>
            </w:r>
          </w:p>
        </w:tc>
        <w:tc>
          <w:tcPr>
            <w:tcW w:w="2870" w:type="dxa"/>
            <w:vAlign w:val="center"/>
          </w:tcPr>
          <w:p w14:paraId="6B3C18F1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DOSEN</w:t>
            </w:r>
          </w:p>
        </w:tc>
        <w:tc>
          <w:tcPr>
            <w:tcW w:w="1956" w:type="dxa"/>
            <w:vAlign w:val="center"/>
          </w:tcPr>
          <w:p w14:paraId="7B95B7DA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MAHASISWA</w:t>
            </w:r>
          </w:p>
        </w:tc>
        <w:tc>
          <w:tcPr>
            <w:tcW w:w="1843" w:type="dxa"/>
            <w:vAlign w:val="center"/>
          </w:tcPr>
          <w:p w14:paraId="39BB3263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DIA &amp; ALAT PENGAJARAN</w:t>
            </w:r>
          </w:p>
        </w:tc>
      </w:tr>
      <w:tr w:rsidR="003C3B0E" w:rsidRPr="00440E8E" w14:paraId="5DB94726" w14:textId="77777777" w:rsidTr="004148F2">
        <w:tc>
          <w:tcPr>
            <w:tcW w:w="1553" w:type="dxa"/>
            <w:tcBorders>
              <w:bottom w:val="single" w:sz="4" w:space="0" w:color="auto"/>
            </w:tcBorders>
          </w:tcPr>
          <w:p w14:paraId="653E0F56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dahuluan 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18DF35EE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salam </w:t>
            </w:r>
          </w:p>
          <w:p w14:paraId="46249D37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jelasan tentang </w:t>
            </w:r>
            <w:r w:rsidR="004465C1" w:rsidRPr="00440E8E">
              <w:rPr>
                <w:rFonts w:ascii="Arial" w:hAnsi="Arial" w:cs="Arial"/>
                <w:sz w:val="20"/>
                <w:szCs w:val="20"/>
              </w:rPr>
              <w:t>materi yang akan dibahas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05B011D6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jawab salam. </w:t>
            </w:r>
          </w:p>
          <w:p w14:paraId="4EA903D3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mperhatikan dan mencatat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04A1A0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Alat tulis, LCD Projector </w:t>
            </w:r>
          </w:p>
        </w:tc>
      </w:tr>
      <w:tr w:rsidR="003C3B0E" w:rsidRPr="00440E8E" w14:paraId="6BEF10ED" w14:textId="77777777" w:rsidTr="004148F2">
        <w:tc>
          <w:tcPr>
            <w:tcW w:w="1553" w:type="dxa"/>
            <w:tcBorders>
              <w:bottom w:val="nil"/>
            </w:tcBorders>
          </w:tcPr>
          <w:p w14:paraId="27EB5659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yajian </w:t>
            </w:r>
          </w:p>
        </w:tc>
        <w:tc>
          <w:tcPr>
            <w:tcW w:w="2870" w:type="dxa"/>
            <w:tcBorders>
              <w:bottom w:val="nil"/>
            </w:tcBorders>
          </w:tcPr>
          <w:p w14:paraId="0A5C4A22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left="284" w:right="-80" w:hanging="284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njelaskan materi tentang</w:t>
            </w:r>
            <w:proofErr w:type="gramStart"/>
            <w:r w:rsidRPr="00440E8E">
              <w:rPr>
                <w:rFonts w:ascii="Arial" w:hAnsi="Arial" w:cs="Arial"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1956" w:type="dxa"/>
            <w:tcBorders>
              <w:bottom w:val="nil"/>
            </w:tcBorders>
          </w:tcPr>
          <w:p w14:paraId="1194BDDD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12449404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C61" w:rsidRPr="00440E8E" w14:paraId="4B59C5D5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4D694C22" w14:textId="77777777" w:rsidR="00320C61" w:rsidRPr="00440E8E" w:rsidRDefault="00320C61" w:rsidP="00320C6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5B9A8DE4" w14:textId="77777777" w:rsidR="00320C61" w:rsidRPr="00440E8E" w:rsidRDefault="00320C61" w:rsidP="007106DA">
            <w:pPr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Tipe data</w:t>
            </w:r>
          </w:p>
          <w:p w14:paraId="53423FFD" w14:textId="77777777" w:rsidR="00320C61" w:rsidRPr="00440E8E" w:rsidRDefault="00320C61" w:rsidP="007106DA">
            <w:pPr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Variabel</w:t>
            </w:r>
          </w:p>
          <w:p w14:paraId="2F9DB6C9" w14:textId="77777777" w:rsidR="00320C61" w:rsidRPr="00440E8E" w:rsidRDefault="00320C61" w:rsidP="007106DA">
            <w:pPr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Seleksi Kondisi</w:t>
            </w:r>
          </w:p>
          <w:p w14:paraId="507A09BF" w14:textId="77777777" w:rsidR="00320C61" w:rsidRPr="00440E8E" w:rsidRDefault="00320C61" w:rsidP="007106DA">
            <w:pPr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Perulangan</w:t>
            </w:r>
          </w:p>
          <w:p w14:paraId="74D4BE39" w14:textId="77777777" w:rsidR="00320C61" w:rsidRPr="00440E8E" w:rsidRDefault="00320C61" w:rsidP="007106DA">
            <w:pPr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Array</w:t>
            </w:r>
          </w:p>
          <w:p w14:paraId="209288BF" w14:textId="77777777" w:rsidR="00320C61" w:rsidRPr="00440E8E" w:rsidRDefault="00320C61" w:rsidP="007106D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pengenalan try-catch (ArrayIndexOutOfBoundException, ArithmaticException, NullPointerException)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3094BA90" w14:textId="77777777" w:rsidR="00320C61" w:rsidRPr="00440E8E" w:rsidRDefault="00320C61" w:rsidP="00320C6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ndengarkan, mencatat dan mengajukan pertanyaan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4C60279" w14:textId="77777777" w:rsidR="00320C61" w:rsidRPr="00440E8E" w:rsidRDefault="00320C61" w:rsidP="00320C6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Alat tulis, LCD Projector</w:t>
            </w:r>
          </w:p>
        </w:tc>
      </w:tr>
      <w:tr w:rsidR="003C3B0E" w:rsidRPr="00440E8E" w14:paraId="630F00D7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4E07491B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088C6AA7" w14:textId="77777777" w:rsidR="003C3B0E" w:rsidRPr="00440E8E" w:rsidRDefault="003C3B0E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demonstrasikan dan mempraktekkan materi 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0DE433FB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ikuti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6AAD737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0E" w:rsidRPr="00440E8E" w14:paraId="760BE6D2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51A02A38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088098B0" w14:textId="77777777" w:rsidR="003C3B0E" w:rsidRPr="00440E8E" w:rsidRDefault="003C3B0E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persilahkan mahasiswa untuk bertanya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486E5275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ajukan pertanyaa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B5E2706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0E" w:rsidRPr="00440E8E" w14:paraId="3D61C93D" w14:textId="77777777" w:rsidTr="004148F2">
        <w:tc>
          <w:tcPr>
            <w:tcW w:w="1553" w:type="dxa"/>
          </w:tcPr>
          <w:p w14:paraId="1841B1D3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lastRenderedPageBreak/>
              <w:t xml:space="preserve">Penutup </w:t>
            </w:r>
          </w:p>
        </w:tc>
        <w:tc>
          <w:tcPr>
            <w:tcW w:w="2870" w:type="dxa"/>
          </w:tcPr>
          <w:p w14:paraId="2B4FB1F0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kesempatan kepada mahasiswa untuk bertanya. </w:t>
            </w:r>
          </w:p>
          <w:p w14:paraId="1D7CAD58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yimpulkan materi perkuliahan sesuai pokok bahasan yang ada. </w:t>
            </w:r>
          </w:p>
          <w:p w14:paraId="5312C223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Kulaih ditutup dengan salam </w:t>
            </w:r>
          </w:p>
        </w:tc>
        <w:tc>
          <w:tcPr>
            <w:tcW w:w="1956" w:type="dxa"/>
          </w:tcPr>
          <w:p w14:paraId="11AEA943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catat kesimpulan dan menjawab salam </w:t>
            </w:r>
          </w:p>
        </w:tc>
        <w:tc>
          <w:tcPr>
            <w:tcW w:w="1843" w:type="dxa"/>
          </w:tcPr>
          <w:p w14:paraId="74A01C12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71F5CF" w14:textId="77777777" w:rsidR="003C3B0E" w:rsidRPr="00440E8E" w:rsidRDefault="003C3B0E" w:rsidP="003C3B0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0DEFFF70" w14:textId="77777777" w:rsidR="003C3B0E" w:rsidRPr="00440E8E" w:rsidRDefault="003C3B0E" w:rsidP="003C3B0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E.</w:t>
      </w:r>
      <w:r w:rsidRPr="00440E8E">
        <w:rPr>
          <w:rFonts w:ascii="Arial" w:hAnsi="Arial" w:cs="Arial"/>
          <w:sz w:val="20"/>
          <w:szCs w:val="20"/>
        </w:rPr>
        <w:tab/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Evaluasi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 xml:space="preserve">Tes Subjektif (lisan) </w:t>
      </w:r>
    </w:p>
    <w:p w14:paraId="4B271B44" w14:textId="77777777" w:rsidR="003C3B0E" w:rsidRPr="00440E8E" w:rsidRDefault="003C3B0E" w:rsidP="003C3B0E">
      <w:pPr>
        <w:rPr>
          <w:rFonts w:ascii="Arial" w:hAnsi="Arial" w:cs="Arial"/>
          <w:sz w:val="20"/>
          <w:szCs w:val="20"/>
          <w:lang w:val="id-ID"/>
        </w:rPr>
      </w:pPr>
    </w:p>
    <w:p w14:paraId="364DE6A8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65968489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5A675CE0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4A62E6CC" w14:textId="77777777" w:rsidR="004C0E5D" w:rsidRPr="00440E8E" w:rsidRDefault="004C0E5D" w:rsidP="00037877">
      <w:pPr>
        <w:pStyle w:val="Heading"/>
      </w:pPr>
      <w:r w:rsidRPr="00440E8E">
        <w:rPr>
          <w:lang w:val="id-ID"/>
        </w:rPr>
        <w:br w:type="page"/>
      </w:r>
      <w:r w:rsidRPr="00440E8E">
        <w:lastRenderedPageBreak/>
        <w:t xml:space="preserve">SATUAN ACARA PERKULIAHAN  (SAP) </w:t>
      </w:r>
    </w:p>
    <w:p w14:paraId="4F3D0FC0" w14:textId="77777777" w:rsidR="004C0E5D" w:rsidRPr="00440E8E" w:rsidRDefault="004C0E5D" w:rsidP="004C0E5D">
      <w:pPr>
        <w:jc w:val="center"/>
        <w:rPr>
          <w:rFonts w:ascii="Arial" w:hAnsi="Arial" w:cs="Arial"/>
          <w:sz w:val="20"/>
          <w:szCs w:val="20"/>
        </w:rPr>
      </w:pPr>
    </w:p>
    <w:p w14:paraId="74922B50" w14:textId="2AA780C7" w:rsidR="004C0E5D" w:rsidRPr="00440E8E" w:rsidRDefault="004C0E5D" w:rsidP="004C0E5D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TA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KULIAH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 xml:space="preserve">Pemrograman Berorientasi Objek </w:t>
      </w:r>
    </w:p>
    <w:p w14:paraId="269491DA" w14:textId="77777777" w:rsidR="004C0E5D" w:rsidRPr="00440E8E" w:rsidRDefault="004C0E5D" w:rsidP="004C0E5D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KODE MATA </w:t>
      </w:r>
      <w:proofErr w:type="gramStart"/>
      <w:r w:rsidRPr="00440E8E">
        <w:rPr>
          <w:rFonts w:ascii="Arial" w:hAnsi="Arial" w:cs="Arial"/>
          <w:sz w:val="20"/>
          <w:szCs w:val="20"/>
        </w:rPr>
        <w:t>KULIAH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>RIF 4</w:t>
      </w:r>
    </w:p>
    <w:p w14:paraId="2CAC205A" w14:textId="75E4689B" w:rsidR="004C0E5D" w:rsidRPr="00440E8E" w:rsidRDefault="004C0E5D" w:rsidP="004C0E5D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WAKTU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PERTEMUAN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</w:r>
      <w:r w:rsidR="005C68E3">
        <w:rPr>
          <w:rFonts w:ascii="Arial" w:hAnsi="Arial" w:cs="Arial"/>
          <w:sz w:val="20"/>
          <w:szCs w:val="20"/>
        </w:rPr>
        <w:t>3</w:t>
      </w:r>
      <w:r w:rsidR="005C68E3" w:rsidRPr="00440E8E">
        <w:rPr>
          <w:rFonts w:ascii="Arial" w:hAnsi="Arial" w:cs="Arial"/>
          <w:sz w:val="20"/>
          <w:szCs w:val="20"/>
        </w:rPr>
        <w:t>/</w:t>
      </w:r>
      <w:r w:rsidR="005C68E3">
        <w:rPr>
          <w:rFonts w:ascii="Arial" w:hAnsi="Arial" w:cs="Arial"/>
          <w:sz w:val="20"/>
          <w:szCs w:val="20"/>
        </w:rPr>
        <w:t>135</w:t>
      </w:r>
      <w:r w:rsidR="005C68E3" w:rsidRPr="00440E8E">
        <w:rPr>
          <w:rFonts w:ascii="Arial" w:hAnsi="Arial" w:cs="Arial"/>
          <w:sz w:val="20"/>
          <w:szCs w:val="20"/>
        </w:rPr>
        <w:t xml:space="preserve"> jam/menit</w:t>
      </w:r>
    </w:p>
    <w:p w14:paraId="6261F376" w14:textId="77777777" w:rsidR="004C0E5D" w:rsidRPr="00440E8E" w:rsidRDefault="004C0E5D" w:rsidP="004C0E5D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PERTEMUAN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KE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>5</w:t>
      </w:r>
    </w:p>
    <w:p w14:paraId="62C5DCBE" w14:textId="77777777" w:rsidR="004C0E5D" w:rsidRPr="00440E8E" w:rsidRDefault="004C0E5D" w:rsidP="004C0E5D">
      <w:pPr>
        <w:tabs>
          <w:tab w:val="left" w:pos="284"/>
          <w:tab w:val="left" w:pos="567"/>
          <w:tab w:val="left" w:pos="851"/>
          <w:tab w:val="left" w:pos="1134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5BB24DEC" w14:textId="77777777" w:rsidR="004C0E5D" w:rsidRPr="00440E8E" w:rsidRDefault="004C0E5D" w:rsidP="004C0E5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A.</w:t>
      </w:r>
      <w:r w:rsidRPr="00440E8E">
        <w:rPr>
          <w:rFonts w:ascii="Arial" w:hAnsi="Arial" w:cs="Arial"/>
          <w:sz w:val="20"/>
          <w:szCs w:val="20"/>
        </w:rPr>
        <w:tab/>
      </w:r>
      <w:proofErr w:type="gramStart"/>
      <w:r w:rsidRPr="00440E8E">
        <w:rPr>
          <w:rFonts w:ascii="Arial" w:hAnsi="Arial" w:cs="Arial"/>
          <w:sz w:val="20"/>
          <w:szCs w:val="20"/>
        </w:rPr>
        <w:t>Tujuan 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62643BF6" w14:textId="77777777" w:rsidR="004C0E5D" w:rsidRPr="00440E8E" w:rsidRDefault="004C0E5D" w:rsidP="004C0E5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3A5D356B" w14:textId="77777777" w:rsidR="004C0E5D" w:rsidRPr="00440E8E" w:rsidRDefault="004C0E5D" w:rsidP="004C0E5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  <w:t>1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</w:t>
      </w:r>
      <w:proofErr w:type="gramStart"/>
      <w:r w:rsidRPr="00440E8E">
        <w:rPr>
          <w:rFonts w:ascii="Arial" w:hAnsi="Arial" w:cs="Arial"/>
          <w:sz w:val="20"/>
          <w:szCs w:val="20"/>
        </w:rPr>
        <w:t>Umum 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24D716AD" w14:textId="3D67C74A" w:rsidR="004C0E5D" w:rsidRPr="00440E8E" w:rsidRDefault="00ED068C" w:rsidP="004C0E5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  <w:lang w:val="id-ID"/>
        </w:rPr>
        <w:t xml:space="preserve">Mahasiswa memahami konsep </w:t>
      </w:r>
      <w:r w:rsidRPr="00345484">
        <w:rPr>
          <w:rFonts w:ascii="Arial" w:eastAsia="SimSun" w:hAnsi="Arial" w:cs="Arial"/>
          <w:sz w:val="20"/>
          <w:szCs w:val="20"/>
          <w:lang w:val="id-ID"/>
        </w:rPr>
        <w:t>paradigm</w:t>
      </w:r>
      <w:r>
        <w:rPr>
          <w:rFonts w:ascii="Arial" w:eastAsia="SimSun" w:hAnsi="Arial" w:cs="Arial"/>
          <w:sz w:val="20"/>
          <w:szCs w:val="20"/>
          <w:lang w:val="id-ID"/>
        </w:rPr>
        <w:t>a pemrograman berorientasi objek, serta memahami implementasinya pada</w:t>
      </w:r>
      <w:r w:rsidRPr="00345484">
        <w:rPr>
          <w:rFonts w:ascii="Arial" w:eastAsia="SimSun" w:hAnsi="Arial" w:cs="Arial"/>
          <w:sz w:val="20"/>
          <w:szCs w:val="20"/>
          <w:lang w:val="id-ID"/>
        </w:rPr>
        <w:t xml:space="preserve"> Bahasa Pemrograman java.</w:t>
      </w:r>
      <w:r w:rsidR="004C0E5D" w:rsidRPr="00440E8E">
        <w:rPr>
          <w:rFonts w:ascii="Arial" w:hAnsi="Arial" w:cs="Arial"/>
          <w:sz w:val="20"/>
          <w:szCs w:val="20"/>
        </w:rPr>
        <w:t xml:space="preserve"> </w:t>
      </w:r>
    </w:p>
    <w:p w14:paraId="6A8DA54A" w14:textId="77777777" w:rsidR="004C0E5D" w:rsidRPr="00440E8E" w:rsidRDefault="004C0E5D" w:rsidP="004C0E5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2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Khusus </w:t>
      </w:r>
    </w:p>
    <w:p w14:paraId="570AFBCC" w14:textId="77777777" w:rsidR="004C0E5D" w:rsidRPr="00440E8E" w:rsidRDefault="004C0E5D" w:rsidP="00026287">
      <w:pPr>
        <w:rPr>
          <w:rFonts w:ascii="Arial" w:eastAsia="SimSun" w:hAnsi="Arial" w:cs="Arial"/>
          <w:sz w:val="20"/>
          <w:szCs w:val="20"/>
          <w:lang w:val="id-ID"/>
        </w:rPr>
      </w:pPr>
      <w:r w:rsidRPr="00440E8E">
        <w:rPr>
          <w:rFonts w:ascii="Arial" w:hAnsi="Arial" w:cs="Arial"/>
          <w:sz w:val="20"/>
          <w:szCs w:val="20"/>
        </w:rPr>
        <w:tab/>
      </w:r>
      <w:r w:rsidR="00026287" w:rsidRPr="00440E8E">
        <w:rPr>
          <w:rFonts w:ascii="Arial" w:eastAsia="SimSun" w:hAnsi="Arial" w:cs="Arial"/>
          <w:sz w:val="20"/>
          <w:szCs w:val="20"/>
        </w:rPr>
        <w:t>-</w:t>
      </w:r>
    </w:p>
    <w:p w14:paraId="5B6A9ADF" w14:textId="77777777" w:rsidR="004C0E5D" w:rsidRPr="00440E8E" w:rsidRDefault="004C0E5D" w:rsidP="004C0E5D">
      <w:pPr>
        <w:ind w:left="1080"/>
        <w:rPr>
          <w:rFonts w:ascii="Arial" w:eastAsia="SimSun" w:hAnsi="Arial" w:cs="Arial"/>
          <w:sz w:val="20"/>
          <w:szCs w:val="20"/>
          <w:lang w:val="id-ID"/>
        </w:rPr>
      </w:pPr>
    </w:p>
    <w:p w14:paraId="23C44E15" w14:textId="77777777" w:rsidR="004C0E5D" w:rsidRPr="00440E8E" w:rsidRDefault="00D33CD8" w:rsidP="004C0E5D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B.  </w:t>
      </w:r>
      <w:r w:rsidR="004C0E5D" w:rsidRPr="00440E8E">
        <w:rPr>
          <w:rFonts w:ascii="Arial" w:hAnsi="Arial" w:cs="Arial"/>
          <w:sz w:val="20"/>
          <w:szCs w:val="20"/>
        </w:rPr>
        <w:t xml:space="preserve">Pokok </w:t>
      </w:r>
      <w:proofErr w:type="gramStart"/>
      <w:r w:rsidR="004C0E5D" w:rsidRPr="00440E8E">
        <w:rPr>
          <w:rFonts w:ascii="Arial" w:hAnsi="Arial" w:cs="Arial"/>
          <w:sz w:val="20"/>
          <w:szCs w:val="20"/>
        </w:rPr>
        <w:t>Bahasan</w:t>
      </w:r>
      <w:r w:rsidR="004C0E5D"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="004C0E5D" w:rsidRPr="00440E8E">
        <w:rPr>
          <w:rFonts w:ascii="Arial" w:hAnsi="Arial" w:cs="Arial"/>
          <w:sz w:val="20"/>
          <w:szCs w:val="20"/>
        </w:rPr>
        <w:tab/>
      </w:r>
      <w:r w:rsidR="00026287" w:rsidRPr="00440E8E">
        <w:rPr>
          <w:rFonts w:ascii="Arial" w:eastAsia="SimSun" w:hAnsi="Arial" w:cs="Arial"/>
          <w:sz w:val="20"/>
          <w:szCs w:val="20"/>
        </w:rPr>
        <w:t>Quiz 1</w:t>
      </w:r>
    </w:p>
    <w:p w14:paraId="3CF432C7" w14:textId="77777777" w:rsidR="00D33CD8" w:rsidRPr="00440E8E" w:rsidRDefault="00D33CD8" w:rsidP="004C0E5D">
      <w:pPr>
        <w:rPr>
          <w:rFonts w:ascii="Arial" w:eastAsia="SimSu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077"/>
      </w:tblGrid>
      <w:tr w:rsidR="004C0E5D" w:rsidRPr="00440E8E" w14:paraId="049B9938" w14:textId="77777777" w:rsidTr="004148F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F4CCA24" w14:textId="77777777" w:rsidR="004C0E5D" w:rsidRPr="00440E8E" w:rsidRDefault="004C0E5D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</w:tabs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C. Sub Pokok </w:t>
            </w:r>
            <w:proofErr w:type="gramStart"/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Bahasan </w:t>
            </w:r>
            <w:r w:rsidRPr="00440E8E">
              <w:rPr>
                <w:rFonts w:ascii="Arial" w:eastAsia="SimSun" w:hAnsi="Arial" w:cs="Arial"/>
                <w:sz w:val="20"/>
                <w:szCs w:val="20"/>
              </w:rPr>
              <w:tab/>
              <w:t>:</w:t>
            </w:r>
            <w:proofErr w:type="gramEnd"/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FF3BCB7" w14:textId="5B53E084" w:rsidR="004C0E5D" w:rsidRPr="00440E8E" w:rsidRDefault="00026287" w:rsidP="00CC6C5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Tes </w:t>
            </w:r>
            <w:r w:rsidR="00CC6C54">
              <w:rPr>
                <w:rFonts w:ascii="Arial" w:hAnsi="Arial" w:cs="Arial"/>
                <w:sz w:val="20"/>
                <w:szCs w:val="20"/>
              </w:rPr>
              <w:t>Tulis/Online</w:t>
            </w:r>
          </w:p>
        </w:tc>
      </w:tr>
    </w:tbl>
    <w:p w14:paraId="60519990" w14:textId="77777777" w:rsidR="004C0E5D" w:rsidRPr="00440E8E" w:rsidRDefault="004C0E5D" w:rsidP="004C0E5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</w:p>
    <w:p w14:paraId="357D0733" w14:textId="77777777" w:rsidR="004C0E5D" w:rsidRPr="00440E8E" w:rsidRDefault="004C0E5D" w:rsidP="004C0E5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D.</w:t>
      </w:r>
      <w:r w:rsidRPr="00440E8E">
        <w:rPr>
          <w:rFonts w:ascii="Arial" w:hAnsi="Arial" w:cs="Arial"/>
          <w:sz w:val="20"/>
          <w:szCs w:val="20"/>
        </w:rPr>
        <w:tab/>
        <w:t xml:space="preserve">Kegiatan Perkuliahan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2870"/>
        <w:gridCol w:w="1956"/>
        <w:gridCol w:w="1843"/>
      </w:tblGrid>
      <w:tr w:rsidR="004C0E5D" w:rsidRPr="00440E8E" w14:paraId="017CAF73" w14:textId="77777777" w:rsidTr="004148F2">
        <w:tc>
          <w:tcPr>
            <w:tcW w:w="1553" w:type="dxa"/>
            <w:vAlign w:val="center"/>
          </w:tcPr>
          <w:p w14:paraId="1889F9DC" w14:textId="77777777" w:rsidR="004C0E5D" w:rsidRPr="00440E8E" w:rsidRDefault="004C0E5D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TAHAP KEGIATAN</w:t>
            </w:r>
          </w:p>
        </w:tc>
        <w:tc>
          <w:tcPr>
            <w:tcW w:w="2870" w:type="dxa"/>
            <w:vAlign w:val="center"/>
          </w:tcPr>
          <w:p w14:paraId="00432798" w14:textId="77777777" w:rsidR="004C0E5D" w:rsidRPr="00440E8E" w:rsidRDefault="004C0E5D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DOSEN</w:t>
            </w:r>
          </w:p>
        </w:tc>
        <w:tc>
          <w:tcPr>
            <w:tcW w:w="1956" w:type="dxa"/>
            <w:vAlign w:val="center"/>
          </w:tcPr>
          <w:p w14:paraId="2B52AE50" w14:textId="77777777" w:rsidR="004C0E5D" w:rsidRPr="00440E8E" w:rsidRDefault="004C0E5D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MAHASISWA</w:t>
            </w:r>
          </w:p>
        </w:tc>
        <w:tc>
          <w:tcPr>
            <w:tcW w:w="1843" w:type="dxa"/>
            <w:vAlign w:val="center"/>
          </w:tcPr>
          <w:p w14:paraId="1DF60078" w14:textId="77777777" w:rsidR="004C0E5D" w:rsidRPr="00440E8E" w:rsidRDefault="004C0E5D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DIA &amp; ALAT PENGAJARAN</w:t>
            </w:r>
          </w:p>
        </w:tc>
      </w:tr>
      <w:tr w:rsidR="004C0E5D" w:rsidRPr="00440E8E" w14:paraId="67CF0D74" w14:textId="77777777" w:rsidTr="004148F2">
        <w:tc>
          <w:tcPr>
            <w:tcW w:w="1553" w:type="dxa"/>
            <w:tcBorders>
              <w:bottom w:val="single" w:sz="4" w:space="0" w:color="auto"/>
            </w:tcBorders>
          </w:tcPr>
          <w:p w14:paraId="27637691" w14:textId="77777777" w:rsidR="004C0E5D" w:rsidRPr="00440E8E" w:rsidRDefault="00026287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Quiz</w:t>
            </w:r>
            <w:r w:rsidR="004C0E5D" w:rsidRPr="00440E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2DC85D76" w14:textId="77777777" w:rsidR="004C0E5D" w:rsidRPr="00440E8E" w:rsidRDefault="00026287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persilahkan mahasiswa mengerjakan quiz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AB65377" w14:textId="77777777" w:rsidR="004C0E5D" w:rsidRPr="00440E8E" w:rsidRDefault="00026287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ngerjakan quiz</w:t>
            </w:r>
            <w:r w:rsidR="004C0E5D" w:rsidRPr="00440E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ACEB63" w14:textId="77777777" w:rsidR="004C0E5D" w:rsidRPr="00440E8E" w:rsidRDefault="004C0E5D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Alat tulis, LCD Projector </w:t>
            </w:r>
          </w:p>
        </w:tc>
      </w:tr>
    </w:tbl>
    <w:p w14:paraId="0D4408D7" w14:textId="77777777" w:rsidR="004C0E5D" w:rsidRPr="00440E8E" w:rsidRDefault="004C0E5D" w:rsidP="004C0E5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0613D097" w14:textId="107CAB08" w:rsidR="004C0E5D" w:rsidRPr="00440E8E" w:rsidRDefault="004C0E5D" w:rsidP="004C0E5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E.</w:t>
      </w:r>
      <w:r w:rsidRPr="00440E8E">
        <w:rPr>
          <w:rFonts w:ascii="Arial" w:hAnsi="Arial" w:cs="Arial"/>
          <w:sz w:val="20"/>
          <w:szCs w:val="20"/>
        </w:rPr>
        <w:tab/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Evaluasi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</w:r>
      <w:r w:rsidR="00026287" w:rsidRPr="00440E8E">
        <w:rPr>
          <w:rFonts w:ascii="Arial" w:hAnsi="Arial" w:cs="Arial"/>
          <w:sz w:val="20"/>
          <w:szCs w:val="20"/>
        </w:rPr>
        <w:t xml:space="preserve">Tes </w:t>
      </w:r>
      <w:r w:rsidR="00CC6C54">
        <w:rPr>
          <w:rFonts w:ascii="Arial" w:hAnsi="Arial" w:cs="Arial"/>
          <w:sz w:val="20"/>
          <w:szCs w:val="20"/>
        </w:rPr>
        <w:t>Tulis/Online</w:t>
      </w:r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4135D1F9" w14:textId="77777777" w:rsidR="004C0E5D" w:rsidRPr="00440E8E" w:rsidRDefault="004C0E5D" w:rsidP="004C0E5D">
      <w:pPr>
        <w:rPr>
          <w:rFonts w:ascii="Arial" w:hAnsi="Arial" w:cs="Arial"/>
          <w:sz w:val="20"/>
          <w:szCs w:val="20"/>
          <w:lang w:val="id-ID"/>
        </w:rPr>
      </w:pPr>
    </w:p>
    <w:p w14:paraId="48C5223C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4DBF3D66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3CA35795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6163CDB0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4CD6BB9E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64E87EB4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4651A538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453C296A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300D99B5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14CE7233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4EFFBFE8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4471F5A8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62EA07B8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473707F1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25388A2F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0519FA8E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50ADC605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35927CA4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4FC47CB7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3FF149DA" w14:textId="77777777" w:rsidR="00FC0D5A" w:rsidRPr="00440E8E" w:rsidRDefault="00FC0D5A" w:rsidP="00067B88">
      <w:pPr>
        <w:pStyle w:val="BodyTextIndent"/>
        <w:ind w:left="0"/>
        <w:rPr>
          <w:rFonts w:ascii="Arial" w:hAnsi="Arial" w:cs="Arial"/>
          <w:sz w:val="20"/>
          <w:szCs w:val="20"/>
        </w:rPr>
      </w:pPr>
    </w:p>
    <w:p w14:paraId="26AB1414" w14:textId="77777777" w:rsidR="00FC0D5A" w:rsidRPr="00440E8E" w:rsidRDefault="00FC0D5A" w:rsidP="00067B88">
      <w:pPr>
        <w:pStyle w:val="BodyTextIndent"/>
        <w:ind w:left="0"/>
        <w:rPr>
          <w:rFonts w:ascii="Arial" w:hAnsi="Arial" w:cs="Arial"/>
          <w:sz w:val="20"/>
          <w:szCs w:val="20"/>
          <w:lang w:val="id-ID"/>
        </w:rPr>
      </w:pPr>
    </w:p>
    <w:p w14:paraId="0C2DFB9D" w14:textId="77777777" w:rsidR="00B81A8F" w:rsidRPr="00440E8E" w:rsidRDefault="00B81A8F" w:rsidP="00067B88">
      <w:pPr>
        <w:pStyle w:val="BodyTextIndent"/>
        <w:ind w:left="0"/>
        <w:rPr>
          <w:rFonts w:ascii="Arial" w:hAnsi="Arial" w:cs="Arial"/>
          <w:sz w:val="20"/>
          <w:szCs w:val="20"/>
          <w:lang w:val="id-ID"/>
        </w:rPr>
      </w:pPr>
    </w:p>
    <w:p w14:paraId="5B1A804A" w14:textId="77777777" w:rsidR="00406D7C" w:rsidRDefault="00406D7C">
      <w:pPr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br w:type="page"/>
      </w:r>
    </w:p>
    <w:p w14:paraId="22B870F3" w14:textId="77777777" w:rsidR="00B05266" w:rsidRPr="00440E8E" w:rsidRDefault="00B05266" w:rsidP="00037877">
      <w:pPr>
        <w:pStyle w:val="Heading"/>
      </w:pPr>
      <w:r w:rsidRPr="00440E8E">
        <w:lastRenderedPageBreak/>
        <w:t xml:space="preserve">SATUAN ACARA PERKULIAHAN  (SAP) </w:t>
      </w:r>
    </w:p>
    <w:p w14:paraId="18D1DA7E" w14:textId="77777777" w:rsidR="00B05266" w:rsidRPr="00440E8E" w:rsidRDefault="00B05266" w:rsidP="00B05266">
      <w:pPr>
        <w:jc w:val="center"/>
        <w:rPr>
          <w:rFonts w:ascii="Arial" w:hAnsi="Arial" w:cs="Arial"/>
          <w:sz w:val="20"/>
          <w:szCs w:val="20"/>
        </w:rPr>
      </w:pPr>
    </w:p>
    <w:p w14:paraId="45B7E0CD" w14:textId="568E07E8" w:rsidR="00B05266" w:rsidRPr="00440E8E" w:rsidRDefault="00B05266" w:rsidP="00B05266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TA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KULIAH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 xml:space="preserve">Pemrograman Berorientasi Objek </w:t>
      </w:r>
    </w:p>
    <w:p w14:paraId="3A37E7D3" w14:textId="77777777" w:rsidR="00B05266" w:rsidRPr="00440E8E" w:rsidRDefault="00B05266" w:rsidP="00B05266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KODE MATA </w:t>
      </w:r>
      <w:proofErr w:type="gramStart"/>
      <w:r w:rsidRPr="00440E8E">
        <w:rPr>
          <w:rFonts w:ascii="Arial" w:hAnsi="Arial" w:cs="Arial"/>
          <w:sz w:val="20"/>
          <w:szCs w:val="20"/>
        </w:rPr>
        <w:t>KULIAH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>RIF 4</w:t>
      </w:r>
    </w:p>
    <w:p w14:paraId="0DC54AD8" w14:textId="15BCE4BB" w:rsidR="00B05266" w:rsidRPr="00440E8E" w:rsidRDefault="00B05266" w:rsidP="00B05266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WAKTU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PERTEMUAN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</w:r>
      <w:r w:rsidR="005C68E3">
        <w:rPr>
          <w:rFonts w:ascii="Arial" w:hAnsi="Arial" w:cs="Arial"/>
          <w:sz w:val="20"/>
          <w:szCs w:val="20"/>
        </w:rPr>
        <w:t>3</w:t>
      </w:r>
      <w:r w:rsidR="005C68E3" w:rsidRPr="00440E8E">
        <w:rPr>
          <w:rFonts w:ascii="Arial" w:hAnsi="Arial" w:cs="Arial"/>
          <w:sz w:val="20"/>
          <w:szCs w:val="20"/>
        </w:rPr>
        <w:t>/</w:t>
      </w:r>
      <w:r w:rsidR="005C68E3">
        <w:rPr>
          <w:rFonts w:ascii="Arial" w:hAnsi="Arial" w:cs="Arial"/>
          <w:sz w:val="20"/>
          <w:szCs w:val="20"/>
        </w:rPr>
        <w:t>135</w:t>
      </w:r>
      <w:r w:rsidR="005C68E3" w:rsidRPr="00440E8E">
        <w:rPr>
          <w:rFonts w:ascii="Arial" w:hAnsi="Arial" w:cs="Arial"/>
          <w:sz w:val="20"/>
          <w:szCs w:val="20"/>
        </w:rPr>
        <w:t xml:space="preserve"> jam/menit</w:t>
      </w:r>
    </w:p>
    <w:p w14:paraId="64D4F4FE" w14:textId="77777777" w:rsidR="00B05266" w:rsidRPr="00440E8E" w:rsidRDefault="00B05266" w:rsidP="00B05266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PERTEMUAN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KE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>6</w:t>
      </w:r>
    </w:p>
    <w:p w14:paraId="58C79AC6" w14:textId="77777777" w:rsidR="00B05266" w:rsidRPr="00440E8E" w:rsidRDefault="00B05266" w:rsidP="00B05266">
      <w:pPr>
        <w:tabs>
          <w:tab w:val="left" w:pos="284"/>
          <w:tab w:val="left" w:pos="567"/>
          <w:tab w:val="left" w:pos="851"/>
          <w:tab w:val="left" w:pos="1134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7C898A59" w14:textId="77777777" w:rsidR="00B05266" w:rsidRPr="00440E8E" w:rsidRDefault="00B05266" w:rsidP="00B0526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A.</w:t>
      </w:r>
      <w:r w:rsidRPr="00440E8E">
        <w:rPr>
          <w:rFonts w:ascii="Arial" w:hAnsi="Arial" w:cs="Arial"/>
          <w:sz w:val="20"/>
          <w:szCs w:val="20"/>
        </w:rPr>
        <w:tab/>
      </w:r>
      <w:proofErr w:type="gramStart"/>
      <w:r w:rsidRPr="00440E8E">
        <w:rPr>
          <w:rFonts w:ascii="Arial" w:hAnsi="Arial" w:cs="Arial"/>
          <w:sz w:val="20"/>
          <w:szCs w:val="20"/>
        </w:rPr>
        <w:t>Tujuan 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438D722A" w14:textId="77777777" w:rsidR="00B05266" w:rsidRPr="00440E8E" w:rsidRDefault="00B05266" w:rsidP="00B0526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24619C96" w14:textId="77777777" w:rsidR="00B05266" w:rsidRPr="00440E8E" w:rsidRDefault="00B05266" w:rsidP="00B0526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  <w:t>1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</w:t>
      </w:r>
      <w:proofErr w:type="gramStart"/>
      <w:r w:rsidRPr="00440E8E">
        <w:rPr>
          <w:rFonts w:ascii="Arial" w:hAnsi="Arial" w:cs="Arial"/>
          <w:sz w:val="20"/>
          <w:szCs w:val="20"/>
        </w:rPr>
        <w:t>Umum 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4FC0EC79" w14:textId="4FE94278" w:rsidR="00B05266" w:rsidRPr="00440E8E" w:rsidRDefault="00ED068C" w:rsidP="00B0526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  <w:lang w:val="id-ID"/>
        </w:rPr>
        <w:t xml:space="preserve">Mahasiswa memahami konsep </w:t>
      </w:r>
      <w:r w:rsidRPr="00345484">
        <w:rPr>
          <w:rFonts w:ascii="Arial" w:eastAsia="SimSun" w:hAnsi="Arial" w:cs="Arial"/>
          <w:sz w:val="20"/>
          <w:szCs w:val="20"/>
          <w:lang w:val="id-ID"/>
        </w:rPr>
        <w:t>paradigm</w:t>
      </w:r>
      <w:r>
        <w:rPr>
          <w:rFonts w:ascii="Arial" w:eastAsia="SimSun" w:hAnsi="Arial" w:cs="Arial"/>
          <w:sz w:val="20"/>
          <w:szCs w:val="20"/>
          <w:lang w:val="id-ID"/>
        </w:rPr>
        <w:t>a pemrograman berorientasi objek, serta memahami implementasinya pada</w:t>
      </w:r>
      <w:r w:rsidRPr="00345484">
        <w:rPr>
          <w:rFonts w:ascii="Arial" w:eastAsia="SimSun" w:hAnsi="Arial" w:cs="Arial"/>
          <w:sz w:val="20"/>
          <w:szCs w:val="20"/>
          <w:lang w:val="id-ID"/>
        </w:rPr>
        <w:t xml:space="preserve"> Bahasa Pemrograman java.</w:t>
      </w:r>
      <w:r w:rsidR="00B05266" w:rsidRPr="00440E8E">
        <w:rPr>
          <w:rFonts w:ascii="Arial" w:hAnsi="Arial" w:cs="Arial"/>
          <w:sz w:val="20"/>
          <w:szCs w:val="20"/>
        </w:rPr>
        <w:t xml:space="preserve"> </w:t>
      </w:r>
    </w:p>
    <w:p w14:paraId="373CD0D3" w14:textId="77777777" w:rsidR="00B05266" w:rsidRPr="00440E8E" w:rsidRDefault="00B05266" w:rsidP="00B0526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2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Khusus </w:t>
      </w:r>
    </w:p>
    <w:p w14:paraId="3323F396" w14:textId="77777777" w:rsidR="00B05266" w:rsidRPr="00440E8E" w:rsidRDefault="00B05266" w:rsidP="00B05266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eastAsia="SimSun" w:hAnsi="Arial" w:cs="Arial"/>
          <w:sz w:val="20"/>
          <w:szCs w:val="20"/>
        </w:rPr>
        <w:t xml:space="preserve">Setelah kegiatan perkuliahan berakhir mahasiswa diharapkan </w:t>
      </w:r>
      <w:proofErr w:type="gramStart"/>
      <w:r w:rsidRPr="00440E8E">
        <w:rPr>
          <w:rFonts w:ascii="Arial" w:eastAsia="SimSun" w:hAnsi="Arial" w:cs="Arial"/>
          <w:sz w:val="20"/>
          <w:szCs w:val="20"/>
        </w:rPr>
        <w:t>dapat :</w:t>
      </w:r>
      <w:proofErr w:type="gramEnd"/>
      <w:r w:rsidRPr="00440E8E">
        <w:rPr>
          <w:rFonts w:ascii="Arial" w:eastAsia="SimSun" w:hAnsi="Arial" w:cs="Arial"/>
          <w:sz w:val="20"/>
          <w:szCs w:val="20"/>
        </w:rPr>
        <w:t xml:space="preserve"> </w:t>
      </w:r>
    </w:p>
    <w:p w14:paraId="2C190E93" w14:textId="77777777" w:rsidR="0001514A" w:rsidRPr="00434418" w:rsidRDefault="0001514A" w:rsidP="00254B96">
      <w:pPr>
        <w:numPr>
          <w:ilvl w:val="0"/>
          <w:numId w:val="32"/>
        </w:numPr>
        <w:rPr>
          <w:rFonts w:ascii="Arial" w:eastAsia="SimSun" w:hAnsi="Arial" w:cs="Arial"/>
          <w:sz w:val="22"/>
          <w:szCs w:val="22"/>
        </w:rPr>
      </w:pPr>
      <w:r w:rsidRPr="00434418">
        <w:rPr>
          <w:rFonts w:ascii="Arial" w:eastAsia="SimSun" w:hAnsi="Arial" w:cs="Arial"/>
          <w:sz w:val="22"/>
          <w:szCs w:val="22"/>
        </w:rPr>
        <w:t>Memahami konstruktor</w:t>
      </w:r>
    </w:p>
    <w:p w14:paraId="5850EA81" w14:textId="77777777" w:rsidR="0001514A" w:rsidRPr="00434418" w:rsidRDefault="0001514A" w:rsidP="00254B96">
      <w:pPr>
        <w:numPr>
          <w:ilvl w:val="0"/>
          <w:numId w:val="32"/>
        </w:numPr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Memahami konsep</w:t>
      </w:r>
      <w:r w:rsidRPr="00434418">
        <w:rPr>
          <w:rFonts w:ascii="Arial" w:eastAsia="SimSun" w:hAnsi="Arial" w:cs="Arial"/>
          <w:sz w:val="22"/>
          <w:szCs w:val="22"/>
        </w:rPr>
        <w:t xml:space="preserve"> access modifier</w:t>
      </w:r>
    </w:p>
    <w:p w14:paraId="33412D2F" w14:textId="77777777" w:rsidR="0001514A" w:rsidRPr="00434418" w:rsidRDefault="0001514A" w:rsidP="00254B96">
      <w:pPr>
        <w:numPr>
          <w:ilvl w:val="0"/>
          <w:numId w:val="32"/>
        </w:numPr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Memahami perbedaan antara</w:t>
      </w:r>
      <w:r w:rsidRPr="00434418">
        <w:rPr>
          <w:rFonts w:ascii="Arial" w:eastAsia="SimSun" w:hAnsi="Arial" w:cs="Arial"/>
          <w:sz w:val="22"/>
          <w:szCs w:val="22"/>
        </w:rPr>
        <w:t xml:space="preserve"> atribut/method class</w:t>
      </w:r>
      <w:r>
        <w:rPr>
          <w:rFonts w:ascii="Arial" w:eastAsia="SimSun" w:hAnsi="Arial" w:cs="Arial"/>
          <w:sz w:val="22"/>
          <w:szCs w:val="22"/>
        </w:rPr>
        <w:t xml:space="preserve"> dengan atribut/method instansiasi</w:t>
      </w:r>
    </w:p>
    <w:p w14:paraId="666F2124" w14:textId="77777777" w:rsidR="0001514A" w:rsidRPr="00434418" w:rsidRDefault="0001514A" w:rsidP="00254B96">
      <w:pPr>
        <w:numPr>
          <w:ilvl w:val="0"/>
          <w:numId w:val="32"/>
        </w:numPr>
        <w:rPr>
          <w:rFonts w:ascii="Arial" w:eastAsia="SimSun" w:hAnsi="Arial" w:cs="Arial"/>
          <w:sz w:val="22"/>
          <w:szCs w:val="22"/>
        </w:rPr>
      </w:pPr>
      <w:r w:rsidRPr="00434418">
        <w:rPr>
          <w:rFonts w:ascii="Arial" w:eastAsia="SimSun" w:hAnsi="Arial" w:cs="Arial"/>
          <w:sz w:val="22"/>
          <w:szCs w:val="22"/>
        </w:rPr>
        <w:t>Mengenal setter dan getter</w:t>
      </w:r>
    </w:p>
    <w:p w14:paraId="496E4C32" w14:textId="50573D57" w:rsidR="00ED2C8E" w:rsidRDefault="0001514A" w:rsidP="00254B96">
      <w:pPr>
        <w:numPr>
          <w:ilvl w:val="0"/>
          <w:numId w:val="32"/>
        </w:numPr>
        <w:rPr>
          <w:rFonts w:ascii="Arial" w:eastAsia="SimSun" w:hAnsi="Arial" w:cs="Arial"/>
          <w:sz w:val="22"/>
          <w:szCs w:val="22"/>
        </w:rPr>
      </w:pPr>
      <w:r w:rsidRPr="00434418">
        <w:rPr>
          <w:rFonts w:ascii="Arial" w:eastAsia="SimSun" w:hAnsi="Arial" w:cs="Arial"/>
          <w:sz w:val="22"/>
          <w:szCs w:val="22"/>
        </w:rPr>
        <w:t>Memahami notasi UML</w:t>
      </w:r>
    </w:p>
    <w:p w14:paraId="7B92952B" w14:textId="77777777" w:rsidR="005F784F" w:rsidRPr="005F784F" w:rsidRDefault="005F784F" w:rsidP="005F784F">
      <w:pPr>
        <w:ind w:left="360"/>
        <w:rPr>
          <w:rFonts w:ascii="Arial" w:eastAsia="SimSun" w:hAnsi="Arial" w:cs="Arial"/>
          <w:sz w:val="22"/>
          <w:szCs w:val="22"/>
        </w:rPr>
      </w:pPr>
    </w:p>
    <w:p w14:paraId="276DFA13" w14:textId="77777777" w:rsidR="00B05266" w:rsidRPr="00440E8E" w:rsidRDefault="00B05266" w:rsidP="00B05266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B.</w:t>
      </w:r>
      <w:r w:rsidRPr="00440E8E">
        <w:rPr>
          <w:rFonts w:ascii="Arial" w:hAnsi="Arial" w:cs="Arial"/>
          <w:sz w:val="20"/>
          <w:szCs w:val="20"/>
        </w:rPr>
        <w:tab/>
        <w:t xml:space="preserve">Pokok </w:t>
      </w:r>
      <w:proofErr w:type="gramStart"/>
      <w:r w:rsidRPr="00440E8E">
        <w:rPr>
          <w:rFonts w:ascii="Arial" w:hAnsi="Arial" w:cs="Arial"/>
          <w:sz w:val="20"/>
          <w:szCs w:val="20"/>
        </w:rPr>
        <w:t>Bahasan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</w:r>
      <w:r w:rsidR="0045151A" w:rsidRPr="00440E8E">
        <w:rPr>
          <w:rFonts w:ascii="Arial" w:eastAsia="SimSun" w:hAnsi="Arial" w:cs="Arial"/>
          <w:sz w:val="20"/>
          <w:szCs w:val="20"/>
        </w:rPr>
        <w:t>Enkapsulasi</w:t>
      </w:r>
    </w:p>
    <w:p w14:paraId="411F718F" w14:textId="77777777" w:rsidR="00355F34" w:rsidRPr="00440E8E" w:rsidRDefault="00355F34" w:rsidP="00B05266">
      <w:pPr>
        <w:rPr>
          <w:rFonts w:ascii="Arial" w:eastAsia="SimSu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077"/>
      </w:tblGrid>
      <w:tr w:rsidR="00B05266" w:rsidRPr="00440E8E" w14:paraId="0E6C06A8" w14:textId="77777777" w:rsidTr="004148F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E545FCD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</w:tabs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C. Sub Pokok </w:t>
            </w:r>
            <w:proofErr w:type="gramStart"/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Bahasan </w:t>
            </w:r>
            <w:r w:rsidRPr="00440E8E">
              <w:rPr>
                <w:rFonts w:ascii="Arial" w:eastAsia="SimSun" w:hAnsi="Arial" w:cs="Arial"/>
                <w:sz w:val="20"/>
                <w:szCs w:val="20"/>
              </w:rPr>
              <w:tab/>
              <w:t>:</w:t>
            </w:r>
            <w:proofErr w:type="gramEnd"/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5EC280B" w14:textId="77777777" w:rsidR="00CB04CA" w:rsidRPr="00440E8E" w:rsidRDefault="00CB04CA" w:rsidP="007106DA">
            <w:pPr>
              <w:numPr>
                <w:ilvl w:val="0"/>
                <w:numId w:val="7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Konstruktor</w:t>
            </w:r>
          </w:p>
          <w:p w14:paraId="3FC90F7A" w14:textId="77777777" w:rsidR="00CB04CA" w:rsidRPr="00440E8E" w:rsidRDefault="00CB04CA" w:rsidP="007106DA">
            <w:pPr>
              <w:numPr>
                <w:ilvl w:val="0"/>
                <w:numId w:val="7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Access modifier</w:t>
            </w:r>
          </w:p>
          <w:p w14:paraId="1F63A13A" w14:textId="77777777" w:rsidR="00CB04CA" w:rsidRPr="00440E8E" w:rsidRDefault="00CB04CA" w:rsidP="007106DA">
            <w:pPr>
              <w:numPr>
                <w:ilvl w:val="0"/>
                <w:numId w:val="7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Atribut/Method Class</w:t>
            </w:r>
          </w:p>
          <w:p w14:paraId="4C2CE2BF" w14:textId="77777777" w:rsidR="00CB04CA" w:rsidRPr="00440E8E" w:rsidRDefault="00CB04CA" w:rsidP="007106DA">
            <w:pPr>
              <w:numPr>
                <w:ilvl w:val="0"/>
                <w:numId w:val="7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Atribut/Method Instansiasi</w:t>
            </w:r>
          </w:p>
          <w:p w14:paraId="71038776" w14:textId="77777777" w:rsidR="00CB04CA" w:rsidRPr="00440E8E" w:rsidRDefault="00CB04CA" w:rsidP="007106DA">
            <w:pPr>
              <w:numPr>
                <w:ilvl w:val="0"/>
                <w:numId w:val="7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Setter dan getter</w:t>
            </w:r>
          </w:p>
          <w:p w14:paraId="2F709E0C" w14:textId="77777777" w:rsidR="00B05266" w:rsidRPr="00440E8E" w:rsidRDefault="00CB04CA" w:rsidP="007106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UML</w:t>
            </w:r>
            <w:proofErr w:type="gramStart"/>
            <w:r w:rsidRPr="00440E8E">
              <w:rPr>
                <w:rFonts w:ascii="Arial" w:eastAsia="SimSun" w:hAnsi="Arial" w:cs="Arial"/>
                <w:sz w:val="20"/>
                <w:szCs w:val="20"/>
              </w:rPr>
              <w:t>:Notasi</w:t>
            </w:r>
            <w:proofErr w:type="gramEnd"/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 access modifier dan notasi static</w:t>
            </w:r>
          </w:p>
        </w:tc>
      </w:tr>
    </w:tbl>
    <w:p w14:paraId="61481BC5" w14:textId="77777777" w:rsidR="00B05266" w:rsidRPr="00440E8E" w:rsidRDefault="00B05266" w:rsidP="00B0526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</w:p>
    <w:p w14:paraId="265E2C02" w14:textId="77777777" w:rsidR="00B05266" w:rsidRPr="00440E8E" w:rsidRDefault="00B05266" w:rsidP="00B0526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D.</w:t>
      </w:r>
      <w:r w:rsidRPr="00440E8E">
        <w:rPr>
          <w:rFonts w:ascii="Arial" w:hAnsi="Arial" w:cs="Arial"/>
          <w:sz w:val="20"/>
          <w:szCs w:val="20"/>
        </w:rPr>
        <w:tab/>
        <w:t xml:space="preserve">Kegiatan Perkuliahan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2870"/>
        <w:gridCol w:w="1956"/>
        <w:gridCol w:w="1843"/>
      </w:tblGrid>
      <w:tr w:rsidR="00B05266" w:rsidRPr="00440E8E" w14:paraId="7288EE47" w14:textId="77777777" w:rsidTr="004148F2">
        <w:tc>
          <w:tcPr>
            <w:tcW w:w="1553" w:type="dxa"/>
            <w:vAlign w:val="center"/>
          </w:tcPr>
          <w:p w14:paraId="05CB2198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TAHAP KEGIATAN</w:t>
            </w:r>
          </w:p>
        </w:tc>
        <w:tc>
          <w:tcPr>
            <w:tcW w:w="2870" w:type="dxa"/>
            <w:vAlign w:val="center"/>
          </w:tcPr>
          <w:p w14:paraId="5CD48807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DOSEN</w:t>
            </w:r>
          </w:p>
        </w:tc>
        <w:tc>
          <w:tcPr>
            <w:tcW w:w="1956" w:type="dxa"/>
            <w:vAlign w:val="center"/>
          </w:tcPr>
          <w:p w14:paraId="60735D24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MAHASISWA</w:t>
            </w:r>
          </w:p>
        </w:tc>
        <w:tc>
          <w:tcPr>
            <w:tcW w:w="1843" w:type="dxa"/>
            <w:vAlign w:val="center"/>
          </w:tcPr>
          <w:p w14:paraId="44C91DCC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DIA &amp; ALAT PENGAJARAN</w:t>
            </w:r>
          </w:p>
        </w:tc>
      </w:tr>
      <w:tr w:rsidR="00B05266" w:rsidRPr="00440E8E" w14:paraId="17366718" w14:textId="77777777" w:rsidTr="004148F2">
        <w:tc>
          <w:tcPr>
            <w:tcW w:w="1553" w:type="dxa"/>
            <w:tcBorders>
              <w:bottom w:val="single" w:sz="4" w:space="0" w:color="auto"/>
            </w:tcBorders>
          </w:tcPr>
          <w:p w14:paraId="0A2A0B76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dahuluan 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0A06767A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salam </w:t>
            </w:r>
          </w:p>
          <w:p w14:paraId="34FBDA2C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Penjelasan tentang materi yang akan dibahas.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3CED9823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jawab salam. </w:t>
            </w:r>
          </w:p>
          <w:p w14:paraId="01F23B81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mperhatikan dan mencatat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E16D99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Alat tulis, LCD Projector </w:t>
            </w:r>
          </w:p>
        </w:tc>
      </w:tr>
      <w:tr w:rsidR="00B05266" w:rsidRPr="00440E8E" w14:paraId="5D5A11F1" w14:textId="77777777" w:rsidTr="004148F2">
        <w:tc>
          <w:tcPr>
            <w:tcW w:w="1553" w:type="dxa"/>
            <w:tcBorders>
              <w:bottom w:val="nil"/>
            </w:tcBorders>
          </w:tcPr>
          <w:p w14:paraId="1D1DCC67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yajian </w:t>
            </w:r>
          </w:p>
        </w:tc>
        <w:tc>
          <w:tcPr>
            <w:tcW w:w="2870" w:type="dxa"/>
            <w:tcBorders>
              <w:bottom w:val="nil"/>
            </w:tcBorders>
          </w:tcPr>
          <w:p w14:paraId="1B37463D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left="284" w:right="-80" w:hanging="284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njelaskan materi tentang</w:t>
            </w:r>
            <w:proofErr w:type="gramStart"/>
            <w:r w:rsidRPr="00440E8E">
              <w:rPr>
                <w:rFonts w:ascii="Arial" w:hAnsi="Arial" w:cs="Arial"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1956" w:type="dxa"/>
            <w:tcBorders>
              <w:bottom w:val="nil"/>
            </w:tcBorders>
          </w:tcPr>
          <w:p w14:paraId="328E5C31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1A7388F6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266" w:rsidRPr="00440E8E" w14:paraId="199E39AC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636F3CD1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3D7CF7D7" w14:textId="77777777" w:rsidR="00CB04CA" w:rsidRPr="00440E8E" w:rsidRDefault="00CB04CA" w:rsidP="007106DA">
            <w:pPr>
              <w:numPr>
                <w:ilvl w:val="0"/>
                <w:numId w:val="8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Konstruktor</w:t>
            </w:r>
          </w:p>
          <w:p w14:paraId="7E3CCBBE" w14:textId="77777777" w:rsidR="00CB04CA" w:rsidRPr="00440E8E" w:rsidRDefault="00CB04CA" w:rsidP="007106DA">
            <w:pPr>
              <w:numPr>
                <w:ilvl w:val="0"/>
                <w:numId w:val="8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Access modifier</w:t>
            </w:r>
          </w:p>
          <w:p w14:paraId="7D6133A7" w14:textId="77777777" w:rsidR="00CB04CA" w:rsidRPr="00440E8E" w:rsidRDefault="00CB04CA" w:rsidP="007106DA">
            <w:pPr>
              <w:numPr>
                <w:ilvl w:val="0"/>
                <w:numId w:val="8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Atribut/Method Class</w:t>
            </w:r>
          </w:p>
          <w:p w14:paraId="150782C9" w14:textId="77777777" w:rsidR="00CB04CA" w:rsidRPr="00440E8E" w:rsidRDefault="00CB04CA" w:rsidP="007106DA">
            <w:pPr>
              <w:numPr>
                <w:ilvl w:val="0"/>
                <w:numId w:val="8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Atribut/Method Instansiasi</w:t>
            </w:r>
          </w:p>
          <w:p w14:paraId="5C3108E6" w14:textId="77777777" w:rsidR="00CB04CA" w:rsidRPr="00440E8E" w:rsidRDefault="00CB04CA" w:rsidP="007106DA">
            <w:pPr>
              <w:numPr>
                <w:ilvl w:val="0"/>
                <w:numId w:val="8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Setter dan getter</w:t>
            </w:r>
          </w:p>
          <w:p w14:paraId="602F3C04" w14:textId="77777777" w:rsidR="00B05266" w:rsidRPr="00440E8E" w:rsidRDefault="00CB04CA" w:rsidP="007106D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UML</w:t>
            </w:r>
            <w:proofErr w:type="gramStart"/>
            <w:r w:rsidRPr="00440E8E">
              <w:rPr>
                <w:rFonts w:ascii="Arial" w:eastAsia="SimSun" w:hAnsi="Arial" w:cs="Arial"/>
                <w:sz w:val="20"/>
                <w:szCs w:val="20"/>
              </w:rPr>
              <w:t>:Notasi</w:t>
            </w:r>
            <w:proofErr w:type="gramEnd"/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 access modifier dan notasi static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0F1E44D7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ndengarkan, mencatat dan mengajukan pertanyaan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743A85A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Alat tulis, LCD Projector</w:t>
            </w:r>
          </w:p>
        </w:tc>
      </w:tr>
      <w:tr w:rsidR="00B05266" w:rsidRPr="00440E8E" w14:paraId="47FB7FDE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66173F11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24DB693C" w14:textId="77777777" w:rsidR="00B05266" w:rsidRPr="00440E8E" w:rsidRDefault="00B05266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demonstrasikan dan mempraktekkan materi 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1060F885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ikuti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32AB1FF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266" w:rsidRPr="00440E8E" w14:paraId="793EBBBE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166547C9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467F9F38" w14:textId="77777777" w:rsidR="00B05266" w:rsidRPr="00440E8E" w:rsidRDefault="00B05266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persilahkan mahasiswa untuk bertanya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290BFFD6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ajukan pertanyaa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C627C13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266" w:rsidRPr="00440E8E" w14:paraId="388EA8F1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76B555DE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25AC0A94" w14:textId="126FF8CA" w:rsidR="00B05266" w:rsidRPr="00440E8E" w:rsidRDefault="00B05266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541E9D04" w14:textId="6CA81521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57A86B5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266" w:rsidRPr="00440E8E" w14:paraId="3F8A9387" w14:textId="77777777" w:rsidTr="004148F2">
        <w:tc>
          <w:tcPr>
            <w:tcW w:w="1553" w:type="dxa"/>
          </w:tcPr>
          <w:p w14:paraId="53F40190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utup </w:t>
            </w:r>
          </w:p>
        </w:tc>
        <w:tc>
          <w:tcPr>
            <w:tcW w:w="2870" w:type="dxa"/>
          </w:tcPr>
          <w:p w14:paraId="52ECCD40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kesempatan kepada mahasiswa untuk bertanya. </w:t>
            </w:r>
          </w:p>
          <w:p w14:paraId="618AE538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kan tugas kepada </w:t>
            </w:r>
            <w:r w:rsidRPr="00440E8E">
              <w:rPr>
                <w:rFonts w:ascii="Arial" w:hAnsi="Arial" w:cs="Arial"/>
                <w:sz w:val="20"/>
                <w:szCs w:val="20"/>
              </w:rPr>
              <w:lastRenderedPageBreak/>
              <w:t>Mahasiswa dan dikumpulkan pada pertemuan berikutnya.</w:t>
            </w:r>
          </w:p>
          <w:p w14:paraId="28886E6F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yimpulkan materi perkuliahan sesuai pokok bahasan yang ada. </w:t>
            </w:r>
          </w:p>
          <w:p w14:paraId="1501710B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Kulaih ditutup dengan salam </w:t>
            </w:r>
          </w:p>
        </w:tc>
        <w:tc>
          <w:tcPr>
            <w:tcW w:w="1956" w:type="dxa"/>
          </w:tcPr>
          <w:p w14:paraId="735A68DE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lastRenderedPageBreak/>
              <w:t xml:space="preserve">Mencatat kesimpulan dan menjawab salam </w:t>
            </w:r>
          </w:p>
        </w:tc>
        <w:tc>
          <w:tcPr>
            <w:tcW w:w="1843" w:type="dxa"/>
          </w:tcPr>
          <w:p w14:paraId="6E75FD7D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4A8A45" w14:textId="77777777" w:rsidR="00B05266" w:rsidRPr="00440E8E" w:rsidRDefault="00B05266" w:rsidP="00B0526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40A745F1" w14:textId="77777777" w:rsidR="00B05266" w:rsidRPr="00440E8E" w:rsidRDefault="00B05266" w:rsidP="00B0526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E.</w:t>
      </w:r>
      <w:r w:rsidRPr="00440E8E">
        <w:rPr>
          <w:rFonts w:ascii="Arial" w:hAnsi="Arial" w:cs="Arial"/>
          <w:sz w:val="20"/>
          <w:szCs w:val="20"/>
        </w:rPr>
        <w:tab/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Evaluasi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 xml:space="preserve">Tes Subjektif (lisan) </w:t>
      </w:r>
    </w:p>
    <w:p w14:paraId="6C331653" w14:textId="77777777" w:rsidR="00585B8E" w:rsidRPr="00440E8E" w:rsidRDefault="00585B8E" w:rsidP="00037877">
      <w:pPr>
        <w:pStyle w:val="Heading"/>
      </w:pPr>
      <w:r w:rsidRPr="00440E8E">
        <w:rPr>
          <w:lang w:val="id-ID"/>
        </w:rPr>
        <w:br w:type="page"/>
      </w:r>
      <w:r w:rsidRPr="00440E8E">
        <w:lastRenderedPageBreak/>
        <w:t xml:space="preserve">SATUAN ACARA PERKULIAHAN  (SAP) </w:t>
      </w:r>
    </w:p>
    <w:p w14:paraId="7EEC5DF1" w14:textId="77777777" w:rsidR="00585B8E" w:rsidRPr="00440E8E" w:rsidRDefault="00585B8E" w:rsidP="00585B8E">
      <w:pPr>
        <w:jc w:val="center"/>
        <w:rPr>
          <w:rFonts w:ascii="Arial" w:hAnsi="Arial" w:cs="Arial"/>
          <w:sz w:val="20"/>
          <w:szCs w:val="20"/>
        </w:rPr>
      </w:pPr>
    </w:p>
    <w:p w14:paraId="4CDCE70D" w14:textId="0A9F98A7" w:rsidR="00585B8E" w:rsidRPr="00440E8E" w:rsidRDefault="00585B8E" w:rsidP="00585B8E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TA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KULIAH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 xml:space="preserve">Pemrograman Berorientasi Objek </w:t>
      </w:r>
    </w:p>
    <w:p w14:paraId="5198CB58" w14:textId="77777777" w:rsidR="00585B8E" w:rsidRPr="00440E8E" w:rsidRDefault="00585B8E" w:rsidP="00585B8E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KODE MATA </w:t>
      </w:r>
      <w:proofErr w:type="gramStart"/>
      <w:r w:rsidRPr="00440E8E">
        <w:rPr>
          <w:rFonts w:ascii="Arial" w:hAnsi="Arial" w:cs="Arial"/>
          <w:sz w:val="20"/>
          <w:szCs w:val="20"/>
        </w:rPr>
        <w:t>KULIAH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>RIF 4</w:t>
      </w:r>
    </w:p>
    <w:p w14:paraId="6DBDBED7" w14:textId="241A24EB" w:rsidR="00585B8E" w:rsidRPr="00440E8E" w:rsidRDefault="00585B8E" w:rsidP="00585B8E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WAKTU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PERTEMUAN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</w:r>
      <w:r w:rsidR="005C68E3">
        <w:rPr>
          <w:rFonts w:ascii="Arial" w:hAnsi="Arial" w:cs="Arial"/>
          <w:sz w:val="20"/>
          <w:szCs w:val="20"/>
        </w:rPr>
        <w:t>3</w:t>
      </w:r>
      <w:r w:rsidR="005C68E3" w:rsidRPr="00440E8E">
        <w:rPr>
          <w:rFonts w:ascii="Arial" w:hAnsi="Arial" w:cs="Arial"/>
          <w:sz w:val="20"/>
          <w:szCs w:val="20"/>
        </w:rPr>
        <w:t>/</w:t>
      </w:r>
      <w:r w:rsidR="005C68E3">
        <w:rPr>
          <w:rFonts w:ascii="Arial" w:hAnsi="Arial" w:cs="Arial"/>
          <w:sz w:val="20"/>
          <w:szCs w:val="20"/>
        </w:rPr>
        <w:t>135</w:t>
      </w:r>
      <w:r w:rsidR="005C68E3" w:rsidRPr="00440E8E">
        <w:rPr>
          <w:rFonts w:ascii="Arial" w:hAnsi="Arial" w:cs="Arial"/>
          <w:sz w:val="20"/>
          <w:szCs w:val="20"/>
        </w:rPr>
        <w:t xml:space="preserve"> jam/menit</w:t>
      </w:r>
    </w:p>
    <w:p w14:paraId="234F3013" w14:textId="77777777" w:rsidR="00585B8E" w:rsidRPr="00440E8E" w:rsidRDefault="00585B8E" w:rsidP="00585B8E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PERTEMUAN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KE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>7</w:t>
      </w:r>
    </w:p>
    <w:p w14:paraId="2FF40705" w14:textId="77777777" w:rsidR="00585B8E" w:rsidRPr="00440E8E" w:rsidRDefault="00585B8E" w:rsidP="00585B8E">
      <w:pPr>
        <w:tabs>
          <w:tab w:val="left" w:pos="284"/>
          <w:tab w:val="left" w:pos="567"/>
          <w:tab w:val="left" w:pos="851"/>
          <w:tab w:val="left" w:pos="1134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3FBE148C" w14:textId="77777777" w:rsidR="00585B8E" w:rsidRPr="00440E8E" w:rsidRDefault="00585B8E" w:rsidP="00585B8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A.</w:t>
      </w:r>
      <w:r w:rsidRPr="00440E8E">
        <w:rPr>
          <w:rFonts w:ascii="Arial" w:hAnsi="Arial" w:cs="Arial"/>
          <w:sz w:val="20"/>
          <w:szCs w:val="20"/>
        </w:rPr>
        <w:tab/>
      </w:r>
      <w:proofErr w:type="gramStart"/>
      <w:r w:rsidRPr="00440E8E">
        <w:rPr>
          <w:rFonts w:ascii="Arial" w:hAnsi="Arial" w:cs="Arial"/>
          <w:sz w:val="20"/>
          <w:szCs w:val="20"/>
        </w:rPr>
        <w:t>Tujuan 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7A270E81" w14:textId="77777777" w:rsidR="00585B8E" w:rsidRPr="00440E8E" w:rsidRDefault="00585B8E" w:rsidP="00585B8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47646E4A" w14:textId="77777777" w:rsidR="00585B8E" w:rsidRPr="00440E8E" w:rsidRDefault="00585B8E" w:rsidP="00585B8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  <w:t>1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</w:t>
      </w:r>
      <w:proofErr w:type="gramStart"/>
      <w:r w:rsidRPr="00440E8E">
        <w:rPr>
          <w:rFonts w:ascii="Arial" w:hAnsi="Arial" w:cs="Arial"/>
          <w:sz w:val="20"/>
          <w:szCs w:val="20"/>
        </w:rPr>
        <w:t>Umum 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72E7D76F" w14:textId="3DEFA2EA" w:rsidR="00585B8E" w:rsidRPr="00440E8E" w:rsidRDefault="00ED068C" w:rsidP="00585B8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  <w:lang w:val="id-ID"/>
        </w:rPr>
        <w:t xml:space="preserve">Mahasiswa memahami konsep </w:t>
      </w:r>
      <w:r w:rsidRPr="00345484">
        <w:rPr>
          <w:rFonts w:ascii="Arial" w:eastAsia="SimSun" w:hAnsi="Arial" w:cs="Arial"/>
          <w:sz w:val="20"/>
          <w:szCs w:val="20"/>
          <w:lang w:val="id-ID"/>
        </w:rPr>
        <w:t>paradigm</w:t>
      </w:r>
      <w:r>
        <w:rPr>
          <w:rFonts w:ascii="Arial" w:eastAsia="SimSun" w:hAnsi="Arial" w:cs="Arial"/>
          <w:sz w:val="20"/>
          <w:szCs w:val="20"/>
          <w:lang w:val="id-ID"/>
        </w:rPr>
        <w:t>a pemrograman berorientasi objek, serta memahami implementasinya pada</w:t>
      </w:r>
      <w:r w:rsidRPr="00345484">
        <w:rPr>
          <w:rFonts w:ascii="Arial" w:eastAsia="SimSun" w:hAnsi="Arial" w:cs="Arial"/>
          <w:sz w:val="20"/>
          <w:szCs w:val="20"/>
          <w:lang w:val="id-ID"/>
        </w:rPr>
        <w:t xml:space="preserve"> Bahasa Pemrograman java.</w:t>
      </w:r>
      <w:r w:rsidR="00585B8E" w:rsidRPr="00440E8E">
        <w:rPr>
          <w:rFonts w:ascii="Arial" w:hAnsi="Arial" w:cs="Arial"/>
          <w:sz w:val="20"/>
          <w:szCs w:val="20"/>
        </w:rPr>
        <w:t xml:space="preserve"> </w:t>
      </w:r>
    </w:p>
    <w:p w14:paraId="4340B343" w14:textId="77777777" w:rsidR="00585B8E" w:rsidRPr="00440E8E" w:rsidRDefault="00585B8E" w:rsidP="00585B8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2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Khusus </w:t>
      </w:r>
    </w:p>
    <w:p w14:paraId="2429E796" w14:textId="77777777" w:rsidR="00585B8E" w:rsidRPr="00440E8E" w:rsidRDefault="00585B8E" w:rsidP="00585B8E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eastAsia="SimSun" w:hAnsi="Arial" w:cs="Arial"/>
          <w:sz w:val="20"/>
          <w:szCs w:val="20"/>
        </w:rPr>
        <w:t xml:space="preserve">Setelah kegiatan perkuliahan berakhir mahasiswa diharapkan </w:t>
      </w:r>
      <w:proofErr w:type="gramStart"/>
      <w:r w:rsidRPr="00440E8E">
        <w:rPr>
          <w:rFonts w:ascii="Arial" w:eastAsia="SimSun" w:hAnsi="Arial" w:cs="Arial"/>
          <w:sz w:val="20"/>
          <w:szCs w:val="20"/>
        </w:rPr>
        <w:t>dapat :</w:t>
      </w:r>
      <w:proofErr w:type="gramEnd"/>
      <w:r w:rsidRPr="00440E8E">
        <w:rPr>
          <w:rFonts w:ascii="Arial" w:eastAsia="SimSun" w:hAnsi="Arial" w:cs="Arial"/>
          <w:sz w:val="20"/>
          <w:szCs w:val="20"/>
        </w:rPr>
        <w:t xml:space="preserve"> </w:t>
      </w:r>
    </w:p>
    <w:p w14:paraId="60C22350" w14:textId="77777777" w:rsidR="00A50EFE" w:rsidRDefault="00A50EFE" w:rsidP="00254B96">
      <w:pPr>
        <w:numPr>
          <w:ilvl w:val="0"/>
          <w:numId w:val="41"/>
        </w:numPr>
        <w:rPr>
          <w:rFonts w:ascii="Arial" w:eastAsia="SimSun" w:hAnsi="Arial" w:cs="Arial"/>
          <w:sz w:val="22"/>
          <w:szCs w:val="22"/>
        </w:rPr>
      </w:pPr>
      <w:r w:rsidRPr="00434418">
        <w:rPr>
          <w:rFonts w:ascii="Arial" w:eastAsia="SimSun" w:hAnsi="Arial" w:cs="Arial"/>
          <w:sz w:val="22"/>
          <w:szCs w:val="22"/>
        </w:rPr>
        <w:t>Memahami relasi class.</w:t>
      </w:r>
    </w:p>
    <w:p w14:paraId="473A6783" w14:textId="12D1A97A" w:rsidR="00E02893" w:rsidRDefault="00A50EFE" w:rsidP="00254B96">
      <w:pPr>
        <w:numPr>
          <w:ilvl w:val="0"/>
          <w:numId w:val="41"/>
        </w:numPr>
        <w:rPr>
          <w:rFonts w:ascii="Arial" w:eastAsia="SimSun" w:hAnsi="Arial" w:cs="Arial"/>
          <w:sz w:val="22"/>
          <w:szCs w:val="22"/>
        </w:rPr>
      </w:pPr>
      <w:r w:rsidRPr="00A50EFE">
        <w:rPr>
          <w:rFonts w:ascii="Arial" w:eastAsia="SimSun" w:hAnsi="Arial" w:cs="Arial"/>
          <w:sz w:val="22"/>
          <w:szCs w:val="22"/>
        </w:rPr>
        <w:t>Menjelaskan relasi antar class dengan studi kasus 1 to 1</w:t>
      </w:r>
    </w:p>
    <w:p w14:paraId="5A942581" w14:textId="77777777" w:rsidR="00A50EFE" w:rsidRPr="00A50EFE" w:rsidRDefault="00A50EFE" w:rsidP="00A50EFE">
      <w:pPr>
        <w:ind w:left="1080"/>
        <w:rPr>
          <w:rFonts w:ascii="Arial" w:eastAsia="SimSun" w:hAnsi="Arial" w:cs="Arial"/>
          <w:sz w:val="22"/>
          <w:szCs w:val="22"/>
        </w:rPr>
      </w:pPr>
    </w:p>
    <w:p w14:paraId="12C74F6A" w14:textId="77777777" w:rsidR="00585B8E" w:rsidRPr="00440E8E" w:rsidRDefault="00474B8C" w:rsidP="00585B8E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B. </w:t>
      </w:r>
      <w:r w:rsidR="00585B8E" w:rsidRPr="00440E8E">
        <w:rPr>
          <w:rFonts w:ascii="Arial" w:hAnsi="Arial" w:cs="Arial"/>
          <w:sz w:val="20"/>
          <w:szCs w:val="20"/>
        </w:rPr>
        <w:t xml:space="preserve">Pokok </w:t>
      </w:r>
      <w:proofErr w:type="gramStart"/>
      <w:r w:rsidR="00585B8E" w:rsidRPr="00440E8E">
        <w:rPr>
          <w:rFonts w:ascii="Arial" w:hAnsi="Arial" w:cs="Arial"/>
          <w:sz w:val="20"/>
          <w:szCs w:val="20"/>
        </w:rPr>
        <w:t>Bahasan</w:t>
      </w:r>
      <w:r w:rsidR="00585B8E" w:rsidRPr="00440E8E">
        <w:rPr>
          <w:rFonts w:ascii="Arial" w:hAnsi="Arial" w:cs="Arial"/>
          <w:sz w:val="20"/>
          <w:szCs w:val="20"/>
        </w:rPr>
        <w:tab/>
      </w:r>
      <w:r w:rsidR="0058227D" w:rsidRPr="00440E8E">
        <w:rPr>
          <w:rFonts w:ascii="Arial" w:hAnsi="Arial" w:cs="Arial"/>
          <w:sz w:val="20"/>
          <w:szCs w:val="20"/>
        </w:rPr>
        <w:tab/>
      </w:r>
      <w:r w:rsidR="00585B8E" w:rsidRPr="00440E8E">
        <w:rPr>
          <w:rFonts w:ascii="Arial" w:hAnsi="Arial" w:cs="Arial"/>
          <w:sz w:val="20"/>
          <w:szCs w:val="20"/>
        </w:rPr>
        <w:t>:</w:t>
      </w:r>
      <w:proofErr w:type="gramEnd"/>
      <w:r w:rsidR="0058227D" w:rsidRPr="00440E8E">
        <w:rPr>
          <w:rFonts w:ascii="Arial" w:hAnsi="Arial" w:cs="Arial"/>
          <w:sz w:val="20"/>
          <w:szCs w:val="20"/>
        </w:rPr>
        <w:t xml:space="preserve"> </w:t>
      </w:r>
      <w:r w:rsidRPr="00440E8E">
        <w:rPr>
          <w:rFonts w:ascii="Arial" w:eastAsia="SimSun" w:hAnsi="Arial" w:cs="Arial"/>
          <w:sz w:val="20"/>
          <w:szCs w:val="20"/>
        </w:rPr>
        <w:t>Relasi Class</w:t>
      </w:r>
    </w:p>
    <w:p w14:paraId="033E54FA" w14:textId="77777777" w:rsidR="00692598" w:rsidRPr="00440E8E" w:rsidRDefault="00692598" w:rsidP="00585B8E">
      <w:pPr>
        <w:rPr>
          <w:rFonts w:ascii="Arial" w:eastAsia="SimSu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077"/>
      </w:tblGrid>
      <w:tr w:rsidR="00585B8E" w:rsidRPr="00440E8E" w14:paraId="16CFBFF6" w14:textId="77777777" w:rsidTr="004148F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94EA888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</w:tabs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C. Sub Pokok </w:t>
            </w:r>
            <w:proofErr w:type="gramStart"/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Bahasan </w:t>
            </w:r>
            <w:r w:rsidRPr="00440E8E">
              <w:rPr>
                <w:rFonts w:ascii="Arial" w:eastAsia="SimSun" w:hAnsi="Arial" w:cs="Arial"/>
                <w:sz w:val="20"/>
                <w:szCs w:val="20"/>
              </w:rPr>
              <w:tab/>
              <w:t>:</w:t>
            </w:r>
            <w:proofErr w:type="gramEnd"/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BB330F7" w14:textId="77777777" w:rsidR="00BD6665" w:rsidRDefault="00BD6665" w:rsidP="00BD6665">
            <w:pPr>
              <w:numPr>
                <w:ilvl w:val="0"/>
                <w:numId w:val="9"/>
              </w:numPr>
              <w:rPr>
                <w:rFonts w:ascii="Arial" w:eastAsia="SimSun" w:hAnsi="Arial" w:cs="Arial"/>
                <w:sz w:val="22"/>
                <w:szCs w:val="22"/>
                <w:lang w:val="id-ID"/>
              </w:rPr>
            </w:pPr>
            <w:r w:rsidRPr="00434418">
              <w:rPr>
                <w:rFonts w:ascii="Arial" w:eastAsia="SimSun" w:hAnsi="Arial" w:cs="Arial"/>
                <w:sz w:val="22"/>
                <w:szCs w:val="22"/>
                <w:lang w:val="id-ID"/>
              </w:rPr>
              <w:t>Relasi Has-A (Studi kasus 1 class memiliki hubungan has-a dengan 1 objek dari klass lain)</w:t>
            </w:r>
          </w:p>
          <w:p w14:paraId="29A4153E" w14:textId="046A59C9" w:rsidR="00585B8E" w:rsidRPr="00440E8E" w:rsidRDefault="00BD6665" w:rsidP="00BD6665">
            <w:pPr>
              <w:numPr>
                <w:ilvl w:val="0"/>
                <w:numId w:val="9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id-ID"/>
              </w:rPr>
              <w:t>Penggambaran relasi class dengan diagram class</w:t>
            </w:r>
          </w:p>
        </w:tc>
      </w:tr>
    </w:tbl>
    <w:p w14:paraId="3B03FFCB" w14:textId="77777777" w:rsidR="00585B8E" w:rsidRPr="00440E8E" w:rsidRDefault="00585B8E" w:rsidP="00585B8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</w:p>
    <w:p w14:paraId="2378F284" w14:textId="77777777" w:rsidR="00585B8E" w:rsidRPr="00440E8E" w:rsidRDefault="00585B8E" w:rsidP="00585B8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D.</w:t>
      </w:r>
      <w:r w:rsidRPr="00440E8E">
        <w:rPr>
          <w:rFonts w:ascii="Arial" w:hAnsi="Arial" w:cs="Arial"/>
          <w:sz w:val="20"/>
          <w:szCs w:val="20"/>
        </w:rPr>
        <w:tab/>
        <w:t xml:space="preserve">Kegiatan Perkuliahan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2870"/>
        <w:gridCol w:w="1956"/>
        <w:gridCol w:w="1843"/>
      </w:tblGrid>
      <w:tr w:rsidR="00585B8E" w:rsidRPr="00440E8E" w14:paraId="0EF3EF21" w14:textId="77777777" w:rsidTr="004148F2">
        <w:tc>
          <w:tcPr>
            <w:tcW w:w="1553" w:type="dxa"/>
            <w:vAlign w:val="center"/>
          </w:tcPr>
          <w:p w14:paraId="71FC72FD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TAHAP KEGIATAN</w:t>
            </w:r>
          </w:p>
        </w:tc>
        <w:tc>
          <w:tcPr>
            <w:tcW w:w="2870" w:type="dxa"/>
            <w:vAlign w:val="center"/>
          </w:tcPr>
          <w:p w14:paraId="7CD44739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DOSEN</w:t>
            </w:r>
          </w:p>
        </w:tc>
        <w:tc>
          <w:tcPr>
            <w:tcW w:w="1956" w:type="dxa"/>
            <w:vAlign w:val="center"/>
          </w:tcPr>
          <w:p w14:paraId="76BD4486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MAHASISWA</w:t>
            </w:r>
          </w:p>
        </w:tc>
        <w:tc>
          <w:tcPr>
            <w:tcW w:w="1843" w:type="dxa"/>
            <w:vAlign w:val="center"/>
          </w:tcPr>
          <w:p w14:paraId="55FABB65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DIA &amp; ALAT PENGAJARAN</w:t>
            </w:r>
          </w:p>
        </w:tc>
      </w:tr>
      <w:tr w:rsidR="00585B8E" w:rsidRPr="00440E8E" w14:paraId="7891E3DE" w14:textId="77777777" w:rsidTr="004148F2">
        <w:tc>
          <w:tcPr>
            <w:tcW w:w="1553" w:type="dxa"/>
            <w:tcBorders>
              <w:bottom w:val="single" w:sz="4" w:space="0" w:color="auto"/>
            </w:tcBorders>
          </w:tcPr>
          <w:p w14:paraId="3F298BDF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dahuluan 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37E7BD68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salam </w:t>
            </w:r>
          </w:p>
          <w:p w14:paraId="505A1EFD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Penjelasan tentang materi yang akan dibahas.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C63B271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jawab salam. </w:t>
            </w:r>
          </w:p>
          <w:p w14:paraId="07C16D6C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mperhatikan dan mencatat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8F8FF1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Alat tulis, LCD Projector </w:t>
            </w:r>
          </w:p>
        </w:tc>
      </w:tr>
      <w:tr w:rsidR="00585B8E" w:rsidRPr="00440E8E" w14:paraId="4116F700" w14:textId="77777777" w:rsidTr="004148F2">
        <w:tc>
          <w:tcPr>
            <w:tcW w:w="1553" w:type="dxa"/>
            <w:tcBorders>
              <w:bottom w:val="nil"/>
            </w:tcBorders>
          </w:tcPr>
          <w:p w14:paraId="0FDFBB41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yajian </w:t>
            </w:r>
          </w:p>
        </w:tc>
        <w:tc>
          <w:tcPr>
            <w:tcW w:w="2870" w:type="dxa"/>
            <w:tcBorders>
              <w:bottom w:val="nil"/>
            </w:tcBorders>
          </w:tcPr>
          <w:p w14:paraId="151F6CFB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left="284" w:right="-80" w:hanging="284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njelaskan materi tentang</w:t>
            </w:r>
            <w:proofErr w:type="gramStart"/>
            <w:r w:rsidRPr="00440E8E">
              <w:rPr>
                <w:rFonts w:ascii="Arial" w:hAnsi="Arial" w:cs="Arial"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1956" w:type="dxa"/>
            <w:tcBorders>
              <w:bottom w:val="nil"/>
            </w:tcBorders>
          </w:tcPr>
          <w:p w14:paraId="71A48DC8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50E01F20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B8E" w:rsidRPr="00440E8E" w14:paraId="07A94307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290E95D1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3953AAAF" w14:textId="77777777" w:rsidR="00BD6665" w:rsidRDefault="00BD6665" w:rsidP="00BD6665">
            <w:pPr>
              <w:numPr>
                <w:ilvl w:val="0"/>
                <w:numId w:val="10"/>
              </w:numPr>
              <w:rPr>
                <w:rFonts w:ascii="Arial" w:eastAsia="SimSun" w:hAnsi="Arial" w:cs="Arial"/>
                <w:sz w:val="22"/>
                <w:szCs w:val="22"/>
                <w:lang w:val="id-ID"/>
              </w:rPr>
            </w:pPr>
            <w:r w:rsidRPr="00434418">
              <w:rPr>
                <w:rFonts w:ascii="Arial" w:eastAsia="SimSun" w:hAnsi="Arial" w:cs="Arial"/>
                <w:sz w:val="22"/>
                <w:szCs w:val="22"/>
                <w:lang w:val="id-ID"/>
              </w:rPr>
              <w:t>Relasi Has-A (Studi kasus 1 class memiliki hubungan has-a dengan 1 objek dari klass lain)</w:t>
            </w:r>
          </w:p>
          <w:p w14:paraId="2F962C19" w14:textId="59C7E080" w:rsidR="00585B8E" w:rsidRPr="00440E8E" w:rsidRDefault="00BD6665" w:rsidP="00BD6665">
            <w:pPr>
              <w:numPr>
                <w:ilvl w:val="0"/>
                <w:numId w:val="10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id-ID"/>
              </w:rPr>
              <w:t>Penggambaran relasi class dengan diagram class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2F268543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ndengarkan, mencatat dan mengajukan pertanyaan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3D32E6F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Alat tulis, LCD Projector</w:t>
            </w:r>
          </w:p>
        </w:tc>
      </w:tr>
      <w:tr w:rsidR="00585B8E" w:rsidRPr="00440E8E" w14:paraId="1A45EBB6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037D09D6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6EEF033F" w14:textId="77777777" w:rsidR="00585B8E" w:rsidRPr="00440E8E" w:rsidRDefault="00585B8E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demonstrasikan dan mempraktekkan materi 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625C840B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ikuti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2427317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B8E" w:rsidRPr="00440E8E" w14:paraId="59CF968B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07705AFF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7C5F8CC0" w14:textId="77777777" w:rsidR="00585B8E" w:rsidRPr="00440E8E" w:rsidRDefault="00585B8E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persilahkan mahasiswa untuk bertanya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78A790B7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ajukan pertanyaa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F67BD22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B8E" w:rsidRPr="00440E8E" w14:paraId="5C10692B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0BCF407F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28E9EE21" w14:textId="045EC4F7" w:rsidR="00585B8E" w:rsidRPr="00440E8E" w:rsidRDefault="00585B8E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31611EFD" w14:textId="42B6F8EB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5EE8FD2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B8E" w:rsidRPr="00440E8E" w14:paraId="6D6B60BF" w14:textId="77777777" w:rsidTr="004148F2">
        <w:tc>
          <w:tcPr>
            <w:tcW w:w="1553" w:type="dxa"/>
          </w:tcPr>
          <w:p w14:paraId="7C9F7673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utup </w:t>
            </w:r>
          </w:p>
        </w:tc>
        <w:tc>
          <w:tcPr>
            <w:tcW w:w="2870" w:type="dxa"/>
          </w:tcPr>
          <w:p w14:paraId="0C902632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kesempatan kepada mahasiswa untuk bertanya. </w:t>
            </w:r>
          </w:p>
          <w:p w14:paraId="11160EEE" w14:textId="0B47B110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kan tugas kepada </w:t>
            </w:r>
          </w:p>
          <w:p w14:paraId="16476DDF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yimpulkan materi perkuliahan sesuai pokok bahasan yang ada. </w:t>
            </w:r>
          </w:p>
          <w:p w14:paraId="4D4EBA56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Kulaih ditutup dengan salam </w:t>
            </w:r>
          </w:p>
        </w:tc>
        <w:tc>
          <w:tcPr>
            <w:tcW w:w="1956" w:type="dxa"/>
          </w:tcPr>
          <w:p w14:paraId="604F432A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catat kesimpulan dan menjawab salam </w:t>
            </w:r>
          </w:p>
        </w:tc>
        <w:tc>
          <w:tcPr>
            <w:tcW w:w="1843" w:type="dxa"/>
          </w:tcPr>
          <w:p w14:paraId="5BD09EDD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6B5EC5" w14:textId="77777777" w:rsidR="00585B8E" w:rsidRPr="00440E8E" w:rsidRDefault="00585B8E" w:rsidP="00585B8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711F8E3F" w14:textId="77777777" w:rsidR="00585B8E" w:rsidRPr="00440E8E" w:rsidRDefault="00585B8E" w:rsidP="00585B8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lastRenderedPageBreak/>
        <w:t>E.</w:t>
      </w:r>
      <w:r w:rsidRPr="00440E8E">
        <w:rPr>
          <w:rFonts w:ascii="Arial" w:hAnsi="Arial" w:cs="Arial"/>
          <w:sz w:val="20"/>
          <w:szCs w:val="20"/>
        </w:rPr>
        <w:tab/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Evaluasi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 xml:space="preserve">Tes Subjektif (lisan) </w:t>
      </w:r>
    </w:p>
    <w:p w14:paraId="62A0E931" w14:textId="77777777" w:rsidR="00C96A20" w:rsidRPr="00440E8E" w:rsidRDefault="00C96A20" w:rsidP="00037877">
      <w:pPr>
        <w:pStyle w:val="Heading"/>
      </w:pPr>
      <w:r w:rsidRPr="00440E8E">
        <w:rPr>
          <w:lang w:val="id-ID"/>
        </w:rPr>
        <w:br w:type="page"/>
      </w:r>
      <w:r w:rsidRPr="00440E8E">
        <w:lastRenderedPageBreak/>
        <w:t xml:space="preserve">SATUAN ACARA PERKULIAHAN  (SAP) </w:t>
      </w:r>
    </w:p>
    <w:p w14:paraId="521EE2A1" w14:textId="77777777" w:rsidR="00C96A20" w:rsidRPr="00440E8E" w:rsidRDefault="00C96A20" w:rsidP="00C96A20">
      <w:pPr>
        <w:jc w:val="center"/>
        <w:rPr>
          <w:rFonts w:ascii="Arial" w:hAnsi="Arial" w:cs="Arial"/>
          <w:sz w:val="20"/>
          <w:szCs w:val="20"/>
        </w:rPr>
      </w:pPr>
    </w:p>
    <w:p w14:paraId="05E90E90" w14:textId="1A070512" w:rsidR="00C96A20" w:rsidRPr="00440E8E" w:rsidRDefault="00C96A20" w:rsidP="00C96A20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TA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KULIAH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 xml:space="preserve">Pemrograman Berorientasi Objek </w:t>
      </w:r>
    </w:p>
    <w:p w14:paraId="58E05625" w14:textId="77777777" w:rsidR="00C96A20" w:rsidRPr="00440E8E" w:rsidRDefault="00C96A20" w:rsidP="00C96A20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KODE MATA </w:t>
      </w:r>
      <w:proofErr w:type="gramStart"/>
      <w:r w:rsidRPr="00440E8E">
        <w:rPr>
          <w:rFonts w:ascii="Arial" w:hAnsi="Arial" w:cs="Arial"/>
          <w:sz w:val="20"/>
          <w:szCs w:val="20"/>
        </w:rPr>
        <w:t>KULIAH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>RIF 4</w:t>
      </w:r>
    </w:p>
    <w:p w14:paraId="3155AD3F" w14:textId="11342F2E" w:rsidR="00C96A20" w:rsidRPr="00440E8E" w:rsidRDefault="00C96A20" w:rsidP="00C96A20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WAKTU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PERTEMUAN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</w:r>
      <w:r w:rsidR="005C68E3">
        <w:rPr>
          <w:rFonts w:ascii="Arial" w:hAnsi="Arial" w:cs="Arial"/>
          <w:sz w:val="20"/>
          <w:szCs w:val="20"/>
        </w:rPr>
        <w:t>3</w:t>
      </w:r>
      <w:r w:rsidR="005C68E3" w:rsidRPr="00440E8E">
        <w:rPr>
          <w:rFonts w:ascii="Arial" w:hAnsi="Arial" w:cs="Arial"/>
          <w:sz w:val="20"/>
          <w:szCs w:val="20"/>
        </w:rPr>
        <w:t>/</w:t>
      </w:r>
      <w:r w:rsidR="005C68E3">
        <w:rPr>
          <w:rFonts w:ascii="Arial" w:hAnsi="Arial" w:cs="Arial"/>
          <w:sz w:val="20"/>
          <w:szCs w:val="20"/>
        </w:rPr>
        <w:t>135</w:t>
      </w:r>
      <w:r w:rsidR="005C68E3" w:rsidRPr="00440E8E">
        <w:rPr>
          <w:rFonts w:ascii="Arial" w:hAnsi="Arial" w:cs="Arial"/>
          <w:sz w:val="20"/>
          <w:szCs w:val="20"/>
        </w:rPr>
        <w:t xml:space="preserve"> jam/menit</w:t>
      </w:r>
    </w:p>
    <w:p w14:paraId="3EE421A1" w14:textId="77777777" w:rsidR="00C96A20" w:rsidRPr="00440E8E" w:rsidRDefault="00C96A20" w:rsidP="00C96A20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PERTEMUAN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KE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>8</w:t>
      </w:r>
    </w:p>
    <w:p w14:paraId="50EAEBDD" w14:textId="77777777" w:rsidR="00C96A20" w:rsidRPr="00440E8E" w:rsidRDefault="00C96A20" w:rsidP="00C96A20">
      <w:pPr>
        <w:tabs>
          <w:tab w:val="left" w:pos="284"/>
          <w:tab w:val="left" w:pos="567"/>
          <w:tab w:val="left" w:pos="851"/>
          <w:tab w:val="left" w:pos="1134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5F6756F9" w14:textId="77777777" w:rsidR="00C96A20" w:rsidRPr="00440E8E" w:rsidRDefault="00C96A20" w:rsidP="00C96A20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A.</w:t>
      </w:r>
      <w:r w:rsidRPr="00440E8E">
        <w:rPr>
          <w:rFonts w:ascii="Arial" w:hAnsi="Arial" w:cs="Arial"/>
          <w:sz w:val="20"/>
          <w:szCs w:val="20"/>
        </w:rPr>
        <w:tab/>
      </w:r>
      <w:proofErr w:type="gramStart"/>
      <w:r w:rsidRPr="00440E8E">
        <w:rPr>
          <w:rFonts w:ascii="Arial" w:hAnsi="Arial" w:cs="Arial"/>
          <w:sz w:val="20"/>
          <w:szCs w:val="20"/>
        </w:rPr>
        <w:t>Tujuan 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1A80788F" w14:textId="77777777" w:rsidR="00C96A20" w:rsidRPr="00440E8E" w:rsidRDefault="00C96A20" w:rsidP="00C96A20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4D9DC138" w14:textId="77777777" w:rsidR="00C96A20" w:rsidRPr="00440E8E" w:rsidRDefault="00C96A20" w:rsidP="00C96A20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  <w:t>1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</w:t>
      </w:r>
      <w:proofErr w:type="gramStart"/>
      <w:r w:rsidRPr="00440E8E">
        <w:rPr>
          <w:rFonts w:ascii="Arial" w:hAnsi="Arial" w:cs="Arial"/>
          <w:sz w:val="20"/>
          <w:szCs w:val="20"/>
        </w:rPr>
        <w:t>Umum 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380A4ED2" w14:textId="022B6958" w:rsidR="00C96A20" w:rsidRPr="00440E8E" w:rsidRDefault="00ED068C" w:rsidP="00C96A20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  <w:lang w:val="id-ID"/>
        </w:rPr>
        <w:t xml:space="preserve">Mahasiswa memahami konsep </w:t>
      </w:r>
      <w:r w:rsidRPr="00345484">
        <w:rPr>
          <w:rFonts w:ascii="Arial" w:eastAsia="SimSun" w:hAnsi="Arial" w:cs="Arial"/>
          <w:sz w:val="20"/>
          <w:szCs w:val="20"/>
          <w:lang w:val="id-ID"/>
        </w:rPr>
        <w:t>paradigm</w:t>
      </w:r>
      <w:r>
        <w:rPr>
          <w:rFonts w:ascii="Arial" w:eastAsia="SimSun" w:hAnsi="Arial" w:cs="Arial"/>
          <w:sz w:val="20"/>
          <w:szCs w:val="20"/>
          <w:lang w:val="id-ID"/>
        </w:rPr>
        <w:t>a pemrograman berorientasi objek, serta memahami implementasinya pada</w:t>
      </w:r>
      <w:r w:rsidRPr="00345484">
        <w:rPr>
          <w:rFonts w:ascii="Arial" w:eastAsia="SimSun" w:hAnsi="Arial" w:cs="Arial"/>
          <w:sz w:val="20"/>
          <w:szCs w:val="20"/>
          <w:lang w:val="id-ID"/>
        </w:rPr>
        <w:t xml:space="preserve"> Bahasa Pemrograman java.</w:t>
      </w:r>
      <w:r w:rsidR="00C96A20" w:rsidRPr="00440E8E">
        <w:rPr>
          <w:rFonts w:ascii="Arial" w:hAnsi="Arial" w:cs="Arial"/>
          <w:sz w:val="20"/>
          <w:szCs w:val="20"/>
        </w:rPr>
        <w:t xml:space="preserve"> </w:t>
      </w:r>
    </w:p>
    <w:p w14:paraId="7E7EA115" w14:textId="77777777" w:rsidR="00C96A20" w:rsidRPr="00440E8E" w:rsidRDefault="00C96A20" w:rsidP="00C96A20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2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Khusus </w:t>
      </w:r>
    </w:p>
    <w:p w14:paraId="5AF697D1" w14:textId="77777777" w:rsidR="00C96A20" w:rsidRPr="00440E8E" w:rsidRDefault="00C96A20" w:rsidP="00C96A20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eastAsia="SimSun" w:hAnsi="Arial" w:cs="Arial"/>
          <w:sz w:val="20"/>
          <w:szCs w:val="20"/>
        </w:rPr>
        <w:t xml:space="preserve">Setelah kegiatan perkuliahan berakhir mahasiswa diharapkan </w:t>
      </w:r>
      <w:proofErr w:type="gramStart"/>
      <w:r w:rsidRPr="00440E8E">
        <w:rPr>
          <w:rFonts w:ascii="Arial" w:eastAsia="SimSun" w:hAnsi="Arial" w:cs="Arial"/>
          <w:sz w:val="20"/>
          <w:szCs w:val="20"/>
        </w:rPr>
        <w:t>dapat :</w:t>
      </w:r>
      <w:proofErr w:type="gramEnd"/>
      <w:r w:rsidRPr="00440E8E">
        <w:rPr>
          <w:rFonts w:ascii="Arial" w:eastAsia="SimSun" w:hAnsi="Arial" w:cs="Arial"/>
          <w:sz w:val="20"/>
          <w:szCs w:val="20"/>
        </w:rPr>
        <w:t xml:space="preserve"> </w:t>
      </w:r>
    </w:p>
    <w:p w14:paraId="13D7C8F5" w14:textId="77777777" w:rsidR="00BD6665" w:rsidRPr="00434418" w:rsidRDefault="00BD6665" w:rsidP="00254B96">
      <w:pPr>
        <w:numPr>
          <w:ilvl w:val="0"/>
          <w:numId w:val="33"/>
        </w:numPr>
        <w:rPr>
          <w:rFonts w:ascii="Arial" w:eastAsia="SimSun" w:hAnsi="Arial" w:cs="Arial"/>
          <w:sz w:val="22"/>
          <w:szCs w:val="22"/>
        </w:rPr>
      </w:pPr>
      <w:r w:rsidRPr="00434418">
        <w:rPr>
          <w:rFonts w:ascii="Arial" w:eastAsia="SimSun" w:hAnsi="Arial" w:cs="Arial"/>
          <w:sz w:val="22"/>
          <w:szCs w:val="22"/>
        </w:rPr>
        <w:t>Memahami relasi class.</w:t>
      </w:r>
    </w:p>
    <w:p w14:paraId="18F1C3F5" w14:textId="584521B0" w:rsidR="0076249E" w:rsidRDefault="00BD6665" w:rsidP="00254B96">
      <w:pPr>
        <w:pStyle w:val="ListParagraph"/>
        <w:numPr>
          <w:ilvl w:val="0"/>
          <w:numId w:val="33"/>
        </w:numPr>
        <w:rPr>
          <w:rFonts w:ascii="Arial" w:eastAsia="SimSun" w:hAnsi="Arial" w:cs="Arial"/>
          <w:sz w:val="22"/>
          <w:szCs w:val="22"/>
        </w:rPr>
      </w:pPr>
      <w:r w:rsidRPr="00434418">
        <w:rPr>
          <w:rFonts w:ascii="Arial" w:eastAsia="SimSun" w:hAnsi="Arial" w:cs="Arial"/>
          <w:sz w:val="22"/>
          <w:szCs w:val="22"/>
        </w:rPr>
        <w:t xml:space="preserve">Menjelaskan relasi antar class dengan studi kasus 1 </w:t>
      </w:r>
      <w:r>
        <w:rPr>
          <w:rFonts w:ascii="Arial" w:eastAsia="SimSun" w:hAnsi="Arial" w:cs="Arial"/>
          <w:sz w:val="22"/>
          <w:szCs w:val="22"/>
        </w:rPr>
        <w:t>class dengan atribut banyak objek</w:t>
      </w:r>
    </w:p>
    <w:p w14:paraId="32E73A57" w14:textId="77777777" w:rsidR="007106DA" w:rsidRPr="007106DA" w:rsidRDefault="007106DA" w:rsidP="007106DA">
      <w:pPr>
        <w:pStyle w:val="ListParagraph"/>
        <w:ind w:left="331"/>
        <w:rPr>
          <w:rFonts w:ascii="Arial" w:eastAsia="SimSun" w:hAnsi="Arial" w:cs="Arial"/>
          <w:sz w:val="22"/>
          <w:szCs w:val="22"/>
        </w:rPr>
      </w:pPr>
    </w:p>
    <w:p w14:paraId="0DF7465A" w14:textId="77777777" w:rsidR="00C96A20" w:rsidRPr="00440E8E" w:rsidRDefault="00C96A20" w:rsidP="00C96A20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B. Pokok </w:t>
      </w:r>
      <w:proofErr w:type="gramStart"/>
      <w:r w:rsidRPr="00440E8E">
        <w:rPr>
          <w:rFonts w:ascii="Arial" w:hAnsi="Arial" w:cs="Arial"/>
          <w:sz w:val="20"/>
          <w:szCs w:val="20"/>
        </w:rPr>
        <w:t>Bahasan</w:t>
      </w: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  <w:r w:rsidRPr="00440E8E">
        <w:rPr>
          <w:rFonts w:ascii="Arial" w:eastAsia="SimSun" w:hAnsi="Arial" w:cs="Arial"/>
          <w:sz w:val="20"/>
          <w:szCs w:val="20"/>
        </w:rPr>
        <w:t>Relasi Class</w:t>
      </w:r>
    </w:p>
    <w:p w14:paraId="6252B4F3" w14:textId="77777777" w:rsidR="00C96A20" w:rsidRPr="00440E8E" w:rsidRDefault="00C96A20" w:rsidP="00C96A20">
      <w:pPr>
        <w:rPr>
          <w:rFonts w:ascii="Arial" w:eastAsia="SimSu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077"/>
      </w:tblGrid>
      <w:tr w:rsidR="00C96A20" w:rsidRPr="00440E8E" w14:paraId="263FF01A" w14:textId="77777777" w:rsidTr="004148F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9F4A858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</w:tabs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C. Sub Pokok </w:t>
            </w:r>
            <w:proofErr w:type="gramStart"/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Bahasan </w:t>
            </w:r>
            <w:r w:rsidRPr="00440E8E">
              <w:rPr>
                <w:rFonts w:ascii="Arial" w:eastAsia="SimSun" w:hAnsi="Arial" w:cs="Arial"/>
                <w:sz w:val="20"/>
                <w:szCs w:val="20"/>
              </w:rPr>
              <w:tab/>
              <w:t>:</w:t>
            </w:r>
            <w:proofErr w:type="gramEnd"/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29172E3" w14:textId="77777777" w:rsidR="00BD6665" w:rsidRPr="00573177" w:rsidRDefault="00BD6665" w:rsidP="00BD6665">
            <w:pPr>
              <w:numPr>
                <w:ilvl w:val="0"/>
                <w:numId w:val="11"/>
              </w:numPr>
              <w:rPr>
                <w:rFonts w:ascii="Arial" w:eastAsia="SimSun" w:hAnsi="Arial" w:cs="Arial"/>
                <w:sz w:val="22"/>
                <w:szCs w:val="22"/>
                <w:lang w:val="id-ID"/>
              </w:rPr>
            </w:pPr>
            <w:r w:rsidRPr="00434418">
              <w:rPr>
                <w:rFonts w:ascii="Arial" w:eastAsia="SimSun" w:hAnsi="Arial" w:cs="Arial"/>
                <w:sz w:val="22"/>
                <w:szCs w:val="22"/>
              </w:rPr>
              <w:t>Relasi Has-A (Studi kasus 1 class memiliki hubungan has-a dengan lebih dari 1 objek dari klass lain)</w:t>
            </w:r>
          </w:p>
          <w:p w14:paraId="20F1259D" w14:textId="77777777" w:rsidR="00BD6665" w:rsidRPr="00434418" w:rsidRDefault="00BD6665" w:rsidP="00BD6665">
            <w:pPr>
              <w:numPr>
                <w:ilvl w:val="0"/>
                <w:numId w:val="11"/>
              </w:numPr>
              <w:rPr>
                <w:rFonts w:ascii="Arial" w:eastAsia="SimSun" w:hAnsi="Arial" w:cs="Arial"/>
                <w:sz w:val="22"/>
                <w:szCs w:val="22"/>
                <w:lang w:val="id-ID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id-ID"/>
              </w:rPr>
              <w:t xml:space="preserve">Penggambaran relasi class dengan diagram class </w:t>
            </w:r>
          </w:p>
          <w:p w14:paraId="59EAF82E" w14:textId="5192AA05" w:rsidR="00C96A20" w:rsidRPr="00440E8E" w:rsidRDefault="00C96A20" w:rsidP="00BD6665">
            <w:pPr>
              <w:ind w:left="360"/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</w:p>
        </w:tc>
      </w:tr>
    </w:tbl>
    <w:p w14:paraId="7DEAE4CA" w14:textId="77777777" w:rsidR="00C96A20" w:rsidRPr="00440E8E" w:rsidRDefault="00C96A20" w:rsidP="00C96A20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</w:p>
    <w:p w14:paraId="3758274C" w14:textId="77777777" w:rsidR="00C96A20" w:rsidRPr="00440E8E" w:rsidRDefault="00C96A20" w:rsidP="00C96A20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D.</w:t>
      </w:r>
      <w:r w:rsidRPr="00440E8E">
        <w:rPr>
          <w:rFonts w:ascii="Arial" w:hAnsi="Arial" w:cs="Arial"/>
          <w:sz w:val="20"/>
          <w:szCs w:val="20"/>
        </w:rPr>
        <w:tab/>
        <w:t xml:space="preserve">Kegiatan Perkuliahan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2870"/>
        <w:gridCol w:w="1956"/>
        <w:gridCol w:w="1843"/>
      </w:tblGrid>
      <w:tr w:rsidR="00C96A20" w:rsidRPr="00440E8E" w14:paraId="15054F7E" w14:textId="77777777" w:rsidTr="004148F2">
        <w:tc>
          <w:tcPr>
            <w:tcW w:w="1553" w:type="dxa"/>
            <w:vAlign w:val="center"/>
          </w:tcPr>
          <w:p w14:paraId="4BE869A6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TAHAP KEGIATAN</w:t>
            </w:r>
          </w:p>
        </w:tc>
        <w:tc>
          <w:tcPr>
            <w:tcW w:w="2870" w:type="dxa"/>
            <w:vAlign w:val="center"/>
          </w:tcPr>
          <w:p w14:paraId="2E29D362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DOSEN</w:t>
            </w:r>
          </w:p>
        </w:tc>
        <w:tc>
          <w:tcPr>
            <w:tcW w:w="1956" w:type="dxa"/>
            <w:vAlign w:val="center"/>
          </w:tcPr>
          <w:p w14:paraId="159F146C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MAHASISWA</w:t>
            </w:r>
          </w:p>
        </w:tc>
        <w:tc>
          <w:tcPr>
            <w:tcW w:w="1843" w:type="dxa"/>
            <w:vAlign w:val="center"/>
          </w:tcPr>
          <w:p w14:paraId="12DF2118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DIA &amp; ALAT PENGAJARAN</w:t>
            </w:r>
          </w:p>
        </w:tc>
      </w:tr>
      <w:tr w:rsidR="00C96A20" w:rsidRPr="00440E8E" w14:paraId="711A5A0C" w14:textId="77777777" w:rsidTr="004148F2">
        <w:tc>
          <w:tcPr>
            <w:tcW w:w="1553" w:type="dxa"/>
            <w:tcBorders>
              <w:bottom w:val="single" w:sz="4" w:space="0" w:color="auto"/>
            </w:tcBorders>
          </w:tcPr>
          <w:p w14:paraId="07C749FA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dahuluan 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036DADF4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salam </w:t>
            </w:r>
          </w:p>
          <w:p w14:paraId="21B70A9C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Penjelasan tentang materi yang akan dibahas.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061ED985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jawab salam. </w:t>
            </w:r>
          </w:p>
          <w:p w14:paraId="688B646F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mperhatikan dan mencatat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98DB1A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Alat tulis, LCD Projector </w:t>
            </w:r>
          </w:p>
        </w:tc>
      </w:tr>
      <w:tr w:rsidR="00C96A20" w:rsidRPr="00440E8E" w14:paraId="0CD5631B" w14:textId="77777777" w:rsidTr="004148F2">
        <w:tc>
          <w:tcPr>
            <w:tcW w:w="1553" w:type="dxa"/>
            <w:tcBorders>
              <w:bottom w:val="nil"/>
            </w:tcBorders>
          </w:tcPr>
          <w:p w14:paraId="1AFD63E4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yajian </w:t>
            </w:r>
          </w:p>
        </w:tc>
        <w:tc>
          <w:tcPr>
            <w:tcW w:w="2870" w:type="dxa"/>
            <w:tcBorders>
              <w:bottom w:val="nil"/>
            </w:tcBorders>
          </w:tcPr>
          <w:p w14:paraId="05EDDA1A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left="284" w:right="-80" w:hanging="284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njelaskan materi tentang</w:t>
            </w:r>
            <w:proofErr w:type="gramStart"/>
            <w:r w:rsidRPr="00440E8E">
              <w:rPr>
                <w:rFonts w:ascii="Arial" w:hAnsi="Arial" w:cs="Arial"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1956" w:type="dxa"/>
            <w:tcBorders>
              <w:bottom w:val="nil"/>
            </w:tcBorders>
          </w:tcPr>
          <w:p w14:paraId="10D4DABC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50D8161E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A20" w:rsidRPr="00440E8E" w14:paraId="627C0152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7147ACFE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0F410E5E" w14:textId="77777777" w:rsidR="00BD6665" w:rsidRPr="00573177" w:rsidRDefault="00BD6665" w:rsidP="00BD6665">
            <w:pPr>
              <w:numPr>
                <w:ilvl w:val="0"/>
                <w:numId w:val="12"/>
              </w:numPr>
              <w:rPr>
                <w:rFonts w:ascii="Arial" w:eastAsia="SimSun" w:hAnsi="Arial" w:cs="Arial"/>
                <w:sz w:val="22"/>
                <w:szCs w:val="22"/>
                <w:lang w:val="id-ID"/>
              </w:rPr>
            </w:pPr>
            <w:r w:rsidRPr="00434418">
              <w:rPr>
                <w:rFonts w:ascii="Arial" w:eastAsia="SimSun" w:hAnsi="Arial" w:cs="Arial"/>
                <w:sz w:val="22"/>
                <w:szCs w:val="22"/>
              </w:rPr>
              <w:t>Relasi Has-A (Studi kasus 1 class memiliki hubungan has-a dengan lebih dari 1 objek dari klass lain)</w:t>
            </w:r>
          </w:p>
          <w:p w14:paraId="65C4703A" w14:textId="4DD0F667" w:rsidR="00C96A20" w:rsidRPr="00440E8E" w:rsidRDefault="00BD6665" w:rsidP="00BD6665">
            <w:pPr>
              <w:numPr>
                <w:ilvl w:val="0"/>
                <w:numId w:val="12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id-ID"/>
              </w:rPr>
              <w:t>Penggambaran relasi class dengan diagram class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3C1246E6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ndengarkan, mencatat dan mengajukan pertanyaan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436B9A0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Alat tulis, LCD Projector</w:t>
            </w:r>
          </w:p>
        </w:tc>
      </w:tr>
      <w:tr w:rsidR="00C96A20" w:rsidRPr="00440E8E" w14:paraId="16E8FD38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4A4B8A98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4F10C0F6" w14:textId="77777777" w:rsidR="00C96A20" w:rsidRPr="00440E8E" w:rsidRDefault="00C96A20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demonstrasikan dan mempraktekkan materi 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50C76BBE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ikuti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D7D31B7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A20" w:rsidRPr="00440E8E" w14:paraId="46AA6ED1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0347089E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57223C83" w14:textId="77777777" w:rsidR="00C96A20" w:rsidRPr="00440E8E" w:rsidRDefault="00C96A20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persilahkan mahasiswa untuk bertanya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57784063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ajukan pertanyaa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4AFBCB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A20" w:rsidRPr="00440E8E" w14:paraId="03F9EC14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136A1A20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6878FB10" w14:textId="77777777" w:rsidR="00C96A20" w:rsidRPr="00440E8E" w:rsidRDefault="00C96A20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persilahkan mahasiswa mengerjakan praktikum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044492EC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ngerjakan lembar praktik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5C50FBF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A20" w:rsidRPr="00440E8E" w14:paraId="2CC7FBFA" w14:textId="77777777" w:rsidTr="004148F2">
        <w:tc>
          <w:tcPr>
            <w:tcW w:w="1553" w:type="dxa"/>
          </w:tcPr>
          <w:p w14:paraId="25E27F01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utup </w:t>
            </w:r>
          </w:p>
        </w:tc>
        <w:tc>
          <w:tcPr>
            <w:tcW w:w="2870" w:type="dxa"/>
          </w:tcPr>
          <w:p w14:paraId="7D2F04A1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kesempatan kepada mahasiswa untuk bertanya. </w:t>
            </w:r>
          </w:p>
          <w:p w14:paraId="0FD18855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berikan tugas kepada Mahasiswa dan dikumpulkan pada pertemuan berikutnya.</w:t>
            </w:r>
          </w:p>
          <w:p w14:paraId="7467D175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lastRenderedPageBreak/>
              <w:t xml:space="preserve">Menyimpulkan materi perkuliahan sesuai pokok bahasan yang ada. </w:t>
            </w:r>
          </w:p>
          <w:p w14:paraId="4DDB78A1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Kulaih ditutup dengan salam </w:t>
            </w:r>
          </w:p>
        </w:tc>
        <w:tc>
          <w:tcPr>
            <w:tcW w:w="1956" w:type="dxa"/>
          </w:tcPr>
          <w:p w14:paraId="77AF8D87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lastRenderedPageBreak/>
              <w:t xml:space="preserve">Mencatat kesimpulan dan menjawab salam </w:t>
            </w:r>
          </w:p>
        </w:tc>
        <w:tc>
          <w:tcPr>
            <w:tcW w:w="1843" w:type="dxa"/>
          </w:tcPr>
          <w:p w14:paraId="24D57A77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1A6A02" w14:textId="77777777" w:rsidR="00C96A20" w:rsidRPr="00440E8E" w:rsidRDefault="00C96A20" w:rsidP="00C96A20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03618D72" w14:textId="77777777" w:rsidR="00C96A20" w:rsidRPr="00440E8E" w:rsidRDefault="00C96A20" w:rsidP="00C96A20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E.</w:t>
      </w:r>
      <w:r w:rsidRPr="00440E8E">
        <w:rPr>
          <w:rFonts w:ascii="Arial" w:hAnsi="Arial" w:cs="Arial"/>
          <w:sz w:val="20"/>
          <w:szCs w:val="20"/>
        </w:rPr>
        <w:tab/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Evaluasi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 xml:space="preserve">Tes Subjektif (lisan) </w:t>
      </w:r>
    </w:p>
    <w:p w14:paraId="507C032A" w14:textId="77777777" w:rsidR="003940CC" w:rsidRPr="00440E8E" w:rsidRDefault="00AA761A" w:rsidP="00037877">
      <w:pPr>
        <w:pStyle w:val="Heading"/>
      </w:pPr>
      <w:r w:rsidRPr="00440E8E">
        <w:rPr>
          <w:lang w:val="id-ID"/>
        </w:rPr>
        <w:br w:type="page"/>
      </w:r>
      <w:r w:rsidR="003940CC" w:rsidRPr="00440E8E">
        <w:lastRenderedPageBreak/>
        <w:t xml:space="preserve">SATUAN ACARA PERKULIAHAN  (SAP) </w:t>
      </w:r>
    </w:p>
    <w:p w14:paraId="4092374D" w14:textId="77777777" w:rsidR="003940CC" w:rsidRPr="00440E8E" w:rsidRDefault="003940CC" w:rsidP="003940CC">
      <w:pPr>
        <w:jc w:val="center"/>
        <w:rPr>
          <w:rFonts w:ascii="Arial" w:hAnsi="Arial" w:cs="Arial"/>
          <w:sz w:val="20"/>
          <w:szCs w:val="20"/>
        </w:rPr>
      </w:pPr>
    </w:p>
    <w:p w14:paraId="44606508" w14:textId="62A2F122" w:rsidR="003940CC" w:rsidRPr="00440E8E" w:rsidRDefault="003940CC" w:rsidP="003940CC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TA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KULIAH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 xml:space="preserve">Pemrograman Berorientasi Objek </w:t>
      </w:r>
    </w:p>
    <w:p w14:paraId="4110B880" w14:textId="77777777" w:rsidR="003940CC" w:rsidRPr="00440E8E" w:rsidRDefault="003940CC" w:rsidP="003940CC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KODE MATA </w:t>
      </w:r>
      <w:proofErr w:type="gramStart"/>
      <w:r w:rsidRPr="00440E8E">
        <w:rPr>
          <w:rFonts w:ascii="Arial" w:hAnsi="Arial" w:cs="Arial"/>
          <w:sz w:val="20"/>
          <w:szCs w:val="20"/>
        </w:rPr>
        <w:t>KULIAH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>RIF 4</w:t>
      </w:r>
    </w:p>
    <w:p w14:paraId="3982E31D" w14:textId="7659807B" w:rsidR="003940CC" w:rsidRPr="00440E8E" w:rsidRDefault="003940CC" w:rsidP="003940CC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WAKTU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PERTEMUAN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</w:r>
      <w:r w:rsidR="005C68E3">
        <w:rPr>
          <w:rFonts w:ascii="Arial" w:hAnsi="Arial" w:cs="Arial"/>
          <w:sz w:val="20"/>
          <w:szCs w:val="20"/>
        </w:rPr>
        <w:t>3</w:t>
      </w:r>
      <w:r w:rsidR="005C68E3" w:rsidRPr="00440E8E">
        <w:rPr>
          <w:rFonts w:ascii="Arial" w:hAnsi="Arial" w:cs="Arial"/>
          <w:sz w:val="20"/>
          <w:szCs w:val="20"/>
        </w:rPr>
        <w:t>/</w:t>
      </w:r>
      <w:r w:rsidR="005C68E3">
        <w:rPr>
          <w:rFonts w:ascii="Arial" w:hAnsi="Arial" w:cs="Arial"/>
          <w:sz w:val="20"/>
          <w:szCs w:val="20"/>
        </w:rPr>
        <w:t>135</w:t>
      </w:r>
      <w:r w:rsidR="005C68E3" w:rsidRPr="00440E8E">
        <w:rPr>
          <w:rFonts w:ascii="Arial" w:hAnsi="Arial" w:cs="Arial"/>
          <w:sz w:val="20"/>
          <w:szCs w:val="20"/>
        </w:rPr>
        <w:t xml:space="preserve"> jam/menit</w:t>
      </w:r>
    </w:p>
    <w:p w14:paraId="6D4F967D" w14:textId="77777777" w:rsidR="003940CC" w:rsidRPr="00440E8E" w:rsidRDefault="003940CC" w:rsidP="003940CC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PERTEMUAN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KE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>9</w:t>
      </w:r>
    </w:p>
    <w:p w14:paraId="214D3A24" w14:textId="77777777" w:rsidR="003940CC" w:rsidRPr="00440E8E" w:rsidRDefault="003940CC" w:rsidP="003940CC">
      <w:pPr>
        <w:tabs>
          <w:tab w:val="left" w:pos="284"/>
          <w:tab w:val="left" w:pos="567"/>
          <w:tab w:val="left" w:pos="851"/>
          <w:tab w:val="left" w:pos="1134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2ABC2CF4" w14:textId="77777777" w:rsidR="003940CC" w:rsidRPr="00440E8E" w:rsidRDefault="003940CC" w:rsidP="003940CC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A.</w:t>
      </w:r>
      <w:r w:rsidRPr="00440E8E">
        <w:rPr>
          <w:rFonts w:ascii="Arial" w:hAnsi="Arial" w:cs="Arial"/>
          <w:sz w:val="20"/>
          <w:szCs w:val="20"/>
        </w:rPr>
        <w:tab/>
      </w:r>
      <w:proofErr w:type="gramStart"/>
      <w:r w:rsidRPr="00440E8E">
        <w:rPr>
          <w:rFonts w:ascii="Arial" w:hAnsi="Arial" w:cs="Arial"/>
          <w:sz w:val="20"/>
          <w:szCs w:val="20"/>
        </w:rPr>
        <w:t>Tujuan 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1015571F" w14:textId="77777777" w:rsidR="003940CC" w:rsidRPr="00440E8E" w:rsidRDefault="003940CC" w:rsidP="003940CC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1DBC08DF" w14:textId="77777777" w:rsidR="003940CC" w:rsidRPr="00440E8E" w:rsidRDefault="003940CC" w:rsidP="003940CC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  <w:t>1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</w:t>
      </w:r>
      <w:proofErr w:type="gramStart"/>
      <w:r w:rsidRPr="00440E8E">
        <w:rPr>
          <w:rFonts w:ascii="Arial" w:hAnsi="Arial" w:cs="Arial"/>
          <w:sz w:val="20"/>
          <w:szCs w:val="20"/>
        </w:rPr>
        <w:t>Umum 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51AD06DD" w14:textId="62F16DAA" w:rsidR="003940CC" w:rsidRPr="00440E8E" w:rsidRDefault="00ED068C" w:rsidP="003940CC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  <w:lang w:val="id-ID"/>
        </w:rPr>
        <w:t xml:space="preserve">Mahasiswa memahami konsep </w:t>
      </w:r>
      <w:r w:rsidRPr="00345484">
        <w:rPr>
          <w:rFonts w:ascii="Arial" w:eastAsia="SimSun" w:hAnsi="Arial" w:cs="Arial"/>
          <w:sz w:val="20"/>
          <w:szCs w:val="20"/>
          <w:lang w:val="id-ID"/>
        </w:rPr>
        <w:t>paradigm</w:t>
      </w:r>
      <w:r>
        <w:rPr>
          <w:rFonts w:ascii="Arial" w:eastAsia="SimSun" w:hAnsi="Arial" w:cs="Arial"/>
          <w:sz w:val="20"/>
          <w:szCs w:val="20"/>
          <w:lang w:val="id-ID"/>
        </w:rPr>
        <w:t>a pemrograman berorientasi objek, serta memahami implementasinya pada</w:t>
      </w:r>
      <w:r w:rsidRPr="00345484">
        <w:rPr>
          <w:rFonts w:ascii="Arial" w:eastAsia="SimSun" w:hAnsi="Arial" w:cs="Arial"/>
          <w:sz w:val="20"/>
          <w:szCs w:val="20"/>
          <w:lang w:val="id-ID"/>
        </w:rPr>
        <w:t xml:space="preserve"> Bahasa Pemrograman java.</w:t>
      </w:r>
      <w:r w:rsidR="003940CC" w:rsidRPr="00440E8E">
        <w:rPr>
          <w:rFonts w:ascii="Arial" w:hAnsi="Arial" w:cs="Arial"/>
          <w:sz w:val="20"/>
          <w:szCs w:val="20"/>
        </w:rPr>
        <w:t xml:space="preserve"> </w:t>
      </w:r>
    </w:p>
    <w:p w14:paraId="75ED1A6F" w14:textId="77777777" w:rsidR="003940CC" w:rsidRPr="00440E8E" w:rsidRDefault="003940CC" w:rsidP="003940CC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2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Khusus </w:t>
      </w:r>
    </w:p>
    <w:p w14:paraId="241BFF79" w14:textId="77777777" w:rsidR="003940CC" w:rsidRPr="00440E8E" w:rsidRDefault="003940CC" w:rsidP="003940CC">
      <w:pPr>
        <w:rPr>
          <w:rFonts w:ascii="Arial" w:eastAsia="SimSun" w:hAnsi="Arial" w:cs="Arial"/>
          <w:sz w:val="20"/>
          <w:szCs w:val="20"/>
          <w:lang w:val="id-ID"/>
        </w:rPr>
      </w:pP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eastAsia="SimSun" w:hAnsi="Arial" w:cs="Arial"/>
          <w:sz w:val="20"/>
          <w:szCs w:val="20"/>
        </w:rPr>
        <w:t>-</w:t>
      </w:r>
    </w:p>
    <w:p w14:paraId="61249534" w14:textId="77777777" w:rsidR="003940CC" w:rsidRPr="00440E8E" w:rsidRDefault="003940CC" w:rsidP="003940CC">
      <w:pPr>
        <w:ind w:left="1080"/>
        <w:rPr>
          <w:rFonts w:ascii="Arial" w:eastAsia="SimSun" w:hAnsi="Arial" w:cs="Arial"/>
          <w:sz w:val="20"/>
          <w:szCs w:val="20"/>
          <w:lang w:val="id-ID"/>
        </w:rPr>
      </w:pPr>
    </w:p>
    <w:p w14:paraId="537CDA56" w14:textId="77777777" w:rsidR="003940CC" w:rsidRPr="00440E8E" w:rsidRDefault="003940CC" w:rsidP="003940CC">
      <w:pPr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B. Pokok </w:t>
      </w:r>
      <w:proofErr w:type="gramStart"/>
      <w:r w:rsidRPr="00440E8E">
        <w:rPr>
          <w:rFonts w:ascii="Arial" w:hAnsi="Arial" w:cs="Arial"/>
          <w:sz w:val="20"/>
          <w:szCs w:val="20"/>
        </w:rPr>
        <w:t>Bahasan</w:t>
      </w: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UTS</w:t>
      </w:r>
    </w:p>
    <w:p w14:paraId="77D0E50A" w14:textId="77777777" w:rsidR="0038142B" w:rsidRPr="00440E8E" w:rsidRDefault="0038142B" w:rsidP="003940CC">
      <w:pPr>
        <w:rPr>
          <w:rFonts w:ascii="Arial" w:eastAsia="SimSu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077"/>
      </w:tblGrid>
      <w:tr w:rsidR="003940CC" w:rsidRPr="00440E8E" w14:paraId="386753D7" w14:textId="77777777" w:rsidTr="004148F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3EF9BA2" w14:textId="77777777" w:rsidR="003940CC" w:rsidRPr="00440E8E" w:rsidRDefault="003940CC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</w:tabs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C. Sub Pokok </w:t>
            </w:r>
            <w:proofErr w:type="gramStart"/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Bahasan </w:t>
            </w:r>
            <w:r w:rsidRPr="00440E8E">
              <w:rPr>
                <w:rFonts w:ascii="Arial" w:eastAsia="SimSun" w:hAnsi="Arial" w:cs="Arial"/>
                <w:sz w:val="20"/>
                <w:szCs w:val="20"/>
              </w:rPr>
              <w:tab/>
              <w:t>:</w:t>
            </w:r>
            <w:proofErr w:type="gramEnd"/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A325804" w14:textId="51AF0DD3" w:rsidR="003940CC" w:rsidRPr="00440E8E" w:rsidRDefault="003940CC" w:rsidP="007554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Tes </w:t>
            </w:r>
            <w:r w:rsidR="007554D3">
              <w:rPr>
                <w:rFonts w:ascii="Arial" w:hAnsi="Arial" w:cs="Arial"/>
                <w:sz w:val="20"/>
                <w:szCs w:val="20"/>
              </w:rPr>
              <w:t>Tulis/Online</w:t>
            </w:r>
          </w:p>
        </w:tc>
      </w:tr>
    </w:tbl>
    <w:p w14:paraId="6F083665" w14:textId="77777777" w:rsidR="003940CC" w:rsidRPr="00440E8E" w:rsidRDefault="003940CC" w:rsidP="003940CC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</w:p>
    <w:p w14:paraId="291BB1FC" w14:textId="77777777" w:rsidR="003940CC" w:rsidRPr="00440E8E" w:rsidRDefault="003940CC" w:rsidP="003940CC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D.</w:t>
      </w:r>
      <w:r w:rsidRPr="00440E8E">
        <w:rPr>
          <w:rFonts w:ascii="Arial" w:hAnsi="Arial" w:cs="Arial"/>
          <w:sz w:val="20"/>
          <w:szCs w:val="20"/>
        </w:rPr>
        <w:tab/>
        <w:t xml:space="preserve">Kegiatan Perkuliahan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2870"/>
        <w:gridCol w:w="1956"/>
        <w:gridCol w:w="1843"/>
      </w:tblGrid>
      <w:tr w:rsidR="003940CC" w:rsidRPr="00440E8E" w14:paraId="46DDB2A0" w14:textId="77777777" w:rsidTr="004148F2">
        <w:tc>
          <w:tcPr>
            <w:tcW w:w="1553" w:type="dxa"/>
            <w:vAlign w:val="center"/>
          </w:tcPr>
          <w:p w14:paraId="2687DC9A" w14:textId="77777777" w:rsidR="003940CC" w:rsidRPr="00440E8E" w:rsidRDefault="003940CC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TAHAP KEGIATAN</w:t>
            </w:r>
          </w:p>
        </w:tc>
        <w:tc>
          <w:tcPr>
            <w:tcW w:w="2870" w:type="dxa"/>
            <w:vAlign w:val="center"/>
          </w:tcPr>
          <w:p w14:paraId="4526C16F" w14:textId="77777777" w:rsidR="003940CC" w:rsidRPr="00440E8E" w:rsidRDefault="003940CC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DOSEN</w:t>
            </w:r>
          </w:p>
        </w:tc>
        <w:tc>
          <w:tcPr>
            <w:tcW w:w="1956" w:type="dxa"/>
            <w:vAlign w:val="center"/>
          </w:tcPr>
          <w:p w14:paraId="7AD78FB8" w14:textId="77777777" w:rsidR="003940CC" w:rsidRPr="00440E8E" w:rsidRDefault="003940CC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MAHASISWA</w:t>
            </w:r>
          </w:p>
        </w:tc>
        <w:tc>
          <w:tcPr>
            <w:tcW w:w="1843" w:type="dxa"/>
            <w:vAlign w:val="center"/>
          </w:tcPr>
          <w:p w14:paraId="3AB1823A" w14:textId="77777777" w:rsidR="003940CC" w:rsidRPr="00440E8E" w:rsidRDefault="003940CC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DIA &amp; ALAT PENGAJARAN</w:t>
            </w:r>
          </w:p>
        </w:tc>
      </w:tr>
      <w:tr w:rsidR="003940CC" w:rsidRPr="00440E8E" w14:paraId="532C978A" w14:textId="77777777" w:rsidTr="004148F2">
        <w:tc>
          <w:tcPr>
            <w:tcW w:w="1553" w:type="dxa"/>
            <w:tcBorders>
              <w:bottom w:val="single" w:sz="4" w:space="0" w:color="auto"/>
            </w:tcBorders>
          </w:tcPr>
          <w:p w14:paraId="421A8FDF" w14:textId="77777777" w:rsidR="003940CC" w:rsidRPr="00440E8E" w:rsidRDefault="003940CC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UTS 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100E3F7F" w14:textId="77777777" w:rsidR="003940CC" w:rsidRPr="00440E8E" w:rsidRDefault="003940CC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persilahkan mahasiswa mengerjakan UTS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0DA6AAAE" w14:textId="77777777" w:rsidR="003940CC" w:rsidRPr="00440E8E" w:rsidRDefault="003940CC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gerjakan UTS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EE89E3" w14:textId="77777777" w:rsidR="003940CC" w:rsidRPr="00440E8E" w:rsidRDefault="003940CC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Alat tulis, LCD Projector </w:t>
            </w:r>
          </w:p>
        </w:tc>
      </w:tr>
    </w:tbl>
    <w:p w14:paraId="70BE6D4F" w14:textId="77777777" w:rsidR="003940CC" w:rsidRPr="00440E8E" w:rsidRDefault="003940CC" w:rsidP="003940CC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54746A48" w14:textId="28074A97" w:rsidR="003940CC" w:rsidRPr="00440E8E" w:rsidRDefault="003940CC" w:rsidP="003940CC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E.</w:t>
      </w:r>
      <w:r w:rsidRPr="00440E8E">
        <w:rPr>
          <w:rFonts w:ascii="Arial" w:hAnsi="Arial" w:cs="Arial"/>
          <w:sz w:val="20"/>
          <w:szCs w:val="20"/>
        </w:rPr>
        <w:tab/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Evaluasi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 xml:space="preserve">Tes </w:t>
      </w:r>
      <w:r w:rsidR="007554D3">
        <w:rPr>
          <w:rFonts w:ascii="Arial" w:hAnsi="Arial" w:cs="Arial"/>
          <w:sz w:val="20"/>
          <w:szCs w:val="20"/>
        </w:rPr>
        <w:t>Tulis/Online</w:t>
      </w:r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111E2C4B" w14:textId="77777777" w:rsidR="003940CC" w:rsidRPr="00440E8E" w:rsidRDefault="003940CC" w:rsidP="003940CC">
      <w:pPr>
        <w:rPr>
          <w:rFonts w:ascii="Arial" w:hAnsi="Arial" w:cs="Arial"/>
          <w:sz w:val="20"/>
          <w:szCs w:val="20"/>
          <w:lang w:val="id-ID"/>
        </w:rPr>
      </w:pPr>
    </w:p>
    <w:p w14:paraId="4D95EE72" w14:textId="77777777" w:rsidR="008B0D00" w:rsidRPr="00440E8E" w:rsidRDefault="008B0D00" w:rsidP="00037877">
      <w:pPr>
        <w:pStyle w:val="Heading"/>
      </w:pPr>
      <w:r w:rsidRPr="00440E8E">
        <w:rPr>
          <w:lang w:val="id-ID"/>
        </w:rPr>
        <w:br w:type="page"/>
      </w:r>
      <w:r w:rsidRPr="00440E8E">
        <w:lastRenderedPageBreak/>
        <w:t xml:space="preserve">SATUAN ACARA PERKULIAHAN  (SAP) </w:t>
      </w:r>
    </w:p>
    <w:p w14:paraId="0BE963E8" w14:textId="77777777" w:rsidR="008B0D00" w:rsidRPr="00440E8E" w:rsidRDefault="008B0D00" w:rsidP="008B0D00">
      <w:pPr>
        <w:jc w:val="center"/>
        <w:rPr>
          <w:rFonts w:ascii="Arial" w:hAnsi="Arial" w:cs="Arial"/>
          <w:sz w:val="20"/>
          <w:szCs w:val="20"/>
        </w:rPr>
      </w:pPr>
    </w:p>
    <w:p w14:paraId="13AA829E" w14:textId="20098856" w:rsidR="008B0D00" w:rsidRPr="00440E8E" w:rsidRDefault="008B0D00" w:rsidP="008B0D00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TA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KULIAH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 xml:space="preserve">Pemrograman Berorientasi Objek </w:t>
      </w:r>
    </w:p>
    <w:p w14:paraId="0F6197E1" w14:textId="77777777" w:rsidR="008B0D00" w:rsidRPr="00440E8E" w:rsidRDefault="008B0D00" w:rsidP="008B0D00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KODE MATA </w:t>
      </w:r>
      <w:proofErr w:type="gramStart"/>
      <w:r w:rsidRPr="00440E8E">
        <w:rPr>
          <w:rFonts w:ascii="Arial" w:hAnsi="Arial" w:cs="Arial"/>
          <w:sz w:val="20"/>
          <w:szCs w:val="20"/>
        </w:rPr>
        <w:t>KULIAH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>RIF 4</w:t>
      </w:r>
    </w:p>
    <w:p w14:paraId="2E0C5A39" w14:textId="684E0E01" w:rsidR="008B0D00" w:rsidRPr="00440E8E" w:rsidRDefault="008B0D00" w:rsidP="008B0D00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WAKTU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PERTEMUAN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</w:r>
      <w:r w:rsidR="005C68E3">
        <w:rPr>
          <w:rFonts w:ascii="Arial" w:hAnsi="Arial" w:cs="Arial"/>
          <w:sz w:val="20"/>
          <w:szCs w:val="20"/>
        </w:rPr>
        <w:t>3</w:t>
      </w:r>
      <w:r w:rsidR="005C68E3" w:rsidRPr="00440E8E">
        <w:rPr>
          <w:rFonts w:ascii="Arial" w:hAnsi="Arial" w:cs="Arial"/>
          <w:sz w:val="20"/>
          <w:szCs w:val="20"/>
        </w:rPr>
        <w:t>/</w:t>
      </w:r>
      <w:r w:rsidR="005C68E3">
        <w:rPr>
          <w:rFonts w:ascii="Arial" w:hAnsi="Arial" w:cs="Arial"/>
          <w:sz w:val="20"/>
          <w:szCs w:val="20"/>
        </w:rPr>
        <w:t>135</w:t>
      </w:r>
      <w:r w:rsidR="005C68E3" w:rsidRPr="00440E8E">
        <w:rPr>
          <w:rFonts w:ascii="Arial" w:hAnsi="Arial" w:cs="Arial"/>
          <w:sz w:val="20"/>
          <w:szCs w:val="20"/>
        </w:rPr>
        <w:t xml:space="preserve"> jam/menit</w:t>
      </w:r>
    </w:p>
    <w:p w14:paraId="2AEDFB20" w14:textId="77777777" w:rsidR="008B0D00" w:rsidRPr="00440E8E" w:rsidRDefault="008B0D00" w:rsidP="008B0D00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PERTEMUAN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KE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>10</w:t>
      </w:r>
    </w:p>
    <w:p w14:paraId="06C7B9DE" w14:textId="77777777" w:rsidR="008B0D00" w:rsidRPr="00440E8E" w:rsidRDefault="008B0D00" w:rsidP="008B0D00">
      <w:pPr>
        <w:tabs>
          <w:tab w:val="left" w:pos="284"/>
          <w:tab w:val="left" w:pos="567"/>
          <w:tab w:val="left" w:pos="851"/>
          <w:tab w:val="left" w:pos="1134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373238D0" w14:textId="77777777" w:rsidR="008B0D00" w:rsidRPr="00440E8E" w:rsidRDefault="008B0D00" w:rsidP="008B0D00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A.</w:t>
      </w:r>
      <w:r w:rsidRPr="00440E8E">
        <w:rPr>
          <w:rFonts w:ascii="Arial" w:hAnsi="Arial" w:cs="Arial"/>
          <w:sz w:val="20"/>
          <w:szCs w:val="20"/>
        </w:rPr>
        <w:tab/>
      </w:r>
      <w:proofErr w:type="gramStart"/>
      <w:r w:rsidRPr="00440E8E">
        <w:rPr>
          <w:rFonts w:ascii="Arial" w:hAnsi="Arial" w:cs="Arial"/>
          <w:sz w:val="20"/>
          <w:szCs w:val="20"/>
        </w:rPr>
        <w:t>Tujuan 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1CBA6220" w14:textId="77777777" w:rsidR="008B0D00" w:rsidRPr="00440E8E" w:rsidRDefault="008B0D00" w:rsidP="008B0D00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355321F1" w14:textId="77777777" w:rsidR="008B0D00" w:rsidRPr="00440E8E" w:rsidRDefault="008B0D00" w:rsidP="008B0D00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  <w:t>1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</w:t>
      </w:r>
      <w:proofErr w:type="gramStart"/>
      <w:r w:rsidRPr="00440E8E">
        <w:rPr>
          <w:rFonts w:ascii="Arial" w:hAnsi="Arial" w:cs="Arial"/>
          <w:sz w:val="20"/>
          <w:szCs w:val="20"/>
        </w:rPr>
        <w:t>Umum 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5149FCDB" w14:textId="6ABF605A" w:rsidR="008B0D00" w:rsidRPr="00440E8E" w:rsidRDefault="00ED068C" w:rsidP="008B0D00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  <w:lang w:val="id-ID"/>
        </w:rPr>
        <w:t xml:space="preserve">Mahasiswa memahami konsep </w:t>
      </w:r>
      <w:r w:rsidRPr="00345484">
        <w:rPr>
          <w:rFonts w:ascii="Arial" w:eastAsia="SimSun" w:hAnsi="Arial" w:cs="Arial"/>
          <w:sz w:val="20"/>
          <w:szCs w:val="20"/>
          <w:lang w:val="id-ID"/>
        </w:rPr>
        <w:t>paradigm</w:t>
      </w:r>
      <w:r>
        <w:rPr>
          <w:rFonts w:ascii="Arial" w:eastAsia="SimSun" w:hAnsi="Arial" w:cs="Arial"/>
          <w:sz w:val="20"/>
          <w:szCs w:val="20"/>
          <w:lang w:val="id-ID"/>
        </w:rPr>
        <w:t>a pemrograman berorientasi objek, serta memahami implementasinya pada</w:t>
      </w:r>
      <w:r w:rsidRPr="00345484">
        <w:rPr>
          <w:rFonts w:ascii="Arial" w:eastAsia="SimSun" w:hAnsi="Arial" w:cs="Arial"/>
          <w:sz w:val="20"/>
          <w:szCs w:val="20"/>
          <w:lang w:val="id-ID"/>
        </w:rPr>
        <w:t xml:space="preserve"> Bahasa Pemrograman java.</w:t>
      </w:r>
      <w:r w:rsidR="008B0D00" w:rsidRPr="00440E8E">
        <w:rPr>
          <w:rFonts w:ascii="Arial" w:hAnsi="Arial" w:cs="Arial"/>
          <w:sz w:val="20"/>
          <w:szCs w:val="20"/>
        </w:rPr>
        <w:t xml:space="preserve"> </w:t>
      </w:r>
    </w:p>
    <w:p w14:paraId="1E764363" w14:textId="77777777" w:rsidR="008B0D00" w:rsidRPr="00440E8E" w:rsidRDefault="008B0D00" w:rsidP="008B0D00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2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Khusus </w:t>
      </w:r>
    </w:p>
    <w:p w14:paraId="3A040109" w14:textId="77777777" w:rsidR="008B0D00" w:rsidRPr="00440E8E" w:rsidRDefault="008B0D00" w:rsidP="008B0D00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eastAsia="SimSun" w:hAnsi="Arial" w:cs="Arial"/>
          <w:sz w:val="20"/>
          <w:szCs w:val="20"/>
        </w:rPr>
        <w:t xml:space="preserve">Setelah kegiatan perkuliahan berakhir mahasiswa diharapkan </w:t>
      </w:r>
      <w:proofErr w:type="gramStart"/>
      <w:r w:rsidRPr="00440E8E">
        <w:rPr>
          <w:rFonts w:ascii="Arial" w:eastAsia="SimSun" w:hAnsi="Arial" w:cs="Arial"/>
          <w:sz w:val="20"/>
          <w:szCs w:val="20"/>
        </w:rPr>
        <w:t>dapat :</w:t>
      </w:r>
      <w:proofErr w:type="gramEnd"/>
      <w:r w:rsidRPr="00440E8E">
        <w:rPr>
          <w:rFonts w:ascii="Arial" w:eastAsia="SimSun" w:hAnsi="Arial" w:cs="Arial"/>
          <w:sz w:val="20"/>
          <w:szCs w:val="20"/>
        </w:rPr>
        <w:t xml:space="preserve"> </w:t>
      </w:r>
    </w:p>
    <w:p w14:paraId="57EE5AEF" w14:textId="77777777" w:rsidR="00FD18D7" w:rsidRPr="00434418" w:rsidRDefault="00FD18D7" w:rsidP="00254B96">
      <w:pPr>
        <w:numPr>
          <w:ilvl w:val="0"/>
          <w:numId w:val="34"/>
        </w:numPr>
        <w:rPr>
          <w:rFonts w:ascii="Arial" w:eastAsia="SimSun" w:hAnsi="Arial" w:cs="Arial"/>
          <w:sz w:val="22"/>
          <w:szCs w:val="22"/>
        </w:rPr>
      </w:pPr>
      <w:r w:rsidRPr="00434418">
        <w:rPr>
          <w:rFonts w:ascii="Arial" w:eastAsia="SimSun" w:hAnsi="Arial" w:cs="Arial"/>
          <w:sz w:val="22"/>
          <w:szCs w:val="22"/>
          <w:lang w:val="id-ID"/>
        </w:rPr>
        <w:t xml:space="preserve">Mengerti tentang </w:t>
      </w:r>
      <w:r w:rsidRPr="00434418">
        <w:rPr>
          <w:rFonts w:ascii="Arial" w:eastAsia="SimSun" w:hAnsi="Arial" w:cs="Arial"/>
          <w:sz w:val="22"/>
          <w:szCs w:val="22"/>
        </w:rPr>
        <w:t>inheritance</w:t>
      </w:r>
      <w:r w:rsidRPr="00434418">
        <w:rPr>
          <w:rFonts w:ascii="Arial" w:eastAsia="SimSun" w:hAnsi="Arial" w:cs="Arial"/>
          <w:sz w:val="22"/>
          <w:szCs w:val="22"/>
          <w:lang w:val="id-ID"/>
        </w:rPr>
        <w:t xml:space="preserve"> dan kegunaannya</w:t>
      </w:r>
      <w:r w:rsidRPr="00434418">
        <w:rPr>
          <w:rFonts w:ascii="Arial" w:eastAsia="SimSun" w:hAnsi="Arial" w:cs="Arial"/>
          <w:sz w:val="22"/>
          <w:szCs w:val="22"/>
        </w:rPr>
        <w:t>.</w:t>
      </w:r>
    </w:p>
    <w:p w14:paraId="6E23704B" w14:textId="77777777" w:rsidR="00FD18D7" w:rsidRPr="00434418" w:rsidRDefault="00FD18D7" w:rsidP="00254B96">
      <w:pPr>
        <w:numPr>
          <w:ilvl w:val="0"/>
          <w:numId w:val="34"/>
        </w:numPr>
        <w:rPr>
          <w:rFonts w:ascii="Arial" w:eastAsia="SimSun" w:hAnsi="Arial" w:cs="Arial"/>
          <w:sz w:val="22"/>
          <w:szCs w:val="22"/>
        </w:rPr>
      </w:pPr>
      <w:r w:rsidRPr="00434418">
        <w:rPr>
          <w:rFonts w:ascii="Arial" w:eastAsia="SimSun" w:hAnsi="Arial" w:cs="Arial"/>
          <w:sz w:val="22"/>
          <w:szCs w:val="22"/>
          <w:lang w:val="id-ID"/>
        </w:rPr>
        <w:t>Me</w:t>
      </w:r>
      <w:r w:rsidRPr="00434418">
        <w:rPr>
          <w:rFonts w:ascii="Arial" w:eastAsia="SimSun" w:hAnsi="Arial" w:cs="Arial"/>
          <w:sz w:val="22"/>
          <w:szCs w:val="22"/>
        </w:rPr>
        <w:t>mahami single dan multilevel inheritance</w:t>
      </w:r>
    </w:p>
    <w:p w14:paraId="6097D58B" w14:textId="77777777" w:rsidR="00FD18D7" w:rsidRPr="00434418" w:rsidRDefault="00FD18D7" w:rsidP="00254B96">
      <w:pPr>
        <w:numPr>
          <w:ilvl w:val="0"/>
          <w:numId w:val="34"/>
        </w:numPr>
        <w:rPr>
          <w:rFonts w:ascii="Arial" w:eastAsia="SimSun" w:hAnsi="Arial" w:cs="Arial"/>
          <w:sz w:val="22"/>
          <w:szCs w:val="22"/>
        </w:rPr>
      </w:pPr>
      <w:r w:rsidRPr="00434418">
        <w:rPr>
          <w:rFonts w:ascii="Arial" w:eastAsia="SimSun" w:hAnsi="Arial" w:cs="Arial"/>
          <w:sz w:val="22"/>
          <w:szCs w:val="22"/>
        </w:rPr>
        <w:t>Menjelaskan keuntungan dari inheritance</w:t>
      </w:r>
    </w:p>
    <w:p w14:paraId="2F5769EC" w14:textId="3BE82FB4" w:rsidR="008B0D00" w:rsidRPr="005B7A53" w:rsidRDefault="00FD18D7" w:rsidP="00254B96">
      <w:pPr>
        <w:numPr>
          <w:ilvl w:val="0"/>
          <w:numId w:val="34"/>
        </w:numPr>
        <w:rPr>
          <w:rFonts w:ascii="Arial" w:eastAsia="SimSun" w:hAnsi="Arial" w:cs="Arial"/>
          <w:sz w:val="22"/>
          <w:szCs w:val="22"/>
        </w:rPr>
      </w:pPr>
      <w:r w:rsidRPr="00434418">
        <w:rPr>
          <w:rFonts w:ascii="Arial" w:eastAsia="SimSun" w:hAnsi="Arial" w:cs="Arial"/>
          <w:sz w:val="22"/>
          <w:szCs w:val="22"/>
        </w:rPr>
        <w:t>Merancang inheritance dengan UML</w:t>
      </w:r>
    </w:p>
    <w:p w14:paraId="0BC7F2CE" w14:textId="77777777" w:rsidR="005B7A53" w:rsidRPr="00440E8E" w:rsidRDefault="005B7A53" w:rsidP="005B7A53">
      <w:pPr>
        <w:ind w:left="1080"/>
        <w:rPr>
          <w:rFonts w:ascii="Arial" w:eastAsia="SimSun" w:hAnsi="Arial" w:cs="Arial"/>
          <w:sz w:val="20"/>
          <w:szCs w:val="20"/>
        </w:rPr>
      </w:pPr>
    </w:p>
    <w:p w14:paraId="47874678" w14:textId="77777777" w:rsidR="008B0D00" w:rsidRPr="00440E8E" w:rsidRDefault="008B0D00" w:rsidP="008B0D00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B. Pokok </w:t>
      </w:r>
      <w:proofErr w:type="gramStart"/>
      <w:r w:rsidRPr="00440E8E">
        <w:rPr>
          <w:rFonts w:ascii="Arial" w:hAnsi="Arial" w:cs="Arial"/>
          <w:sz w:val="20"/>
          <w:szCs w:val="20"/>
        </w:rPr>
        <w:t>Bahasan</w:t>
      </w: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  <w:r w:rsidRPr="00440E8E">
        <w:rPr>
          <w:rFonts w:ascii="Arial" w:eastAsia="SimSun" w:hAnsi="Arial" w:cs="Arial"/>
          <w:sz w:val="20"/>
          <w:szCs w:val="20"/>
        </w:rPr>
        <w:t>Inheritance</w:t>
      </w:r>
    </w:p>
    <w:p w14:paraId="2BA74B3A" w14:textId="77777777" w:rsidR="008B0D00" w:rsidRPr="00440E8E" w:rsidRDefault="008B0D00" w:rsidP="008B0D00">
      <w:pPr>
        <w:rPr>
          <w:rFonts w:ascii="Arial" w:eastAsia="SimSu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077"/>
      </w:tblGrid>
      <w:tr w:rsidR="008B0D00" w:rsidRPr="00440E8E" w14:paraId="530EBE05" w14:textId="77777777" w:rsidTr="004148F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BFDBD8C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</w:tabs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C. Sub Pokok </w:t>
            </w:r>
            <w:proofErr w:type="gramStart"/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Bahasan </w:t>
            </w:r>
            <w:r w:rsidRPr="00440E8E">
              <w:rPr>
                <w:rFonts w:ascii="Arial" w:eastAsia="SimSun" w:hAnsi="Arial" w:cs="Arial"/>
                <w:sz w:val="20"/>
                <w:szCs w:val="20"/>
              </w:rPr>
              <w:tab/>
              <w:t>:</w:t>
            </w:r>
            <w:proofErr w:type="gramEnd"/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05D76A7" w14:textId="77777777" w:rsidR="001A4C0C" w:rsidRPr="00440E8E" w:rsidRDefault="001A4C0C" w:rsidP="00596C28">
            <w:pPr>
              <w:numPr>
                <w:ilvl w:val="0"/>
                <w:numId w:val="13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Pengertian Inheritance</w:t>
            </w:r>
          </w:p>
          <w:p w14:paraId="7C9DD9DA" w14:textId="77777777" w:rsidR="001A4C0C" w:rsidRPr="00440E8E" w:rsidRDefault="001A4C0C" w:rsidP="00596C28">
            <w:pPr>
              <w:numPr>
                <w:ilvl w:val="0"/>
                <w:numId w:val="13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Single dan Multilevel Inheritance</w:t>
            </w:r>
          </w:p>
          <w:p w14:paraId="4EBB83B2" w14:textId="77777777" w:rsidR="001A4C0C" w:rsidRPr="00440E8E" w:rsidRDefault="001A4C0C" w:rsidP="00596C28">
            <w:pPr>
              <w:numPr>
                <w:ilvl w:val="0"/>
                <w:numId w:val="13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Super keyword</w:t>
            </w:r>
          </w:p>
          <w:p w14:paraId="0AB8151D" w14:textId="77777777" w:rsidR="008B0D00" w:rsidRPr="00440E8E" w:rsidRDefault="001A4C0C" w:rsidP="00596C28">
            <w:pPr>
              <w:numPr>
                <w:ilvl w:val="0"/>
                <w:numId w:val="13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UML</w:t>
            </w:r>
            <w:proofErr w:type="gramStart"/>
            <w:r w:rsidRPr="00440E8E">
              <w:rPr>
                <w:rFonts w:ascii="Arial" w:eastAsia="SimSun" w:hAnsi="Arial" w:cs="Arial"/>
                <w:sz w:val="20"/>
                <w:szCs w:val="20"/>
              </w:rPr>
              <w:t>:relasi</w:t>
            </w:r>
            <w:proofErr w:type="gramEnd"/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 inheritance</w:t>
            </w:r>
          </w:p>
        </w:tc>
      </w:tr>
    </w:tbl>
    <w:p w14:paraId="779CA067" w14:textId="77777777" w:rsidR="008B0D00" w:rsidRPr="00440E8E" w:rsidRDefault="008B0D00" w:rsidP="008B0D00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</w:p>
    <w:p w14:paraId="4EC28069" w14:textId="77777777" w:rsidR="008B0D00" w:rsidRPr="00440E8E" w:rsidRDefault="008B0D00" w:rsidP="008B0D00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D.</w:t>
      </w:r>
      <w:r w:rsidRPr="00440E8E">
        <w:rPr>
          <w:rFonts w:ascii="Arial" w:hAnsi="Arial" w:cs="Arial"/>
          <w:sz w:val="20"/>
          <w:szCs w:val="20"/>
        </w:rPr>
        <w:tab/>
        <w:t xml:space="preserve">Kegiatan Perkuliahan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2870"/>
        <w:gridCol w:w="1956"/>
        <w:gridCol w:w="1843"/>
      </w:tblGrid>
      <w:tr w:rsidR="008B0D00" w:rsidRPr="00440E8E" w14:paraId="3CEEA132" w14:textId="77777777" w:rsidTr="004148F2">
        <w:tc>
          <w:tcPr>
            <w:tcW w:w="1553" w:type="dxa"/>
            <w:vAlign w:val="center"/>
          </w:tcPr>
          <w:p w14:paraId="16C512B1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TAHAP KEGIATAN</w:t>
            </w:r>
          </w:p>
        </w:tc>
        <w:tc>
          <w:tcPr>
            <w:tcW w:w="2870" w:type="dxa"/>
            <w:vAlign w:val="center"/>
          </w:tcPr>
          <w:p w14:paraId="216ABBE9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DOSEN</w:t>
            </w:r>
          </w:p>
        </w:tc>
        <w:tc>
          <w:tcPr>
            <w:tcW w:w="1956" w:type="dxa"/>
            <w:vAlign w:val="center"/>
          </w:tcPr>
          <w:p w14:paraId="16B7A88C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MAHASISWA</w:t>
            </w:r>
          </w:p>
        </w:tc>
        <w:tc>
          <w:tcPr>
            <w:tcW w:w="1843" w:type="dxa"/>
            <w:vAlign w:val="center"/>
          </w:tcPr>
          <w:p w14:paraId="1EC9C09A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DIA &amp; ALAT PENGAJARAN</w:t>
            </w:r>
          </w:p>
        </w:tc>
      </w:tr>
      <w:tr w:rsidR="008B0D00" w:rsidRPr="00440E8E" w14:paraId="42A27BB5" w14:textId="77777777" w:rsidTr="004148F2">
        <w:tc>
          <w:tcPr>
            <w:tcW w:w="1553" w:type="dxa"/>
            <w:tcBorders>
              <w:bottom w:val="single" w:sz="4" w:space="0" w:color="auto"/>
            </w:tcBorders>
          </w:tcPr>
          <w:p w14:paraId="29AADF6B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dahuluan 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1B49E710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salam </w:t>
            </w:r>
          </w:p>
          <w:p w14:paraId="7D320675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Penjelasan tentang materi yang akan dibahas.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032EB8CF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jawab salam. </w:t>
            </w:r>
          </w:p>
          <w:p w14:paraId="32748BE1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mperhatikan dan mencatat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C2716CD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Alat tulis, LCD Projector </w:t>
            </w:r>
          </w:p>
        </w:tc>
      </w:tr>
      <w:tr w:rsidR="008B0D00" w:rsidRPr="00440E8E" w14:paraId="6CEC2372" w14:textId="77777777" w:rsidTr="004148F2">
        <w:tc>
          <w:tcPr>
            <w:tcW w:w="1553" w:type="dxa"/>
            <w:tcBorders>
              <w:bottom w:val="nil"/>
            </w:tcBorders>
          </w:tcPr>
          <w:p w14:paraId="6E70A24C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yajian </w:t>
            </w:r>
          </w:p>
        </w:tc>
        <w:tc>
          <w:tcPr>
            <w:tcW w:w="2870" w:type="dxa"/>
            <w:tcBorders>
              <w:bottom w:val="nil"/>
            </w:tcBorders>
          </w:tcPr>
          <w:p w14:paraId="720F2BC0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left="284" w:right="-80" w:hanging="284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njelaskan materi tentang</w:t>
            </w:r>
            <w:proofErr w:type="gramStart"/>
            <w:r w:rsidRPr="00440E8E">
              <w:rPr>
                <w:rFonts w:ascii="Arial" w:hAnsi="Arial" w:cs="Arial"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1956" w:type="dxa"/>
            <w:tcBorders>
              <w:bottom w:val="nil"/>
            </w:tcBorders>
          </w:tcPr>
          <w:p w14:paraId="4B0E658D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025AB55B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D00" w:rsidRPr="00440E8E" w14:paraId="23975302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3A18BFE2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6286080F" w14:textId="77777777" w:rsidR="00EE6AC0" w:rsidRPr="00440E8E" w:rsidRDefault="00EE6AC0" w:rsidP="00596C28">
            <w:pPr>
              <w:numPr>
                <w:ilvl w:val="0"/>
                <w:numId w:val="14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Pengertian Inheritance</w:t>
            </w:r>
          </w:p>
          <w:p w14:paraId="4AF001D0" w14:textId="77777777" w:rsidR="00EE6AC0" w:rsidRPr="00440E8E" w:rsidRDefault="00EE6AC0" w:rsidP="00596C28">
            <w:pPr>
              <w:numPr>
                <w:ilvl w:val="0"/>
                <w:numId w:val="14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Single dan Multilevel Inheritance</w:t>
            </w:r>
          </w:p>
          <w:p w14:paraId="748264A6" w14:textId="77777777" w:rsidR="00EE6AC0" w:rsidRPr="00440E8E" w:rsidRDefault="00EE6AC0" w:rsidP="00596C28">
            <w:pPr>
              <w:numPr>
                <w:ilvl w:val="0"/>
                <w:numId w:val="14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Super keyword</w:t>
            </w:r>
          </w:p>
          <w:p w14:paraId="495C1736" w14:textId="77777777" w:rsidR="008B0D00" w:rsidRPr="00440E8E" w:rsidRDefault="00EE6AC0" w:rsidP="00596C28">
            <w:pPr>
              <w:numPr>
                <w:ilvl w:val="0"/>
                <w:numId w:val="14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UML</w:t>
            </w:r>
            <w:proofErr w:type="gramStart"/>
            <w:r w:rsidRPr="00440E8E">
              <w:rPr>
                <w:rFonts w:ascii="Arial" w:eastAsia="SimSun" w:hAnsi="Arial" w:cs="Arial"/>
                <w:sz w:val="20"/>
                <w:szCs w:val="20"/>
              </w:rPr>
              <w:t>:relasi</w:t>
            </w:r>
            <w:proofErr w:type="gramEnd"/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 inheritance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6CF34376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ndengarkan, mencatat dan mengajukan pertanyaan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B7005B2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Alat tulis, LCD Projector</w:t>
            </w:r>
          </w:p>
        </w:tc>
      </w:tr>
      <w:tr w:rsidR="008B0D00" w:rsidRPr="00440E8E" w14:paraId="25BA4ECF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7F58494B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7900ACB7" w14:textId="77777777" w:rsidR="008B0D00" w:rsidRPr="00440E8E" w:rsidRDefault="008B0D00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demonstrasikan dan mempraktekkan materi 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29EEED08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ikuti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E080BD2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D00" w:rsidRPr="00440E8E" w14:paraId="3C06063D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776E14AB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551BCA2C" w14:textId="77777777" w:rsidR="008B0D00" w:rsidRPr="00440E8E" w:rsidRDefault="008B0D00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persilahkan mahasiswa untuk bertanya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2627E31C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ngajukan pertanyaa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3407CF1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D00" w:rsidRPr="00440E8E" w14:paraId="4B498DC7" w14:textId="77777777" w:rsidTr="004148F2">
        <w:tc>
          <w:tcPr>
            <w:tcW w:w="1553" w:type="dxa"/>
          </w:tcPr>
          <w:p w14:paraId="233322E2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utup </w:t>
            </w:r>
          </w:p>
        </w:tc>
        <w:tc>
          <w:tcPr>
            <w:tcW w:w="2870" w:type="dxa"/>
          </w:tcPr>
          <w:p w14:paraId="283D62A2" w14:textId="7C28C83D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kesempatan kepada mahasiswa untuk bertanya. </w:t>
            </w:r>
          </w:p>
          <w:p w14:paraId="55FDB6A5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yimpulkan materi perkuliahan. </w:t>
            </w:r>
          </w:p>
          <w:p w14:paraId="0154B0F6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Kulaih ditutup dengan salam </w:t>
            </w:r>
          </w:p>
        </w:tc>
        <w:tc>
          <w:tcPr>
            <w:tcW w:w="1956" w:type="dxa"/>
          </w:tcPr>
          <w:p w14:paraId="291578C1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catat kesimpulan dan menjawab salam </w:t>
            </w:r>
          </w:p>
        </w:tc>
        <w:tc>
          <w:tcPr>
            <w:tcW w:w="1843" w:type="dxa"/>
          </w:tcPr>
          <w:p w14:paraId="37C63E1C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D0E61B" w14:textId="77777777" w:rsidR="008B0D00" w:rsidRPr="00440E8E" w:rsidRDefault="008B0D00" w:rsidP="008B0D00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6C187957" w14:textId="77777777" w:rsidR="008B0D00" w:rsidRPr="00440E8E" w:rsidRDefault="008B0D00" w:rsidP="008B0D00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E.</w:t>
      </w:r>
      <w:r w:rsidRPr="00440E8E">
        <w:rPr>
          <w:rFonts w:ascii="Arial" w:hAnsi="Arial" w:cs="Arial"/>
          <w:sz w:val="20"/>
          <w:szCs w:val="20"/>
        </w:rPr>
        <w:tab/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Evaluasi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 xml:space="preserve">Tes Subjektif (lisan) </w:t>
      </w:r>
    </w:p>
    <w:p w14:paraId="01F3EF27" w14:textId="77777777" w:rsidR="00CC6415" w:rsidRPr="00440E8E" w:rsidRDefault="00CC6415" w:rsidP="00037877">
      <w:pPr>
        <w:pStyle w:val="Heading"/>
      </w:pPr>
      <w:r w:rsidRPr="00440E8E">
        <w:rPr>
          <w:lang w:val="id-ID"/>
        </w:rPr>
        <w:br w:type="page"/>
      </w:r>
      <w:r w:rsidRPr="00440E8E">
        <w:lastRenderedPageBreak/>
        <w:t xml:space="preserve">SATUAN ACARA PERKULIAHAN  (SAP) </w:t>
      </w:r>
    </w:p>
    <w:p w14:paraId="062A580E" w14:textId="77777777" w:rsidR="00CC6415" w:rsidRPr="00440E8E" w:rsidRDefault="00CC6415" w:rsidP="00CC6415">
      <w:pPr>
        <w:jc w:val="center"/>
        <w:rPr>
          <w:rFonts w:ascii="Arial" w:hAnsi="Arial" w:cs="Arial"/>
          <w:sz w:val="20"/>
          <w:szCs w:val="20"/>
        </w:rPr>
      </w:pPr>
    </w:p>
    <w:p w14:paraId="2180BD00" w14:textId="157C384C" w:rsidR="00CC6415" w:rsidRPr="00440E8E" w:rsidRDefault="00CC6415" w:rsidP="00CC6415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TA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KULIAH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 xml:space="preserve">Pemrograman Berorientasi Objek </w:t>
      </w:r>
    </w:p>
    <w:p w14:paraId="62DF5E0A" w14:textId="77777777" w:rsidR="00CC6415" w:rsidRPr="00440E8E" w:rsidRDefault="00CC6415" w:rsidP="00CC6415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KODE MATA </w:t>
      </w:r>
      <w:proofErr w:type="gramStart"/>
      <w:r w:rsidRPr="00440E8E">
        <w:rPr>
          <w:rFonts w:ascii="Arial" w:hAnsi="Arial" w:cs="Arial"/>
          <w:sz w:val="20"/>
          <w:szCs w:val="20"/>
        </w:rPr>
        <w:t>KULIAH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>RIF 4</w:t>
      </w:r>
    </w:p>
    <w:p w14:paraId="2E27874E" w14:textId="649893F4" w:rsidR="00CC6415" w:rsidRPr="00440E8E" w:rsidRDefault="00CC6415" w:rsidP="00CC6415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WAKTU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PERTEMUAN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</w:r>
      <w:r w:rsidR="005C68E3">
        <w:rPr>
          <w:rFonts w:ascii="Arial" w:hAnsi="Arial" w:cs="Arial"/>
          <w:sz w:val="20"/>
          <w:szCs w:val="20"/>
        </w:rPr>
        <w:t>3</w:t>
      </w:r>
      <w:r w:rsidR="005C68E3" w:rsidRPr="00440E8E">
        <w:rPr>
          <w:rFonts w:ascii="Arial" w:hAnsi="Arial" w:cs="Arial"/>
          <w:sz w:val="20"/>
          <w:szCs w:val="20"/>
        </w:rPr>
        <w:t>/</w:t>
      </w:r>
      <w:r w:rsidR="005C68E3">
        <w:rPr>
          <w:rFonts w:ascii="Arial" w:hAnsi="Arial" w:cs="Arial"/>
          <w:sz w:val="20"/>
          <w:szCs w:val="20"/>
        </w:rPr>
        <w:t>135</w:t>
      </w:r>
      <w:r w:rsidR="005C68E3" w:rsidRPr="00440E8E">
        <w:rPr>
          <w:rFonts w:ascii="Arial" w:hAnsi="Arial" w:cs="Arial"/>
          <w:sz w:val="20"/>
          <w:szCs w:val="20"/>
        </w:rPr>
        <w:t xml:space="preserve"> jam/menit</w:t>
      </w:r>
    </w:p>
    <w:p w14:paraId="3D7E7914" w14:textId="77777777" w:rsidR="00CC6415" w:rsidRPr="00440E8E" w:rsidRDefault="00CC6415" w:rsidP="00CC6415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PERTEMUAN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KE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>11</w:t>
      </w:r>
    </w:p>
    <w:p w14:paraId="37F7C184" w14:textId="77777777" w:rsidR="00CC6415" w:rsidRPr="00440E8E" w:rsidRDefault="00CC6415" w:rsidP="00CC6415">
      <w:pPr>
        <w:tabs>
          <w:tab w:val="left" w:pos="284"/>
          <w:tab w:val="left" w:pos="567"/>
          <w:tab w:val="left" w:pos="851"/>
          <w:tab w:val="left" w:pos="1134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36C7C935" w14:textId="77777777" w:rsidR="00CC6415" w:rsidRPr="00440E8E" w:rsidRDefault="00CC6415" w:rsidP="00CC641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A.</w:t>
      </w:r>
      <w:r w:rsidRPr="00440E8E">
        <w:rPr>
          <w:rFonts w:ascii="Arial" w:hAnsi="Arial" w:cs="Arial"/>
          <w:sz w:val="20"/>
          <w:szCs w:val="20"/>
        </w:rPr>
        <w:tab/>
      </w:r>
      <w:proofErr w:type="gramStart"/>
      <w:r w:rsidRPr="00440E8E">
        <w:rPr>
          <w:rFonts w:ascii="Arial" w:hAnsi="Arial" w:cs="Arial"/>
          <w:sz w:val="20"/>
          <w:szCs w:val="20"/>
        </w:rPr>
        <w:t>Tujuan 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297ED171" w14:textId="77777777" w:rsidR="00CC6415" w:rsidRPr="00440E8E" w:rsidRDefault="00CC6415" w:rsidP="00CC641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0135B811" w14:textId="77777777" w:rsidR="00CC6415" w:rsidRPr="00440E8E" w:rsidRDefault="00CC6415" w:rsidP="00CC641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  <w:t>1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</w:t>
      </w:r>
      <w:proofErr w:type="gramStart"/>
      <w:r w:rsidRPr="00440E8E">
        <w:rPr>
          <w:rFonts w:ascii="Arial" w:hAnsi="Arial" w:cs="Arial"/>
          <w:sz w:val="20"/>
          <w:szCs w:val="20"/>
        </w:rPr>
        <w:t>Umum 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04E319C1" w14:textId="1A4D8CC4" w:rsidR="00CC6415" w:rsidRPr="00440E8E" w:rsidRDefault="00ED068C" w:rsidP="00CC641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  <w:lang w:val="id-ID"/>
        </w:rPr>
        <w:t xml:space="preserve">Mahasiswa memahami konsep </w:t>
      </w:r>
      <w:r w:rsidRPr="00345484">
        <w:rPr>
          <w:rFonts w:ascii="Arial" w:eastAsia="SimSun" w:hAnsi="Arial" w:cs="Arial"/>
          <w:sz w:val="20"/>
          <w:szCs w:val="20"/>
          <w:lang w:val="id-ID"/>
        </w:rPr>
        <w:t>paradigm</w:t>
      </w:r>
      <w:r>
        <w:rPr>
          <w:rFonts w:ascii="Arial" w:eastAsia="SimSun" w:hAnsi="Arial" w:cs="Arial"/>
          <w:sz w:val="20"/>
          <w:szCs w:val="20"/>
          <w:lang w:val="id-ID"/>
        </w:rPr>
        <w:t>a pemrograman berorientasi objek, serta memahami implementasinya pada</w:t>
      </w:r>
      <w:r w:rsidRPr="00345484">
        <w:rPr>
          <w:rFonts w:ascii="Arial" w:eastAsia="SimSun" w:hAnsi="Arial" w:cs="Arial"/>
          <w:sz w:val="20"/>
          <w:szCs w:val="20"/>
          <w:lang w:val="id-ID"/>
        </w:rPr>
        <w:t xml:space="preserve"> Bahasa Pemrograman java.</w:t>
      </w:r>
      <w:r w:rsidR="00CC6415" w:rsidRPr="00440E8E">
        <w:rPr>
          <w:rFonts w:ascii="Arial" w:hAnsi="Arial" w:cs="Arial"/>
          <w:sz w:val="20"/>
          <w:szCs w:val="20"/>
        </w:rPr>
        <w:t xml:space="preserve"> </w:t>
      </w:r>
    </w:p>
    <w:p w14:paraId="175FAFB9" w14:textId="77777777" w:rsidR="00CC6415" w:rsidRPr="00440E8E" w:rsidRDefault="00CC6415" w:rsidP="00CC641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2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Khusus </w:t>
      </w:r>
    </w:p>
    <w:p w14:paraId="4CE50A6E" w14:textId="77777777" w:rsidR="00CC6415" w:rsidRPr="00440E8E" w:rsidRDefault="00CC6415" w:rsidP="00CC6415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eastAsia="SimSun" w:hAnsi="Arial" w:cs="Arial"/>
          <w:sz w:val="20"/>
          <w:szCs w:val="20"/>
        </w:rPr>
        <w:t xml:space="preserve">Setelah kegiatan perkuliahan berakhir mahasiswa diharapkan </w:t>
      </w:r>
      <w:proofErr w:type="gramStart"/>
      <w:r w:rsidRPr="00440E8E">
        <w:rPr>
          <w:rFonts w:ascii="Arial" w:eastAsia="SimSun" w:hAnsi="Arial" w:cs="Arial"/>
          <w:sz w:val="20"/>
          <w:szCs w:val="20"/>
        </w:rPr>
        <w:t>dapat :</w:t>
      </w:r>
      <w:proofErr w:type="gramEnd"/>
      <w:r w:rsidRPr="00440E8E">
        <w:rPr>
          <w:rFonts w:ascii="Arial" w:eastAsia="SimSun" w:hAnsi="Arial" w:cs="Arial"/>
          <w:sz w:val="20"/>
          <w:szCs w:val="20"/>
        </w:rPr>
        <w:t xml:space="preserve"> </w:t>
      </w:r>
    </w:p>
    <w:p w14:paraId="42919F24" w14:textId="77777777" w:rsidR="00FD18D7" w:rsidRPr="00434418" w:rsidRDefault="00FD18D7" w:rsidP="00254B96">
      <w:pPr>
        <w:numPr>
          <w:ilvl w:val="0"/>
          <w:numId w:val="35"/>
        </w:numPr>
        <w:rPr>
          <w:rFonts w:ascii="Arial" w:eastAsia="SimSun" w:hAnsi="Arial" w:cs="Arial"/>
          <w:sz w:val="22"/>
          <w:szCs w:val="22"/>
        </w:rPr>
      </w:pPr>
      <w:r w:rsidRPr="00434418">
        <w:rPr>
          <w:rFonts w:ascii="Arial" w:eastAsia="SimSun" w:hAnsi="Arial" w:cs="Arial"/>
          <w:sz w:val="22"/>
          <w:szCs w:val="22"/>
        </w:rPr>
        <w:t>Memahami konsep overriding dan overloading</w:t>
      </w:r>
    </w:p>
    <w:p w14:paraId="679304FD" w14:textId="77777777" w:rsidR="00FD18D7" w:rsidRPr="00434418" w:rsidRDefault="00FD18D7" w:rsidP="00254B96">
      <w:pPr>
        <w:numPr>
          <w:ilvl w:val="0"/>
          <w:numId w:val="35"/>
        </w:numPr>
        <w:rPr>
          <w:rFonts w:ascii="Arial" w:eastAsia="SimSun" w:hAnsi="Arial" w:cs="Arial"/>
          <w:sz w:val="22"/>
          <w:szCs w:val="22"/>
        </w:rPr>
      </w:pPr>
      <w:r w:rsidRPr="00434418">
        <w:rPr>
          <w:rFonts w:ascii="Arial" w:eastAsia="SimSun" w:hAnsi="Arial" w:cs="Arial"/>
          <w:sz w:val="22"/>
          <w:szCs w:val="22"/>
        </w:rPr>
        <w:t>Menerapkan overriding dan overloading pada rancangan class</w:t>
      </w:r>
    </w:p>
    <w:p w14:paraId="07A3E311" w14:textId="0E3340BE" w:rsidR="00FA68BF" w:rsidRPr="00434418" w:rsidRDefault="00FD18D7" w:rsidP="00254B96">
      <w:pPr>
        <w:numPr>
          <w:ilvl w:val="0"/>
          <w:numId w:val="35"/>
        </w:numPr>
        <w:rPr>
          <w:rFonts w:ascii="Arial" w:eastAsia="SimSun" w:hAnsi="Arial" w:cs="Arial"/>
          <w:sz w:val="22"/>
          <w:szCs w:val="22"/>
        </w:rPr>
      </w:pPr>
      <w:r w:rsidRPr="00434418">
        <w:rPr>
          <w:rFonts w:ascii="Arial" w:eastAsia="SimSun" w:hAnsi="Arial" w:cs="Arial"/>
          <w:sz w:val="22"/>
          <w:szCs w:val="22"/>
        </w:rPr>
        <w:t>Menjelaskan keuntungan dan kerugian dari overriding dan overloading</w:t>
      </w:r>
    </w:p>
    <w:p w14:paraId="4A0D810B" w14:textId="77777777" w:rsidR="00CC6415" w:rsidRPr="00440E8E" w:rsidRDefault="00CC6415" w:rsidP="00CC6415">
      <w:pPr>
        <w:ind w:left="1080"/>
        <w:rPr>
          <w:rFonts w:ascii="Arial" w:eastAsia="SimSun" w:hAnsi="Arial" w:cs="Arial"/>
          <w:sz w:val="20"/>
          <w:szCs w:val="20"/>
        </w:rPr>
      </w:pPr>
    </w:p>
    <w:p w14:paraId="031C6C6D" w14:textId="77777777" w:rsidR="00CC6415" w:rsidRPr="00440E8E" w:rsidRDefault="00CC6415" w:rsidP="00CC6415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B. Pokok </w:t>
      </w:r>
      <w:proofErr w:type="gramStart"/>
      <w:r w:rsidRPr="00440E8E">
        <w:rPr>
          <w:rFonts w:ascii="Arial" w:hAnsi="Arial" w:cs="Arial"/>
          <w:sz w:val="20"/>
          <w:szCs w:val="20"/>
        </w:rPr>
        <w:t>Bahasan</w:t>
      </w: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  <w:r w:rsidR="00FD6495" w:rsidRPr="00440E8E">
        <w:rPr>
          <w:rFonts w:ascii="Arial" w:eastAsia="SimSun" w:hAnsi="Arial" w:cs="Arial"/>
          <w:sz w:val="20"/>
          <w:szCs w:val="20"/>
          <w:lang w:val="id-ID"/>
        </w:rPr>
        <w:t>Ove</w:t>
      </w:r>
      <w:r w:rsidR="00FD6495" w:rsidRPr="00440E8E">
        <w:rPr>
          <w:rFonts w:ascii="Arial" w:eastAsia="SimSun" w:hAnsi="Arial" w:cs="Arial"/>
          <w:sz w:val="20"/>
          <w:szCs w:val="20"/>
        </w:rPr>
        <w:t>r</w:t>
      </w:r>
      <w:r w:rsidR="00FD6495" w:rsidRPr="00440E8E">
        <w:rPr>
          <w:rFonts w:ascii="Arial" w:eastAsia="SimSun" w:hAnsi="Arial" w:cs="Arial"/>
          <w:sz w:val="20"/>
          <w:szCs w:val="20"/>
          <w:lang w:val="id-ID"/>
        </w:rPr>
        <w:t>riding dan Overloading Method</w:t>
      </w:r>
    </w:p>
    <w:p w14:paraId="74783483" w14:textId="77777777" w:rsidR="00CC6415" w:rsidRPr="00440E8E" w:rsidRDefault="00CC6415" w:rsidP="00CC6415">
      <w:pPr>
        <w:rPr>
          <w:rFonts w:ascii="Arial" w:eastAsia="SimSu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077"/>
      </w:tblGrid>
      <w:tr w:rsidR="00CC6415" w:rsidRPr="00440E8E" w14:paraId="13C66819" w14:textId="77777777" w:rsidTr="004148F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2837828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</w:tabs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C. Sub Pokok </w:t>
            </w:r>
            <w:proofErr w:type="gramStart"/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Bahasan </w:t>
            </w:r>
            <w:r w:rsidRPr="00440E8E">
              <w:rPr>
                <w:rFonts w:ascii="Arial" w:eastAsia="SimSun" w:hAnsi="Arial" w:cs="Arial"/>
                <w:sz w:val="20"/>
                <w:szCs w:val="20"/>
              </w:rPr>
              <w:tab/>
              <w:t>:</w:t>
            </w:r>
            <w:proofErr w:type="gramEnd"/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8A57CF5" w14:textId="77777777" w:rsidR="00FD6495" w:rsidRPr="00440E8E" w:rsidRDefault="00FD6495" w:rsidP="00596C28">
            <w:pPr>
              <w:numPr>
                <w:ilvl w:val="0"/>
                <w:numId w:val="15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Overriding</w:t>
            </w:r>
          </w:p>
          <w:p w14:paraId="0FB7A876" w14:textId="77777777" w:rsidR="00CC6415" w:rsidRPr="00440E8E" w:rsidRDefault="00FD6495" w:rsidP="00596C28">
            <w:pPr>
              <w:numPr>
                <w:ilvl w:val="0"/>
                <w:numId w:val="15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Overloading</w:t>
            </w:r>
          </w:p>
        </w:tc>
      </w:tr>
    </w:tbl>
    <w:p w14:paraId="3D944785" w14:textId="77777777" w:rsidR="00CC6415" w:rsidRPr="00440E8E" w:rsidRDefault="00CC6415" w:rsidP="00CC641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</w:p>
    <w:p w14:paraId="7C889B3F" w14:textId="77777777" w:rsidR="00CC6415" w:rsidRPr="00440E8E" w:rsidRDefault="00CC6415" w:rsidP="00CC641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D.</w:t>
      </w:r>
      <w:r w:rsidRPr="00440E8E">
        <w:rPr>
          <w:rFonts w:ascii="Arial" w:hAnsi="Arial" w:cs="Arial"/>
          <w:sz w:val="20"/>
          <w:szCs w:val="20"/>
        </w:rPr>
        <w:tab/>
        <w:t xml:space="preserve">Kegiatan Perkuliahan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2870"/>
        <w:gridCol w:w="1956"/>
        <w:gridCol w:w="1843"/>
      </w:tblGrid>
      <w:tr w:rsidR="00CC6415" w:rsidRPr="00440E8E" w14:paraId="32CA6B57" w14:textId="77777777" w:rsidTr="004148F2">
        <w:tc>
          <w:tcPr>
            <w:tcW w:w="1553" w:type="dxa"/>
            <w:vAlign w:val="center"/>
          </w:tcPr>
          <w:p w14:paraId="1FB8A93D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TAHAP KEGIATAN</w:t>
            </w:r>
          </w:p>
        </w:tc>
        <w:tc>
          <w:tcPr>
            <w:tcW w:w="2870" w:type="dxa"/>
            <w:vAlign w:val="center"/>
          </w:tcPr>
          <w:p w14:paraId="0A414BA0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DOSEN</w:t>
            </w:r>
          </w:p>
        </w:tc>
        <w:tc>
          <w:tcPr>
            <w:tcW w:w="1956" w:type="dxa"/>
            <w:vAlign w:val="center"/>
          </w:tcPr>
          <w:p w14:paraId="05FEF106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MAHASISWA</w:t>
            </w:r>
          </w:p>
        </w:tc>
        <w:tc>
          <w:tcPr>
            <w:tcW w:w="1843" w:type="dxa"/>
            <w:vAlign w:val="center"/>
          </w:tcPr>
          <w:p w14:paraId="207139FD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DIA &amp; ALAT PENGAJARAN</w:t>
            </w:r>
          </w:p>
        </w:tc>
      </w:tr>
      <w:tr w:rsidR="00CC6415" w:rsidRPr="00440E8E" w14:paraId="2725BC20" w14:textId="77777777" w:rsidTr="004148F2">
        <w:tc>
          <w:tcPr>
            <w:tcW w:w="1553" w:type="dxa"/>
            <w:tcBorders>
              <w:bottom w:val="single" w:sz="4" w:space="0" w:color="auto"/>
            </w:tcBorders>
          </w:tcPr>
          <w:p w14:paraId="1A84A693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dahuluan 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6DF71131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salam </w:t>
            </w:r>
          </w:p>
          <w:p w14:paraId="3A5B830E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Penjelasan tentang materi yang akan dibahas.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63BF8C78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jawab salam. </w:t>
            </w:r>
          </w:p>
          <w:p w14:paraId="467CD65F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mperhatikan dan mencatat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E38E13D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Alat tulis, LCD Projector </w:t>
            </w:r>
          </w:p>
        </w:tc>
      </w:tr>
      <w:tr w:rsidR="00CC6415" w:rsidRPr="00440E8E" w14:paraId="289BFF9A" w14:textId="77777777" w:rsidTr="004148F2">
        <w:tc>
          <w:tcPr>
            <w:tcW w:w="1553" w:type="dxa"/>
            <w:tcBorders>
              <w:bottom w:val="nil"/>
            </w:tcBorders>
          </w:tcPr>
          <w:p w14:paraId="6DAEDEBB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yajian </w:t>
            </w:r>
          </w:p>
        </w:tc>
        <w:tc>
          <w:tcPr>
            <w:tcW w:w="2870" w:type="dxa"/>
            <w:tcBorders>
              <w:bottom w:val="nil"/>
            </w:tcBorders>
          </w:tcPr>
          <w:p w14:paraId="68A3943B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left="284" w:right="-80" w:hanging="284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njelaskan materi tentang</w:t>
            </w:r>
            <w:proofErr w:type="gramStart"/>
            <w:r w:rsidRPr="00440E8E">
              <w:rPr>
                <w:rFonts w:ascii="Arial" w:hAnsi="Arial" w:cs="Arial"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1956" w:type="dxa"/>
            <w:tcBorders>
              <w:bottom w:val="nil"/>
            </w:tcBorders>
          </w:tcPr>
          <w:p w14:paraId="667A95A4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07CB983D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415" w:rsidRPr="00440E8E" w14:paraId="101B5E1D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03A98D91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1AA8A641" w14:textId="77777777" w:rsidR="00FD6495" w:rsidRPr="00440E8E" w:rsidRDefault="00FD6495" w:rsidP="00596C28">
            <w:pPr>
              <w:numPr>
                <w:ilvl w:val="0"/>
                <w:numId w:val="16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Overriding</w:t>
            </w:r>
          </w:p>
          <w:p w14:paraId="52FED664" w14:textId="77777777" w:rsidR="00CC6415" w:rsidRPr="00440E8E" w:rsidRDefault="00FD6495" w:rsidP="00596C28">
            <w:pPr>
              <w:numPr>
                <w:ilvl w:val="0"/>
                <w:numId w:val="16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Overloading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15739ECF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ndengarkan, mencatat dan mengajukan pertanyaan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FA034EF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Alat tulis, LCD Projector</w:t>
            </w:r>
          </w:p>
        </w:tc>
      </w:tr>
      <w:tr w:rsidR="00CC6415" w:rsidRPr="00440E8E" w14:paraId="62568503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04F6353D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74650933" w14:textId="77777777" w:rsidR="00CC6415" w:rsidRPr="00440E8E" w:rsidRDefault="00CC6415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demonstrasikan dan mempraktekkan materi 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631ED187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ikuti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0590661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415" w:rsidRPr="00440E8E" w14:paraId="2152E096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2C39B2C3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3C8BA12E" w14:textId="77777777" w:rsidR="00CC6415" w:rsidRPr="00440E8E" w:rsidRDefault="00CC6415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persilahkan mahasiswa untuk bertanya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53B34058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ajukan pertanyaa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B8599F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415" w:rsidRPr="00440E8E" w14:paraId="622EA45D" w14:textId="77777777" w:rsidTr="004148F2">
        <w:tc>
          <w:tcPr>
            <w:tcW w:w="1553" w:type="dxa"/>
          </w:tcPr>
          <w:p w14:paraId="2A40A32A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utup </w:t>
            </w:r>
          </w:p>
        </w:tc>
        <w:tc>
          <w:tcPr>
            <w:tcW w:w="2870" w:type="dxa"/>
          </w:tcPr>
          <w:p w14:paraId="0CC03EF4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kesempatan kepada mahasiswa untuk bertanya. </w:t>
            </w:r>
          </w:p>
          <w:p w14:paraId="463BCF10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berikan tugas kepada Mahasiswa dan dikumpulkan pada pertemuan berikutnya.</w:t>
            </w:r>
          </w:p>
          <w:p w14:paraId="7F836A08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yimpulkan materi perkuliahan sesuai pokok bahasan yang ada. </w:t>
            </w:r>
          </w:p>
          <w:p w14:paraId="6F87B136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Kulaih ditutup dengan salam </w:t>
            </w:r>
          </w:p>
        </w:tc>
        <w:tc>
          <w:tcPr>
            <w:tcW w:w="1956" w:type="dxa"/>
          </w:tcPr>
          <w:p w14:paraId="43A64BA5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catat kesimpulan dan menjawab salam </w:t>
            </w:r>
          </w:p>
        </w:tc>
        <w:tc>
          <w:tcPr>
            <w:tcW w:w="1843" w:type="dxa"/>
          </w:tcPr>
          <w:p w14:paraId="5DB0C97D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646977" w14:textId="77777777" w:rsidR="00CC6415" w:rsidRPr="00440E8E" w:rsidRDefault="00CC6415" w:rsidP="00CC641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512EC05D" w14:textId="77777777" w:rsidR="00CC6415" w:rsidRPr="00440E8E" w:rsidRDefault="00CC6415" w:rsidP="00CC641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E.</w:t>
      </w:r>
      <w:r w:rsidRPr="00440E8E">
        <w:rPr>
          <w:rFonts w:ascii="Arial" w:hAnsi="Arial" w:cs="Arial"/>
          <w:sz w:val="20"/>
          <w:szCs w:val="20"/>
        </w:rPr>
        <w:tab/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Evaluasi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 xml:space="preserve">Tes Subjektif (lisan) </w:t>
      </w:r>
    </w:p>
    <w:p w14:paraId="09968A3A" w14:textId="77777777" w:rsidR="005C16FE" w:rsidRPr="00440E8E" w:rsidRDefault="005C16FE" w:rsidP="00037877">
      <w:pPr>
        <w:pStyle w:val="Heading"/>
      </w:pPr>
      <w:r w:rsidRPr="00440E8E">
        <w:rPr>
          <w:lang w:val="id-ID"/>
        </w:rPr>
        <w:br w:type="page"/>
      </w:r>
      <w:r w:rsidRPr="00440E8E">
        <w:lastRenderedPageBreak/>
        <w:t xml:space="preserve">SATUAN ACARA PERKULIAHAN  (SAP) </w:t>
      </w:r>
    </w:p>
    <w:p w14:paraId="6F418FC2" w14:textId="77777777" w:rsidR="005C16FE" w:rsidRPr="00440E8E" w:rsidRDefault="005C16FE" w:rsidP="005C16FE">
      <w:pPr>
        <w:jc w:val="center"/>
        <w:rPr>
          <w:rFonts w:ascii="Arial" w:hAnsi="Arial" w:cs="Arial"/>
          <w:sz w:val="20"/>
          <w:szCs w:val="20"/>
        </w:rPr>
      </w:pPr>
    </w:p>
    <w:p w14:paraId="41350AA0" w14:textId="4C70D6E0" w:rsidR="005C16FE" w:rsidRPr="00440E8E" w:rsidRDefault="005C16FE" w:rsidP="005C16FE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TA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KULIAH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 xml:space="preserve">Pemrograman Berorientasi Objek </w:t>
      </w:r>
    </w:p>
    <w:p w14:paraId="2AE56D6C" w14:textId="77777777" w:rsidR="005C16FE" w:rsidRPr="00440E8E" w:rsidRDefault="005C16FE" w:rsidP="005C16FE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KODE MATA </w:t>
      </w:r>
      <w:proofErr w:type="gramStart"/>
      <w:r w:rsidRPr="00440E8E">
        <w:rPr>
          <w:rFonts w:ascii="Arial" w:hAnsi="Arial" w:cs="Arial"/>
          <w:sz w:val="20"/>
          <w:szCs w:val="20"/>
        </w:rPr>
        <w:t>KULIAH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>RIF 4</w:t>
      </w:r>
    </w:p>
    <w:p w14:paraId="3EA3A525" w14:textId="5AA39D93" w:rsidR="005C16FE" w:rsidRPr="00440E8E" w:rsidRDefault="005C16FE" w:rsidP="005C16FE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WAKTU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PERTEMUAN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</w:r>
      <w:r w:rsidR="005C68E3">
        <w:rPr>
          <w:rFonts w:ascii="Arial" w:hAnsi="Arial" w:cs="Arial"/>
          <w:sz w:val="20"/>
          <w:szCs w:val="20"/>
        </w:rPr>
        <w:t>3</w:t>
      </w:r>
      <w:r w:rsidR="005C68E3" w:rsidRPr="00440E8E">
        <w:rPr>
          <w:rFonts w:ascii="Arial" w:hAnsi="Arial" w:cs="Arial"/>
          <w:sz w:val="20"/>
          <w:szCs w:val="20"/>
        </w:rPr>
        <w:t>/</w:t>
      </w:r>
      <w:r w:rsidR="005C68E3">
        <w:rPr>
          <w:rFonts w:ascii="Arial" w:hAnsi="Arial" w:cs="Arial"/>
          <w:sz w:val="20"/>
          <w:szCs w:val="20"/>
        </w:rPr>
        <w:t>135</w:t>
      </w:r>
      <w:r w:rsidR="005C68E3" w:rsidRPr="00440E8E">
        <w:rPr>
          <w:rFonts w:ascii="Arial" w:hAnsi="Arial" w:cs="Arial"/>
          <w:sz w:val="20"/>
          <w:szCs w:val="20"/>
        </w:rPr>
        <w:t xml:space="preserve"> jam/menit</w:t>
      </w:r>
    </w:p>
    <w:p w14:paraId="27035F46" w14:textId="77777777" w:rsidR="005C16FE" w:rsidRPr="00440E8E" w:rsidRDefault="005C16FE" w:rsidP="005C16FE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PERTEMUAN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KE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>12</w:t>
      </w:r>
    </w:p>
    <w:p w14:paraId="476ACA4F" w14:textId="77777777" w:rsidR="005C16FE" w:rsidRPr="00440E8E" w:rsidRDefault="005C16FE" w:rsidP="005C16FE">
      <w:pPr>
        <w:tabs>
          <w:tab w:val="left" w:pos="284"/>
          <w:tab w:val="left" w:pos="567"/>
          <w:tab w:val="left" w:pos="851"/>
          <w:tab w:val="left" w:pos="1134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66E01648" w14:textId="77777777" w:rsidR="005C16FE" w:rsidRPr="00440E8E" w:rsidRDefault="005C16FE" w:rsidP="005C16F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A.</w:t>
      </w:r>
      <w:r w:rsidRPr="00440E8E">
        <w:rPr>
          <w:rFonts w:ascii="Arial" w:hAnsi="Arial" w:cs="Arial"/>
          <w:sz w:val="20"/>
          <w:szCs w:val="20"/>
        </w:rPr>
        <w:tab/>
      </w:r>
      <w:proofErr w:type="gramStart"/>
      <w:r w:rsidRPr="00440E8E">
        <w:rPr>
          <w:rFonts w:ascii="Arial" w:hAnsi="Arial" w:cs="Arial"/>
          <w:sz w:val="20"/>
          <w:szCs w:val="20"/>
        </w:rPr>
        <w:t>Tujuan 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3DC3C357" w14:textId="77777777" w:rsidR="005C16FE" w:rsidRPr="00440E8E" w:rsidRDefault="005C16FE" w:rsidP="005C16F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1A29ABC3" w14:textId="77777777" w:rsidR="005C16FE" w:rsidRPr="00440E8E" w:rsidRDefault="005C16FE" w:rsidP="005C16F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  <w:t>1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</w:t>
      </w:r>
      <w:proofErr w:type="gramStart"/>
      <w:r w:rsidRPr="00440E8E">
        <w:rPr>
          <w:rFonts w:ascii="Arial" w:hAnsi="Arial" w:cs="Arial"/>
          <w:sz w:val="20"/>
          <w:szCs w:val="20"/>
        </w:rPr>
        <w:t>Umum 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4BAF126F" w14:textId="1673B731" w:rsidR="005C16FE" w:rsidRPr="00440E8E" w:rsidRDefault="00ED068C" w:rsidP="005C16F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  <w:lang w:val="id-ID"/>
        </w:rPr>
        <w:t xml:space="preserve">Mahasiswa memahami konsep </w:t>
      </w:r>
      <w:r w:rsidRPr="00345484">
        <w:rPr>
          <w:rFonts w:ascii="Arial" w:eastAsia="SimSun" w:hAnsi="Arial" w:cs="Arial"/>
          <w:sz w:val="20"/>
          <w:szCs w:val="20"/>
          <w:lang w:val="id-ID"/>
        </w:rPr>
        <w:t>paradigm</w:t>
      </w:r>
      <w:r>
        <w:rPr>
          <w:rFonts w:ascii="Arial" w:eastAsia="SimSun" w:hAnsi="Arial" w:cs="Arial"/>
          <w:sz w:val="20"/>
          <w:szCs w:val="20"/>
          <w:lang w:val="id-ID"/>
        </w:rPr>
        <w:t>a pemrograman berorientasi objek, serta memahami implementasinya pada</w:t>
      </w:r>
      <w:r w:rsidRPr="00345484">
        <w:rPr>
          <w:rFonts w:ascii="Arial" w:eastAsia="SimSun" w:hAnsi="Arial" w:cs="Arial"/>
          <w:sz w:val="20"/>
          <w:szCs w:val="20"/>
          <w:lang w:val="id-ID"/>
        </w:rPr>
        <w:t xml:space="preserve"> Bahasa Pemrograman java.</w:t>
      </w:r>
      <w:r w:rsidR="005C16FE" w:rsidRPr="00440E8E">
        <w:rPr>
          <w:rFonts w:ascii="Arial" w:hAnsi="Arial" w:cs="Arial"/>
          <w:sz w:val="20"/>
          <w:szCs w:val="20"/>
        </w:rPr>
        <w:t xml:space="preserve"> </w:t>
      </w:r>
    </w:p>
    <w:p w14:paraId="166307D1" w14:textId="77777777" w:rsidR="005C16FE" w:rsidRPr="00440E8E" w:rsidRDefault="005C16FE" w:rsidP="005C16F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2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Khusus </w:t>
      </w:r>
    </w:p>
    <w:p w14:paraId="702F8815" w14:textId="77777777" w:rsidR="005C16FE" w:rsidRPr="00440E8E" w:rsidRDefault="005C16FE" w:rsidP="005C16FE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eastAsia="SimSun" w:hAnsi="Arial" w:cs="Arial"/>
          <w:sz w:val="20"/>
          <w:szCs w:val="20"/>
        </w:rPr>
        <w:t xml:space="preserve">Setelah kegiatan perkuliahan berakhir mahasiswa diharapkan </w:t>
      </w:r>
      <w:proofErr w:type="gramStart"/>
      <w:r w:rsidRPr="00440E8E">
        <w:rPr>
          <w:rFonts w:ascii="Arial" w:eastAsia="SimSun" w:hAnsi="Arial" w:cs="Arial"/>
          <w:sz w:val="20"/>
          <w:szCs w:val="20"/>
        </w:rPr>
        <w:t>dapat :</w:t>
      </w:r>
      <w:proofErr w:type="gramEnd"/>
      <w:r w:rsidRPr="00440E8E">
        <w:rPr>
          <w:rFonts w:ascii="Arial" w:eastAsia="SimSun" w:hAnsi="Arial" w:cs="Arial"/>
          <w:sz w:val="20"/>
          <w:szCs w:val="20"/>
        </w:rPr>
        <w:t xml:space="preserve"> </w:t>
      </w:r>
    </w:p>
    <w:p w14:paraId="6E5A6BFB" w14:textId="77777777" w:rsidR="00C046F7" w:rsidRPr="00434418" w:rsidRDefault="00C046F7" w:rsidP="00254B96">
      <w:pPr>
        <w:numPr>
          <w:ilvl w:val="0"/>
          <w:numId w:val="36"/>
        </w:numPr>
        <w:rPr>
          <w:rFonts w:ascii="Arial" w:eastAsia="SimSun" w:hAnsi="Arial" w:cs="Arial"/>
          <w:sz w:val="22"/>
          <w:szCs w:val="22"/>
        </w:rPr>
      </w:pPr>
      <w:r w:rsidRPr="00434418">
        <w:rPr>
          <w:rFonts w:ascii="Arial" w:eastAsia="SimSun" w:hAnsi="Arial" w:cs="Arial"/>
          <w:sz w:val="22"/>
          <w:szCs w:val="22"/>
        </w:rPr>
        <w:t>Mengenal konsep Abstract Class dan Interface</w:t>
      </w:r>
    </w:p>
    <w:p w14:paraId="1DED6862" w14:textId="77777777" w:rsidR="00C046F7" w:rsidRPr="00434418" w:rsidRDefault="00C046F7" w:rsidP="00254B96">
      <w:pPr>
        <w:numPr>
          <w:ilvl w:val="0"/>
          <w:numId w:val="36"/>
        </w:numPr>
        <w:rPr>
          <w:rFonts w:ascii="Arial" w:eastAsia="SimSun" w:hAnsi="Arial" w:cs="Arial"/>
          <w:sz w:val="22"/>
          <w:szCs w:val="22"/>
        </w:rPr>
      </w:pPr>
      <w:r w:rsidRPr="00434418">
        <w:rPr>
          <w:rFonts w:ascii="Arial" w:eastAsia="SimSun" w:hAnsi="Arial" w:cs="Arial"/>
          <w:sz w:val="22"/>
          <w:szCs w:val="22"/>
        </w:rPr>
        <w:t>Menerapkan abstract class dan interface</w:t>
      </w:r>
    </w:p>
    <w:p w14:paraId="37CA362B" w14:textId="77777777" w:rsidR="00C046F7" w:rsidRPr="00434418" w:rsidRDefault="00C046F7" w:rsidP="00254B96">
      <w:pPr>
        <w:numPr>
          <w:ilvl w:val="0"/>
          <w:numId w:val="36"/>
        </w:numPr>
        <w:rPr>
          <w:rFonts w:ascii="Arial" w:eastAsia="SimSun" w:hAnsi="Arial" w:cs="Arial"/>
          <w:sz w:val="22"/>
          <w:szCs w:val="22"/>
        </w:rPr>
      </w:pPr>
      <w:r w:rsidRPr="00434418">
        <w:rPr>
          <w:rFonts w:ascii="Arial" w:eastAsia="SimSun" w:hAnsi="Arial" w:cs="Arial"/>
          <w:sz w:val="22"/>
          <w:szCs w:val="22"/>
        </w:rPr>
        <w:t>Menjelaskan perbedaan antara abstract class dan interface</w:t>
      </w:r>
    </w:p>
    <w:p w14:paraId="638CDCCC" w14:textId="77777777" w:rsidR="00C046F7" w:rsidRPr="00434418" w:rsidRDefault="00C046F7" w:rsidP="00254B96">
      <w:pPr>
        <w:numPr>
          <w:ilvl w:val="0"/>
          <w:numId w:val="36"/>
        </w:numPr>
        <w:rPr>
          <w:rFonts w:ascii="Arial" w:eastAsia="SimSun" w:hAnsi="Arial" w:cs="Arial"/>
          <w:sz w:val="22"/>
          <w:szCs w:val="22"/>
        </w:rPr>
      </w:pPr>
      <w:r w:rsidRPr="00434418">
        <w:rPr>
          <w:rFonts w:ascii="Arial" w:eastAsia="SimSun" w:hAnsi="Arial" w:cs="Arial"/>
          <w:sz w:val="22"/>
          <w:szCs w:val="22"/>
        </w:rPr>
        <w:t>Menjelaskan keuntungan dan kerugian antara abstract class dan interface</w:t>
      </w:r>
    </w:p>
    <w:p w14:paraId="2DFF5B66" w14:textId="77777777" w:rsidR="00C046F7" w:rsidRDefault="00C046F7" w:rsidP="00254B96">
      <w:pPr>
        <w:numPr>
          <w:ilvl w:val="0"/>
          <w:numId w:val="36"/>
        </w:numPr>
        <w:rPr>
          <w:rFonts w:ascii="Arial" w:eastAsia="SimSun" w:hAnsi="Arial" w:cs="Arial"/>
          <w:sz w:val="22"/>
          <w:szCs w:val="22"/>
        </w:rPr>
      </w:pPr>
      <w:r w:rsidRPr="00434418">
        <w:rPr>
          <w:rFonts w:ascii="Arial" w:eastAsia="SimSun" w:hAnsi="Arial" w:cs="Arial"/>
          <w:sz w:val="22"/>
          <w:szCs w:val="22"/>
        </w:rPr>
        <w:t>Memahami cara mengimplementasikan interface</w:t>
      </w:r>
    </w:p>
    <w:p w14:paraId="38621100" w14:textId="77777777" w:rsidR="00C046F7" w:rsidRPr="00434418" w:rsidRDefault="00C046F7" w:rsidP="00254B96">
      <w:pPr>
        <w:numPr>
          <w:ilvl w:val="0"/>
          <w:numId w:val="36"/>
        </w:numPr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Memahami cara membuat turunan dari abstract class</w:t>
      </w:r>
    </w:p>
    <w:p w14:paraId="3119B7B4" w14:textId="253308A4" w:rsidR="005C16FE" w:rsidRDefault="00C046F7" w:rsidP="00254B96">
      <w:pPr>
        <w:numPr>
          <w:ilvl w:val="0"/>
          <w:numId w:val="36"/>
        </w:numPr>
        <w:rPr>
          <w:rFonts w:ascii="Arial" w:eastAsia="SimSun" w:hAnsi="Arial" w:cs="Arial"/>
          <w:sz w:val="22"/>
          <w:szCs w:val="22"/>
        </w:rPr>
      </w:pPr>
      <w:r w:rsidRPr="00434418">
        <w:rPr>
          <w:rFonts w:ascii="Arial" w:eastAsia="SimSun" w:hAnsi="Arial" w:cs="Arial"/>
          <w:sz w:val="22"/>
          <w:szCs w:val="22"/>
        </w:rPr>
        <w:t>Memahami kapan harus menggunakan abstract class atau interface</w:t>
      </w:r>
    </w:p>
    <w:p w14:paraId="48A2AD08" w14:textId="77777777" w:rsidR="009B062D" w:rsidRPr="009B062D" w:rsidRDefault="009B062D" w:rsidP="009B062D">
      <w:pPr>
        <w:ind w:left="454"/>
        <w:rPr>
          <w:rFonts w:ascii="Arial" w:eastAsia="SimSun" w:hAnsi="Arial" w:cs="Arial"/>
          <w:sz w:val="22"/>
          <w:szCs w:val="22"/>
        </w:rPr>
      </w:pPr>
    </w:p>
    <w:p w14:paraId="42A94889" w14:textId="77777777" w:rsidR="005C16FE" w:rsidRPr="00440E8E" w:rsidRDefault="005C16FE" w:rsidP="005C16FE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B. Pokok </w:t>
      </w:r>
      <w:proofErr w:type="gramStart"/>
      <w:r w:rsidRPr="00440E8E">
        <w:rPr>
          <w:rFonts w:ascii="Arial" w:hAnsi="Arial" w:cs="Arial"/>
          <w:sz w:val="20"/>
          <w:szCs w:val="20"/>
        </w:rPr>
        <w:t>Bahasan</w:t>
      </w: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  <w:r w:rsidR="00511A51" w:rsidRPr="00440E8E">
        <w:rPr>
          <w:rFonts w:ascii="Arial" w:eastAsia="SimSun" w:hAnsi="Arial" w:cs="Arial"/>
          <w:sz w:val="20"/>
          <w:szCs w:val="20"/>
          <w:lang w:val="id-ID"/>
        </w:rPr>
        <w:t>Abstract Class &amp; Interface</w:t>
      </w:r>
    </w:p>
    <w:p w14:paraId="735088EE" w14:textId="77777777" w:rsidR="005C16FE" w:rsidRPr="00440E8E" w:rsidRDefault="005C16FE" w:rsidP="005C16FE">
      <w:pPr>
        <w:rPr>
          <w:rFonts w:ascii="Arial" w:eastAsia="SimSu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077"/>
      </w:tblGrid>
      <w:tr w:rsidR="005C16FE" w:rsidRPr="00440E8E" w14:paraId="4F253082" w14:textId="77777777" w:rsidTr="004148F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3A21881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</w:tabs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C. Sub Pokok </w:t>
            </w:r>
            <w:proofErr w:type="gramStart"/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Bahasan </w:t>
            </w:r>
            <w:r w:rsidRPr="00440E8E">
              <w:rPr>
                <w:rFonts w:ascii="Arial" w:eastAsia="SimSun" w:hAnsi="Arial" w:cs="Arial"/>
                <w:sz w:val="20"/>
                <w:szCs w:val="20"/>
              </w:rPr>
              <w:tab/>
              <w:t>:</w:t>
            </w:r>
            <w:proofErr w:type="gramEnd"/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C930B6B" w14:textId="77777777" w:rsidR="000354C1" w:rsidRPr="00440E8E" w:rsidRDefault="000354C1" w:rsidP="00596C28">
            <w:pPr>
              <w:numPr>
                <w:ilvl w:val="0"/>
                <w:numId w:val="17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Konsep Abstract Class</w:t>
            </w:r>
          </w:p>
          <w:p w14:paraId="2029D9C5" w14:textId="77777777" w:rsidR="000354C1" w:rsidRPr="00440E8E" w:rsidRDefault="000354C1" w:rsidP="00596C28">
            <w:pPr>
              <w:numPr>
                <w:ilvl w:val="0"/>
                <w:numId w:val="17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Abstract method</w:t>
            </w:r>
          </w:p>
          <w:p w14:paraId="00942280" w14:textId="77777777" w:rsidR="000354C1" w:rsidRPr="00440E8E" w:rsidRDefault="000354C1" w:rsidP="00596C28">
            <w:pPr>
              <w:numPr>
                <w:ilvl w:val="0"/>
                <w:numId w:val="17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UML:notasi abstract</w:t>
            </w:r>
          </w:p>
          <w:p w14:paraId="4DFC4A5D" w14:textId="77777777" w:rsidR="000354C1" w:rsidRPr="00440E8E" w:rsidRDefault="000354C1" w:rsidP="00596C28">
            <w:pPr>
              <w:numPr>
                <w:ilvl w:val="0"/>
                <w:numId w:val="17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Konsep Interface</w:t>
            </w:r>
          </w:p>
          <w:p w14:paraId="62BD9EA9" w14:textId="77777777" w:rsidR="000354C1" w:rsidRPr="00440E8E" w:rsidRDefault="000354C1" w:rsidP="00596C28">
            <w:pPr>
              <w:numPr>
                <w:ilvl w:val="0"/>
                <w:numId w:val="17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Beda Interface dan Abstract Class</w:t>
            </w:r>
          </w:p>
          <w:p w14:paraId="1F7CACA3" w14:textId="77777777" w:rsidR="000354C1" w:rsidRPr="00440E8E" w:rsidRDefault="000354C1" w:rsidP="00596C28">
            <w:pPr>
              <w:numPr>
                <w:ilvl w:val="0"/>
                <w:numId w:val="17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Pembuatan interface</w:t>
            </w:r>
          </w:p>
          <w:p w14:paraId="0CF7AAA1" w14:textId="77777777" w:rsidR="000354C1" w:rsidRPr="00440E8E" w:rsidRDefault="000354C1" w:rsidP="00596C28">
            <w:pPr>
              <w:numPr>
                <w:ilvl w:val="0"/>
                <w:numId w:val="17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Cara membuat class yang implements ke interface</w:t>
            </w:r>
          </w:p>
          <w:p w14:paraId="1459ABEC" w14:textId="77777777" w:rsidR="005C16FE" w:rsidRPr="00440E8E" w:rsidRDefault="000354C1" w:rsidP="00596C28">
            <w:pPr>
              <w:numPr>
                <w:ilvl w:val="0"/>
                <w:numId w:val="17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UML:notasi interface dan relasi implements</w:t>
            </w:r>
          </w:p>
        </w:tc>
      </w:tr>
    </w:tbl>
    <w:p w14:paraId="60C2D8C5" w14:textId="77777777" w:rsidR="005C16FE" w:rsidRPr="00440E8E" w:rsidRDefault="005C16FE" w:rsidP="005C16F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</w:p>
    <w:p w14:paraId="2E02ECD6" w14:textId="77777777" w:rsidR="005C16FE" w:rsidRPr="00440E8E" w:rsidRDefault="005C16FE" w:rsidP="005C16F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D.</w:t>
      </w:r>
      <w:r w:rsidRPr="00440E8E">
        <w:rPr>
          <w:rFonts w:ascii="Arial" w:hAnsi="Arial" w:cs="Arial"/>
          <w:sz w:val="20"/>
          <w:szCs w:val="20"/>
        </w:rPr>
        <w:tab/>
        <w:t xml:space="preserve">Kegiatan Perkuliahan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2870"/>
        <w:gridCol w:w="1956"/>
        <w:gridCol w:w="1843"/>
      </w:tblGrid>
      <w:tr w:rsidR="005C16FE" w:rsidRPr="00440E8E" w14:paraId="3F1C8DE5" w14:textId="77777777" w:rsidTr="004148F2">
        <w:tc>
          <w:tcPr>
            <w:tcW w:w="1553" w:type="dxa"/>
            <w:vAlign w:val="center"/>
          </w:tcPr>
          <w:p w14:paraId="41449D77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TAHAP KEGIATAN</w:t>
            </w:r>
          </w:p>
        </w:tc>
        <w:tc>
          <w:tcPr>
            <w:tcW w:w="2870" w:type="dxa"/>
            <w:vAlign w:val="center"/>
          </w:tcPr>
          <w:p w14:paraId="0059C244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DOSEN</w:t>
            </w:r>
          </w:p>
        </w:tc>
        <w:tc>
          <w:tcPr>
            <w:tcW w:w="1956" w:type="dxa"/>
            <w:vAlign w:val="center"/>
          </w:tcPr>
          <w:p w14:paraId="0E7E4AA0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MAHASISWA</w:t>
            </w:r>
          </w:p>
        </w:tc>
        <w:tc>
          <w:tcPr>
            <w:tcW w:w="1843" w:type="dxa"/>
            <w:vAlign w:val="center"/>
          </w:tcPr>
          <w:p w14:paraId="1E019E24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DIA &amp; ALAT PENGAJARAN</w:t>
            </w:r>
          </w:p>
        </w:tc>
      </w:tr>
      <w:tr w:rsidR="005C16FE" w:rsidRPr="00440E8E" w14:paraId="1EE31F1A" w14:textId="77777777" w:rsidTr="004148F2">
        <w:tc>
          <w:tcPr>
            <w:tcW w:w="1553" w:type="dxa"/>
            <w:tcBorders>
              <w:bottom w:val="single" w:sz="4" w:space="0" w:color="auto"/>
            </w:tcBorders>
          </w:tcPr>
          <w:p w14:paraId="457C6CCC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dahuluan 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5166A972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salam </w:t>
            </w:r>
          </w:p>
          <w:p w14:paraId="6A7F645C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Penjelasan tentang materi yang akan dibahas.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343A177B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jawab salam. </w:t>
            </w:r>
          </w:p>
          <w:p w14:paraId="33A39F67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mperhatikan dan mencatat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270477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Alat tulis, LCD Projector </w:t>
            </w:r>
          </w:p>
        </w:tc>
      </w:tr>
      <w:tr w:rsidR="005C16FE" w:rsidRPr="00440E8E" w14:paraId="2E77AA93" w14:textId="77777777" w:rsidTr="004148F2">
        <w:tc>
          <w:tcPr>
            <w:tcW w:w="1553" w:type="dxa"/>
            <w:tcBorders>
              <w:bottom w:val="nil"/>
            </w:tcBorders>
          </w:tcPr>
          <w:p w14:paraId="0A2CE212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yajian </w:t>
            </w:r>
          </w:p>
        </w:tc>
        <w:tc>
          <w:tcPr>
            <w:tcW w:w="2870" w:type="dxa"/>
            <w:tcBorders>
              <w:bottom w:val="nil"/>
            </w:tcBorders>
          </w:tcPr>
          <w:p w14:paraId="76E973CC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left="284" w:right="-80" w:hanging="284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njelaskan materi tentang</w:t>
            </w:r>
            <w:proofErr w:type="gramStart"/>
            <w:r w:rsidRPr="00440E8E">
              <w:rPr>
                <w:rFonts w:ascii="Arial" w:hAnsi="Arial" w:cs="Arial"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1956" w:type="dxa"/>
            <w:tcBorders>
              <w:bottom w:val="nil"/>
            </w:tcBorders>
          </w:tcPr>
          <w:p w14:paraId="750C6034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76D397E9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6FE" w:rsidRPr="00440E8E" w14:paraId="09947C14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3FD796A7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4CBB68EC" w14:textId="77777777" w:rsidR="00606B28" w:rsidRPr="00440E8E" w:rsidRDefault="00606B28" w:rsidP="00596C28">
            <w:pPr>
              <w:numPr>
                <w:ilvl w:val="0"/>
                <w:numId w:val="18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Konsep Abstract Class</w:t>
            </w:r>
          </w:p>
          <w:p w14:paraId="4CB500EC" w14:textId="77777777" w:rsidR="00606B28" w:rsidRPr="00440E8E" w:rsidRDefault="00606B28" w:rsidP="00596C28">
            <w:pPr>
              <w:numPr>
                <w:ilvl w:val="0"/>
                <w:numId w:val="18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Abstract method</w:t>
            </w:r>
          </w:p>
          <w:p w14:paraId="56F139BF" w14:textId="77777777" w:rsidR="00606B28" w:rsidRPr="00440E8E" w:rsidRDefault="00606B28" w:rsidP="00596C28">
            <w:pPr>
              <w:numPr>
                <w:ilvl w:val="0"/>
                <w:numId w:val="18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UML:notasi abstract</w:t>
            </w:r>
          </w:p>
          <w:p w14:paraId="7F413052" w14:textId="77777777" w:rsidR="00606B28" w:rsidRPr="00440E8E" w:rsidRDefault="00606B28" w:rsidP="00596C28">
            <w:pPr>
              <w:numPr>
                <w:ilvl w:val="0"/>
                <w:numId w:val="18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Konsep Interface</w:t>
            </w:r>
          </w:p>
          <w:p w14:paraId="02E7B520" w14:textId="77777777" w:rsidR="00606B28" w:rsidRPr="00440E8E" w:rsidRDefault="00606B28" w:rsidP="00596C28">
            <w:pPr>
              <w:numPr>
                <w:ilvl w:val="0"/>
                <w:numId w:val="18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Beda Interface dan Abstract Class</w:t>
            </w:r>
          </w:p>
          <w:p w14:paraId="0E1C3F81" w14:textId="77777777" w:rsidR="00606B28" w:rsidRPr="00440E8E" w:rsidRDefault="00606B28" w:rsidP="00596C28">
            <w:pPr>
              <w:numPr>
                <w:ilvl w:val="0"/>
                <w:numId w:val="18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Pembuatan interface</w:t>
            </w:r>
          </w:p>
          <w:p w14:paraId="6CBCF827" w14:textId="77777777" w:rsidR="00606B28" w:rsidRPr="00440E8E" w:rsidRDefault="00606B28" w:rsidP="00596C28">
            <w:pPr>
              <w:numPr>
                <w:ilvl w:val="0"/>
                <w:numId w:val="18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Cara membuat class yang implements ke interface</w:t>
            </w:r>
          </w:p>
          <w:p w14:paraId="2888DB2B" w14:textId="77777777" w:rsidR="005C16FE" w:rsidRPr="00440E8E" w:rsidRDefault="00606B28" w:rsidP="00596C28">
            <w:pPr>
              <w:numPr>
                <w:ilvl w:val="0"/>
                <w:numId w:val="18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 xml:space="preserve">UML:notasi interface dan </w:t>
            </w: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lastRenderedPageBreak/>
              <w:t>relasi implements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254CC2C9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lastRenderedPageBreak/>
              <w:t xml:space="preserve">Mahasiswa mendengarkan, mencatat dan mengajukan pertanyaan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CD95B69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Alat tulis, LCD Projector</w:t>
            </w:r>
          </w:p>
        </w:tc>
      </w:tr>
      <w:tr w:rsidR="005C16FE" w:rsidRPr="00440E8E" w14:paraId="1A54CF21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2068AFD5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6B2E4A6E" w14:textId="77777777" w:rsidR="005C16FE" w:rsidRPr="00440E8E" w:rsidRDefault="005C16FE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demonstrasikan dan mempraktekkan materi 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69EA45CF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ikuti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B850D1C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6FE" w:rsidRPr="00440E8E" w14:paraId="577BD526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429AE44E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4B354A78" w14:textId="77777777" w:rsidR="005C16FE" w:rsidRPr="00440E8E" w:rsidRDefault="005C16FE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persilahkan mahasiswa untuk bertanya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5676B808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ajukan pertanyaa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37EEDF7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6FE" w:rsidRPr="00440E8E" w14:paraId="49F73B93" w14:textId="77777777" w:rsidTr="004148F2">
        <w:tc>
          <w:tcPr>
            <w:tcW w:w="1553" w:type="dxa"/>
          </w:tcPr>
          <w:p w14:paraId="72F7F79D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utup </w:t>
            </w:r>
          </w:p>
        </w:tc>
        <w:tc>
          <w:tcPr>
            <w:tcW w:w="2870" w:type="dxa"/>
          </w:tcPr>
          <w:p w14:paraId="2DE331C1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kesempatan kepada mahasiswa untuk bertanya. </w:t>
            </w:r>
          </w:p>
          <w:p w14:paraId="7FF88C5B" w14:textId="43EDC913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kan tugas kepada </w:t>
            </w:r>
          </w:p>
          <w:p w14:paraId="7D2D77B1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yimpulkan materi perkuliahan sesuai pokok bahasan yang ada. </w:t>
            </w:r>
          </w:p>
          <w:p w14:paraId="5455AC39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Kulaih ditutup dengan salam </w:t>
            </w:r>
          </w:p>
        </w:tc>
        <w:tc>
          <w:tcPr>
            <w:tcW w:w="1956" w:type="dxa"/>
          </w:tcPr>
          <w:p w14:paraId="75BCE856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catat kesimpulan dan menjawab salam </w:t>
            </w:r>
          </w:p>
        </w:tc>
        <w:tc>
          <w:tcPr>
            <w:tcW w:w="1843" w:type="dxa"/>
          </w:tcPr>
          <w:p w14:paraId="6B2A1F14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B5533D" w14:textId="77777777" w:rsidR="005C16FE" w:rsidRPr="00440E8E" w:rsidRDefault="005C16FE" w:rsidP="005C16F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43472706" w14:textId="77777777" w:rsidR="005C16FE" w:rsidRPr="00440E8E" w:rsidRDefault="005C16FE" w:rsidP="005C16F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E.</w:t>
      </w:r>
      <w:r w:rsidRPr="00440E8E">
        <w:rPr>
          <w:rFonts w:ascii="Arial" w:hAnsi="Arial" w:cs="Arial"/>
          <w:sz w:val="20"/>
          <w:szCs w:val="20"/>
        </w:rPr>
        <w:tab/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Evaluasi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 xml:space="preserve">Tes Subjektif (lisan) </w:t>
      </w:r>
    </w:p>
    <w:p w14:paraId="1BB0DF2F" w14:textId="77777777" w:rsidR="006C6D76" w:rsidRPr="00440E8E" w:rsidRDefault="006C6D76" w:rsidP="00037877">
      <w:pPr>
        <w:pStyle w:val="Heading"/>
      </w:pPr>
      <w:r w:rsidRPr="00440E8E">
        <w:rPr>
          <w:lang w:val="id-ID"/>
        </w:rPr>
        <w:br w:type="page"/>
      </w:r>
      <w:r w:rsidRPr="00440E8E">
        <w:lastRenderedPageBreak/>
        <w:t xml:space="preserve">SATUAN ACARA PERKULIAHAN  (SAP) </w:t>
      </w:r>
    </w:p>
    <w:p w14:paraId="6B6EC4EB" w14:textId="77777777" w:rsidR="006C6D76" w:rsidRPr="00440E8E" w:rsidRDefault="006C6D76" w:rsidP="006C6D76">
      <w:pPr>
        <w:jc w:val="center"/>
        <w:rPr>
          <w:rFonts w:ascii="Arial" w:hAnsi="Arial" w:cs="Arial"/>
          <w:sz w:val="20"/>
          <w:szCs w:val="20"/>
        </w:rPr>
      </w:pPr>
    </w:p>
    <w:p w14:paraId="13856A14" w14:textId="51E0F99A" w:rsidR="006C6D76" w:rsidRPr="00440E8E" w:rsidRDefault="006C6D76" w:rsidP="006C6D76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TA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KULIAH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 xml:space="preserve">Pemrograman Berorientasi Objek </w:t>
      </w:r>
    </w:p>
    <w:p w14:paraId="00433ABD" w14:textId="77777777" w:rsidR="006C6D76" w:rsidRPr="00440E8E" w:rsidRDefault="006C6D76" w:rsidP="006C6D76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KODE MATA </w:t>
      </w:r>
      <w:proofErr w:type="gramStart"/>
      <w:r w:rsidRPr="00440E8E">
        <w:rPr>
          <w:rFonts w:ascii="Arial" w:hAnsi="Arial" w:cs="Arial"/>
          <w:sz w:val="20"/>
          <w:szCs w:val="20"/>
        </w:rPr>
        <w:t>KULIAH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>RIF 4</w:t>
      </w:r>
    </w:p>
    <w:p w14:paraId="2E31245A" w14:textId="75010923" w:rsidR="006C6D76" w:rsidRPr="00440E8E" w:rsidRDefault="006C6D76" w:rsidP="006C6D76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WAKTU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PERTEMUAN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</w:r>
      <w:r w:rsidR="005C68E3">
        <w:rPr>
          <w:rFonts w:ascii="Arial" w:hAnsi="Arial" w:cs="Arial"/>
          <w:sz w:val="20"/>
          <w:szCs w:val="20"/>
        </w:rPr>
        <w:t>3</w:t>
      </w:r>
      <w:r w:rsidR="005C68E3" w:rsidRPr="00440E8E">
        <w:rPr>
          <w:rFonts w:ascii="Arial" w:hAnsi="Arial" w:cs="Arial"/>
          <w:sz w:val="20"/>
          <w:szCs w:val="20"/>
        </w:rPr>
        <w:t>/</w:t>
      </w:r>
      <w:r w:rsidR="005C68E3">
        <w:rPr>
          <w:rFonts w:ascii="Arial" w:hAnsi="Arial" w:cs="Arial"/>
          <w:sz w:val="20"/>
          <w:szCs w:val="20"/>
        </w:rPr>
        <w:t>135</w:t>
      </w:r>
      <w:r w:rsidR="005C68E3" w:rsidRPr="00440E8E">
        <w:rPr>
          <w:rFonts w:ascii="Arial" w:hAnsi="Arial" w:cs="Arial"/>
          <w:sz w:val="20"/>
          <w:szCs w:val="20"/>
        </w:rPr>
        <w:t xml:space="preserve"> jam/menit</w:t>
      </w:r>
    </w:p>
    <w:p w14:paraId="2E4C534F" w14:textId="77777777" w:rsidR="006C6D76" w:rsidRPr="00440E8E" w:rsidRDefault="006C6D76" w:rsidP="006C6D76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PERTEMUAN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KE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>13</w:t>
      </w:r>
    </w:p>
    <w:p w14:paraId="4124D1EB" w14:textId="77777777" w:rsidR="006C6D76" w:rsidRPr="00440E8E" w:rsidRDefault="006C6D76" w:rsidP="006C6D76">
      <w:pPr>
        <w:tabs>
          <w:tab w:val="left" w:pos="284"/>
          <w:tab w:val="left" w:pos="567"/>
          <w:tab w:val="left" w:pos="851"/>
          <w:tab w:val="left" w:pos="1134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3C960481" w14:textId="77777777" w:rsidR="006C6D76" w:rsidRPr="00440E8E" w:rsidRDefault="006C6D76" w:rsidP="006C6D7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A.</w:t>
      </w:r>
      <w:r w:rsidRPr="00440E8E">
        <w:rPr>
          <w:rFonts w:ascii="Arial" w:hAnsi="Arial" w:cs="Arial"/>
          <w:sz w:val="20"/>
          <w:szCs w:val="20"/>
        </w:rPr>
        <w:tab/>
      </w:r>
      <w:proofErr w:type="gramStart"/>
      <w:r w:rsidRPr="00440E8E">
        <w:rPr>
          <w:rFonts w:ascii="Arial" w:hAnsi="Arial" w:cs="Arial"/>
          <w:sz w:val="20"/>
          <w:szCs w:val="20"/>
        </w:rPr>
        <w:t>Tujuan 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6237A46D" w14:textId="77777777" w:rsidR="006C6D76" w:rsidRPr="00440E8E" w:rsidRDefault="006C6D76" w:rsidP="006C6D7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0BABC217" w14:textId="77777777" w:rsidR="006C6D76" w:rsidRPr="00440E8E" w:rsidRDefault="006C6D76" w:rsidP="006C6D7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  <w:t>1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</w:t>
      </w:r>
      <w:proofErr w:type="gramStart"/>
      <w:r w:rsidRPr="00440E8E">
        <w:rPr>
          <w:rFonts w:ascii="Arial" w:hAnsi="Arial" w:cs="Arial"/>
          <w:sz w:val="20"/>
          <w:szCs w:val="20"/>
        </w:rPr>
        <w:t>Umum 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5741B3B0" w14:textId="04EB4CF7" w:rsidR="006C6D76" w:rsidRPr="00440E8E" w:rsidRDefault="00ED068C" w:rsidP="006C6D7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  <w:lang w:val="id-ID"/>
        </w:rPr>
        <w:t xml:space="preserve">Mahasiswa memahami konsep </w:t>
      </w:r>
      <w:r w:rsidRPr="00345484">
        <w:rPr>
          <w:rFonts w:ascii="Arial" w:eastAsia="SimSun" w:hAnsi="Arial" w:cs="Arial"/>
          <w:sz w:val="20"/>
          <w:szCs w:val="20"/>
          <w:lang w:val="id-ID"/>
        </w:rPr>
        <w:t>paradigm</w:t>
      </w:r>
      <w:r>
        <w:rPr>
          <w:rFonts w:ascii="Arial" w:eastAsia="SimSun" w:hAnsi="Arial" w:cs="Arial"/>
          <w:sz w:val="20"/>
          <w:szCs w:val="20"/>
          <w:lang w:val="id-ID"/>
        </w:rPr>
        <w:t>a pemrograman berorientasi objek, serta memahami implementasinya pada</w:t>
      </w:r>
      <w:r w:rsidRPr="00345484">
        <w:rPr>
          <w:rFonts w:ascii="Arial" w:eastAsia="SimSun" w:hAnsi="Arial" w:cs="Arial"/>
          <w:sz w:val="20"/>
          <w:szCs w:val="20"/>
          <w:lang w:val="id-ID"/>
        </w:rPr>
        <w:t xml:space="preserve"> Bahasa Pemrograman java.</w:t>
      </w:r>
      <w:r w:rsidR="006C6D76" w:rsidRPr="00440E8E">
        <w:rPr>
          <w:rFonts w:ascii="Arial" w:hAnsi="Arial" w:cs="Arial"/>
          <w:sz w:val="20"/>
          <w:szCs w:val="20"/>
        </w:rPr>
        <w:t xml:space="preserve"> </w:t>
      </w:r>
    </w:p>
    <w:p w14:paraId="0E973DC8" w14:textId="77777777" w:rsidR="006C6D76" w:rsidRPr="00440E8E" w:rsidRDefault="006C6D76" w:rsidP="006C6D7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2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Khusus </w:t>
      </w:r>
    </w:p>
    <w:p w14:paraId="5B29E923" w14:textId="77777777" w:rsidR="006C6D76" w:rsidRPr="00440E8E" w:rsidRDefault="006C6D76" w:rsidP="006C6D76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eastAsia="SimSun" w:hAnsi="Arial" w:cs="Arial"/>
          <w:sz w:val="20"/>
          <w:szCs w:val="20"/>
        </w:rPr>
        <w:t xml:space="preserve">Setelah kegiatan perkuliahan berakhir mahasiswa diharapkan </w:t>
      </w:r>
      <w:proofErr w:type="gramStart"/>
      <w:r w:rsidRPr="00440E8E">
        <w:rPr>
          <w:rFonts w:ascii="Arial" w:eastAsia="SimSun" w:hAnsi="Arial" w:cs="Arial"/>
          <w:sz w:val="20"/>
          <w:szCs w:val="20"/>
        </w:rPr>
        <w:t>dapat :</w:t>
      </w:r>
      <w:proofErr w:type="gramEnd"/>
      <w:r w:rsidRPr="00440E8E">
        <w:rPr>
          <w:rFonts w:ascii="Arial" w:eastAsia="SimSun" w:hAnsi="Arial" w:cs="Arial"/>
          <w:sz w:val="20"/>
          <w:szCs w:val="20"/>
        </w:rPr>
        <w:t xml:space="preserve"> </w:t>
      </w:r>
    </w:p>
    <w:p w14:paraId="7A70EA9A" w14:textId="77777777" w:rsidR="00C046F7" w:rsidRPr="00434418" w:rsidRDefault="00C046F7" w:rsidP="00254B96">
      <w:pPr>
        <w:numPr>
          <w:ilvl w:val="0"/>
          <w:numId w:val="37"/>
        </w:numPr>
        <w:rPr>
          <w:rFonts w:ascii="Arial" w:eastAsia="SimSun" w:hAnsi="Arial" w:cs="Arial"/>
          <w:sz w:val="22"/>
          <w:szCs w:val="22"/>
        </w:rPr>
      </w:pPr>
      <w:r w:rsidRPr="00434418">
        <w:rPr>
          <w:rFonts w:ascii="Arial" w:eastAsia="SimSun" w:hAnsi="Arial" w:cs="Arial"/>
          <w:sz w:val="22"/>
          <w:szCs w:val="22"/>
        </w:rPr>
        <w:t>Mengerti konsep polimorfisme</w:t>
      </w:r>
    </w:p>
    <w:p w14:paraId="58E51DF0" w14:textId="77777777" w:rsidR="00C046F7" w:rsidRPr="00434418" w:rsidRDefault="00C046F7" w:rsidP="00254B96">
      <w:pPr>
        <w:numPr>
          <w:ilvl w:val="0"/>
          <w:numId w:val="37"/>
        </w:numPr>
        <w:rPr>
          <w:rFonts w:ascii="Arial" w:eastAsia="SimSun" w:hAnsi="Arial" w:cs="Arial"/>
          <w:sz w:val="22"/>
          <w:szCs w:val="22"/>
        </w:rPr>
      </w:pPr>
      <w:r w:rsidRPr="00434418">
        <w:rPr>
          <w:rFonts w:ascii="Arial" w:eastAsia="SimSun" w:hAnsi="Arial" w:cs="Arial"/>
          <w:sz w:val="22"/>
          <w:szCs w:val="22"/>
        </w:rPr>
        <w:t>Memahami heterogenous collection</w:t>
      </w:r>
    </w:p>
    <w:p w14:paraId="68BA7419" w14:textId="77777777" w:rsidR="00C046F7" w:rsidRPr="00434418" w:rsidRDefault="00C046F7" w:rsidP="00254B96">
      <w:pPr>
        <w:numPr>
          <w:ilvl w:val="0"/>
          <w:numId w:val="37"/>
        </w:numPr>
        <w:rPr>
          <w:rFonts w:ascii="Arial" w:eastAsia="SimSun" w:hAnsi="Arial" w:cs="Arial"/>
          <w:sz w:val="22"/>
          <w:szCs w:val="22"/>
        </w:rPr>
      </w:pPr>
      <w:r w:rsidRPr="00434418">
        <w:rPr>
          <w:rFonts w:ascii="Arial" w:eastAsia="SimSun" w:hAnsi="Arial" w:cs="Arial"/>
          <w:sz w:val="22"/>
          <w:szCs w:val="22"/>
        </w:rPr>
        <w:t>Menjelaskan polymorphic arguments</w:t>
      </w:r>
    </w:p>
    <w:p w14:paraId="5404E335" w14:textId="77777777" w:rsidR="00C046F7" w:rsidRPr="00434418" w:rsidRDefault="00C046F7" w:rsidP="00254B96">
      <w:pPr>
        <w:numPr>
          <w:ilvl w:val="0"/>
          <w:numId w:val="37"/>
        </w:numPr>
        <w:rPr>
          <w:rFonts w:ascii="Arial" w:eastAsia="SimSun" w:hAnsi="Arial" w:cs="Arial"/>
          <w:sz w:val="22"/>
          <w:szCs w:val="22"/>
        </w:rPr>
      </w:pPr>
      <w:r w:rsidRPr="00434418">
        <w:rPr>
          <w:rFonts w:ascii="Arial" w:eastAsia="SimSun" w:hAnsi="Arial" w:cs="Arial"/>
          <w:sz w:val="22"/>
          <w:szCs w:val="22"/>
        </w:rPr>
        <w:t>Menerapkan virtual method invocation</w:t>
      </w:r>
    </w:p>
    <w:p w14:paraId="2FA95A16" w14:textId="5A8D5952" w:rsidR="006C6D76" w:rsidRPr="00AD7253" w:rsidRDefault="00C046F7" w:rsidP="00254B96">
      <w:pPr>
        <w:numPr>
          <w:ilvl w:val="0"/>
          <w:numId w:val="37"/>
        </w:numPr>
        <w:rPr>
          <w:rFonts w:ascii="Arial" w:eastAsia="SimSun" w:hAnsi="Arial" w:cs="Arial"/>
          <w:sz w:val="22"/>
          <w:szCs w:val="22"/>
        </w:rPr>
      </w:pPr>
      <w:r w:rsidRPr="00434418">
        <w:rPr>
          <w:rFonts w:ascii="Arial" w:eastAsia="SimSun" w:hAnsi="Arial" w:cs="Arial"/>
          <w:sz w:val="22"/>
          <w:szCs w:val="22"/>
        </w:rPr>
        <w:t>Mengerti cara melakukan casting object</w:t>
      </w:r>
    </w:p>
    <w:p w14:paraId="76B29D63" w14:textId="77777777" w:rsidR="00AD7253" w:rsidRPr="00440E8E" w:rsidRDefault="00AD7253" w:rsidP="00AD7253">
      <w:pPr>
        <w:ind w:left="1080"/>
        <w:rPr>
          <w:rFonts w:ascii="Arial" w:eastAsia="SimSun" w:hAnsi="Arial" w:cs="Arial"/>
          <w:sz w:val="20"/>
          <w:szCs w:val="20"/>
        </w:rPr>
      </w:pPr>
    </w:p>
    <w:p w14:paraId="0EF1B91D" w14:textId="77777777" w:rsidR="006C6D76" w:rsidRPr="00440E8E" w:rsidRDefault="006C6D76" w:rsidP="006C6D76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B. Pokok </w:t>
      </w:r>
      <w:proofErr w:type="gramStart"/>
      <w:r w:rsidRPr="00440E8E">
        <w:rPr>
          <w:rFonts w:ascii="Arial" w:hAnsi="Arial" w:cs="Arial"/>
          <w:sz w:val="20"/>
          <w:szCs w:val="20"/>
        </w:rPr>
        <w:t>Bahasan</w:t>
      </w: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  <w:r w:rsidRPr="00440E8E">
        <w:rPr>
          <w:rFonts w:ascii="Arial" w:eastAsia="SimSun" w:hAnsi="Arial" w:cs="Arial"/>
          <w:sz w:val="20"/>
          <w:szCs w:val="20"/>
        </w:rPr>
        <w:t>Polimorfisme</w:t>
      </w:r>
    </w:p>
    <w:p w14:paraId="6A574D12" w14:textId="77777777" w:rsidR="006C6D76" w:rsidRPr="00440E8E" w:rsidRDefault="006C6D76" w:rsidP="006C6D76">
      <w:pPr>
        <w:rPr>
          <w:rFonts w:ascii="Arial" w:eastAsia="SimSu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077"/>
      </w:tblGrid>
      <w:tr w:rsidR="006C6D76" w:rsidRPr="00440E8E" w14:paraId="31843046" w14:textId="77777777" w:rsidTr="004148F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234ACF1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</w:tabs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C. Sub Pokok </w:t>
            </w:r>
            <w:proofErr w:type="gramStart"/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Bahasan </w:t>
            </w:r>
            <w:r w:rsidRPr="00440E8E">
              <w:rPr>
                <w:rFonts w:ascii="Arial" w:eastAsia="SimSun" w:hAnsi="Arial" w:cs="Arial"/>
                <w:sz w:val="20"/>
                <w:szCs w:val="20"/>
              </w:rPr>
              <w:tab/>
              <w:t>:</w:t>
            </w:r>
            <w:proofErr w:type="gramEnd"/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9DB67A1" w14:textId="77777777" w:rsidR="00F73BBC" w:rsidRPr="00440E8E" w:rsidRDefault="00F73BBC" w:rsidP="00596C28">
            <w:pPr>
              <w:numPr>
                <w:ilvl w:val="0"/>
                <w:numId w:val="19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Konsep polimorfisme</w:t>
            </w:r>
          </w:p>
          <w:p w14:paraId="6123494D" w14:textId="77777777" w:rsidR="00F73BBC" w:rsidRPr="00440E8E" w:rsidRDefault="00F73BBC" w:rsidP="00596C28">
            <w:pPr>
              <w:numPr>
                <w:ilvl w:val="0"/>
                <w:numId w:val="19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heterogeneous collection</w:t>
            </w:r>
          </w:p>
          <w:p w14:paraId="21C0098F" w14:textId="77777777" w:rsidR="00F73BBC" w:rsidRPr="00440E8E" w:rsidRDefault="00F73BBC" w:rsidP="00596C28">
            <w:pPr>
              <w:numPr>
                <w:ilvl w:val="0"/>
                <w:numId w:val="19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polymorphic arguments</w:t>
            </w:r>
          </w:p>
          <w:p w14:paraId="5F3B6CB8" w14:textId="77777777" w:rsidR="00F73BBC" w:rsidRPr="00440E8E" w:rsidRDefault="00F73BBC" w:rsidP="00596C28">
            <w:pPr>
              <w:numPr>
                <w:ilvl w:val="0"/>
                <w:numId w:val="19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virtual method invocation</w:t>
            </w:r>
          </w:p>
          <w:p w14:paraId="05C6AA69" w14:textId="77777777" w:rsidR="006C6D76" w:rsidRPr="00440E8E" w:rsidRDefault="00F73BBC" w:rsidP="00596C28">
            <w:pPr>
              <w:numPr>
                <w:ilvl w:val="0"/>
                <w:numId w:val="19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casting object</w:t>
            </w:r>
          </w:p>
        </w:tc>
      </w:tr>
    </w:tbl>
    <w:p w14:paraId="373CB4C3" w14:textId="77777777" w:rsidR="006C6D76" w:rsidRPr="00440E8E" w:rsidRDefault="006C6D76" w:rsidP="006C6D7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</w:p>
    <w:p w14:paraId="2EEF73AF" w14:textId="77777777" w:rsidR="006C6D76" w:rsidRPr="00440E8E" w:rsidRDefault="006C6D76" w:rsidP="006C6D7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D.</w:t>
      </w:r>
      <w:r w:rsidRPr="00440E8E">
        <w:rPr>
          <w:rFonts w:ascii="Arial" w:hAnsi="Arial" w:cs="Arial"/>
          <w:sz w:val="20"/>
          <w:szCs w:val="20"/>
        </w:rPr>
        <w:tab/>
        <w:t xml:space="preserve">Kegiatan Perkuliahan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2870"/>
        <w:gridCol w:w="1956"/>
        <w:gridCol w:w="1843"/>
      </w:tblGrid>
      <w:tr w:rsidR="006C6D76" w:rsidRPr="00440E8E" w14:paraId="347E27D5" w14:textId="77777777" w:rsidTr="004148F2">
        <w:tc>
          <w:tcPr>
            <w:tcW w:w="1553" w:type="dxa"/>
            <w:vAlign w:val="center"/>
          </w:tcPr>
          <w:p w14:paraId="3335C80F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TAHAP KEGIATAN</w:t>
            </w:r>
          </w:p>
        </w:tc>
        <w:tc>
          <w:tcPr>
            <w:tcW w:w="2870" w:type="dxa"/>
            <w:vAlign w:val="center"/>
          </w:tcPr>
          <w:p w14:paraId="3148A5DE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DOSEN</w:t>
            </w:r>
          </w:p>
        </w:tc>
        <w:tc>
          <w:tcPr>
            <w:tcW w:w="1956" w:type="dxa"/>
            <w:vAlign w:val="center"/>
          </w:tcPr>
          <w:p w14:paraId="4B0FF4E3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MAHASISWA</w:t>
            </w:r>
          </w:p>
        </w:tc>
        <w:tc>
          <w:tcPr>
            <w:tcW w:w="1843" w:type="dxa"/>
            <w:vAlign w:val="center"/>
          </w:tcPr>
          <w:p w14:paraId="3E328DFE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DIA &amp; ALAT PENGAJARAN</w:t>
            </w:r>
          </w:p>
        </w:tc>
      </w:tr>
      <w:tr w:rsidR="006C6D76" w:rsidRPr="00440E8E" w14:paraId="417A8FF1" w14:textId="77777777" w:rsidTr="004148F2">
        <w:tc>
          <w:tcPr>
            <w:tcW w:w="1553" w:type="dxa"/>
            <w:tcBorders>
              <w:bottom w:val="single" w:sz="4" w:space="0" w:color="auto"/>
            </w:tcBorders>
          </w:tcPr>
          <w:p w14:paraId="66CAF90F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dahuluan 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13C196C2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salam </w:t>
            </w:r>
          </w:p>
          <w:p w14:paraId="04C14FF2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Penjelasan tentang materi yang akan dibahas.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0724A4A0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jawab salam. </w:t>
            </w:r>
          </w:p>
          <w:p w14:paraId="23CC39F6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mperhatikan dan mencatat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D84FCE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Alat tulis, LCD Projector </w:t>
            </w:r>
          </w:p>
        </w:tc>
      </w:tr>
      <w:tr w:rsidR="006C6D76" w:rsidRPr="00440E8E" w14:paraId="67520640" w14:textId="77777777" w:rsidTr="004148F2">
        <w:tc>
          <w:tcPr>
            <w:tcW w:w="1553" w:type="dxa"/>
            <w:tcBorders>
              <w:bottom w:val="nil"/>
            </w:tcBorders>
          </w:tcPr>
          <w:p w14:paraId="15F0DF01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yajian </w:t>
            </w:r>
          </w:p>
        </w:tc>
        <w:tc>
          <w:tcPr>
            <w:tcW w:w="2870" w:type="dxa"/>
            <w:tcBorders>
              <w:bottom w:val="nil"/>
            </w:tcBorders>
          </w:tcPr>
          <w:p w14:paraId="54A7E3A8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left="284" w:right="-80" w:hanging="284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njelaskan materi tentang</w:t>
            </w:r>
            <w:proofErr w:type="gramStart"/>
            <w:r w:rsidRPr="00440E8E">
              <w:rPr>
                <w:rFonts w:ascii="Arial" w:hAnsi="Arial" w:cs="Arial"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1956" w:type="dxa"/>
            <w:tcBorders>
              <w:bottom w:val="nil"/>
            </w:tcBorders>
          </w:tcPr>
          <w:p w14:paraId="47D58A02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661C50BB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D76" w:rsidRPr="00440E8E" w14:paraId="051396FC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50C6A9CE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706D1488" w14:textId="77777777" w:rsidR="0090190A" w:rsidRPr="00440E8E" w:rsidRDefault="0090190A" w:rsidP="00596C28">
            <w:pPr>
              <w:numPr>
                <w:ilvl w:val="0"/>
                <w:numId w:val="20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Konsep polimorfisme</w:t>
            </w:r>
          </w:p>
          <w:p w14:paraId="23B9974D" w14:textId="77777777" w:rsidR="0090190A" w:rsidRPr="00440E8E" w:rsidRDefault="0090190A" w:rsidP="00596C28">
            <w:pPr>
              <w:numPr>
                <w:ilvl w:val="0"/>
                <w:numId w:val="20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heterogeneous collection</w:t>
            </w:r>
          </w:p>
          <w:p w14:paraId="21EE1C0C" w14:textId="77777777" w:rsidR="0090190A" w:rsidRPr="00440E8E" w:rsidRDefault="0090190A" w:rsidP="00596C28">
            <w:pPr>
              <w:numPr>
                <w:ilvl w:val="0"/>
                <w:numId w:val="20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polymorphic arguments</w:t>
            </w:r>
          </w:p>
          <w:p w14:paraId="46B6BF3E" w14:textId="77777777" w:rsidR="0090190A" w:rsidRPr="00440E8E" w:rsidRDefault="0090190A" w:rsidP="00596C28">
            <w:pPr>
              <w:numPr>
                <w:ilvl w:val="0"/>
                <w:numId w:val="20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virtual method invocation</w:t>
            </w:r>
          </w:p>
          <w:p w14:paraId="6BD380EB" w14:textId="77777777" w:rsidR="006C6D76" w:rsidRPr="00440E8E" w:rsidRDefault="0090190A" w:rsidP="00596C28">
            <w:pPr>
              <w:numPr>
                <w:ilvl w:val="0"/>
                <w:numId w:val="20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casting object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2C059795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ndengarkan, mencatat dan mengajukan pertanyaan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D94EB4B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Alat tulis, LCD Projector</w:t>
            </w:r>
          </w:p>
        </w:tc>
      </w:tr>
      <w:tr w:rsidR="006C6D76" w:rsidRPr="00440E8E" w14:paraId="68AADA09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5B93E30A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5379D7E4" w14:textId="77777777" w:rsidR="006C6D76" w:rsidRPr="00440E8E" w:rsidRDefault="006C6D76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demonstrasikan dan mempraktekkan materi 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045C16D4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ikuti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BE4840D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D76" w:rsidRPr="00440E8E" w14:paraId="30D14066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7D7B7A03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0504B0C4" w14:textId="77777777" w:rsidR="006C6D76" w:rsidRPr="00440E8E" w:rsidRDefault="006C6D76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persilahkan mahasiswa untuk bertanya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1FFE036E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ajukan pertanyaa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ED65D96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D76" w:rsidRPr="00440E8E" w14:paraId="57D7E162" w14:textId="77777777" w:rsidTr="004148F2">
        <w:tc>
          <w:tcPr>
            <w:tcW w:w="1553" w:type="dxa"/>
          </w:tcPr>
          <w:p w14:paraId="1B9280BE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utup </w:t>
            </w:r>
          </w:p>
        </w:tc>
        <w:tc>
          <w:tcPr>
            <w:tcW w:w="2870" w:type="dxa"/>
          </w:tcPr>
          <w:p w14:paraId="5E61B08B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kesempatan kepada mahasiswa untuk bertanya. </w:t>
            </w:r>
          </w:p>
          <w:p w14:paraId="64BEB530" w14:textId="7BA87C4C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kan tugas kepada </w:t>
            </w:r>
          </w:p>
          <w:p w14:paraId="0339D379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yimpulkan materi perkuliahan sesuai pokok bahasan yang ada. </w:t>
            </w:r>
          </w:p>
          <w:p w14:paraId="5C72850C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Kulaih ditutup dengan salam </w:t>
            </w:r>
          </w:p>
        </w:tc>
        <w:tc>
          <w:tcPr>
            <w:tcW w:w="1956" w:type="dxa"/>
          </w:tcPr>
          <w:p w14:paraId="30671121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catat kesimpulan dan menjawab salam </w:t>
            </w:r>
          </w:p>
        </w:tc>
        <w:tc>
          <w:tcPr>
            <w:tcW w:w="1843" w:type="dxa"/>
          </w:tcPr>
          <w:p w14:paraId="7D08DB74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EE4A57" w14:textId="77777777" w:rsidR="006C6D76" w:rsidRPr="00440E8E" w:rsidRDefault="006C6D76" w:rsidP="006C6D7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43A6A7FF" w14:textId="77777777" w:rsidR="006C6D76" w:rsidRPr="00440E8E" w:rsidRDefault="006C6D76" w:rsidP="006C6D7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E.</w:t>
      </w:r>
      <w:r w:rsidRPr="00440E8E">
        <w:rPr>
          <w:rFonts w:ascii="Arial" w:hAnsi="Arial" w:cs="Arial"/>
          <w:sz w:val="20"/>
          <w:szCs w:val="20"/>
        </w:rPr>
        <w:tab/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Evaluasi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 xml:space="preserve">Tes Subjektif (lisan) </w:t>
      </w:r>
    </w:p>
    <w:p w14:paraId="6B87CAE9" w14:textId="77777777" w:rsidR="0027061D" w:rsidRPr="00440E8E" w:rsidRDefault="0027061D" w:rsidP="00037877">
      <w:pPr>
        <w:pStyle w:val="Heading"/>
      </w:pPr>
      <w:r w:rsidRPr="00440E8E">
        <w:rPr>
          <w:lang w:val="id-ID"/>
        </w:rPr>
        <w:br w:type="page"/>
      </w:r>
      <w:r w:rsidRPr="00440E8E">
        <w:lastRenderedPageBreak/>
        <w:t xml:space="preserve">SATUAN ACARA PERKULIAHAN  (SAP) </w:t>
      </w:r>
    </w:p>
    <w:p w14:paraId="53802E5A" w14:textId="77777777" w:rsidR="0027061D" w:rsidRPr="00440E8E" w:rsidRDefault="0027061D" w:rsidP="0027061D">
      <w:pPr>
        <w:jc w:val="center"/>
        <w:rPr>
          <w:rFonts w:ascii="Arial" w:hAnsi="Arial" w:cs="Arial"/>
          <w:sz w:val="20"/>
          <w:szCs w:val="20"/>
        </w:rPr>
      </w:pPr>
    </w:p>
    <w:p w14:paraId="777F0723" w14:textId="43C87861" w:rsidR="0027061D" w:rsidRPr="00440E8E" w:rsidRDefault="0027061D" w:rsidP="0027061D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TA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KULIAH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 xml:space="preserve">Pemrograman Berorientasi Objek </w:t>
      </w:r>
    </w:p>
    <w:p w14:paraId="5F41BEC0" w14:textId="77777777" w:rsidR="0027061D" w:rsidRPr="00440E8E" w:rsidRDefault="0027061D" w:rsidP="0027061D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KODE MATA </w:t>
      </w:r>
      <w:proofErr w:type="gramStart"/>
      <w:r w:rsidRPr="00440E8E">
        <w:rPr>
          <w:rFonts w:ascii="Arial" w:hAnsi="Arial" w:cs="Arial"/>
          <w:sz w:val="20"/>
          <w:szCs w:val="20"/>
        </w:rPr>
        <w:t>KULIAH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>RIF 4</w:t>
      </w:r>
    </w:p>
    <w:p w14:paraId="783FC176" w14:textId="44A4CC18" w:rsidR="0027061D" w:rsidRPr="00440E8E" w:rsidRDefault="0027061D" w:rsidP="0027061D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WAKTU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PERTEMUAN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</w:r>
      <w:r w:rsidR="005C68E3">
        <w:rPr>
          <w:rFonts w:ascii="Arial" w:hAnsi="Arial" w:cs="Arial"/>
          <w:sz w:val="20"/>
          <w:szCs w:val="20"/>
        </w:rPr>
        <w:t>3</w:t>
      </w:r>
      <w:r w:rsidR="005C68E3" w:rsidRPr="00440E8E">
        <w:rPr>
          <w:rFonts w:ascii="Arial" w:hAnsi="Arial" w:cs="Arial"/>
          <w:sz w:val="20"/>
          <w:szCs w:val="20"/>
        </w:rPr>
        <w:t>/</w:t>
      </w:r>
      <w:r w:rsidR="005C68E3">
        <w:rPr>
          <w:rFonts w:ascii="Arial" w:hAnsi="Arial" w:cs="Arial"/>
          <w:sz w:val="20"/>
          <w:szCs w:val="20"/>
        </w:rPr>
        <w:t>135</w:t>
      </w:r>
      <w:r w:rsidR="005C68E3" w:rsidRPr="00440E8E">
        <w:rPr>
          <w:rFonts w:ascii="Arial" w:hAnsi="Arial" w:cs="Arial"/>
          <w:sz w:val="20"/>
          <w:szCs w:val="20"/>
        </w:rPr>
        <w:t xml:space="preserve"> jam/menit</w:t>
      </w:r>
    </w:p>
    <w:p w14:paraId="40EDB36B" w14:textId="77777777" w:rsidR="0027061D" w:rsidRPr="00440E8E" w:rsidRDefault="0027061D" w:rsidP="0027061D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PERTEMUAN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KE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>14</w:t>
      </w:r>
    </w:p>
    <w:p w14:paraId="7A08EAE8" w14:textId="77777777" w:rsidR="0027061D" w:rsidRPr="00440E8E" w:rsidRDefault="0027061D" w:rsidP="0027061D">
      <w:pPr>
        <w:tabs>
          <w:tab w:val="left" w:pos="284"/>
          <w:tab w:val="left" w:pos="567"/>
          <w:tab w:val="left" w:pos="851"/>
          <w:tab w:val="left" w:pos="1134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4328BAB8" w14:textId="77777777" w:rsidR="0027061D" w:rsidRPr="00440E8E" w:rsidRDefault="0027061D" w:rsidP="0027061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A.</w:t>
      </w:r>
      <w:r w:rsidRPr="00440E8E">
        <w:rPr>
          <w:rFonts w:ascii="Arial" w:hAnsi="Arial" w:cs="Arial"/>
          <w:sz w:val="20"/>
          <w:szCs w:val="20"/>
        </w:rPr>
        <w:tab/>
      </w:r>
      <w:proofErr w:type="gramStart"/>
      <w:r w:rsidRPr="00440E8E">
        <w:rPr>
          <w:rFonts w:ascii="Arial" w:hAnsi="Arial" w:cs="Arial"/>
          <w:sz w:val="20"/>
          <w:szCs w:val="20"/>
        </w:rPr>
        <w:t>Tujuan 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0C90092D" w14:textId="77777777" w:rsidR="0027061D" w:rsidRPr="00440E8E" w:rsidRDefault="0027061D" w:rsidP="0027061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0CBCBF25" w14:textId="77777777" w:rsidR="0027061D" w:rsidRPr="00440E8E" w:rsidRDefault="0027061D" w:rsidP="0027061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  <w:t>1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</w:t>
      </w:r>
      <w:proofErr w:type="gramStart"/>
      <w:r w:rsidRPr="00440E8E">
        <w:rPr>
          <w:rFonts w:ascii="Arial" w:hAnsi="Arial" w:cs="Arial"/>
          <w:sz w:val="20"/>
          <w:szCs w:val="20"/>
        </w:rPr>
        <w:t>Umum 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3FFD9FF8" w14:textId="26DDD645" w:rsidR="0027061D" w:rsidRPr="00440E8E" w:rsidRDefault="00ED068C" w:rsidP="0027061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  <w:lang w:val="id-ID"/>
        </w:rPr>
        <w:t xml:space="preserve">Mahasiswa memahami konsep </w:t>
      </w:r>
      <w:r w:rsidRPr="00345484">
        <w:rPr>
          <w:rFonts w:ascii="Arial" w:eastAsia="SimSun" w:hAnsi="Arial" w:cs="Arial"/>
          <w:sz w:val="20"/>
          <w:szCs w:val="20"/>
          <w:lang w:val="id-ID"/>
        </w:rPr>
        <w:t>paradigm</w:t>
      </w:r>
      <w:r>
        <w:rPr>
          <w:rFonts w:ascii="Arial" w:eastAsia="SimSun" w:hAnsi="Arial" w:cs="Arial"/>
          <w:sz w:val="20"/>
          <w:szCs w:val="20"/>
          <w:lang w:val="id-ID"/>
        </w:rPr>
        <w:t>a pemrograman berorientasi objek, serta memahami implementasinya pada</w:t>
      </w:r>
      <w:r w:rsidRPr="00345484">
        <w:rPr>
          <w:rFonts w:ascii="Arial" w:eastAsia="SimSun" w:hAnsi="Arial" w:cs="Arial"/>
          <w:sz w:val="20"/>
          <w:szCs w:val="20"/>
          <w:lang w:val="id-ID"/>
        </w:rPr>
        <w:t xml:space="preserve"> Bahasa Pemrograman java.</w:t>
      </w:r>
      <w:r w:rsidR="0027061D" w:rsidRPr="00440E8E">
        <w:rPr>
          <w:rFonts w:ascii="Arial" w:hAnsi="Arial" w:cs="Arial"/>
          <w:sz w:val="20"/>
          <w:szCs w:val="20"/>
        </w:rPr>
        <w:t xml:space="preserve"> </w:t>
      </w:r>
    </w:p>
    <w:p w14:paraId="7FEEC967" w14:textId="77777777" w:rsidR="0027061D" w:rsidRPr="00440E8E" w:rsidRDefault="0027061D" w:rsidP="0027061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2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Khusus </w:t>
      </w:r>
    </w:p>
    <w:p w14:paraId="06B16C3B" w14:textId="77777777" w:rsidR="0027061D" w:rsidRPr="00440E8E" w:rsidRDefault="0027061D" w:rsidP="0027061D">
      <w:pPr>
        <w:rPr>
          <w:rFonts w:ascii="Arial" w:eastAsia="SimSun" w:hAnsi="Arial" w:cs="Arial"/>
          <w:sz w:val="20"/>
          <w:szCs w:val="20"/>
          <w:lang w:val="id-ID"/>
        </w:rPr>
      </w:pP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eastAsia="SimSun" w:hAnsi="Arial" w:cs="Arial"/>
          <w:sz w:val="20"/>
          <w:szCs w:val="20"/>
        </w:rPr>
        <w:t>-</w:t>
      </w:r>
    </w:p>
    <w:p w14:paraId="5F91D7FE" w14:textId="77777777" w:rsidR="0027061D" w:rsidRPr="00440E8E" w:rsidRDefault="0027061D" w:rsidP="0027061D">
      <w:pPr>
        <w:ind w:left="1080"/>
        <w:rPr>
          <w:rFonts w:ascii="Arial" w:eastAsia="SimSun" w:hAnsi="Arial" w:cs="Arial"/>
          <w:sz w:val="20"/>
          <w:szCs w:val="20"/>
          <w:lang w:val="id-ID"/>
        </w:rPr>
      </w:pPr>
    </w:p>
    <w:p w14:paraId="79180CD4" w14:textId="77777777" w:rsidR="0027061D" w:rsidRPr="00440E8E" w:rsidRDefault="0027061D" w:rsidP="0027061D">
      <w:pPr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B. Pokok </w:t>
      </w:r>
      <w:proofErr w:type="gramStart"/>
      <w:r w:rsidRPr="00440E8E">
        <w:rPr>
          <w:rFonts w:ascii="Arial" w:hAnsi="Arial" w:cs="Arial"/>
          <w:sz w:val="20"/>
          <w:szCs w:val="20"/>
        </w:rPr>
        <w:t>Bahasan</w:t>
      </w: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  <w:r w:rsidR="003721DA" w:rsidRPr="00440E8E">
        <w:rPr>
          <w:rFonts w:ascii="Arial" w:hAnsi="Arial" w:cs="Arial"/>
          <w:sz w:val="20"/>
          <w:szCs w:val="20"/>
        </w:rPr>
        <w:t>Quiz 2</w:t>
      </w:r>
    </w:p>
    <w:p w14:paraId="2AB10DE3" w14:textId="77777777" w:rsidR="002848AD" w:rsidRPr="00440E8E" w:rsidRDefault="002848AD" w:rsidP="0027061D">
      <w:pPr>
        <w:rPr>
          <w:rFonts w:ascii="Arial" w:eastAsia="SimSu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077"/>
      </w:tblGrid>
      <w:tr w:rsidR="0027061D" w:rsidRPr="00440E8E" w14:paraId="2A1C3746" w14:textId="77777777" w:rsidTr="004148F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56E9474" w14:textId="77777777" w:rsidR="0027061D" w:rsidRPr="00440E8E" w:rsidRDefault="0027061D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</w:tabs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C. Sub Pokok </w:t>
            </w:r>
            <w:proofErr w:type="gramStart"/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Bahasan </w:t>
            </w:r>
            <w:r w:rsidRPr="00440E8E">
              <w:rPr>
                <w:rFonts w:ascii="Arial" w:eastAsia="SimSun" w:hAnsi="Arial" w:cs="Arial"/>
                <w:sz w:val="20"/>
                <w:szCs w:val="20"/>
              </w:rPr>
              <w:tab/>
              <w:t>:</w:t>
            </w:r>
            <w:proofErr w:type="gramEnd"/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E4221EC" w14:textId="176CC9F4" w:rsidR="0027061D" w:rsidRPr="00440E8E" w:rsidRDefault="0027061D" w:rsidP="00050D1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Tes </w:t>
            </w:r>
            <w:r w:rsidR="00050D17">
              <w:rPr>
                <w:rFonts w:ascii="Arial" w:hAnsi="Arial" w:cs="Arial"/>
                <w:sz w:val="20"/>
                <w:szCs w:val="20"/>
              </w:rPr>
              <w:t>Tulis/Online</w:t>
            </w:r>
          </w:p>
        </w:tc>
      </w:tr>
    </w:tbl>
    <w:p w14:paraId="1781386C" w14:textId="77777777" w:rsidR="0027061D" w:rsidRPr="00440E8E" w:rsidRDefault="0027061D" w:rsidP="0027061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</w:p>
    <w:p w14:paraId="535E3F5B" w14:textId="77777777" w:rsidR="0027061D" w:rsidRPr="00440E8E" w:rsidRDefault="0027061D" w:rsidP="0027061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D.</w:t>
      </w:r>
      <w:r w:rsidRPr="00440E8E">
        <w:rPr>
          <w:rFonts w:ascii="Arial" w:hAnsi="Arial" w:cs="Arial"/>
          <w:sz w:val="20"/>
          <w:szCs w:val="20"/>
        </w:rPr>
        <w:tab/>
        <w:t xml:space="preserve">Kegiatan Perkuliahan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2870"/>
        <w:gridCol w:w="1956"/>
        <w:gridCol w:w="1843"/>
      </w:tblGrid>
      <w:tr w:rsidR="0027061D" w:rsidRPr="00440E8E" w14:paraId="6533EB70" w14:textId="77777777" w:rsidTr="004148F2">
        <w:tc>
          <w:tcPr>
            <w:tcW w:w="1553" w:type="dxa"/>
            <w:vAlign w:val="center"/>
          </w:tcPr>
          <w:p w14:paraId="61B161C5" w14:textId="77777777" w:rsidR="0027061D" w:rsidRPr="00440E8E" w:rsidRDefault="0027061D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TAHAP KEGIATAN</w:t>
            </w:r>
          </w:p>
        </w:tc>
        <w:tc>
          <w:tcPr>
            <w:tcW w:w="2870" w:type="dxa"/>
            <w:vAlign w:val="center"/>
          </w:tcPr>
          <w:p w14:paraId="6D00A8FE" w14:textId="77777777" w:rsidR="0027061D" w:rsidRPr="00440E8E" w:rsidRDefault="0027061D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DOSEN</w:t>
            </w:r>
          </w:p>
        </w:tc>
        <w:tc>
          <w:tcPr>
            <w:tcW w:w="1956" w:type="dxa"/>
            <w:vAlign w:val="center"/>
          </w:tcPr>
          <w:p w14:paraId="4D5FFDBA" w14:textId="77777777" w:rsidR="0027061D" w:rsidRPr="00440E8E" w:rsidRDefault="0027061D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MAHASISWA</w:t>
            </w:r>
          </w:p>
        </w:tc>
        <w:tc>
          <w:tcPr>
            <w:tcW w:w="1843" w:type="dxa"/>
            <w:vAlign w:val="center"/>
          </w:tcPr>
          <w:p w14:paraId="7695A04F" w14:textId="77777777" w:rsidR="0027061D" w:rsidRPr="00440E8E" w:rsidRDefault="0027061D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DIA &amp; ALAT PENGAJARAN</w:t>
            </w:r>
          </w:p>
        </w:tc>
      </w:tr>
      <w:tr w:rsidR="0027061D" w:rsidRPr="00440E8E" w14:paraId="77F1BEC8" w14:textId="77777777" w:rsidTr="004148F2">
        <w:tc>
          <w:tcPr>
            <w:tcW w:w="1553" w:type="dxa"/>
            <w:tcBorders>
              <w:bottom w:val="single" w:sz="4" w:space="0" w:color="auto"/>
            </w:tcBorders>
          </w:tcPr>
          <w:p w14:paraId="13DC0188" w14:textId="77777777" w:rsidR="0027061D" w:rsidRPr="00440E8E" w:rsidRDefault="003721DA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Quiz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7A3369B6" w14:textId="77777777" w:rsidR="0027061D" w:rsidRPr="00440E8E" w:rsidRDefault="0027061D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persilahkan mahasiswa mengerjakan </w:t>
            </w:r>
            <w:r w:rsidR="003721DA" w:rsidRPr="00440E8E">
              <w:rPr>
                <w:rFonts w:ascii="Arial" w:hAnsi="Arial" w:cs="Arial"/>
                <w:sz w:val="20"/>
                <w:szCs w:val="20"/>
              </w:rPr>
              <w:t>Quiz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16B6ADF" w14:textId="77777777" w:rsidR="0027061D" w:rsidRPr="00440E8E" w:rsidRDefault="0027061D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gerjakan </w:t>
            </w:r>
            <w:r w:rsidR="003721DA" w:rsidRPr="00440E8E">
              <w:rPr>
                <w:rFonts w:ascii="Arial" w:hAnsi="Arial" w:cs="Arial"/>
                <w:sz w:val="20"/>
                <w:szCs w:val="20"/>
              </w:rPr>
              <w:t>Quiz</w:t>
            </w:r>
            <w:r w:rsidRPr="00440E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EFBB50" w14:textId="77777777" w:rsidR="0027061D" w:rsidRPr="00440E8E" w:rsidRDefault="0027061D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Alat tulis, LCD Projector </w:t>
            </w:r>
          </w:p>
        </w:tc>
      </w:tr>
    </w:tbl>
    <w:p w14:paraId="1030ECE1" w14:textId="77777777" w:rsidR="0027061D" w:rsidRPr="00440E8E" w:rsidRDefault="0027061D" w:rsidP="0027061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3FFC2EB5" w14:textId="7BB20978" w:rsidR="0027061D" w:rsidRPr="00440E8E" w:rsidRDefault="0027061D" w:rsidP="0027061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E.</w:t>
      </w:r>
      <w:r w:rsidRPr="00440E8E">
        <w:rPr>
          <w:rFonts w:ascii="Arial" w:hAnsi="Arial" w:cs="Arial"/>
          <w:sz w:val="20"/>
          <w:szCs w:val="20"/>
        </w:rPr>
        <w:tab/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Evaluasi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 xml:space="preserve">Tes </w:t>
      </w:r>
      <w:r w:rsidR="00050D17">
        <w:rPr>
          <w:rFonts w:ascii="Arial" w:hAnsi="Arial" w:cs="Arial"/>
          <w:sz w:val="20"/>
          <w:szCs w:val="20"/>
        </w:rPr>
        <w:t>Tulis/Online</w:t>
      </w:r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4898ADB8" w14:textId="77777777" w:rsidR="0027061D" w:rsidRPr="00440E8E" w:rsidRDefault="0027061D" w:rsidP="0027061D">
      <w:pPr>
        <w:rPr>
          <w:rFonts w:ascii="Arial" w:hAnsi="Arial" w:cs="Arial"/>
          <w:sz w:val="20"/>
          <w:szCs w:val="20"/>
          <w:lang w:val="id-ID"/>
        </w:rPr>
      </w:pPr>
    </w:p>
    <w:p w14:paraId="244D4F20" w14:textId="77777777" w:rsidR="006C6D76" w:rsidRPr="00440E8E" w:rsidRDefault="006C6D76" w:rsidP="006C6D76">
      <w:pPr>
        <w:rPr>
          <w:rFonts w:ascii="Arial" w:hAnsi="Arial" w:cs="Arial"/>
          <w:sz w:val="20"/>
          <w:szCs w:val="20"/>
          <w:lang w:val="id-ID"/>
        </w:rPr>
      </w:pPr>
    </w:p>
    <w:p w14:paraId="44E14BF3" w14:textId="77777777" w:rsidR="008B0D00" w:rsidRPr="00440E8E" w:rsidRDefault="008B0D00" w:rsidP="008B0D00">
      <w:pPr>
        <w:rPr>
          <w:rFonts w:ascii="Arial" w:hAnsi="Arial" w:cs="Arial"/>
          <w:sz w:val="20"/>
          <w:szCs w:val="20"/>
          <w:lang w:val="id-ID"/>
        </w:rPr>
      </w:pPr>
    </w:p>
    <w:p w14:paraId="122B9481" w14:textId="77777777" w:rsidR="00342C36" w:rsidRPr="00440E8E" w:rsidRDefault="008B0D00" w:rsidP="00037877">
      <w:pPr>
        <w:pStyle w:val="Heading"/>
      </w:pPr>
      <w:r w:rsidRPr="00440E8E">
        <w:rPr>
          <w:lang w:val="id-ID"/>
        </w:rPr>
        <w:br w:type="page"/>
      </w:r>
      <w:r w:rsidR="00342C36" w:rsidRPr="00440E8E">
        <w:lastRenderedPageBreak/>
        <w:t xml:space="preserve">SATUAN ACARA PERKULIAHAN  (SAP) </w:t>
      </w:r>
    </w:p>
    <w:p w14:paraId="2CECC991" w14:textId="77777777" w:rsidR="00342C36" w:rsidRPr="00440E8E" w:rsidRDefault="00342C36" w:rsidP="00342C36">
      <w:pPr>
        <w:jc w:val="center"/>
        <w:rPr>
          <w:rFonts w:ascii="Arial" w:hAnsi="Arial" w:cs="Arial"/>
          <w:sz w:val="20"/>
          <w:szCs w:val="20"/>
        </w:rPr>
      </w:pPr>
    </w:p>
    <w:p w14:paraId="12FD9C11" w14:textId="013691DC" w:rsidR="00342C36" w:rsidRPr="00440E8E" w:rsidRDefault="00342C36" w:rsidP="00342C36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TA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KULIAH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 xml:space="preserve">Pemrograman Berorientasi Objek </w:t>
      </w:r>
    </w:p>
    <w:p w14:paraId="2658EA3B" w14:textId="77777777" w:rsidR="00342C36" w:rsidRPr="00440E8E" w:rsidRDefault="00342C36" w:rsidP="00342C36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KODE MATA </w:t>
      </w:r>
      <w:proofErr w:type="gramStart"/>
      <w:r w:rsidRPr="00440E8E">
        <w:rPr>
          <w:rFonts w:ascii="Arial" w:hAnsi="Arial" w:cs="Arial"/>
          <w:sz w:val="20"/>
          <w:szCs w:val="20"/>
        </w:rPr>
        <w:t>KULIAH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>RIF 4</w:t>
      </w:r>
    </w:p>
    <w:p w14:paraId="3C1E99CC" w14:textId="2CB54158" w:rsidR="00342C36" w:rsidRPr="00440E8E" w:rsidRDefault="00342C36" w:rsidP="00342C36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WAKTU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PERTEMUAN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</w:r>
      <w:r w:rsidR="005C68E3">
        <w:rPr>
          <w:rFonts w:ascii="Arial" w:hAnsi="Arial" w:cs="Arial"/>
          <w:sz w:val="20"/>
          <w:szCs w:val="20"/>
        </w:rPr>
        <w:t>3</w:t>
      </w:r>
      <w:r w:rsidR="005C68E3" w:rsidRPr="00440E8E">
        <w:rPr>
          <w:rFonts w:ascii="Arial" w:hAnsi="Arial" w:cs="Arial"/>
          <w:sz w:val="20"/>
          <w:szCs w:val="20"/>
        </w:rPr>
        <w:t>/</w:t>
      </w:r>
      <w:r w:rsidR="005C68E3">
        <w:rPr>
          <w:rFonts w:ascii="Arial" w:hAnsi="Arial" w:cs="Arial"/>
          <w:sz w:val="20"/>
          <w:szCs w:val="20"/>
        </w:rPr>
        <w:t>135</w:t>
      </w:r>
      <w:r w:rsidR="005C68E3" w:rsidRPr="00440E8E">
        <w:rPr>
          <w:rFonts w:ascii="Arial" w:hAnsi="Arial" w:cs="Arial"/>
          <w:sz w:val="20"/>
          <w:szCs w:val="20"/>
        </w:rPr>
        <w:t xml:space="preserve"> jam/menit</w:t>
      </w:r>
    </w:p>
    <w:p w14:paraId="7CFF0212" w14:textId="77777777" w:rsidR="00342C36" w:rsidRPr="00440E8E" w:rsidRDefault="00342C36" w:rsidP="00342C36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PERTEMUAN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KE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>15</w:t>
      </w:r>
    </w:p>
    <w:p w14:paraId="5DFF5A02" w14:textId="77777777" w:rsidR="00342C36" w:rsidRPr="00440E8E" w:rsidRDefault="00342C36" w:rsidP="00342C36">
      <w:pPr>
        <w:tabs>
          <w:tab w:val="left" w:pos="284"/>
          <w:tab w:val="left" w:pos="567"/>
          <w:tab w:val="left" w:pos="851"/>
          <w:tab w:val="left" w:pos="1134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282CE71A" w14:textId="77777777" w:rsidR="00342C36" w:rsidRPr="00440E8E" w:rsidRDefault="00342C36" w:rsidP="00342C3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A.</w:t>
      </w:r>
      <w:r w:rsidRPr="00440E8E">
        <w:rPr>
          <w:rFonts w:ascii="Arial" w:hAnsi="Arial" w:cs="Arial"/>
          <w:sz w:val="20"/>
          <w:szCs w:val="20"/>
        </w:rPr>
        <w:tab/>
      </w:r>
      <w:proofErr w:type="gramStart"/>
      <w:r w:rsidRPr="00440E8E">
        <w:rPr>
          <w:rFonts w:ascii="Arial" w:hAnsi="Arial" w:cs="Arial"/>
          <w:sz w:val="20"/>
          <w:szCs w:val="20"/>
        </w:rPr>
        <w:t>Tujuan 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5DAAAB42" w14:textId="77777777" w:rsidR="00342C36" w:rsidRPr="00440E8E" w:rsidRDefault="00342C36" w:rsidP="00342C3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7778E282" w14:textId="77777777" w:rsidR="00342C36" w:rsidRPr="00440E8E" w:rsidRDefault="00342C36" w:rsidP="00342C3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  <w:t>1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</w:t>
      </w:r>
      <w:proofErr w:type="gramStart"/>
      <w:r w:rsidRPr="00440E8E">
        <w:rPr>
          <w:rFonts w:ascii="Arial" w:hAnsi="Arial" w:cs="Arial"/>
          <w:sz w:val="20"/>
          <w:szCs w:val="20"/>
        </w:rPr>
        <w:t>Umum 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739685C4" w14:textId="56F2E274" w:rsidR="00342C36" w:rsidRPr="00440E8E" w:rsidRDefault="00ED068C" w:rsidP="00342C3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  <w:lang w:val="id-ID"/>
        </w:rPr>
        <w:t xml:space="preserve">Mahasiswa memahami konsep </w:t>
      </w:r>
      <w:r w:rsidRPr="00345484">
        <w:rPr>
          <w:rFonts w:ascii="Arial" w:eastAsia="SimSun" w:hAnsi="Arial" w:cs="Arial"/>
          <w:sz w:val="20"/>
          <w:szCs w:val="20"/>
          <w:lang w:val="id-ID"/>
        </w:rPr>
        <w:t>paradigm</w:t>
      </w:r>
      <w:r>
        <w:rPr>
          <w:rFonts w:ascii="Arial" w:eastAsia="SimSun" w:hAnsi="Arial" w:cs="Arial"/>
          <w:sz w:val="20"/>
          <w:szCs w:val="20"/>
          <w:lang w:val="id-ID"/>
        </w:rPr>
        <w:t>a pemrograman berorientasi objek, serta memahami implementasinya pada</w:t>
      </w:r>
      <w:r w:rsidRPr="00345484">
        <w:rPr>
          <w:rFonts w:ascii="Arial" w:eastAsia="SimSun" w:hAnsi="Arial" w:cs="Arial"/>
          <w:sz w:val="20"/>
          <w:szCs w:val="20"/>
          <w:lang w:val="id-ID"/>
        </w:rPr>
        <w:t xml:space="preserve"> Bahasa Pemrograman java.</w:t>
      </w:r>
      <w:r w:rsidR="00342C36" w:rsidRPr="00440E8E">
        <w:rPr>
          <w:rFonts w:ascii="Arial" w:hAnsi="Arial" w:cs="Arial"/>
          <w:sz w:val="20"/>
          <w:szCs w:val="20"/>
        </w:rPr>
        <w:t xml:space="preserve"> </w:t>
      </w:r>
    </w:p>
    <w:p w14:paraId="7096A9CF" w14:textId="77777777" w:rsidR="00342C36" w:rsidRPr="00440E8E" w:rsidRDefault="00342C36" w:rsidP="00342C3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2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Khusus </w:t>
      </w:r>
    </w:p>
    <w:p w14:paraId="5EFD62E8" w14:textId="77777777" w:rsidR="00342C36" w:rsidRPr="00440E8E" w:rsidRDefault="00342C36" w:rsidP="00342C36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eastAsia="SimSun" w:hAnsi="Arial" w:cs="Arial"/>
          <w:sz w:val="20"/>
          <w:szCs w:val="20"/>
        </w:rPr>
        <w:t xml:space="preserve">Setelah kegiatan perkuliahan berakhir mahasiswa diharapkan </w:t>
      </w:r>
      <w:proofErr w:type="gramStart"/>
      <w:r w:rsidRPr="00440E8E">
        <w:rPr>
          <w:rFonts w:ascii="Arial" w:eastAsia="SimSun" w:hAnsi="Arial" w:cs="Arial"/>
          <w:sz w:val="20"/>
          <w:szCs w:val="20"/>
        </w:rPr>
        <w:t>dapat :</w:t>
      </w:r>
      <w:proofErr w:type="gramEnd"/>
      <w:r w:rsidRPr="00440E8E">
        <w:rPr>
          <w:rFonts w:ascii="Arial" w:eastAsia="SimSun" w:hAnsi="Arial" w:cs="Arial"/>
          <w:sz w:val="20"/>
          <w:szCs w:val="20"/>
        </w:rPr>
        <w:t xml:space="preserve"> </w:t>
      </w:r>
    </w:p>
    <w:p w14:paraId="328B51F1" w14:textId="77777777" w:rsidR="004B0918" w:rsidRPr="00434418" w:rsidRDefault="004B0918" w:rsidP="00254B96">
      <w:pPr>
        <w:numPr>
          <w:ilvl w:val="0"/>
          <w:numId w:val="38"/>
        </w:numPr>
        <w:rPr>
          <w:rFonts w:ascii="Arial" w:eastAsia="SimSun" w:hAnsi="Arial" w:cs="Arial"/>
          <w:sz w:val="22"/>
          <w:szCs w:val="22"/>
        </w:rPr>
      </w:pPr>
      <w:r w:rsidRPr="00434418">
        <w:rPr>
          <w:rFonts w:ascii="Arial" w:eastAsia="SimSun" w:hAnsi="Arial" w:cs="Arial"/>
          <w:sz w:val="22"/>
          <w:szCs w:val="22"/>
        </w:rPr>
        <w:t>Mengenal GUI dalam Java</w:t>
      </w:r>
    </w:p>
    <w:p w14:paraId="25D364FE" w14:textId="77777777" w:rsidR="004B0918" w:rsidRPr="00434418" w:rsidRDefault="004B0918" w:rsidP="00254B96">
      <w:pPr>
        <w:numPr>
          <w:ilvl w:val="0"/>
          <w:numId w:val="38"/>
        </w:numPr>
        <w:rPr>
          <w:rFonts w:ascii="Arial" w:eastAsia="SimSun" w:hAnsi="Arial" w:cs="Arial"/>
          <w:sz w:val="22"/>
          <w:szCs w:val="22"/>
        </w:rPr>
      </w:pPr>
      <w:r w:rsidRPr="00434418">
        <w:rPr>
          <w:rFonts w:ascii="Arial" w:eastAsia="SimSun" w:hAnsi="Arial" w:cs="Arial"/>
          <w:sz w:val="22"/>
          <w:szCs w:val="22"/>
        </w:rPr>
        <w:t>Menggunakan komponen-komponen GUI</w:t>
      </w:r>
    </w:p>
    <w:p w14:paraId="37DFCD17" w14:textId="39D620F7" w:rsidR="00342C36" w:rsidRPr="00FE7B82" w:rsidRDefault="004B0918" w:rsidP="00254B96">
      <w:pPr>
        <w:numPr>
          <w:ilvl w:val="0"/>
          <w:numId w:val="38"/>
        </w:numPr>
        <w:rPr>
          <w:rFonts w:ascii="Arial" w:eastAsia="SimSun" w:hAnsi="Arial" w:cs="Arial"/>
          <w:sz w:val="22"/>
          <w:szCs w:val="22"/>
        </w:rPr>
      </w:pPr>
      <w:r w:rsidRPr="00434418">
        <w:rPr>
          <w:rFonts w:ascii="Arial" w:eastAsia="SimSun" w:hAnsi="Arial" w:cs="Arial"/>
          <w:sz w:val="22"/>
          <w:szCs w:val="22"/>
        </w:rPr>
        <w:t>Menerapkan event handling</w:t>
      </w:r>
    </w:p>
    <w:p w14:paraId="5A43C42A" w14:textId="77777777" w:rsidR="00FE7B82" w:rsidRPr="00440E8E" w:rsidRDefault="00FE7B82" w:rsidP="00FE7B82">
      <w:pPr>
        <w:ind w:left="1080"/>
        <w:rPr>
          <w:rFonts w:ascii="Arial" w:eastAsia="SimSun" w:hAnsi="Arial" w:cs="Arial"/>
          <w:sz w:val="20"/>
          <w:szCs w:val="20"/>
        </w:rPr>
      </w:pPr>
    </w:p>
    <w:p w14:paraId="1FCBCF16" w14:textId="77777777" w:rsidR="00342C36" w:rsidRPr="00440E8E" w:rsidRDefault="00342C36" w:rsidP="00342C36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B. Pokok </w:t>
      </w:r>
      <w:proofErr w:type="gramStart"/>
      <w:r w:rsidRPr="00440E8E">
        <w:rPr>
          <w:rFonts w:ascii="Arial" w:hAnsi="Arial" w:cs="Arial"/>
          <w:sz w:val="20"/>
          <w:szCs w:val="20"/>
        </w:rPr>
        <w:t>Bahasan</w:t>
      </w: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  <w:r w:rsidRPr="00440E8E">
        <w:rPr>
          <w:rFonts w:ascii="Arial" w:eastAsia="SimSun" w:hAnsi="Arial" w:cs="Arial"/>
          <w:sz w:val="20"/>
          <w:szCs w:val="20"/>
        </w:rPr>
        <w:t>GUI</w:t>
      </w:r>
    </w:p>
    <w:p w14:paraId="68D44FC3" w14:textId="77777777" w:rsidR="00342C36" w:rsidRPr="00440E8E" w:rsidRDefault="00342C36" w:rsidP="00342C36">
      <w:pPr>
        <w:rPr>
          <w:rFonts w:ascii="Arial" w:eastAsia="SimSu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077"/>
      </w:tblGrid>
      <w:tr w:rsidR="00342C36" w:rsidRPr="00440E8E" w14:paraId="0088BBF3" w14:textId="77777777" w:rsidTr="004148F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404E4B3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</w:tabs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C. Sub Pokok </w:t>
            </w:r>
            <w:proofErr w:type="gramStart"/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Bahasan </w:t>
            </w:r>
            <w:r w:rsidRPr="00440E8E">
              <w:rPr>
                <w:rFonts w:ascii="Arial" w:eastAsia="SimSun" w:hAnsi="Arial" w:cs="Arial"/>
                <w:sz w:val="20"/>
                <w:szCs w:val="20"/>
              </w:rPr>
              <w:tab/>
              <w:t>:</w:t>
            </w:r>
            <w:proofErr w:type="gramEnd"/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AC68058" w14:textId="77777777" w:rsidR="002851BE" w:rsidRPr="00440E8E" w:rsidRDefault="002851BE" w:rsidP="00596C28">
            <w:pPr>
              <w:numPr>
                <w:ilvl w:val="0"/>
                <w:numId w:val="21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Frame, Menu, Textfield, Button, Label, Combobox, Radiobutton, Checkbox</w:t>
            </w:r>
          </w:p>
          <w:p w14:paraId="6C367739" w14:textId="77777777" w:rsidR="00342C36" w:rsidRPr="00440E8E" w:rsidRDefault="002851BE" w:rsidP="00596C28">
            <w:pPr>
              <w:numPr>
                <w:ilvl w:val="0"/>
                <w:numId w:val="21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Event Handling (actionperformed)</w:t>
            </w:r>
          </w:p>
        </w:tc>
      </w:tr>
    </w:tbl>
    <w:p w14:paraId="189EFEAB" w14:textId="77777777" w:rsidR="00342C36" w:rsidRPr="00440E8E" w:rsidRDefault="00342C36" w:rsidP="00342C3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</w:p>
    <w:p w14:paraId="269CB21A" w14:textId="77777777" w:rsidR="00342C36" w:rsidRPr="00440E8E" w:rsidRDefault="00342C36" w:rsidP="00342C3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D.</w:t>
      </w:r>
      <w:r w:rsidRPr="00440E8E">
        <w:rPr>
          <w:rFonts w:ascii="Arial" w:hAnsi="Arial" w:cs="Arial"/>
          <w:sz w:val="20"/>
          <w:szCs w:val="20"/>
        </w:rPr>
        <w:tab/>
        <w:t xml:space="preserve">Kegiatan Perkuliahan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2870"/>
        <w:gridCol w:w="1956"/>
        <w:gridCol w:w="1843"/>
      </w:tblGrid>
      <w:tr w:rsidR="00342C36" w:rsidRPr="00440E8E" w14:paraId="190DE841" w14:textId="77777777" w:rsidTr="004148F2">
        <w:tc>
          <w:tcPr>
            <w:tcW w:w="1553" w:type="dxa"/>
            <w:vAlign w:val="center"/>
          </w:tcPr>
          <w:p w14:paraId="64695577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TAHAP KEGIATAN</w:t>
            </w:r>
          </w:p>
        </w:tc>
        <w:tc>
          <w:tcPr>
            <w:tcW w:w="2870" w:type="dxa"/>
            <w:vAlign w:val="center"/>
          </w:tcPr>
          <w:p w14:paraId="38009966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DOSEN</w:t>
            </w:r>
          </w:p>
        </w:tc>
        <w:tc>
          <w:tcPr>
            <w:tcW w:w="1956" w:type="dxa"/>
            <w:vAlign w:val="center"/>
          </w:tcPr>
          <w:p w14:paraId="0A09B413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MAHASISWA</w:t>
            </w:r>
          </w:p>
        </w:tc>
        <w:tc>
          <w:tcPr>
            <w:tcW w:w="1843" w:type="dxa"/>
            <w:vAlign w:val="center"/>
          </w:tcPr>
          <w:p w14:paraId="314E0476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DIA &amp; ALAT PENGAJARAN</w:t>
            </w:r>
          </w:p>
        </w:tc>
      </w:tr>
      <w:tr w:rsidR="00342C36" w:rsidRPr="00440E8E" w14:paraId="084C7789" w14:textId="77777777" w:rsidTr="004148F2">
        <w:tc>
          <w:tcPr>
            <w:tcW w:w="1553" w:type="dxa"/>
            <w:tcBorders>
              <w:bottom w:val="single" w:sz="4" w:space="0" w:color="auto"/>
            </w:tcBorders>
          </w:tcPr>
          <w:p w14:paraId="4593C0BB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dahuluan 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5055ABD6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salam </w:t>
            </w:r>
          </w:p>
          <w:p w14:paraId="01AE0BC9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Penjelasan tentang materi yang akan dibahas.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0D06C5BC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jawab salam. </w:t>
            </w:r>
          </w:p>
          <w:p w14:paraId="57DC7B1D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mperhatikan dan mencatat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6BF2C0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Alat tulis, LCD Projector </w:t>
            </w:r>
          </w:p>
        </w:tc>
      </w:tr>
      <w:tr w:rsidR="00342C36" w:rsidRPr="00440E8E" w14:paraId="749F3D58" w14:textId="77777777" w:rsidTr="004148F2">
        <w:tc>
          <w:tcPr>
            <w:tcW w:w="1553" w:type="dxa"/>
            <w:tcBorders>
              <w:bottom w:val="nil"/>
            </w:tcBorders>
          </w:tcPr>
          <w:p w14:paraId="789276B1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yajian </w:t>
            </w:r>
          </w:p>
        </w:tc>
        <w:tc>
          <w:tcPr>
            <w:tcW w:w="2870" w:type="dxa"/>
            <w:tcBorders>
              <w:bottom w:val="nil"/>
            </w:tcBorders>
          </w:tcPr>
          <w:p w14:paraId="25E05FC9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left="284" w:right="-80" w:hanging="284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njelaskan materi tentang</w:t>
            </w:r>
            <w:proofErr w:type="gramStart"/>
            <w:r w:rsidRPr="00440E8E">
              <w:rPr>
                <w:rFonts w:ascii="Arial" w:hAnsi="Arial" w:cs="Arial"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1956" w:type="dxa"/>
            <w:tcBorders>
              <w:bottom w:val="nil"/>
            </w:tcBorders>
          </w:tcPr>
          <w:p w14:paraId="2BC762AF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1B21A40D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C36" w:rsidRPr="00440E8E" w14:paraId="5D1C817E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1C0142C5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776B4552" w14:textId="77777777" w:rsidR="002851BE" w:rsidRPr="00440E8E" w:rsidRDefault="002851BE" w:rsidP="00596C28">
            <w:pPr>
              <w:numPr>
                <w:ilvl w:val="0"/>
                <w:numId w:val="22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Frame, Menu, Textfield, Button, Label, Combobox, Radiobutton, Checkbox</w:t>
            </w:r>
          </w:p>
          <w:p w14:paraId="694F5F1C" w14:textId="77777777" w:rsidR="00342C36" w:rsidRPr="00440E8E" w:rsidRDefault="002851BE" w:rsidP="00596C28">
            <w:pPr>
              <w:numPr>
                <w:ilvl w:val="0"/>
                <w:numId w:val="22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Event Handling (actionperformed)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2500ACFC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ndengarkan, mencatat dan mengajukan pertanyaan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5F90409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Alat tulis, LCD Projector</w:t>
            </w:r>
          </w:p>
        </w:tc>
      </w:tr>
      <w:tr w:rsidR="00342C36" w:rsidRPr="00440E8E" w14:paraId="541C06E4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29A0AFC4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1483C8C0" w14:textId="77777777" w:rsidR="00342C36" w:rsidRPr="00440E8E" w:rsidRDefault="00342C36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demonstrasikan dan mempraktekkan materi 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1EB9195C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ikuti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E0EAD52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C36" w:rsidRPr="00440E8E" w14:paraId="1DF2E03D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52414C71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2E1E6F4E" w14:textId="77777777" w:rsidR="00342C36" w:rsidRPr="00440E8E" w:rsidRDefault="00342C36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persilahkan mahasiswa untuk bertanya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60A0DE86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ngajukan pertanyaa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8596B2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C36" w:rsidRPr="00440E8E" w14:paraId="782663E0" w14:textId="77777777" w:rsidTr="004148F2">
        <w:tc>
          <w:tcPr>
            <w:tcW w:w="1553" w:type="dxa"/>
          </w:tcPr>
          <w:p w14:paraId="7C00FE15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utup </w:t>
            </w:r>
          </w:p>
        </w:tc>
        <w:tc>
          <w:tcPr>
            <w:tcW w:w="2870" w:type="dxa"/>
          </w:tcPr>
          <w:p w14:paraId="6FE6DB59" w14:textId="62D43B4A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kesempatan kepada mahasiswa untuk bertanya. </w:t>
            </w:r>
          </w:p>
          <w:p w14:paraId="0679D355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yimpulkan materi perkuliahan sesuai pokok bahasan yang ada. </w:t>
            </w:r>
          </w:p>
          <w:p w14:paraId="0AAD09DF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Kulaih ditutup dengan salam </w:t>
            </w:r>
          </w:p>
        </w:tc>
        <w:tc>
          <w:tcPr>
            <w:tcW w:w="1956" w:type="dxa"/>
          </w:tcPr>
          <w:p w14:paraId="2B606703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catat kesimpulan dan menjawab salam </w:t>
            </w:r>
          </w:p>
        </w:tc>
        <w:tc>
          <w:tcPr>
            <w:tcW w:w="1843" w:type="dxa"/>
          </w:tcPr>
          <w:p w14:paraId="2C5C9E01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D28E92" w14:textId="77777777" w:rsidR="00342C36" w:rsidRPr="00440E8E" w:rsidRDefault="00342C36" w:rsidP="00342C3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6FB45D2A" w14:textId="77777777" w:rsidR="00342C36" w:rsidRPr="00440E8E" w:rsidRDefault="00342C36" w:rsidP="00342C3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E.</w:t>
      </w:r>
      <w:r w:rsidRPr="00440E8E">
        <w:rPr>
          <w:rFonts w:ascii="Arial" w:hAnsi="Arial" w:cs="Arial"/>
          <w:sz w:val="20"/>
          <w:szCs w:val="20"/>
        </w:rPr>
        <w:tab/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Evaluasi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 xml:space="preserve">Tes Subjektif (lisan) </w:t>
      </w:r>
    </w:p>
    <w:p w14:paraId="75670446" w14:textId="77777777" w:rsidR="008E7145" w:rsidRPr="00440E8E" w:rsidRDefault="008E7145" w:rsidP="00037877">
      <w:pPr>
        <w:pStyle w:val="Heading"/>
      </w:pPr>
      <w:r w:rsidRPr="00440E8E">
        <w:rPr>
          <w:lang w:val="id-ID"/>
        </w:rPr>
        <w:br w:type="page"/>
      </w:r>
      <w:r w:rsidRPr="00440E8E">
        <w:lastRenderedPageBreak/>
        <w:t xml:space="preserve">SATUAN ACARA PERKULIAHAN  (SAP) </w:t>
      </w:r>
    </w:p>
    <w:p w14:paraId="0C1BE08D" w14:textId="77777777" w:rsidR="008E7145" w:rsidRPr="00440E8E" w:rsidRDefault="008E7145" w:rsidP="008E7145">
      <w:pPr>
        <w:jc w:val="center"/>
        <w:rPr>
          <w:rFonts w:ascii="Arial" w:hAnsi="Arial" w:cs="Arial"/>
          <w:sz w:val="20"/>
          <w:szCs w:val="20"/>
        </w:rPr>
      </w:pPr>
    </w:p>
    <w:p w14:paraId="24824316" w14:textId="409890D1" w:rsidR="008E7145" w:rsidRPr="00440E8E" w:rsidRDefault="008E7145" w:rsidP="008E7145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TA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KULIAH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 xml:space="preserve">Pemrograman Berorientasi Objek </w:t>
      </w:r>
    </w:p>
    <w:p w14:paraId="34546FDF" w14:textId="77777777" w:rsidR="008E7145" w:rsidRPr="00440E8E" w:rsidRDefault="008E7145" w:rsidP="008E7145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KODE MATA </w:t>
      </w:r>
      <w:proofErr w:type="gramStart"/>
      <w:r w:rsidRPr="00440E8E">
        <w:rPr>
          <w:rFonts w:ascii="Arial" w:hAnsi="Arial" w:cs="Arial"/>
          <w:sz w:val="20"/>
          <w:szCs w:val="20"/>
        </w:rPr>
        <w:t>KULIAH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>RIF 4</w:t>
      </w:r>
    </w:p>
    <w:p w14:paraId="26547F6D" w14:textId="528CF187" w:rsidR="008E7145" w:rsidRPr="00440E8E" w:rsidRDefault="008E7145" w:rsidP="008E7145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WAKTU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PERTEMUAN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</w:r>
      <w:r w:rsidR="005C68E3">
        <w:rPr>
          <w:rFonts w:ascii="Arial" w:hAnsi="Arial" w:cs="Arial"/>
          <w:sz w:val="20"/>
          <w:szCs w:val="20"/>
        </w:rPr>
        <w:t>3</w:t>
      </w:r>
      <w:r w:rsidR="005C68E3" w:rsidRPr="00440E8E">
        <w:rPr>
          <w:rFonts w:ascii="Arial" w:hAnsi="Arial" w:cs="Arial"/>
          <w:sz w:val="20"/>
          <w:szCs w:val="20"/>
        </w:rPr>
        <w:t>/</w:t>
      </w:r>
      <w:r w:rsidR="005C68E3">
        <w:rPr>
          <w:rFonts w:ascii="Arial" w:hAnsi="Arial" w:cs="Arial"/>
          <w:sz w:val="20"/>
          <w:szCs w:val="20"/>
        </w:rPr>
        <w:t>135</w:t>
      </w:r>
      <w:r w:rsidR="005C68E3" w:rsidRPr="00440E8E">
        <w:rPr>
          <w:rFonts w:ascii="Arial" w:hAnsi="Arial" w:cs="Arial"/>
          <w:sz w:val="20"/>
          <w:szCs w:val="20"/>
        </w:rPr>
        <w:t xml:space="preserve"> jam/menit</w:t>
      </w:r>
    </w:p>
    <w:p w14:paraId="12A94208" w14:textId="77777777" w:rsidR="008E7145" w:rsidRPr="00440E8E" w:rsidRDefault="008E7145" w:rsidP="008E7145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PERTEMUAN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KE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>16</w:t>
      </w:r>
    </w:p>
    <w:p w14:paraId="0256E0B0" w14:textId="77777777" w:rsidR="008E7145" w:rsidRPr="00440E8E" w:rsidRDefault="008E7145" w:rsidP="008E7145">
      <w:pPr>
        <w:tabs>
          <w:tab w:val="left" w:pos="284"/>
          <w:tab w:val="left" w:pos="567"/>
          <w:tab w:val="left" w:pos="851"/>
          <w:tab w:val="left" w:pos="1134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59F660C1" w14:textId="77777777" w:rsidR="008E7145" w:rsidRPr="00440E8E" w:rsidRDefault="008E7145" w:rsidP="008E714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A.</w:t>
      </w:r>
      <w:r w:rsidRPr="00440E8E">
        <w:rPr>
          <w:rFonts w:ascii="Arial" w:hAnsi="Arial" w:cs="Arial"/>
          <w:sz w:val="20"/>
          <w:szCs w:val="20"/>
        </w:rPr>
        <w:tab/>
      </w:r>
      <w:proofErr w:type="gramStart"/>
      <w:r w:rsidRPr="00440E8E">
        <w:rPr>
          <w:rFonts w:ascii="Arial" w:hAnsi="Arial" w:cs="Arial"/>
          <w:sz w:val="20"/>
          <w:szCs w:val="20"/>
        </w:rPr>
        <w:t>Tujuan 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5BEABB62" w14:textId="77777777" w:rsidR="008E7145" w:rsidRPr="00440E8E" w:rsidRDefault="008E7145" w:rsidP="008E714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57238554" w14:textId="77777777" w:rsidR="008E7145" w:rsidRPr="00440E8E" w:rsidRDefault="008E7145" w:rsidP="008E714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  <w:t>1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</w:t>
      </w:r>
      <w:proofErr w:type="gramStart"/>
      <w:r w:rsidRPr="00440E8E">
        <w:rPr>
          <w:rFonts w:ascii="Arial" w:hAnsi="Arial" w:cs="Arial"/>
          <w:sz w:val="20"/>
          <w:szCs w:val="20"/>
        </w:rPr>
        <w:t>Umum 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08BEC27B" w14:textId="2965A2DA" w:rsidR="008E7145" w:rsidRPr="00440E8E" w:rsidRDefault="00ED068C" w:rsidP="008E714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  <w:lang w:val="id-ID"/>
        </w:rPr>
        <w:t xml:space="preserve">Mahasiswa memahami konsep </w:t>
      </w:r>
      <w:r w:rsidRPr="00345484">
        <w:rPr>
          <w:rFonts w:ascii="Arial" w:eastAsia="SimSun" w:hAnsi="Arial" w:cs="Arial"/>
          <w:sz w:val="20"/>
          <w:szCs w:val="20"/>
          <w:lang w:val="id-ID"/>
        </w:rPr>
        <w:t>paradigm</w:t>
      </w:r>
      <w:r>
        <w:rPr>
          <w:rFonts w:ascii="Arial" w:eastAsia="SimSun" w:hAnsi="Arial" w:cs="Arial"/>
          <w:sz w:val="20"/>
          <w:szCs w:val="20"/>
          <w:lang w:val="id-ID"/>
        </w:rPr>
        <w:t>a pemrograman berorientasi objek, serta memahami implementasinya pada</w:t>
      </w:r>
      <w:r w:rsidRPr="00345484">
        <w:rPr>
          <w:rFonts w:ascii="Arial" w:eastAsia="SimSun" w:hAnsi="Arial" w:cs="Arial"/>
          <w:sz w:val="20"/>
          <w:szCs w:val="20"/>
          <w:lang w:val="id-ID"/>
        </w:rPr>
        <w:t xml:space="preserve"> Bahasa Pemrograman java.</w:t>
      </w:r>
      <w:r w:rsidR="008E7145" w:rsidRPr="00440E8E">
        <w:rPr>
          <w:rFonts w:ascii="Arial" w:hAnsi="Arial" w:cs="Arial"/>
          <w:sz w:val="20"/>
          <w:szCs w:val="20"/>
        </w:rPr>
        <w:t xml:space="preserve"> </w:t>
      </w:r>
    </w:p>
    <w:p w14:paraId="1937AFCB" w14:textId="77777777" w:rsidR="008E7145" w:rsidRPr="00440E8E" w:rsidRDefault="008E7145" w:rsidP="008E714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2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Khusus </w:t>
      </w:r>
    </w:p>
    <w:p w14:paraId="085FC0B0" w14:textId="77777777" w:rsidR="008E7145" w:rsidRPr="00440E8E" w:rsidRDefault="008E7145" w:rsidP="008E7145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eastAsia="SimSun" w:hAnsi="Arial" w:cs="Arial"/>
          <w:sz w:val="20"/>
          <w:szCs w:val="20"/>
        </w:rPr>
        <w:t xml:space="preserve">Setelah kegiatan perkuliahan berakhir mahasiswa diharapkan </w:t>
      </w:r>
      <w:proofErr w:type="gramStart"/>
      <w:r w:rsidRPr="00440E8E">
        <w:rPr>
          <w:rFonts w:ascii="Arial" w:eastAsia="SimSun" w:hAnsi="Arial" w:cs="Arial"/>
          <w:sz w:val="20"/>
          <w:szCs w:val="20"/>
        </w:rPr>
        <w:t>dapat :</w:t>
      </w:r>
      <w:proofErr w:type="gramEnd"/>
      <w:r w:rsidRPr="00440E8E">
        <w:rPr>
          <w:rFonts w:ascii="Arial" w:eastAsia="SimSun" w:hAnsi="Arial" w:cs="Arial"/>
          <w:sz w:val="20"/>
          <w:szCs w:val="20"/>
        </w:rPr>
        <w:t xml:space="preserve"> </w:t>
      </w:r>
    </w:p>
    <w:p w14:paraId="4A5262D2" w14:textId="77777777" w:rsidR="00BF5A5B" w:rsidRPr="00434418" w:rsidRDefault="00BF5A5B" w:rsidP="00254B96">
      <w:pPr>
        <w:numPr>
          <w:ilvl w:val="0"/>
          <w:numId w:val="43"/>
        </w:numPr>
        <w:rPr>
          <w:rFonts w:ascii="Arial" w:eastAsia="SimSun" w:hAnsi="Arial" w:cs="Arial"/>
          <w:sz w:val="22"/>
          <w:szCs w:val="22"/>
        </w:rPr>
      </w:pPr>
      <w:r w:rsidRPr="00434418">
        <w:rPr>
          <w:rFonts w:ascii="Arial" w:eastAsia="SimSun" w:hAnsi="Arial" w:cs="Arial"/>
          <w:sz w:val="22"/>
          <w:szCs w:val="22"/>
          <w:lang w:val="id-ID"/>
        </w:rPr>
        <w:t xml:space="preserve">Mengenal </w:t>
      </w:r>
      <w:r w:rsidRPr="00434418">
        <w:rPr>
          <w:rFonts w:ascii="Arial" w:eastAsia="SimSun" w:hAnsi="Arial" w:cs="Arial"/>
          <w:sz w:val="22"/>
          <w:szCs w:val="22"/>
        </w:rPr>
        <w:t>API pada Java</w:t>
      </w:r>
    </w:p>
    <w:p w14:paraId="339CCF46" w14:textId="77777777" w:rsidR="00254B96" w:rsidRDefault="00BF5A5B" w:rsidP="00254B96">
      <w:pPr>
        <w:numPr>
          <w:ilvl w:val="0"/>
          <w:numId w:val="43"/>
        </w:numPr>
        <w:rPr>
          <w:rFonts w:ascii="Arial" w:eastAsia="SimSun" w:hAnsi="Arial" w:cs="Arial"/>
          <w:sz w:val="22"/>
          <w:szCs w:val="22"/>
        </w:rPr>
      </w:pPr>
      <w:r w:rsidRPr="00434418">
        <w:rPr>
          <w:rFonts w:ascii="Arial" w:eastAsia="SimSun" w:hAnsi="Arial" w:cs="Arial"/>
          <w:sz w:val="22"/>
          <w:szCs w:val="22"/>
        </w:rPr>
        <w:t>Menggunakan API</w:t>
      </w:r>
    </w:p>
    <w:p w14:paraId="320C1C73" w14:textId="21C87A89" w:rsidR="00446432" w:rsidRDefault="00BF5A5B" w:rsidP="00254B96">
      <w:pPr>
        <w:numPr>
          <w:ilvl w:val="0"/>
          <w:numId w:val="43"/>
        </w:numPr>
        <w:rPr>
          <w:rFonts w:ascii="Arial" w:eastAsia="SimSun" w:hAnsi="Arial" w:cs="Arial"/>
          <w:sz w:val="22"/>
          <w:szCs w:val="22"/>
        </w:rPr>
      </w:pPr>
      <w:r w:rsidRPr="00254B96">
        <w:rPr>
          <w:rFonts w:ascii="Arial" w:eastAsia="SimSun" w:hAnsi="Arial" w:cs="Arial"/>
          <w:sz w:val="22"/>
          <w:szCs w:val="22"/>
        </w:rPr>
        <w:t>Menjelaskan keuntungan dari API</w:t>
      </w:r>
    </w:p>
    <w:p w14:paraId="2311A5E6" w14:textId="77777777" w:rsidR="00254B96" w:rsidRPr="00254B96" w:rsidRDefault="00254B96" w:rsidP="00254B96">
      <w:pPr>
        <w:ind w:left="720"/>
        <w:rPr>
          <w:rFonts w:ascii="Arial" w:eastAsia="SimSun" w:hAnsi="Arial" w:cs="Arial"/>
          <w:sz w:val="22"/>
          <w:szCs w:val="22"/>
        </w:rPr>
      </w:pPr>
    </w:p>
    <w:p w14:paraId="15AC40B8" w14:textId="77777777" w:rsidR="008E7145" w:rsidRPr="00440E8E" w:rsidRDefault="008E7145" w:rsidP="008E7145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B. Pokok </w:t>
      </w:r>
      <w:proofErr w:type="gramStart"/>
      <w:r w:rsidRPr="00440E8E">
        <w:rPr>
          <w:rFonts w:ascii="Arial" w:hAnsi="Arial" w:cs="Arial"/>
          <w:sz w:val="20"/>
          <w:szCs w:val="20"/>
        </w:rPr>
        <w:t>Bahasan</w:t>
      </w: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  <w:r w:rsidR="00C778B0" w:rsidRPr="00440E8E">
        <w:rPr>
          <w:rFonts w:ascii="Arial" w:eastAsia="SimSun" w:hAnsi="Arial" w:cs="Arial"/>
          <w:sz w:val="20"/>
          <w:szCs w:val="20"/>
        </w:rPr>
        <w:t>Java API</w:t>
      </w:r>
    </w:p>
    <w:p w14:paraId="0C3B9DA0" w14:textId="77777777" w:rsidR="008E7145" w:rsidRPr="00440E8E" w:rsidRDefault="008E7145" w:rsidP="008E7145">
      <w:pPr>
        <w:rPr>
          <w:rFonts w:ascii="Arial" w:eastAsia="SimSu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077"/>
      </w:tblGrid>
      <w:tr w:rsidR="008E7145" w:rsidRPr="00440E8E" w14:paraId="409D9967" w14:textId="77777777" w:rsidTr="004148F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61AC13D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</w:tabs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C. Sub Pokok </w:t>
            </w:r>
            <w:proofErr w:type="gramStart"/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Bahasan </w:t>
            </w:r>
            <w:r w:rsidRPr="00440E8E">
              <w:rPr>
                <w:rFonts w:ascii="Arial" w:eastAsia="SimSun" w:hAnsi="Arial" w:cs="Arial"/>
                <w:sz w:val="20"/>
                <w:szCs w:val="20"/>
              </w:rPr>
              <w:tab/>
              <w:t>:</w:t>
            </w:r>
            <w:proofErr w:type="gramEnd"/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B743141" w14:textId="77777777" w:rsidR="006B1617" w:rsidRPr="00440E8E" w:rsidRDefault="006B1617" w:rsidP="00254B96">
            <w:pPr>
              <w:numPr>
                <w:ilvl w:val="0"/>
                <w:numId w:val="23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Java Docs</w:t>
            </w:r>
          </w:p>
          <w:p w14:paraId="23925A44" w14:textId="77777777" w:rsidR="008E7145" w:rsidRPr="00440E8E" w:rsidRDefault="006B1617" w:rsidP="00254B96">
            <w:pPr>
              <w:numPr>
                <w:ilvl w:val="0"/>
                <w:numId w:val="23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String dan Collection (List, Set, Map)</w:t>
            </w:r>
          </w:p>
        </w:tc>
      </w:tr>
    </w:tbl>
    <w:p w14:paraId="7912CED2" w14:textId="77777777" w:rsidR="008E7145" w:rsidRPr="00440E8E" w:rsidRDefault="008E7145" w:rsidP="008E714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</w:p>
    <w:p w14:paraId="6195364A" w14:textId="77777777" w:rsidR="008E7145" w:rsidRPr="00440E8E" w:rsidRDefault="008E7145" w:rsidP="008E714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D.</w:t>
      </w:r>
      <w:r w:rsidRPr="00440E8E">
        <w:rPr>
          <w:rFonts w:ascii="Arial" w:hAnsi="Arial" w:cs="Arial"/>
          <w:sz w:val="20"/>
          <w:szCs w:val="20"/>
        </w:rPr>
        <w:tab/>
        <w:t xml:space="preserve">Kegiatan Perkuliahan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2870"/>
        <w:gridCol w:w="1956"/>
        <w:gridCol w:w="1843"/>
      </w:tblGrid>
      <w:tr w:rsidR="008E7145" w:rsidRPr="00440E8E" w14:paraId="58D7BCDF" w14:textId="77777777" w:rsidTr="004148F2">
        <w:tc>
          <w:tcPr>
            <w:tcW w:w="1553" w:type="dxa"/>
            <w:vAlign w:val="center"/>
          </w:tcPr>
          <w:p w14:paraId="34509338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TAHAP KEGIATAN</w:t>
            </w:r>
          </w:p>
        </w:tc>
        <w:tc>
          <w:tcPr>
            <w:tcW w:w="2870" w:type="dxa"/>
            <w:vAlign w:val="center"/>
          </w:tcPr>
          <w:p w14:paraId="122C991F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DOSEN</w:t>
            </w:r>
          </w:p>
        </w:tc>
        <w:tc>
          <w:tcPr>
            <w:tcW w:w="1956" w:type="dxa"/>
            <w:vAlign w:val="center"/>
          </w:tcPr>
          <w:p w14:paraId="53FB0291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MAHASISWA</w:t>
            </w:r>
          </w:p>
        </w:tc>
        <w:tc>
          <w:tcPr>
            <w:tcW w:w="1843" w:type="dxa"/>
            <w:vAlign w:val="center"/>
          </w:tcPr>
          <w:p w14:paraId="5F9E5961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DIA &amp; ALAT PENGAJARAN</w:t>
            </w:r>
          </w:p>
        </w:tc>
      </w:tr>
      <w:tr w:rsidR="008E7145" w:rsidRPr="00440E8E" w14:paraId="375BAE20" w14:textId="77777777" w:rsidTr="004148F2">
        <w:tc>
          <w:tcPr>
            <w:tcW w:w="1553" w:type="dxa"/>
            <w:tcBorders>
              <w:bottom w:val="single" w:sz="4" w:space="0" w:color="auto"/>
            </w:tcBorders>
          </w:tcPr>
          <w:p w14:paraId="6775A0A9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dahuluan 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26A15195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salam </w:t>
            </w:r>
          </w:p>
          <w:p w14:paraId="15C380F9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Penjelasan tentang materi yang akan dibahas.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08377AA5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jawab salam. </w:t>
            </w:r>
          </w:p>
          <w:p w14:paraId="5368C988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mperhatikan dan mencatat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084C15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Alat tulis, LCD Projector </w:t>
            </w:r>
          </w:p>
        </w:tc>
      </w:tr>
      <w:tr w:rsidR="008E7145" w:rsidRPr="00440E8E" w14:paraId="725E16CD" w14:textId="77777777" w:rsidTr="004148F2">
        <w:tc>
          <w:tcPr>
            <w:tcW w:w="1553" w:type="dxa"/>
            <w:tcBorders>
              <w:bottom w:val="nil"/>
            </w:tcBorders>
          </w:tcPr>
          <w:p w14:paraId="5333DC10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yajian </w:t>
            </w:r>
          </w:p>
        </w:tc>
        <w:tc>
          <w:tcPr>
            <w:tcW w:w="2870" w:type="dxa"/>
            <w:tcBorders>
              <w:bottom w:val="nil"/>
            </w:tcBorders>
          </w:tcPr>
          <w:p w14:paraId="078E34DF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left="284" w:right="-80" w:hanging="284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njelaskan materi tentang</w:t>
            </w:r>
            <w:proofErr w:type="gramStart"/>
            <w:r w:rsidRPr="00440E8E">
              <w:rPr>
                <w:rFonts w:ascii="Arial" w:hAnsi="Arial" w:cs="Arial"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1956" w:type="dxa"/>
            <w:tcBorders>
              <w:bottom w:val="nil"/>
            </w:tcBorders>
          </w:tcPr>
          <w:p w14:paraId="758F076E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0B1CFE8D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145" w:rsidRPr="00440E8E" w14:paraId="5CBEBA6E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1E9D9D6D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1FAD2841" w14:textId="77777777" w:rsidR="000E59BB" w:rsidRPr="00440E8E" w:rsidRDefault="000E59BB" w:rsidP="00254B96">
            <w:pPr>
              <w:numPr>
                <w:ilvl w:val="0"/>
                <w:numId w:val="24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Java Docs</w:t>
            </w:r>
          </w:p>
          <w:p w14:paraId="50EE0E4B" w14:textId="77777777" w:rsidR="008E7145" w:rsidRPr="00440E8E" w:rsidRDefault="000E59BB" w:rsidP="00254B96">
            <w:pPr>
              <w:numPr>
                <w:ilvl w:val="0"/>
                <w:numId w:val="24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String dan Collection (List, Set, Map)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57A7346D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ndengarkan, mencatat dan mengajukan pertanyaan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49329FD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Alat tulis, LCD Projector</w:t>
            </w:r>
          </w:p>
        </w:tc>
      </w:tr>
      <w:tr w:rsidR="008E7145" w:rsidRPr="00440E8E" w14:paraId="6E90DCAC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1C0300E7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3A4669D2" w14:textId="77777777" w:rsidR="008E7145" w:rsidRPr="00440E8E" w:rsidRDefault="008E7145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demonstrasikan dan mempraktekkan materi 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3A567734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ikuti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227DE88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145" w:rsidRPr="00440E8E" w14:paraId="79A71F3D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466EA773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1E1AAF16" w14:textId="77777777" w:rsidR="008E7145" w:rsidRPr="00440E8E" w:rsidRDefault="008E7145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persilahkan mahasiswa untuk bertanya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00BB9D56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ajukan pertanyaa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88FA484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145" w:rsidRPr="00440E8E" w14:paraId="3C1A8CD5" w14:textId="77777777" w:rsidTr="004148F2">
        <w:tc>
          <w:tcPr>
            <w:tcW w:w="1553" w:type="dxa"/>
          </w:tcPr>
          <w:p w14:paraId="3A4CF601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utup </w:t>
            </w:r>
          </w:p>
        </w:tc>
        <w:tc>
          <w:tcPr>
            <w:tcW w:w="2870" w:type="dxa"/>
          </w:tcPr>
          <w:p w14:paraId="358647A6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kesempatan kepada mahasiswa untuk bertanya. </w:t>
            </w:r>
          </w:p>
          <w:p w14:paraId="33E2669D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yimpulkan materi perkuliahan sesuai pokok bahasan yang ada. </w:t>
            </w:r>
          </w:p>
          <w:p w14:paraId="0F876596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Kulaih ditutup dengan salam </w:t>
            </w:r>
          </w:p>
        </w:tc>
        <w:tc>
          <w:tcPr>
            <w:tcW w:w="1956" w:type="dxa"/>
          </w:tcPr>
          <w:p w14:paraId="5850E915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catat kesimpulan dan menjawab salam </w:t>
            </w:r>
          </w:p>
        </w:tc>
        <w:tc>
          <w:tcPr>
            <w:tcW w:w="1843" w:type="dxa"/>
          </w:tcPr>
          <w:p w14:paraId="330AB04F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99A1D1" w14:textId="77777777" w:rsidR="008E7145" w:rsidRPr="00440E8E" w:rsidRDefault="008E7145" w:rsidP="008E714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5DE1B1FB" w14:textId="77777777" w:rsidR="008E7145" w:rsidRPr="00440E8E" w:rsidRDefault="008E7145" w:rsidP="008E714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E.</w:t>
      </w:r>
      <w:r w:rsidRPr="00440E8E">
        <w:rPr>
          <w:rFonts w:ascii="Arial" w:hAnsi="Arial" w:cs="Arial"/>
          <w:sz w:val="20"/>
          <w:szCs w:val="20"/>
        </w:rPr>
        <w:tab/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Evaluasi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 xml:space="preserve">Tes Subjektif (lisan) </w:t>
      </w:r>
    </w:p>
    <w:p w14:paraId="4D25FD28" w14:textId="77777777" w:rsidR="00DD6757" w:rsidRDefault="00DD6757" w:rsidP="00037877">
      <w:pPr>
        <w:pStyle w:val="Heading"/>
      </w:pPr>
    </w:p>
    <w:p w14:paraId="456DC38B" w14:textId="77777777" w:rsidR="00DD6757" w:rsidRDefault="00DD6757" w:rsidP="00037877">
      <w:pPr>
        <w:pStyle w:val="Heading"/>
      </w:pPr>
    </w:p>
    <w:p w14:paraId="25565056" w14:textId="77777777" w:rsidR="00DD6757" w:rsidRDefault="00DD6757" w:rsidP="00037877">
      <w:pPr>
        <w:pStyle w:val="Heading"/>
      </w:pPr>
    </w:p>
    <w:p w14:paraId="3675C8F8" w14:textId="77777777" w:rsidR="00996F13" w:rsidRPr="00440E8E" w:rsidRDefault="00996F13" w:rsidP="00037877">
      <w:pPr>
        <w:pStyle w:val="Heading"/>
      </w:pPr>
      <w:r w:rsidRPr="00440E8E">
        <w:t xml:space="preserve">SATUAN ACARA PERKULIAHAN  (SAP) </w:t>
      </w:r>
    </w:p>
    <w:p w14:paraId="5FABA350" w14:textId="77777777" w:rsidR="00996F13" w:rsidRPr="00440E8E" w:rsidRDefault="00996F13" w:rsidP="00996F13">
      <w:pPr>
        <w:jc w:val="center"/>
        <w:rPr>
          <w:rFonts w:ascii="Arial" w:hAnsi="Arial" w:cs="Arial"/>
          <w:sz w:val="20"/>
          <w:szCs w:val="20"/>
        </w:rPr>
      </w:pPr>
    </w:p>
    <w:p w14:paraId="56A5305E" w14:textId="041AB212" w:rsidR="00996F13" w:rsidRPr="00440E8E" w:rsidRDefault="00996F13" w:rsidP="00996F13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TA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KULIAH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 xml:space="preserve">Pemrograman Berorientasi Objek </w:t>
      </w:r>
    </w:p>
    <w:p w14:paraId="1A3D6D1A" w14:textId="77777777" w:rsidR="00996F13" w:rsidRPr="00440E8E" w:rsidRDefault="00996F13" w:rsidP="00996F13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KODE MATA </w:t>
      </w:r>
      <w:proofErr w:type="gramStart"/>
      <w:r w:rsidRPr="00440E8E">
        <w:rPr>
          <w:rFonts w:ascii="Arial" w:hAnsi="Arial" w:cs="Arial"/>
          <w:sz w:val="20"/>
          <w:szCs w:val="20"/>
        </w:rPr>
        <w:t>KULIAH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>RIF 4</w:t>
      </w:r>
    </w:p>
    <w:p w14:paraId="418F47F3" w14:textId="7548D9B3" w:rsidR="00996F13" w:rsidRPr="00440E8E" w:rsidRDefault="00996F13" w:rsidP="00996F13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WAKTU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PERTEMUAN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</w:r>
      <w:r w:rsidR="005C68E3">
        <w:rPr>
          <w:rFonts w:ascii="Arial" w:hAnsi="Arial" w:cs="Arial"/>
          <w:sz w:val="20"/>
          <w:szCs w:val="20"/>
        </w:rPr>
        <w:t>3</w:t>
      </w:r>
      <w:r w:rsidR="005C68E3" w:rsidRPr="00440E8E">
        <w:rPr>
          <w:rFonts w:ascii="Arial" w:hAnsi="Arial" w:cs="Arial"/>
          <w:sz w:val="20"/>
          <w:szCs w:val="20"/>
        </w:rPr>
        <w:t>/</w:t>
      </w:r>
      <w:r w:rsidR="005C68E3">
        <w:rPr>
          <w:rFonts w:ascii="Arial" w:hAnsi="Arial" w:cs="Arial"/>
          <w:sz w:val="20"/>
          <w:szCs w:val="20"/>
        </w:rPr>
        <w:t>135</w:t>
      </w:r>
      <w:r w:rsidR="005C68E3" w:rsidRPr="00440E8E">
        <w:rPr>
          <w:rFonts w:ascii="Arial" w:hAnsi="Arial" w:cs="Arial"/>
          <w:sz w:val="20"/>
          <w:szCs w:val="20"/>
        </w:rPr>
        <w:t xml:space="preserve"> jam/menit</w:t>
      </w:r>
    </w:p>
    <w:p w14:paraId="30C81663" w14:textId="77777777" w:rsidR="00996F13" w:rsidRPr="00440E8E" w:rsidRDefault="00996F13" w:rsidP="00996F13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PERTEMUAN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KE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>17</w:t>
      </w:r>
    </w:p>
    <w:p w14:paraId="070F9708" w14:textId="77777777" w:rsidR="00996F13" w:rsidRPr="00440E8E" w:rsidRDefault="00996F13" w:rsidP="00996F13">
      <w:pPr>
        <w:tabs>
          <w:tab w:val="left" w:pos="284"/>
          <w:tab w:val="left" w:pos="567"/>
          <w:tab w:val="left" w:pos="851"/>
          <w:tab w:val="left" w:pos="1134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7C21B0D2" w14:textId="77777777" w:rsidR="00996F13" w:rsidRPr="00440E8E" w:rsidRDefault="00996F13" w:rsidP="00996F13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A.</w:t>
      </w:r>
      <w:r w:rsidRPr="00440E8E">
        <w:rPr>
          <w:rFonts w:ascii="Arial" w:hAnsi="Arial" w:cs="Arial"/>
          <w:sz w:val="20"/>
          <w:szCs w:val="20"/>
        </w:rPr>
        <w:tab/>
      </w:r>
      <w:proofErr w:type="gramStart"/>
      <w:r w:rsidRPr="00440E8E">
        <w:rPr>
          <w:rFonts w:ascii="Arial" w:hAnsi="Arial" w:cs="Arial"/>
          <w:sz w:val="20"/>
          <w:szCs w:val="20"/>
        </w:rPr>
        <w:t>Tujuan 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33895ADB" w14:textId="77777777" w:rsidR="00996F13" w:rsidRPr="00440E8E" w:rsidRDefault="00996F13" w:rsidP="00996F13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376F530F" w14:textId="77777777" w:rsidR="00996F13" w:rsidRPr="00440E8E" w:rsidRDefault="00996F13" w:rsidP="00996F13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  <w:t>1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</w:t>
      </w:r>
      <w:proofErr w:type="gramStart"/>
      <w:r w:rsidRPr="00440E8E">
        <w:rPr>
          <w:rFonts w:ascii="Arial" w:hAnsi="Arial" w:cs="Arial"/>
          <w:sz w:val="20"/>
          <w:szCs w:val="20"/>
        </w:rPr>
        <w:t>Umum 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44D23593" w14:textId="21770811" w:rsidR="00996F13" w:rsidRPr="00440E8E" w:rsidRDefault="00ED068C" w:rsidP="00996F13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  <w:lang w:val="id-ID"/>
        </w:rPr>
        <w:t xml:space="preserve">Mahasiswa memahami konsep </w:t>
      </w:r>
      <w:r w:rsidRPr="00345484">
        <w:rPr>
          <w:rFonts w:ascii="Arial" w:eastAsia="SimSun" w:hAnsi="Arial" w:cs="Arial"/>
          <w:sz w:val="20"/>
          <w:szCs w:val="20"/>
          <w:lang w:val="id-ID"/>
        </w:rPr>
        <w:t>paradigm</w:t>
      </w:r>
      <w:r>
        <w:rPr>
          <w:rFonts w:ascii="Arial" w:eastAsia="SimSun" w:hAnsi="Arial" w:cs="Arial"/>
          <w:sz w:val="20"/>
          <w:szCs w:val="20"/>
          <w:lang w:val="id-ID"/>
        </w:rPr>
        <w:t>a pemrograman berorientasi objek, serta memahami implementasinya pada</w:t>
      </w:r>
      <w:r w:rsidRPr="00345484">
        <w:rPr>
          <w:rFonts w:ascii="Arial" w:eastAsia="SimSun" w:hAnsi="Arial" w:cs="Arial"/>
          <w:sz w:val="20"/>
          <w:szCs w:val="20"/>
          <w:lang w:val="id-ID"/>
        </w:rPr>
        <w:t xml:space="preserve"> Bahasa Pemrograman java.</w:t>
      </w:r>
      <w:r w:rsidR="00996F13" w:rsidRPr="00440E8E">
        <w:rPr>
          <w:rFonts w:ascii="Arial" w:hAnsi="Arial" w:cs="Arial"/>
          <w:sz w:val="20"/>
          <w:szCs w:val="20"/>
        </w:rPr>
        <w:t xml:space="preserve"> </w:t>
      </w:r>
    </w:p>
    <w:p w14:paraId="4F5E1B0C" w14:textId="77777777" w:rsidR="00996F13" w:rsidRPr="00440E8E" w:rsidRDefault="00996F13" w:rsidP="00996F13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6840829C" w14:textId="77777777" w:rsidR="00996F13" w:rsidRPr="00440E8E" w:rsidRDefault="00996F13" w:rsidP="00996F13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2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Khusus </w:t>
      </w:r>
    </w:p>
    <w:p w14:paraId="0DDF800E" w14:textId="77777777" w:rsidR="00996F13" w:rsidRPr="00440E8E" w:rsidRDefault="00996F13" w:rsidP="00254B96">
      <w:pPr>
        <w:pStyle w:val="ListParagraph"/>
        <w:numPr>
          <w:ilvl w:val="0"/>
          <w:numId w:val="25"/>
        </w:numPr>
        <w:rPr>
          <w:rFonts w:ascii="Arial" w:eastAsia="SimSun" w:hAnsi="Arial" w:cs="Arial"/>
          <w:sz w:val="20"/>
          <w:szCs w:val="20"/>
          <w:lang w:val="id-ID"/>
        </w:rPr>
      </w:pPr>
      <w:r w:rsidRPr="00440E8E">
        <w:rPr>
          <w:rFonts w:ascii="Arial" w:eastAsia="SimSun" w:hAnsi="Arial" w:cs="Arial"/>
          <w:sz w:val="20"/>
          <w:szCs w:val="20"/>
        </w:rPr>
        <w:t>Mahasiswa mampu menerapkan konsep OOP secara menyeluruh pada proyek tugas besar dengan baik</w:t>
      </w:r>
    </w:p>
    <w:p w14:paraId="52404358" w14:textId="77777777" w:rsidR="00996F13" w:rsidRPr="00440E8E" w:rsidRDefault="00996F13" w:rsidP="00996F13">
      <w:pPr>
        <w:ind w:left="1080"/>
        <w:rPr>
          <w:rFonts w:ascii="Arial" w:eastAsia="SimSun" w:hAnsi="Arial" w:cs="Arial"/>
          <w:sz w:val="20"/>
          <w:szCs w:val="20"/>
          <w:lang w:val="id-ID"/>
        </w:rPr>
      </w:pPr>
    </w:p>
    <w:p w14:paraId="066471E5" w14:textId="77777777" w:rsidR="00996F13" w:rsidRPr="00440E8E" w:rsidRDefault="00996F13" w:rsidP="00996F13">
      <w:pPr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B. Pokok </w:t>
      </w:r>
      <w:proofErr w:type="gramStart"/>
      <w:r w:rsidRPr="00440E8E">
        <w:rPr>
          <w:rFonts w:ascii="Arial" w:hAnsi="Arial" w:cs="Arial"/>
          <w:sz w:val="20"/>
          <w:szCs w:val="20"/>
        </w:rPr>
        <w:t>Bahasan</w:t>
      </w: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  <w:r w:rsidR="004148F2" w:rsidRPr="00440E8E">
        <w:rPr>
          <w:rFonts w:ascii="Arial" w:hAnsi="Arial" w:cs="Arial"/>
          <w:sz w:val="20"/>
          <w:szCs w:val="20"/>
        </w:rPr>
        <w:t>Tugas Besar/Proyek</w:t>
      </w:r>
    </w:p>
    <w:p w14:paraId="56721962" w14:textId="77777777" w:rsidR="00B84A40" w:rsidRPr="00440E8E" w:rsidRDefault="00B84A40" w:rsidP="00996F13">
      <w:pPr>
        <w:rPr>
          <w:rFonts w:ascii="Arial" w:eastAsia="SimSu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077"/>
      </w:tblGrid>
      <w:tr w:rsidR="00996F13" w:rsidRPr="00440E8E" w14:paraId="56272F4F" w14:textId="77777777" w:rsidTr="004148F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244B178" w14:textId="77777777" w:rsidR="00996F13" w:rsidRPr="00440E8E" w:rsidRDefault="00996F13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</w:tabs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C. Sub Pokok </w:t>
            </w:r>
            <w:proofErr w:type="gramStart"/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Bahasan </w:t>
            </w:r>
            <w:r w:rsidRPr="00440E8E">
              <w:rPr>
                <w:rFonts w:ascii="Arial" w:eastAsia="SimSun" w:hAnsi="Arial" w:cs="Arial"/>
                <w:sz w:val="20"/>
                <w:szCs w:val="20"/>
              </w:rPr>
              <w:tab/>
              <w:t>:</w:t>
            </w:r>
            <w:proofErr w:type="gramEnd"/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05945E0" w14:textId="77777777" w:rsidR="004148F2" w:rsidRPr="00440E8E" w:rsidRDefault="004148F2" w:rsidP="00254B9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Perancangan diagram class dari suatu kasus/projek</w:t>
            </w:r>
          </w:p>
          <w:p w14:paraId="0BDA70D4" w14:textId="77777777" w:rsidR="00996F13" w:rsidRPr="00440E8E" w:rsidRDefault="004148F2" w:rsidP="00254B9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Penerapan konsep OOP secara menyeluruh pada proyek tugas besar</w:t>
            </w:r>
          </w:p>
        </w:tc>
      </w:tr>
    </w:tbl>
    <w:p w14:paraId="384ECFAD" w14:textId="77777777" w:rsidR="00996F13" w:rsidRPr="00440E8E" w:rsidRDefault="00996F13" w:rsidP="00996F13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</w:p>
    <w:p w14:paraId="428201DB" w14:textId="77777777" w:rsidR="00996F13" w:rsidRPr="00440E8E" w:rsidRDefault="00996F13" w:rsidP="00996F13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D.</w:t>
      </w:r>
      <w:r w:rsidRPr="00440E8E">
        <w:rPr>
          <w:rFonts w:ascii="Arial" w:hAnsi="Arial" w:cs="Arial"/>
          <w:sz w:val="20"/>
          <w:szCs w:val="20"/>
        </w:rPr>
        <w:tab/>
        <w:t xml:space="preserve">Kegiatan Perkuliahan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2870"/>
        <w:gridCol w:w="1956"/>
        <w:gridCol w:w="1843"/>
      </w:tblGrid>
      <w:tr w:rsidR="00996F13" w:rsidRPr="00440E8E" w14:paraId="1C37D9BF" w14:textId="77777777" w:rsidTr="004148F2">
        <w:tc>
          <w:tcPr>
            <w:tcW w:w="1553" w:type="dxa"/>
            <w:vAlign w:val="center"/>
          </w:tcPr>
          <w:p w14:paraId="108DF884" w14:textId="77777777" w:rsidR="00996F13" w:rsidRPr="00440E8E" w:rsidRDefault="00996F13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TAHAP KEGIATAN</w:t>
            </w:r>
          </w:p>
        </w:tc>
        <w:tc>
          <w:tcPr>
            <w:tcW w:w="2870" w:type="dxa"/>
            <w:vAlign w:val="center"/>
          </w:tcPr>
          <w:p w14:paraId="31839E25" w14:textId="77777777" w:rsidR="00996F13" w:rsidRPr="00440E8E" w:rsidRDefault="00996F13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DOSEN</w:t>
            </w:r>
          </w:p>
        </w:tc>
        <w:tc>
          <w:tcPr>
            <w:tcW w:w="1956" w:type="dxa"/>
            <w:vAlign w:val="center"/>
          </w:tcPr>
          <w:p w14:paraId="2156C224" w14:textId="77777777" w:rsidR="00996F13" w:rsidRPr="00440E8E" w:rsidRDefault="00996F13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MAHASISWA</w:t>
            </w:r>
          </w:p>
        </w:tc>
        <w:tc>
          <w:tcPr>
            <w:tcW w:w="1843" w:type="dxa"/>
            <w:vAlign w:val="center"/>
          </w:tcPr>
          <w:p w14:paraId="1862AA9C" w14:textId="77777777" w:rsidR="00996F13" w:rsidRPr="00440E8E" w:rsidRDefault="00996F13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DIA &amp; ALAT PENGAJARAN</w:t>
            </w:r>
          </w:p>
        </w:tc>
      </w:tr>
      <w:tr w:rsidR="00996F13" w:rsidRPr="00440E8E" w14:paraId="4551A9B2" w14:textId="77777777" w:rsidTr="00996F13">
        <w:tc>
          <w:tcPr>
            <w:tcW w:w="1553" w:type="dxa"/>
            <w:vMerge w:val="restart"/>
          </w:tcPr>
          <w:p w14:paraId="25A93B45" w14:textId="77777777" w:rsidR="00996F13" w:rsidRPr="00440E8E" w:rsidRDefault="00996F13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Tugas Besar</w:t>
            </w:r>
          </w:p>
        </w:tc>
        <w:tc>
          <w:tcPr>
            <w:tcW w:w="2870" w:type="dxa"/>
          </w:tcPr>
          <w:p w14:paraId="68539976" w14:textId="77777777" w:rsidR="00996F13" w:rsidRPr="00440E8E" w:rsidRDefault="00996F13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Dosen menjelaskan ketentuan-ketentuan dalam pembuatan tugas besar</w:t>
            </w:r>
          </w:p>
        </w:tc>
        <w:tc>
          <w:tcPr>
            <w:tcW w:w="1956" w:type="dxa"/>
          </w:tcPr>
          <w:p w14:paraId="6A332413" w14:textId="77777777" w:rsidR="00996F13" w:rsidRPr="00440E8E" w:rsidRDefault="00996F13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mperhatikan dan mencatat</w:t>
            </w:r>
          </w:p>
        </w:tc>
        <w:tc>
          <w:tcPr>
            <w:tcW w:w="1843" w:type="dxa"/>
          </w:tcPr>
          <w:p w14:paraId="46FBCF6F" w14:textId="77777777" w:rsidR="00996F13" w:rsidRPr="00440E8E" w:rsidRDefault="00996F13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Alat tulis, LCD Projector </w:t>
            </w:r>
          </w:p>
        </w:tc>
      </w:tr>
      <w:tr w:rsidR="00996F13" w:rsidRPr="00440E8E" w14:paraId="1A00E2B8" w14:textId="77777777" w:rsidTr="004148F2">
        <w:tc>
          <w:tcPr>
            <w:tcW w:w="1553" w:type="dxa"/>
            <w:vMerge/>
            <w:tcBorders>
              <w:bottom w:val="single" w:sz="4" w:space="0" w:color="auto"/>
            </w:tcBorders>
          </w:tcPr>
          <w:p w14:paraId="68E7D95E" w14:textId="77777777" w:rsidR="00996F13" w:rsidRPr="00440E8E" w:rsidRDefault="00996F13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218AE4D6" w14:textId="77777777" w:rsidR="00996F13" w:rsidRPr="00440E8E" w:rsidRDefault="00996F13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Dosen mempersilahkan mahasiswa mengerjakan tugas besar untuk dikerjakan dirumah/take home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6879989E" w14:textId="77777777" w:rsidR="00996F13" w:rsidRPr="00440E8E" w:rsidRDefault="00996F13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yelesaikan tugas besar dengan tepat wakt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E0CC0D" w14:textId="77777777" w:rsidR="00996F13" w:rsidRPr="00440E8E" w:rsidRDefault="00996F13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067813" w14:textId="77777777" w:rsidR="00996F13" w:rsidRPr="00440E8E" w:rsidRDefault="00996F13" w:rsidP="00996F13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26393277" w14:textId="77777777" w:rsidR="00996F13" w:rsidRPr="00440E8E" w:rsidRDefault="00996F13" w:rsidP="00996F13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E.</w:t>
      </w:r>
      <w:r w:rsidRPr="00440E8E">
        <w:rPr>
          <w:rFonts w:ascii="Arial" w:hAnsi="Arial" w:cs="Arial"/>
          <w:sz w:val="20"/>
          <w:szCs w:val="20"/>
        </w:rPr>
        <w:tab/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Evaluasi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>Tes privat/demo aplikasi</w:t>
      </w:r>
    </w:p>
    <w:p w14:paraId="7B51D698" w14:textId="77777777" w:rsidR="004148F2" w:rsidRPr="00440E8E" w:rsidRDefault="004148F2">
      <w:pPr>
        <w:rPr>
          <w:rFonts w:ascii="Arial" w:hAnsi="Arial" w:cs="Arial"/>
          <w:sz w:val="20"/>
          <w:szCs w:val="20"/>
          <w:lang w:val="id-ID"/>
        </w:rPr>
      </w:pPr>
      <w:r w:rsidRPr="00440E8E">
        <w:rPr>
          <w:rFonts w:ascii="Arial" w:hAnsi="Arial" w:cs="Arial"/>
          <w:sz w:val="20"/>
          <w:szCs w:val="20"/>
          <w:lang w:val="id-ID"/>
        </w:rPr>
        <w:br w:type="page"/>
      </w:r>
    </w:p>
    <w:p w14:paraId="0DA27D7B" w14:textId="77777777" w:rsidR="004148F2" w:rsidRPr="00440E8E" w:rsidRDefault="004148F2" w:rsidP="00037877">
      <w:pPr>
        <w:pStyle w:val="Heading"/>
      </w:pPr>
      <w:r w:rsidRPr="00440E8E">
        <w:lastRenderedPageBreak/>
        <w:t xml:space="preserve">SATUAN ACARA PERKULIAHAN  (SAP) </w:t>
      </w:r>
    </w:p>
    <w:p w14:paraId="2DB49FB1" w14:textId="77777777" w:rsidR="004148F2" w:rsidRPr="00440E8E" w:rsidRDefault="004148F2" w:rsidP="004148F2">
      <w:pPr>
        <w:jc w:val="center"/>
        <w:rPr>
          <w:rFonts w:ascii="Arial" w:hAnsi="Arial" w:cs="Arial"/>
          <w:sz w:val="20"/>
          <w:szCs w:val="20"/>
        </w:rPr>
      </w:pPr>
    </w:p>
    <w:p w14:paraId="055F1223" w14:textId="06D4A0D1" w:rsidR="004148F2" w:rsidRPr="00440E8E" w:rsidRDefault="004148F2" w:rsidP="004148F2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TA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KULIAH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 xml:space="preserve">Pemrograman Berorientasi Objek </w:t>
      </w:r>
    </w:p>
    <w:p w14:paraId="2B476B1C" w14:textId="77777777" w:rsidR="004148F2" w:rsidRPr="00440E8E" w:rsidRDefault="004148F2" w:rsidP="004148F2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KODE MATA </w:t>
      </w:r>
      <w:proofErr w:type="gramStart"/>
      <w:r w:rsidRPr="00440E8E">
        <w:rPr>
          <w:rFonts w:ascii="Arial" w:hAnsi="Arial" w:cs="Arial"/>
          <w:sz w:val="20"/>
          <w:szCs w:val="20"/>
        </w:rPr>
        <w:t>KULIAH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>RIF 4</w:t>
      </w:r>
    </w:p>
    <w:p w14:paraId="6DE4D2F5" w14:textId="38CA3F06" w:rsidR="004148F2" w:rsidRPr="00440E8E" w:rsidRDefault="004148F2" w:rsidP="004148F2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WAKTU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PERTEMUAN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</w:r>
      <w:r w:rsidR="005C68E3">
        <w:rPr>
          <w:rFonts w:ascii="Arial" w:hAnsi="Arial" w:cs="Arial"/>
          <w:sz w:val="20"/>
          <w:szCs w:val="20"/>
        </w:rPr>
        <w:t>3</w:t>
      </w:r>
      <w:r w:rsidR="005C68E3" w:rsidRPr="00440E8E">
        <w:rPr>
          <w:rFonts w:ascii="Arial" w:hAnsi="Arial" w:cs="Arial"/>
          <w:sz w:val="20"/>
          <w:szCs w:val="20"/>
        </w:rPr>
        <w:t>/</w:t>
      </w:r>
      <w:r w:rsidR="005C68E3">
        <w:rPr>
          <w:rFonts w:ascii="Arial" w:hAnsi="Arial" w:cs="Arial"/>
          <w:sz w:val="20"/>
          <w:szCs w:val="20"/>
        </w:rPr>
        <w:t>135</w:t>
      </w:r>
      <w:r w:rsidR="005C68E3" w:rsidRPr="00440E8E">
        <w:rPr>
          <w:rFonts w:ascii="Arial" w:hAnsi="Arial" w:cs="Arial"/>
          <w:sz w:val="20"/>
          <w:szCs w:val="20"/>
        </w:rPr>
        <w:t xml:space="preserve"> jam/menit</w:t>
      </w:r>
    </w:p>
    <w:p w14:paraId="7E7DED46" w14:textId="77777777" w:rsidR="004148F2" w:rsidRPr="00440E8E" w:rsidRDefault="004148F2" w:rsidP="004148F2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PERTEMUAN </w:t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KE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  <w:t>18</w:t>
      </w:r>
    </w:p>
    <w:p w14:paraId="40048267" w14:textId="77777777" w:rsidR="004148F2" w:rsidRPr="00440E8E" w:rsidRDefault="004148F2" w:rsidP="004148F2">
      <w:pPr>
        <w:tabs>
          <w:tab w:val="left" w:pos="284"/>
          <w:tab w:val="left" w:pos="567"/>
          <w:tab w:val="left" w:pos="851"/>
          <w:tab w:val="left" w:pos="1134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080B7985" w14:textId="77777777" w:rsidR="004148F2" w:rsidRPr="00440E8E" w:rsidRDefault="004148F2" w:rsidP="004148F2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A.</w:t>
      </w:r>
      <w:r w:rsidRPr="00440E8E">
        <w:rPr>
          <w:rFonts w:ascii="Arial" w:hAnsi="Arial" w:cs="Arial"/>
          <w:sz w:val="20"/>
          <w:szCs w:val="20"/>
        </w:rPr>
        <w:tab/>
      </w:r>
      <w:proofErr w:type="gramStart"/>
      <w:r w:rsidRPr="00440E8E">
        <w:rPr>
          <w:rFonts w:ascii="Arial" w:hAnsi="Arial" w:cs="Arial"/>
          <w:sz w:val="20"/>
          <w:szCs w:val="20"/>
        </w:rPr>
        <w:t>Tujuan 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3B419D76" w14:textId="77777777" w:rsidR="004148F2" w:rsidRPr="00440E8E" w:rsidRDefault="004148F2" w:rsidP="004148F2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5F428FE8" w14:textId="77777777" w:rsidR="004148F2" w:rsidRPr="00440E8E" w:rsidRDefault="004148F2" w:rsidP="004148F2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  <w:t>1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</w:t>
      </w:r>
      <w:proofErr w:type="gramStart"/>
      <w:r w:rsidRPr="00440E8E">
        <w:rPr>
          <w:rFonts w:ascii="Arial" w:hAnsi="Arial" w:cs="Arial"/>
          <w:sz w:val="20"/>
          <w:szCs w:val="20"/>
        </w:rPr>
        <w:t>Umum 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1797A188" w14:textId="565AD5D1" w:rsidR="004148F2" w:rsidRPr="00440E8E" w:rsidRDefault="00ED068C" w:rsidP="004148F2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  <w:lang w:val="id-ID"/>
        </w:rPr>
        <w:t xml:space="preserve">Mahasiswa memahami konsep </w:t>
      </w:r>
      <w:r w:rsidRPr="00345484">
        <w:rPr>
          <w:rFonts w:ascii="Arial" w:eastAsia="SimSun" w:hAnsi="Arial" w:cs="Arial"/>
          <w:sz w:val="20"/>
          <w:szCs w:val="20"/>
          <w:lang w:val="id-ID"/>
        </w:rPr>
        <w:t>paradigm</w:t>
      </w:r>
      <w:r>
        <w:rPr>
          <w:rFonts w:ascii="Arial" w:eastAsia="SimSun" w:hAnsi="Arial" w:cs="Arial"/>
          <w:sz w:val="20"/>
          <w:szCs w:val="20"/>
          <w:lang w:val="id-ID"/>
        </w:rPr>
        <w:t>a pemrograman berorientasi objek, serta memahami implementasinya pada</w:t>
      </w:r>
      <w:r w:rsidRPr="00345484">
        <w:rPr>
          <w:rFonts w:ascii="Arial" w:eastAsia="SimSun" w:hAnsi="Arial" w:cs="Arial"/>
          <w:sz w:val="20"/>
          <w:szCs w:val="20"/>
          <w:lang w:val="id-ID"/>
        </w:rPr>
        <w:t xml:space="preserve"> Bahasa Pemrograman java.</w:t>
      </w:r>
      <w:r w:rsidR="004148F2" w:rsidRPr="00440E8E">
        <w:rPr>
          <w:rFonts w:ascii="Arial" w:hAnsi="Arial" w:cs="Arial"/>
          <w:sz w:val="20"/>
          <w:szCs w:val="20"/>
        </w:rPr>
        <w:t xml:space="preserve"> </w:t>
      </w:r>
    </w:p>
    <w:p w14:paraId="2F1CA79D" w14:textId="77777777" w:rsidR="004148F2" w:rsidRPr="00440E8E" w:rsidRDefault="004148F2" w:rsidP="004148F2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2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Khusus </w:t>
      </w:r>
    </w:p>
    <w:p w14:paraId="7956F744" w14:textId="77777777" w:rsidR="004148F2" w:rsidRPr="00440E8E" w:rsidRDefault="004148F2" w:rsidP="004148F2">
      <w:pPr>
        <w:rPr>
          <w:rFonts w:ascii="Arial" w:eastAsia="SimSun" w:hAnsi="Arial" w:cs="Arial"/>
          <w:sz w:val="20"/>
          <w:szCs w:val="20"/>
          <w:lang w:val="id-ID"/>
        </w:rPr>
      </w:pP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eastAsia="SimSun" w:hAnsi="Arial" w:cs="Arial"/>
          <w:sz w:val="20"/>
          <w:szCs w:val="20"/>
        </w:rPr>
        <w:t>-</w:t>
      </w:r>
    </w:p>
    <w:p w14:paraId="1858E59D" w14:textId="77777777" w:rsidR="004148F2" w:rsidRPr="00440E8E" w:rsidRDefault="004148F2" w:rsidP="004148F2">
      <w:pPr>
        <w:ind w:left="1080"/>
        <w:rPr>
          <w:rFonts w:ascii="Arial" w:eastAsia="SimSun" w:hAnsi="Arial" w:cs="Arial"/>
          <w:sz w:val="20"/>
          <w:szCs w:val="20"/>
          <w:lang w:val="id-ID"/>
        </w:rPr>
      </w:pPr>
    </w:p>
    <w:p w14:paraId="256D7FE5" w14:textId="36A8D422" w:rsidR="004148F2" w:rsidRPr="00440E8E" w:rsidRDefault="004148F2" w:rsidP="004148F2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B. Pokok </w:t>
      </w:r>
      <w:proofErr w:type="gramStart"/>
      <w:r w:rsidRPr="00440E8E">
        <w:rPr>
          <w:rFonts w:ascii="Arial" w:hAnsi="Arial" w:cs="Arial"/>
          <w:sz w:val="20"/>
          <w:szCs w:val="20"/>
        </w:rPr>
        <w:t>Bahasan</w:t>
      </w: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 xml:space="preserve"> </w:t>
      </w:r>
      <w:r w:rsidR="003670E4">
        <w:rPr>
          <w:rFonts w:ascii="Arial" w:hAnsi="Arial" w:cs="Arial"/>
          <w:sz w:val="20"/>
          <w:szCs w:val="20"/>
        </w:rPr>
        <w:t>U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077"/>
      </w:tblGrid>
      <w:tr w:rsidR="004148F2" w:rsidRPr="00440E8E" w14:paraId="4F5CE463" w14:textId="77777777" w:rsidTr="004148F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4D02F15" w14:textId="77777777" w:rsidR="004148F2" w:rsidRPr="00440E8E" w:rsidRDefault="004148F2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</w:tabs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C. Sub Pokok </w:t>
            </w:r>
            <w:proofErr w:type="gramStart"/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Bahasan </w:t>
            </w:r>
            <w:r w:rsidRPr="00440E8E">
              <w:rPr>
                <w:rFonts w:ascii="Arial" w:eastAsia="SimSun" w:hAnsi="Arial" w:cs="Arial"/>
                <w:sz w:val="20"/>
                <w:szCs w:val="20"/>
              </w:rPr>
              <w:tab/>
              <w:t>:</w:t>
            </w:r>
            <w:proofErr w:type="gramEnd"/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1AB2FFD" w14:textId="7F24321C" w:rsidR="004148F2" w:rsidRPr="00440E8E" w:rsidRDefault="00DD6757" w:rsidP="004148F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jian Online</w:t>
            </w:r>
          </w:p>
        </w:tc>
      </w:tr>
    </w:tbl>
    <w:p w14:paraId="39B27DF6" w14:textId="77777777" w:rsidR="004148F2" w:rsidRPr="00440E8E" w:rsidRDefault="004148F2" w:rsidP="004148F2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</w:p>
    <w:p w14:paraId="0F971199" w14:textId="77777777" w:rsidR="004148F2" w:rsidRPr="00440E8E" w:rsidRDefault="004148F2" w:rsidP="004148F2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D.</w:t>
      </w:r>
      <w:r w:rsidRPr="00440E8E">
        <w:rPr>
          <w:rFonts w:ascii="Arial" w:hAnsi="Arial" w:cs="Arial"/>
          <w:sz w:val="20"/>
          <w:szCs w:val="20"/>
        </w:rPr>
        <w:tab/>
        <w:t xml:space="preserve">Kegiatan Perkuliahan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2870"/>
        <w:gridCol w:w="1956"/>
        <w:gridCol w:w="1843"/>
      </w:tblGrid>
      <w:tr w:rsidR="004148F2" w:rsidRPr="00440E8E" w14:paraId="7B0CBB50" w14:textId="77777777" w:rsidTr="004148F2">
        <w:tc>
          <w:tcPr>
            <w:tcW w:w="1553" w:type="dxa"/>
            <w:vAlign w:val="center"/>
          </w:tcPr>
          <w:p w14:paraId="318ADC25" w14:textId="77777777" w:rsidR="004148F2" w:rsidRPr="00440E8E" w:rsidRDefault="004148F2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TAHAP KEGIATAN</w:t>
            </w:r>
          </w:p>
        </w:tc>
        <w:tc>
          <w:tcPr>
            <w:tcW w:w="2870" w:type="dxa"/>
            <w:vAlign w:val="center"/>
          </w:tcPr>
          <w:p w14:paraId="372C4ECF" w14:textId="77777777" w:rsidR="004148F2" w:rsidRPr="00440E8E" w:rsidRDefault="004148F2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DOSEN</w:t>
            </w:r>
          </w:p>
        </w:tc>
        <w:tc>
          <w:tcPr>
            <w:tcW w:w="1956" w:type="dxa"/>
            <w:vAlign w:val="center"/>
          </w:tcPr>
          <w:p w14:paraId="39D82D19" w14:textId="77777777" w:rsidR="004148F2" w:rsidRPr="00440E8E" w:rsidRDefault="004148F2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MAHASISWA</w:t>
            </w:r>
          </w:p>
        </w:tc>
        <w:tc>
          <w:tcPr>
            <w:tcW w:w="1843" w:type="dxa"/>
            <w:vAlign w:val="center"/>
          </w:tcPr>
          <w:p w14:paraId="3546E004" w14:textId="77777777" w:rsidR="004148F2" w:rsidRPr="00440E8E" w:rsidRDefault="004148F2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DIA &amp; ALAT PENGAJARAN</w:t>
            </w:r>
          </w:p>
        </w:tc>
      </w:tr>
      <w:tr w:rsidR="004148F2" w:rsidRPr="00440E8E" w14:paraId="6225A3C8" w14:textId="77777777" w:rsidTr="004148F2">
        <w:tc>
          <w:tcPr>
            <w:tcW w:w="1553" w:type="dxa"/>
            <w:tcBorders>
              <w:bottom w:val="single" w:sz="4" w:space="0" w:color="auto"/>
            </w:tcBorders>
          </w:tcPr>
          <w:p w14:paraId="327ADF4E" w14:textId="77777777" w:rsidR="004148F2" w:rsidRPr="00440E8E" w:rsidRDefault="004148F2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Quiz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2ED574E6" w14:textId="036DFEA7" w:rsidR="004148F2" w:rsidRPr="00440E8E" w:rsidRDefault="004148F2" w:rsidP="00DD67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persilahkan mahasiswa mengerjakan </w:t>
            </w:r>
            <w:r w:rsidR="00DD6757">
              <w:rPr>
                <w:rFonts w:ascii="Arial" w:hAnsi="Arial" w:cs="Arial"/>
                <w:sz w:val="20"/>
                <w:szCs w:val="20"/>
              </w:rPr>
              <w:t>Ujian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DF272EC" w14:textId="7673DD92" w:rsidR="004148F2" w:rsidRPr="00440E8E" w:rsidRDefault="004148F2" w:rsidP="00DD67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gerjakan </w:t>
            </w:r>
            <w:r w:rsidR="00DD6757">
              <w:rPr>
                <w:rFonts w:ascii="Arial" w:hAnsi="Arial" w:cs="Arial"/>
                <w:sz w:val="20"/>
                <w:szCs w:val="20"/>
              </w:rPr>
              <w:t>Ujian</w:t>
            </w:r>
            <w:bookmarkStart w:id="1" w:name="_GoBack"/>
            <w:bookmarkEnd w:id="1"/>
            <w:r w:rsidRPr="00440E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2F99A1" w14:textId="77777777" w:rsidR="004148F2" w:rsidRPr="00440E8E" w:rsidRDefault="004148F2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Alat tulis, LCD Projector </w:t>
            </w:r>
          </w:p>
        </w:tc>
      </w:tr>
    </w:tbl>
    <w:p w14:paraId="590917E1" w14:textId="77777777" w:rsidR="004148F2" w:rsidRPr="00440E8E" w:rsidRDefault="004148F2" w:rsidP="004148F2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4CE605FA" w14:textId="5530423F" w:rsidR="004148F2" w:rsidRPr="00440E8E" w:rsidRDefault="004148F2" w:rsidP="004148F2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E.</w:t>
      </w:r>
      <w:r w:rsidRPr="00440E8E">
        <w:rPr>
          <w:rFonts w:ascii="Arial" w:hAnsi="Arial" w:cs="Arial"/>
          <w:sz w:val="20"/>
          <w:szCs w:val="20"/>
        </w:rPr>
        <w:tab/>
      </w:r>
      <w:proofErr w:type="gramStart"/>
      <w:r w:rsidRPr="00440E8E">
        <w:rPr>
          <w:rFonts w:ascii="Arial" w:hAnsi="Arial" w:cs="Arial"/>
          <w:sz w:val="20"/>
          <w:szCs w:val="20"/>
        </w:rPr>
        <w:t xml:space="preserve">Evaluasi </w:t>
      </w:r>
      <w:r w:rsidRPr="00440E8E">
        <w:rPr>
          <w:rFonts w:ascii="Arial" w:hAnsi="Arial" w:cs="Arial"/>
          <w:sz w:val="20"/>
          <w:szCs w:val="20"/>
        </w:rPr>
        <w:tab/>
        <w:t>:</w:t>
      </w:r>
      <w:proofErr w:type="gramEnd"/>
      <w:r w:rsidRPr="00440E8E">
        <w:rPr>
          <w:rFonts w:ascii="Arial" w:hAnsi="Arial" w:cs="Arial"/>
          <w:sz w:val="20"/>
          <w:szCs w:val="20"/>
        </w:rPr>
        <w:tab/>
      </w:r>
      <w:r w:rsidR="00DD6757">
        <w:rPr>
          <w:rFonts w:ascii="Arial" w:hAnsi="Arial" w:cs="Arial"/>
          <w:sz w:val="20"/>
          <w:szCs w:val="20"/>
        </w:rPr>
        <w:t>Ujian Online</w:t>
      </w:r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2F802F99" w14:textId="77777777" w:rsidR="004148F2" w:rsidRPr="00440E8E" w:rsidRDefault="004148F2" w:rsidP="004148F2">
      <w:pPr>
        <w:rPr>
          <w:rFonts w:ascii="Arial" w:hAnsi="Arial" w:cs="Arial"/>
          <w:sz w:val="20"/>
          <w:szCs w:val="20"/>
          <w:lang w:val="id-ID"/>
        </w:rPr>
      </w:pPr>
    </w:p>
    <w:p w14:paraId="63AECA03" w14:textId="77777777" w:rsidR="008E7145" w:rsidRPr="00440E8E" w:rsidRDefault="008E7145" w:rsidP="008E7145">
      <w:pPr>
        <w:rPr>
          <w:rFonts w:ascii="Arial" w:hAnsi="Arial" w:cs="Arial"/>
          <w:sz w:val="20"/>
          <w:szCs w:val="20"/>
          <w:lang w:val="id-ID"/>
        </w:rPr>
      </w:pPr>
    </w:p>
    <w:p w14:paraId="4388AF3B" w14:textId="77777777" w:rsidR="00B81A8F" w:rsidRPr="00440E8E" w:rsidRDefault="00B81A8F" w:rsidP="00067B88">
      <w:pPr>
        <w:pStyle w:val="BodyTextIndent"/>
        <w:ind w:left="0"/>
        <w:rPr>
          <w:rFonts w:ascii="Arial" w:hAnsi="Arial" w:cs="Arial"/>
          <w:sz w:val="20"/>
          <w:szCs w:val="20"/>
          <w:lang w:val="id-ID"/>
        </w:rPr>
      </w:pPr>
    </w:p>
    <w:p w14:paraId="6DB7319D" w14:textId="77777777" w:rsidR="00B81A8F" w:rsidRPr="00440E8E" w:rsidRDefault="00B81A8F" w:rsidP="00067B88">
      <w:pPr>
        <w:pStyle w:val="BodyTextIndent"/>
        <w:ind w:left="0"/>
        <w:rPr>
          <w:rFonts w:ascii="Arial" w:hAnsi="Arial" w:cs="Arial"/>
          <w:sz w:val="20"/>
          <w:szCs w:val="20"/>
          <w:lang w:val="id-ID"/>
        </w:rPr>
      </w:pPr>
    </w:p>
    <w:p w14:paraId="27F7434E" w14:textId="77777777" w:rsidR="00C048E5" w:rsidRPr="00440E8E" w:rsidRDefault="00995CD4" w:rsidP="00037877">
      <w:pPr>
        <w:pStyle w:val="Heading"/>
        <w:rPr>
          <w:lang w:val="id-ID"/>
        </w:rPr>
      </w:pPr>
      <w:r w:rsidRPr="00440E8E">
        <w:br w:type="page"/>
      </w:r>
    </w:p>
    <w:p w14:paraId="53DDD722" w14:textId="77777777" w:rsidR="00AF5C7C" w:rsidRPr="00440E8E" w:rsidRDefault="00AF5C7C" w:rsidP="00C048E5">
      <w:pPr>
        <w:pStyle w:val="BodyTextIndent"/>
        <w:spacing w:line="235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00931E5A" w14:textId="77777777" w:rsidR="003A4CF7" w:rsidRPr="00440E8E" w:rsidRDefault="00D565C9" w:rsidP="00C048E5">
      <w:pPr>
        <w:pStyle w:val="BodyTextIndent"/>
        <w:spacing w:line="235" w:lineRule="auto"/>
        <w:ind w:left="0"/>
        <w:rPr>
          <w:rFonts w:ascii="Arial" w:hAnsi="Arial" w:cs="Arial"/>
          <w:b/>
          <w:bCs/>
          <w:sz w:val="20"/>
          <w:szCs w:val="20"/>
          <w:lang w:val="id-ID"/>
        </w:rPr>
      </w:pPr>
      <w:proofErr w:type="gramStart"/>
      <w:r w:rsidRPr="00440E8E">
        <w:rPr>
          <w:rFonts w:ascii="Arial" w:hAnsi="Arial" w:cs="Arial"/>
          <w:b/>
          <w:bCs/>
          <w:sz w:val="20"/>
          <w:szCs w:val="20"/>
        </w:rPr>
        <w:t xml:space="preserve">Referensi </w:t>
      </w:r>
      <w:r w:rsidR="004A3816" w:rsidRPr="00440E8E">
        <w:rPr>
          <w:rFonts w:ascii="Arial" w:hAnsi="Arial" w:cs="Arial"/>
          <w:b/>
          <w:bCs/>
          <w:sz w:val="20"/>
          <w:szCs w:val="20"/>
        </w:rPr>
        <w:t xml:space="preserve"> SAP</w:t>
      </w:r>
      <w:proofErr w:type="gramEnd"/>
    </w:p>
    <w:p w14:paraId="270024DC" w14:textId="77777777" w:rsidR="00C048E5" w:rsidRPr="00440E8E" w:rsidRDefault="00C048E5" w:rsidP="00C048E5">
      <w:pPr>
        <w:pStyle w:val="BodyTextIndent"/>
        <w:spacing w:line="235" w:lineRule="auto"/>
        <w:ind w:left="0"/>
        <w:rPr>
          <w:rFonts w:ascii="Arial" w:hAnsi="Arial" w:cs="Arial"/>
          <w:bCs/>
          <w:sz w:val="20"/>
          <w:szCs w:val="20"/>
          <w:lang w:val="id-ID"/>
        </w:rPr>
      </w:pPr>
    </w:p>
    <w:p w14:paraId="4B92CE4F" w14:textId="77777777" w:rsidR="00C048E5" w:rsidRPr="00440E8E" w:rsidRDefault="00C048E5" w:rsidP="00C048E5">
      <w:pPr>
        <w:rPr>
          <w:rFonts w:ascii="Arial" w:hAnsi="Arial" w:cs="Arial"/>
          <w:noProof/>
          <w:sz w:val="20"/>
          <w:szCs w:val="20"/>
        </w:rPr>
      </w:pPr>
      <w:r w:rsidRPr="00440E8E">
        <w:rPr>
          <w:rFonts w:ascii="Arial" w:hAnsi="Arial" w:cs="Arial"/>
          <w:noProof/>
          <w:sz w:val="20"/>
          <w:szCs w:val="20"/>
        </w:rPr>
        <w:t xml:space="preserve">Horstmann, C. S., &amp; Cornell, G. (2007). </w:t>
      </w:r>
      <w:r w:rsidRPr="00440E8E">
        <w:rPr>
          <w:rFonts w:ascii="Arial" w:hAnsi="Arial" w:cs="Arial"/>
          <w:i/>
          <w:iCs/>
          <w:noProof/>
          <w:sz w:val="20"/>
          <w:szCs w:val="20"/>
        </w:rPr>
        <w:t>Core Java Volume I–Fundamentals, Eighth Edition.</w:t>
      </w:r>
      <w:r w:rsidRPr="00440E8E">
        <w:rPr>
          <w:rFonts w:ascii="Arial" w:hAnsi="Arial" w:cs="Arial"/>
          <w:noProof/>
          <w:sz w:val="20"/>
          <w:szCs w:val="20"/>
        </w:rPr>
        <w:t xml:space="preserve"> Network Circle, Santa Clara: Prentice Hall.</w:t>
      </w:r>
    </w:p>
    <w:p w14:paraId="5A018F7E" w14:textId="77777777" w:rsidR="00C048E5" w:rsidRPr="00440E8E" w:rsidRDefault="00C048E5" w:rsidP="00C048E5">
      <w:pPr>
        <w:rPr>
          <w:rFonts w:ascii="Arial" w:hAnsi="Arial" w:cs="Arial"/>
          <w:noProof/>
          <w:sz w:val="20"/>
          <w:szCs w:val="20"/>
        </w:rPr>
      </w:pPr>
      <w:r w:rsidRPr="00440E8E">
        <w:rPr>
          <w:rFonts w:ascii="Arial" w:hAnsi="Arial" w:cs="Arial"/>
          <w:noProof/>
          <w:sz w:val="20"/>
          <w:szCs w:val="20"/>
        </w:rPr>
        <w:t xml:space="preserve">Horstmann, C. S., &amp; Cornell, G. (2008). </w:t>
      </w:r>
      <w:r w:rsidRPr="00440E8E">
        <w:rPr>
          <w:rFonts w:ascii="Arial" w:hAnsi="Arial" w:cs="Arial"/>
          <w:i/>
          <w:iCs/>
          <w:noProof/>
          <w:sz w:val="20"/>
          <w:szCs w:val="20"/>
        </w:rPr>
        <w:t>Core Java Volume II–Advanced Features, Eighth Edition.</w:t>
      </w:r>
      <w:r w:rsidRPr="00440E8E">
        <w:rPr>
          <w:rFonts w:ascii="Arial" w:hAnsi="Arial" w:cs="Arial"/>
          <w:noProof/>
          <w:sz w:val="20"/>
          <w:szCs w:val="20"/>
        </w:rPr>
        <w:t xml:space="preserve"> Network Circle, Santa Clara: Prentice Hall.</w:t>
      </w:r>
    </w:p>
    <w:p w14:paraId="08EAAE64" w14:textId="77777777" w:rsidR="00C048E5" w:rsidRPr="00440E8E" w:rsidRDefault="00C048E5" w:rsidP="00C048E5">
      <w:pPr>
        <w:rPr>
          <w:rFonts w:ascii="Arial" w:hAnsi="Arial" w:cs="Arial"/>
          <w:noProof/>
          <w:sz w:val="20"/>
          <w:szCs w:val="20"/>
          <w:lang w:val="id-ID"/>
        </w:rPr>
      </w:pPr>
      <w:r w:rsidRPr="00440E8E">
        <w:rPr>
          <w:rFonts w:ascii="Arial" w:hAnsi="Arial" w:cs="Arial"/>
          <w:noProof/>
          <w:sz w:val="20"/>
          <w:szCs w:val="20"/>
        </w:rPr>
        <w:t xml:space="preserve">Rickyanto, I. (2005). </w:t>
      </w:r>
      <w:r w:rsidRPr="00440E8E">
        <w:rPr>
          <w:rFonts w:ascii="Arial" w:hAnsi="Arial" w:cs="Arial"/>
          <w:i/>
          <w:iCs/>
          <w:noProof/>
          <w:sz w:val="20"/>
          <w:szCs w:val="20"/>
        </w:rPr>
        <w:t>Dasar Pemrograman Berorientasi Objek dengan Java 2.</w:t>
      </w:r>
      <w:r w:rsidRPr="00440E8E">
        <w:rPr>
          <w:rFonts w:ascii="Arial" w:hAnsi="Arial" w:cs="Arial"/>
          <w:noProof/>
          <w:sz w:val="20"/>
          <w:szCs w:val="20"/>
        </w:rPr>
        <w:t xml:space="preserve"> Yogyakarta: Andi Offset.</w:t>
      </w:r>
    </w:p>
    <w:p w14:paraId="2E30EF19" w14:textId="77777777" w:rsidR="00D565C9" w:rsidRPr="00440E8E" w:rsidRDefault="00D565C9" w:rsidP="00D565C9">
      <w:pPr>
        <w:rPr>
          <w:rFonts w:ascii="Arial" w:hAnsi="Arial" w:cs="Arial"/>
          <w:sz w:val="20"/>
          <w:szCs w:val="20"/>
        </w:rPr>
      </w:pPr>
    </w:p>
    <w:p w14:paraId="26515179" w14:textId="77777777" w:rsidR="00CE0D71" w:rsidRPr="00440E8E" w:rsidRDefault="00CE0D71" w:rsidP="00067B88">
      <w:pPr>
        <w:rPr>
          <w:rFonts w:ascii="Arial" w:hAnsi="Arial" w:cs="Arial"/>
          <w:sz w:val="20"/>
          <w:szCs w:val="20"/>
        </w:rPr>
      </w:pPr>
    </w:p>
    <w:p w14:paraId="18AF5C10" w14:textId="77777777" w:rsidR="00A949E6" w:rsidRPr="00440E8E" w:rsidRDefault="00A949E6" w:rsidP="00037877">
      <w:pPr>
        <w:pStyle w:val="Heading"/>
      </w:pPr>
    </w:p>
    <w:sectPr w:rsidR="00A949E6" w:rsidRPr="00440E8E" w:rsidSect="0032469F">
      <w:headerReference w:type="default" r:id="rId9"/>
      <w:footerReference w:type="default" r:id="rId10"/>
      <w:pgSz w:w="11907" w:h="16840" w:code="9"/>
      <w:pgMar w:top="1701" w:right="1701" w:bottom="1701" w:left="2268" w:header="1418" w:footer="1418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55BC4" w14:textId="77777777" w:rsidR="00BF5A5B" w:rsidRDefault="00BF5A5B">
      <w:r>
        <w:separator/>
      </w:r>
    </w:p>
  </w:endnote>
  <w:endnote w:type="continuationSeparator" w:id="0">
    <w:p w14:paraId="3B41E54A" w14:textId="77777777" w:rsidR="00BF5A5B" w:rsidRDefault="00BF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5B445" w14:textId="77777777" w:rsidR="00BF5A5B" w:rsidRPr="007353A0" w:rsidRDefault="00BF5A5B" w:rsidP="001D00C2">
    <w:pPr>
      <w:pStyle w:val="Footer"/>
      <w:pBdr>
        <w:top w:val="single" w:sz="4" w:space="1" w:color="auto"/>
      </w:pBdr>
      <w:jc w:val="right"/>
      <w:rPr>
        <w:rFonts w:ascii="Arial" w:hAnsi="Arial" w:cs="Arial"/>
      </w:rPr>
    </w:pPr>
    <w:r w:rsidRPr="007353A0">
      <w:rPr>
        <w:rFonts w:ascii="Arial" w:hAnsi="Arial" w:cs="Arial"/>
      </w:rPr>
      <w:t xml:space="preserve">                                          </w:t>
    </w:r>
    <w:r w:rsidRPr="007353A0">
      <w:rPr>
        <w:rStyle w:val="PageNumber"/>
        <w:rFonts w:ascii="Arial" w:hAnsi="Arial" w:cs="Arial"/>
      </w:rPr>
      <w:fldChar w:fldCharType="begin"/>
    </w:r>
    <w:r w:rsidRPr="007353A0">
      <w:rPr>
        <w:rStyle w:val="PageNumber"/>
        <w:rFonts w:ascii="Arial" w:hAnsi="Arial" w:cs="Arial"/>
      </w:rPr>
      <w:instrText xml:space="preserve"> PAGE </w:instrText>
    </w:r>
    <w:r w:rsidRPr="007353A0">
      <w:rPr>
        <w:rStyle w:val="PageNumber"/>
        <w:rFonts w:ascii="Arial" w:hAnsi="Arial" w:cs="Arial"/>
      </w:rPr>
      <w:fldChar w:fldCharType="separate"/>
    </w:r>
    <w:r w:rsidR="00DD6757">
      <w:rPr>
        <w:rStyle w:val="PageNumber"/>
        <w:rFonts w:ascii="Arial" w:hAnsi="Arial" w:cs="Arial"/>
        <w:noProof/>
      </w:rPr>
      <w:t>xxvii</w:t>
    </w:r>
    <w:r w:rsidRPr="007353A0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B81C5" w14:textId="77777777" w:rsidR="00BF5A5B" w:rsidRDefault="00BF5A5B">
      <w:r>
        <w:separator/>
      </w:r>
    </w:p>
  </w:footnote>
  <w:footnote w:type="continuationSeparator" w:id="0">
    <w:p w14:paraId="1AF0651E" w14:textId="77777777" w:rsidR="00BF5A5B" w:rsidRDefault="00BF5A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2415C" w14:textId="77777777" w:rsidR="00BF5A5B" w:rsidRPr="00732289" w:rsidRDefault="00BF5A5B" w:rsidP="00732289">
    <w:pPr>
      <w:pStyle w:val="Header"/>
      <w:pBdr>
        <w:bottom w:val="single" w:sz="4" w:space="1" w:color="auto"/>
      </w:pBd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597"/>
    <w:multiLevelType w:val="hybridMultilevel"/>
    <w:tmpl w:val="80EC64F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379AC"/>
    <w:multiLevelType w:val="hybridMultilevel"/>
    <w:tmpl w:val="80EC64F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B5CE8"/>
    <w:multiLevelType w:val="hybridMultilevel"/>
    <w:tmpl w:val="EDDE1F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F39B1"/>
    <w:multiLevelType w:val="hybridMultilevel"/>
    <w:tmpl w:val="E4705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43705"/>
    <w:multiLevelType w:val="hybridMultilevel"/>
    <w:tmpl w:val="0B30A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E8E"/>
    <w:multiLevelType w:val="hybridMultilevel"/>
    <w:tmpl w:val="1B60A3B6"/>
    <w:lvl w:ilvl="0" w:tplc="C7940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E47A9C"/>
    <w:multiLevelType w:val="hybridMultilevel"/>
    <w:tmpl w:val="F574E3E6"/>
    <w:lvl w:ilvl="0" w:tplc="07905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6E7F55"/>
    <w:multiLevelType w:val="hybridMultilevel"/>
    <w:tmpl w:val="9E20A9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CB5E3D"/>
    <w:multiLevelType w:val="hybridMultilevel"/>
    <w:tmpl w:val="45BEF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9539C2"/>
    <w:multiLevelType w:val="hybridMultilevel"/>
    <w:tmpl w:val="80EC64F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E739F9"/>
    <w:multiLevelType w:val="hybridMultilevel"/>
    <w:tmpl w:val="EDDE1F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4A0E59"/>
    <w:multiLevelType w:val="hybridMultilevel"/>
    <w:tmpl w:val="32125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933EB"/>
    <w:multiLevelType w:val="hybridMultilevel"/>
    <w:tmpl w:val="0B0C2D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9744AB"/>
    <w:multiLevelType w:val="hybridMultilevel"/>
    <w:tmpl w:val="EDDE1F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827868"/>
    <w:multiLevelType w:val="hybridMultilevel"/>
    <w:tmpl w:val="EDDE1F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C0723D"/>
    <w:multiLevelType w:val="hybridMultilevel"/>
    <w:tmpl w:val="4380D938"/>
    <w:lvl w:ilvl="0" w:tplc="C2C481A0">
      <w:start w:val="1"/>
      <w:numFmt w:val="decimal"/>
      <w:lvlText w:val="%1."/>
      <w:lvlJc w:val="left"/>
      <w:pPr>
        <w:ind w:left="1080" w:hanging="72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50169"/>
    <w:multiLevelType w:val="hybridMultilevel"/>
    <w:tmpl w:val="73B45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13D92"/>
    <w:multiLevelType w:val="hybridMultilevel"/>
    <w:tmpl w:val="A6C6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7362FF"/>
    <w:multiLevelType w:val="hybridMultilevel"/>
    <w:tmpl w:val="459E3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191602"/>
    <w:multiLevelType w:val="hybridMultilevel"/>
    <w:tmpl w:val="80EC64F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9E4D1B"/>
    <w:multiLevelType w:val="hybridMultilevel"/>
    <w:tmpl w:val="7D90A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1105" w:hanging="360"/>
      </w:pPr>
    </w:lvl>
    <w:lvl w:ilvl="2" w:tplc="0421001B" w:tentative="1">
      <w:start w:val="1"/>
      <w:numFmt w:val="lowerRoman"/>
      <w:lvlText w:val="%3."/>
      <w:lvlJc w:val="right"/>
      <w:pPr>
        <w:ind w:left="1825" w:hanging="180"/>
      </w:pPr>
    </w:lvl>
    <w:lvl w:ilvl="3" w:tplc="0421000F" w:tentative="1">
      <w:start w:val="1"/>
      <w:numFmt w:val="decimal"/>
      <w:lvlText w:val="%4."/>
      <w:lvlJc w:val="left"/>
      <w:pPr>
        <w:ind w:left="2545" w:hanging="360"/>
      </w:pPr>
    </w:lvl>
    <w:lvl w:ilvl="4" w:tplc="04210019" w:tentative="1">
      <w:start w:val="1"/>
      <w:numFmt w:val="lowerLetter"/>
      <w:lvlText w:val="%5."/>
      <w:lvlJc w:val="left"/>
      <w:pPr>
        <w:ind w:left="3265" w:hanging="360"/>
      </w:pPr>
    </w:lvl>
    <w:lvl w:ilvl="5" w:tplc="0421001B" w:tentative="1">
      <w:start w:val="1"/>
      <w:numFmt w:val="lowerRoman"/>
      <w:lvlText w:val="%6."/>
      <w:lvlJc w:val="right"/>
      <w:pPr>
        <w:ind w:left="3985" w:hanging="180"/>
      </w:pPr>
    </w:lvl>
    <w:lvl w:ilvl="6" w:tplc="0421000F" w:tentative="1">
      <w:start w:val="1"/>
      <w:numFmt w:val="decimal"/>
      <w:lvlText w:val="%7."/>
      <w:lvlJc w:val="left"/>
      <w:pPr>
        <w:ind w:left="4705" w:hanging="360"/>
      </w:pPr>
    </w:lvl>
    <w:lvl w:ilvl="7" w:tplc="04210019" w:tentative="1">
      <w:start w:val="1"/>
      <w:numFmt w:val="lowerLetter"/>
      <w:lvlText w:val="%8."/>
      <w:lvlJc w:val="left"/>
      <w:pPr>
        <w:ind w:left="5425" w:hanging="360"/>
      </w:pPr>
    </w:lvl>
    <w:lvl w:ilvl="8" w:tplc="0421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1">
    <w:nsid w:val="4ADE5E66"/>
    <w:multiLevelType w:val="hybridMultilevel"/>
    <w:tmpl w:val="81587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4CF9418B"/>
    <w:multiLevelType w:val="hybridMultilevel"/>
    <w:tmpl w:val="9E20A9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FC1E1B"/>
    <w:multiLevelType w:val="hybridMultilevel"/>
    <w:tmpl w:val="80EC64F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D76492"/>
    <w:multiLevelType w:val="hybridMultilevel"/>
    <w:tmpl w:val="EDDE1F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693A59"/>
    <w:multiLevelType w:val="hybridMultilevel"/>
    <w:tmpl w:val="EDDE1F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A802B6"/>
    <w:multiLevelType w:val="hybridMultilevel"/>
    <w:tmpl w:val="EDDE1F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EE5BDC"/>
    <w:multiLevelType w:val="hybridMultilevel"/>
    <w:tmpl w:val="EDDE1F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3A2391"/>
    <w:multiLevelType w:val="hybridMultilevel"/>
    <w:tmpl w:val="80EC64F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4B2ABB"/>
    <w:multiLevelType w:val="hybridMultilevel"/>
    <w:tmpl w:val="F4B8C04C"/>
    <w:lvl w:ilvl="0" w:tplc="04090019">
      <w:start w:val="1"/>
      <w:numFmt w:val="lowerLetter"/>
      <w:lvlText w:val="%1."/>
      <w:lvlJc w:val="left"/>
      <w:pPr>
        <w:ind w:left="1149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0">
    <w:nsid w:val="58AC0E45"/>
    <w:multiLevelType w:val="hybridMultilevel"/>
    <w:tmpl w:val="80EC64F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F567F5"/>
    <w:multiLevelType w:val="hybridMultilevel"/>
    <w:tmpl w:val="EDDE1F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35662B"/>
    <w:multiLevelType w:val="hybridMultilevel"/>
    <w:tmpl w:val="EDDE1F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202162"/>
    <w:multiLevelType w:val="hybridMultilevel"/>
    <w:tmpl w:val="E256B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E4D7E"/>
    <w:multiLevelType w:val="multilevel"/>
    <w:tmpl w:val="33744E30"/>
    <w:lvl w:ilvl="0">
      <w:start w:val="1"/>
      <w:numFmt w:val="decimal"/>
      <w:pStyle w:val="sub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ub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ub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63AA475C"/>
    <w:multiLevelType w:val="hybridMultilevel"/>
    <w:tmpl w:val="EDDE1F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126AF3"/>
    <w:multiLevelType w:val="hybridMultilevel"/>
    <w:tmpl w:val="1B60A3B6"/>
    <w:lvl w:ilvl="0" w:tplc="C7940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BB53CA1"/>
    <w:multiLevelType w:val="hybridMultilevel"/>
    <w:tmpl w:val="4832F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67427C"/>
    <w:multiLevelType w:val="hybridMultilevel"/>
    <w:tmpl w:val="A2C26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923D77"/>
    <w:multiLevelType w:val="hybridMultilevel"/>
    <w:tmpl w:val="EDDE1F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302B16"/>
    <w:multiLevelType w:val="hybridMultilevel"/>
    <w:tmpl w:val="EDDE1F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62133C"/>
    <w:multiLevelType w:val="hybridMultilevel"/>
    <w:tmpl w:val="568E0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F5536C"/>
    <w:multiLevelType w:val="hybridMultilevel"/>
    <w:tmpl w:val="5712A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"/>
  </w:num>
  <w:num w:numId="3">
    <w:abstractNumId w:val="12"/>
  </w:num>
  <w:num w:numId="4">
    <w:abstractNumId w:val="36"/>
  </w:num>
  <w:num w:numId="5">
    <w:abstractNumId w:val="13"/>
  </w:num>
  <w:num w:numId="6">
    <w:abstractNumId w:val="24"/>
  </w:num>
  <w:num w:numId="7">
    <w:abstractNumId w:val="31"/>
  </w:num>
  <w:num w:numId="8">
    <w:abstractNumId w:val="27"/>
  </w:num>
  <w:num w:numId="9">
    <w:abstractNumId w:val="2"/>
  </w:num>
  <w:num w:numId="10">
    <w:abstractNumId w:val="10"/>
  </w:num>
  <w:num w:numId="11">
    <w:abstractNumId w:val="25"/>
  </w:num>
  <w:num w:numId="12">
    <w:abstractNumId w:val="28"/>
  </w:num>
  <w:num w:numId="13">
    <w:abstractNumId w:val="32"/>
  </w:num>
  <w:num w:numId="14">
    <w:abstractNumId w:val="1"/>
  </w:num>
  <w:num w:numId="15">
    <w:abstractNumId w:val="14"/>
  </w:num>
  <w:num w:numId="16">
    <w:abstractNumId w:val="23"/>
  </w:num>
  <w:num w:numId="17">
    <w:abstractNumId w:val="26"/>
  </w:num>
  <w:num w:numId="18">
    <w:abstractNumId w:val="30"/>
  </w:num>
  <w:num w:numId="19">
    <w:abstractNumId w:val="35"/>
  </w:num>
  <w:num w:numId="20">
    <w:abstractNumId w:val="19"/>
  </w:num>
  <w:num w:numId="21">
    <w:abstractNumId w:val="40"/>
  </w:num>
  <w:num w:numId="22">
    <w:abstractNumId w:val="9"/>
  </w:num>
  <w:num w:numId="23">
    <w:abstractNumId w:val="39"/>
  </w:num>
  <w:num w:numId="24">
    <w:abstractNumId w:val="0"/>
  </w:num>
  <w:num w:numId="25">
    <w:abstractNumId w:val="8"/>
  </w:num>
  <w:num w:numId="26">
    <w:abstractNumId w:val="6"/>
  </w:num>
  <w:num w:numId="27">
    <w:abstractNumId w:val="15"/>
  </w:num>
  <w:num w:numId="28">
    <w:abstractNumId w:val="20"/>
  </w:num>
  <w:num w:numId="29">
    <w:abstractNumId w:val="22"/>
  </w:num>
  <w:num w:numId="30">
    <w:abstractNumId w:val="41"/>
  </w:num>
  <w:num w:numId="31">
    <w:abstractNumId w:val="18"/>
  </w:num>
  <w:num w:numId="32">
    <w:abstractNumId w:val="17"/>
  </w:num>
  <w:num w:numId="33">
    <w:abstractNumId w:val="37"/>
  </w:num>
  <w:num w:numId="34">
    <w:abstractNumId w:val="21"/>
  </w:num>
  <w:num w:numId="35">
    <w:abstractNumId w:val="11"/>
  </w:num>
  <w:num w:numId="36">
    <w:abstractNumId w:val="4"/>
  </w:num>
  <w:num w:numId="37">
    <w:abstractNumId w:val="16"/>
  </w:num>
  <w:num w:numId="38">
    <w:abstractNumId w:val="42"/>
  </w:num>
  <w:num w:numId="39">
    <w:abstractNumId w:val="29"/>
  </w:num>
  <w:num w:numId="40">
    <w:abstractNumId w:val="7"/>
  </w:num>
  <w:num w:numId="41">
    <w:abstractNumId w:val="3"/>
  </w:num>
  <w:num w:numId="42">
    <w:abstractNumId w:val="33"/>
  </w:num>
  <w:num w:numId="43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75"/>
    <w:rsid w:val="000000C5"/>
    <w:rsid w:val="00007253"/>
    <w:rsid w:val="0001514A"/>
    <w:rsid w:val="00020A66"/>
    <w:rsid w:val="00026287"/>
    <w:rsid w:val="00034C79"/>
    <w:rsid w:val="000354C1"/>
    <w:rsid w:val="00037877"/>
    <w:rsid w:val="00040984"/>
    <w:rsid w:val="0004736E"/>
    <w:rsid w:val="00050D17"/>
    <w:rsid w:val="0006225C"/>
    <w:rsid w:val="00067B88"/>
    <w:rsid w:val="000743E0"/>
    <w:rsid w:val="000A6AC2"/>
    <w:rsid w:val="000B113C"/>
    <w:rsid w:val="000B3ABC"/>
    <w:rsid w:val="000B4977"/>
    <w:rsid w:val="000C37C6"/>
    <w:rsid w:val="000D1892"/>
    <w:rsid w:val="000D4FF9"/>
    <w:rsid w:val="000E1695"/>
    <w:rsid w:val="000E59BB"/>
    <w:rsid w:val="000E67CD"/>
    <w:rsid w:val="000E7075"/>
    <w:rsid w:val="000F13AB"/>
    <w:rsid w:val="000F2767"/>
    <w:rsid w:val="000F539A"/>
    <w:rsid w:val="00125082"/>
    <w:rsid w:val="001437B3"/>
    <w:rsid w:val="0016305E"/>
    <w:rsid w:val="00165569"/>
    <w:rsid w:val="00184444"/>
    <w:rsid w:val="00197AB1"/>
    <w:rsid w:val="00197F4F"/>
    <w:rsid w:val="001A4C0C"/>
    <w:rsid w:val="001A61E4"/>
    <w:rsid w:val="001A696F"/>
    <w:rsid w:val="001C3E91"/>
    <w:rsid w:val="001D00C2"/>
    <w:rsid w:val="001D43CB"/>
    <w:rsid w:val="001D630D"/>
    <w:rsid w:val="001E5F49"/>
    <w:rsid w:val="001F581E"/>
    <w:rsid w:val="00203EDC"/>
    <w:rsid w:val="00214E63"/>
    <w:rsid w:val="002316B2"/>
    <w:rsid w:val="002340E8"/>
    <w:rsid w:val="00254B96"/>
    <w:rsid w:val="00255379"/>
    <w:rsid w:val="0025578D"/>
    <w:rsid w:val="002559DF"/>
    <w:rsid w:val="00260099"/>
    <w:rsid w:val="00261C12"/>
    <w:rsid w:val="00263B39"/>
    <w:rsid w:val="00266FAA"/>
    <w:rsid w:val="00267862"/>
    <w:rsid w:val="0027061D"/>
    <w:rsid w:val="0027186E"/>
    <w:rsid w:val="002848AD"/>
    <w:rsid w:val="002851BE"/>
    <w:rsid w:val="00294254"/>
    <w:rsid w:val="002A7FF4"/>
    <w:rsid w:val="002D4250"/>
    <w:rsid w:val="002D4DAD"/>
    <w:rsid w:val="002D7C85"/>
    <w:rsid w:val="00313529"/>
    <w:rsid w:val="00317905"/>
    <w:rsid w:val="00320C61"/>
    <w:rsid w:val="0032469F"/>
    <w:rsid w:val="00325EA1"/>
    <w:rsid w:val="00337FB1"/>
    <w:rsid w:val="00342C36"/>
    <w:rsid w:val="003467CD"/>
    <w:rsid w:val="00355F34"/>
    <w:rsid w:val="003670E4"/>
    <w:rsid w:val="003721DA"/>
    <w:rsid w:val="0037462F"/>
    <w:rsid w:val="00377C9D"/>
    <w:rsid w:val="00380A25"/>
    <w:rsid w:val="0038142B"/>
    <w:rsid w:val="003940CC"/>
    <w:rsid w:val="0039490A"/>
    <w:rsid w:val="003956FB"/>
    <w:rsid w:val="00397EE8"/>
    <w:rsid w:val="003A4CF7"/>
    <w:rsid w:val="003B09D7"/>
    <w:rsid w:val="003B6423"/>
    <w:rsid w:val="003C3B0E"/>
    <w:rsid w:val="003C3EA3"/>
    <w:rsid w:val="003E5E80"/>
    <w:rsid w:val="003F247B"/>
    <w:rsid w:val="00406D7C"/>
    <w:rsid w:val="004148F2"/>
    <w:rsid w:val="00415E36"/>
    <w:rsid w:val="0042092C"/>
    <w:rsid w:val="00440E8E"/>
    <w:rsid w:val="004428CC"/>
    <w:rsid w:val="00446432"/>
    <w:rsid w:val="004465C1"/>
    <w:rsid w:val="0044746F"/>
    <w:rsid w:val="0045151A"/>
    <w:rsid w:val="004574D6"/>
    <w:rsid w:val="004618D0"/>
    <w:rsid w:val="00465CCD"/>
    <w:rsid w:val="00473084"/>
    <w:rsid w:val="00474B8C"/>
    <w:rsid w:val="00475A43"/>
    <w:rsid w:val="004776F0"/>
    <w:rsid w:val="00480972"/>
    <w:rsid w:val="0048562B"/>
    <w:rsid w:val="0048746C"/>
    <w:rsid w:val="00491679"/>
    <w:rsid w:val="00492DCD"/>
    <w:rsid w:val="004931B5"/>
    <w:rsid w:val="00496FC9"/>
    <w:rsid w:val="004A32C9"/>
    <w:rsid w:val="004A3816"/>
    <w:rsid w:val="004A653C"/>
    <w:rsid w:val="004B0918"/>
    <w:rsid w:val="004B614D"/>
    <w:rsid w:val="004C0E5D"/>
    <w:rsid w:val="004C6DB6"/>
    <w:rsid w:val="004D40DB"/>
    <w:rsid w:val="004D511E"/>
    <w:rsid w:val="004D5A31"/>
    <w:rsid w:val="004F49D9"/>
    <w:rsid w:val="00511A51"/>
    <w:rsid w:val="00511DA7"/>
    <w:rsid w:val="00514FC1"/>
    <w:rsid w:val="005271F0"/>
    <w:rsid w:val="0053166A"/>
    <w:rsid w:val="00540E68"/>
    <w:rsid w:val="005470E7"/>
    <w:rsid w:val="00557754"/>
    <w:rsid w:val="00565503"/>
    <w:rsid w:val="00573973"/>
    <w:rsid w:val="0058227D"/>
    <w:rsid w:val="00585B8E"/>
    <w:rsid w:val="00596C28"/>
    <w:rsid w:val="005A40BB"/>
    <w:rsid w:val="005A4DD9"/>
    <w:rsid w:val="005B7637"/>
    <w:rsid w:val="005B7A53"/>
    <w:rsid w:val="005C16FE"/>
    <w:rsid w:val="005C68E3"/>
    <w:rsid w:val="005D0FA3"/>
    <w:rsid w:val="005D1721"/>
    <w:rsid w:val="005D1E5C"/>
    <w:rsid w:val="005F1F31"/>
    <w:rsid w:val="005F25BD"/>
    <w:rsid w:val="005F2A3C"/>
    <w:rsid w:val="005F784F"/>
    <w:rsid w:val="00606B28"/>
    <w:rsid w:val="006159E0"/>
    <w:rsid w:val="00624A3E"/>
    <w:rsid w:val="006274AF"/>
    <w:rsid w:val="00635B8E"/>
    <w:rsid w:val="00636523"/>
    <w:rsid w:val="00637FF5"/>
    <w:rsid w:val="00645ABD"/>
    <w:rsid w:val="006528C8"/>
    <w:rsid w:val="00653B59"/>
    <w:rsid w:val="00654006"/>
    <w:rsid w:val="00655BBC"/>
    <w:rsid w:val="006640A7"/>
    <w:rsid w:val="00666DFC"/>
    <w:rsid w:val="00674481"/>
    <w:rsid w:val="006750E9"/>
    <w:rsid w:val="00692598"/>
    <w:rsid w:val="00694A01"/>
    <w:rsid w:val="006B1617"/>
    <w:rsid w:val="006B40F7"/>
    <w:rsid w:val="006B566D"/>
    <w:rsid w:val="006C4639"/>
    <w:rsid w:val="006C6D76"/>
    <w:rsid w:val="006D09C8"/>
    <w:rsid w:val="006D4C0A"/>
    <w:rsid w:val="006D54DE"/>
    <w:rsid w:val="006D66CA"/>
    <w:rsid w:val="007049DC"/>
    <w:rsid w:val="007106DA"/>
    <w:rsid w:val="00716457"/>
    <w:rsid w:val="00724DEF"/>
    <w:rsid w:val="0072564C"/>
    <w:rsid w:val="00725EB0"/>
    <w:rsid w:val="007315B3"/>
    <w:rsid w:val="00732289"/>
    <w:rsid w:val="007353A0"/>
    <w:rsid w:val="00737B03"/>
    <w:rsid w:val="00747D10"/>
    <w:rsid w:val="007554D3"/>
    <w:rsid w:val="00757B02"/>
    <w:rsid w:val="0076249E"/>
    <w:rsid w:val="00763D44"/>
    <w:rsid w:val="007743DE"/>
    <w:rsid w:val="00784599"/>
    <w:rsid w:val="007B639A"/>
    <w:rsid w:val="007B64F3"/>
    <w:rsid w:val="007C0176"/>
    <w:rsid w:val="007C6C41"/>
    <w:rsid w:val="007E242D"/>
    <w:rsid w:val="008023E9"/>
    <w:rsid w:val="00806796"/>
    <w:rsid w:val="0081065A"/>
    <w:rsid w:val="008201AE"/>
    <w:rsid w:val="00823105"/>
    <w:rsid w:val="0082696C"/>
    <w:rsid w:val="00832012"/>
    <w:rsid w:val="0083605C"/>
    <w:rsid w:val="00844B5B"/>
    <w:rsid w:val="00860AA4"/>
    <w:rsid w:val="00875506"/>
    <w:rsid w:val="00895B2F"/>
    <w:rsid w:val="008A54E9"/>
    <w:rsid w:val="008B0D00"/>
    <w:rsid w:val="008B145B"/>
    <w:rsid w:val="008C12D6"/>
    <w:rsid w:val="008C64C4"/>
    <w:rsid w:val="008D4DE3"/>
    <w:rsid w:val="008E17F7"/>
    <w:rsid w:val="008E7145"/>
    <w:rsid w:val="008F44F7"/>
    <w:rsid w:val="0090190A"/>
    <w:rsid w:val="0091451F"/>
    <w:rsid w:val="00925817"/>
    <w:rsid w:val="00941ACF"/>
    <w:rsid w:val="00945EC6"/>
    <w:rsid w:val="009471A8"/>
    <w:rsid w:val="00947CFF"/>
    <w:rsid w:val="00951EDC"/>
    <w:rsid w:val="00961F92"/>
    <w:rsid w:val="009705CD"/>
    <w:rsid w:val="00980929"/>
    <w:rsid w:val="00980B47"/>
    <w:rsid w:val="0098298F"/>
    <w:rsid w:val="00985DF4"/>
    <w:rsid w:val="00995CD4"/>
    <w:rsid w:val="00996F13"/>
    <w:rsid w:val="009A3F06"/>
    <w:rsid w:val="009B062D"/>
    <w:rsid w:val="009C2528"/>
    <w:rsid w:val="009D30A5"/>
    <w:rsid w:val="009E09FB"/>
    <w:rsid w:val="009E0DDA"/>
    <w:rsid w:val="009E5767"/>
    <w:rsid w:val="009E730C"/>
    <w:rsid w:val="009E78B3"/>
    <w:rsid w:val="00A047AC"/>
    <w:rsid w:val="00A052D7"/>
    <w:rsid w:val="00A10736"/>
    <w:rsid w:val="00A11B1D"/>
    <w:rsid w:val="00A244B6"/>
    <w:rsid w:val="00A25AAA"/>
    <w:rsid w:val="00A35CDD"/>
    <w:rsid w:val="00A370F2"/>
    <w:rsid w:val="00A4151D"/>
    <w:rsid w:val="00A50617"/>
    <w:rsid w:val="00A50EFE"/>
    <w:rsid w:val="00A52F3E"/>
    <w:rsid w:val="00A56EEA"/>
    <w:rsid w:val="00A652D1"/>
    <w:rsid w:val="00A90DEB"/>
    <w:rsid w:val="00A949E6"/>
    <w:rsid w:val="00AA00E0"/>
    <w:rsid w:val="00AA6DB7"/>
    <w:rsid w:val="00AA761A"/>
    <w:rsid w:val="00AA7DAB"/>
    <w:rsid w:val="00AC33B6"/>
    <w:rsid w:val="00AC5F42"/>
    <w:rsid w:val="00AD2838"/>
    <w:rsid w:val="00AD5E09"/>
    <w:rsid w:val="00AD7253"/>
    <w:rsid w:val="00AF5C7C"/>
    <w:rsid w:val="00B05266"/>
    <w:rsid w:val="00B304B3"/>
    <w:rsid w:val="00B45274"/>
    <w:rsid w:val="00B81A8F"/>
    <w:rsid w:val="00B82D18"/>
    <w:rsid w:val="00B84A40"/>
    <w:rsid w:val="00BA5884"/>
    <w:rsid w:val="00BA7066"/>
    <w:rsid w:val="00BB0E9D"/>
    <w:rsid w:val="00BC4FBC"/>
    <w:rsid w:val="00BD1E1F"/>
    <w:rsid w:val="00BD62D1"/>
    <w:rsid w:val="00BD6665"/>
    <w:rsid w:val="00BE291F"/>
    <w:rsid w:val="00BF5A5B"/>
    <w:rsid w:val="00C038E4"/>
    <w:rsid w:val="00C046F7"/>
    <w:rsid w:val="00C048E5"/>
    <w:rsid w:val="00C177A9"/>
    <w:rsid w:val="00C221E8"/>
    <w:rsid w:val="00C33E93"/>
    <w:rsid w:val="00C347AC"/>
    <w:rsid w:val="00C53648"/>
    <w:rsid w:val="00C5584D"/>
    <w:rsid w:val="00C5761F"/>
    <w:rsid w:val="00C62B0E"/>
    <w:rsid w:val="00C72F86"/>
    <w:rsid w:val="00C778B0"/>
    <w:rsid w:val="00C85423"/>
    <w:rsid w:val="00C86311"/>
    <w:rsid w:val="00C91DBB"/>
    <w:rsid w:val="00C96A20"/>
    <w:rsid w:val="00CA23AB"/>
    <w:rsid w:val="00CB04CA"/>
    <w:rsid w:val="00CC6415"/>
    <w:rsid w:val="00CC6C54"/>
    <w:rsid w:val="00CE0D71"/>
    <w:rsid w:val="00CE3972"/>
    <w:rsid w:val="00CE5073"/>
    <w:rsid w:val="00CE5574"/>
    <w:rsid w:val="00D007E6"/>
    <w:rsid w:val="00D00B41"/>
    <w:rsid w:val="00D07A35"/>
    <w:rsid w:val="00D326B3"/>
    <w:rsid w:val="00D33CD8"/>
    <w:rsid w:val="00D35A97"/>
    <w:rsid w:val="00D448F4"/>
    <w:rsid w:val="00D5010A"/>
    <w:rsid w:val="00D5580E"/>
    <w:rsid w:val="00D565C9"/>
    <w:rsid w:val="00D71910"/>
    <w:rsid w:val="00DA359E"/>
    <w:rsid w:val="00DB0D16"/>
    <w:rsid w:val="00DB244E"/>
    <w:rsid w:val="00DB49CB"/>
    <w:rsid w:val="00DB507E"/>
    <w:rsid w:val="00DB58AF"/>
    <w:rsid w:val="00DB5B78"/>
    <w:rsid w:val="00DD0597"/>
    <w:rsid w:val="00DD26D0"/>
    <w:rsid w:val="00DD6757"/>
    <w:rsid w:val="00DE50F9"/>
    <w:rsid w:val="00DF47FB"/>
    <w:rsid w:val="00DF62EF"/>
    <w:rsid w:val="00E02893"/>
    <w:rsid w:val="00E16061"/>
    <w:rsid w:val="00E3300F"/>
    <w:rsid w:val="00E36C25"/>
    <w:rsid w:val="00E46F58"/>
    <w:rsid w:val="00E52710"/>
    <w:rsid w:val="00E52BCE"/>
    <w:rsid w:val="00E56231"/>
    <w:rsid w:val="00E60F25"/>
    <w:rsid w:val="00E728CC"/>
    <w:rsid w:val="00E77636"/>
    <w:rsid w:val="00E85724"/>
    <w:rsid w:val="00E91463"/>
    <w:rsid w:val="00E938A5"/>
    <w:rsid w:val="00E940F7"/>
    <w:rsid w:val="00EA0F55"/>
    <w:rsid w:val="00EA264F"/>
    <w:rsid w:val="00EC2178"/>
    <w:rsid w:val="00EC292F"/>
    <w:rsid w:val="00EC390A"/>
    <w:rsid w:val="00ED033A"/>
    <w:rsid w:val="00ED068C"/>
    <w:rsid w:val="00ED2C8E"/>
    <w:rsid w:val="00ED3EC6"/>
    <w:rsid w:val="00ED6CF3"/>
    <w:rsid w:val="00ED7DE7"/>
    <w:rsid w:val="00EE0DC2"/>
    <w:rsid w:val="00EE6AC0"/>
    <w:rsid w:val="00EF1F56"/>
    <w:rsid w:val="00F0461B"/>
    <w:rsid w:val="00F05453"/>
    <w:rsid w:val="00F328A3"/>
    <w:rsid w:val="00F329C0"/>
    <w:rsid w:val="00F34A6D"/>
    <w:rsid w:val="00F438DF"/>
    <w:rsid w:val="00F458DC"/>
    <w:rsid w:val="00F46EF4"/>
    <w:rsid w:val="00F505E8"/>
    <w:rsid w:val="00F52EB4"/>
    <w:rsid w:val="00F545B1"/>
    <w:rsid w:val="00F57BC7"/>
    <w:rsid w:val="00F700B7"/>
    <w:rsid w:val="00F7293C"/>
    <w:rsid w:val="00F73BBC"/>
    <w:rsid w:val="00F80839"/>
    <w:rsid w:val="00FA0931"/>
    <w:rsid w:val="00FA68BF"/>
    <w:rsid w:val="00FB71F5"/>
    <w:rsid w:val="00FC0D5A"/>
    <w:rsid w:val="00FD18D7"/>
    <w:rsid w:val="00FD6495"/>
    <w:rsid w:val="00FD71EA"/>
    <w:rsid w:val="00FE7B82"/>
    <w:rsid w:val="00FF1F05"/>
    <w:rsid w:val="00FF332E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4BD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7E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49E6"/>
    <w:pPr>
      <w:keepNext/>
      <w:spacing w:line="360" w:lineRule="auto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rsid w:val="00A949E6"/>
    <w:pPr>
      <w:keepNext/>
      <w:tabs>
        <w:tab w:val="left" w:pos="1985"/>
        <w:tab w:val="left" w:pos="2268"/>
        <w:tab w:val="left" w:pos="2552"/>
        <w:tab w:val="left" w:pos="2835"/>
      </w:tabs>
      <w:spacing w:line="360" w:lineRule="auto"/>
      <w:jc w:val="center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</w:tabs>
      <w:spacing w:line="360" w:lineRule="auto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</w:tabs>
      <w:spacing w:line="360" w:lineRule="auto"/>
      <w:jc w:val="both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spacing w:line="360" w:lineRule="auto"/>
      <w:jc w:val="both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</w:tabs>
      <w:spacing w:line="360" w:lineRule="auto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</w:tabs>
      <w:spacing w:line="360" w:lineRule="auto"/>
      <w:ind w:left="284"/>
      <w:jc w:val="both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pPr>
      <w:tabs>
        <w:tab w:val="left" w:pos="284"/>
        <w:tab w:val="left" w:pos="567"/>
        <w:tab w:val="left" w:pos="851"/>
        <w:tab w:val="left" w:pos="1134"/>
      </w:tabs>
      <w:spacing w:line="360" w:lineRule="auto"/>
      <w:ind w:left="284"/>
      <w:jc w:val="both"/>
    </w:pPr>
  </w:style>
  <w:style w:type="paragraph" w:styleId="BodyText">
    <w:name w:val="Body Text"/>
    <w:basedOn w:val="Normal"/>
    <w:pPr>
      <w:tabs>
        <w:tab w:val="left" w:pos="1134"/>
        <w:tab w:val="left" w:pos="1418"/>
        <w:tab w:val="left" w:pos="1701"/>
        <w:tab w:val="left" w:pos="1985"/>
      </w:tabs>
      <w:spacing w:line="360" w:lineRule="auto"/>
      <w:jc w:val="both"/>
    </w:pPr>
  </w:style>
  <w:style w:type="paragraph" w:styleId="BodyTextIndent2">
    <w:name w:val="Body Text Indent 2"/>
    <w:basedOn w:val="Normal"/>
    <w:pPr>
      <w:tabs>
        <w:tab w:val="left" w:pos="426"/>
        <w:tab w:val="left" w:pos="709"/>
        <w:tab w:val="left" w:pos="993"/>
        <w:tab w:val="left" w:pos="1276"/>
      </w:tabs>
      <w:spacing w:line="360" w:lineRule="auto"/>
      <w:ind w:left="426"/>
      <w:jc w:val="both"/>
    </w:pPr>
    <w:rPr>
      <w:szCs w:val="20"/>
    </w:rPr>
  </w:style>
  <w:style w:type="paragraph" w:styleId="BodyTextIndent3">
    <w:name w:val="Body Text Indent 3"/>
    <w:basedOn w:val="Normal"/>
    <w:pPr>
      <w:tabs>
        <w:tab w:val="left" w:pos="426"/>
        <w:tab w:val="left" w:pos="709"/>
        <w:tab w:val="left" w:pos="993"/>
        <w:tab w:val="left" w:pos="1276"/>
      </w:tabs>
      <w:spacing w:line="360" w:lineRule="auto"/>
      <w:ind w:left="426" w:hanging="426"/>
      <w:jc w:val="both"/>
    </w:pPr>
    <w:rPr>
      <w:szCs w:val="20"/>
    </w:rPr>
  </w:style>
  <w:style w:type="paragraph" w:customStyle="1" w:styleId="isi1">
    <w:name w:val="isi1"/>
    <w:basedOn w:val="Normal"/>
    <w:pPr>
      <w:autoSpaceDE w:val="0"/>
      <w:autoSpaceDN w:val="0"/>
      <w:spacing w:line="360" w:lineRule="auto"/>
      <w:ind w:left="360" w:firstLine="633"/>
      <w:jc w:val="both"/>
    </w:pPr>
  </w:style>
  <w:style w:type="paragraph" w:customStyle="1" w:styleId="sub3">
    <w:name w:val="sub3"/>
    <w:basedOn w:val="Normal"/>
    <w:pPr>
      <w:numPr>
        <w:ilvl w:val="2"/>
        <w:numId w:val="1"/>
      </w:numPr>
      <w:autoSpaceDE w:val="0"/>
      <w:autoSpaceDN w:val="0"/>
      <w:spacing w:line="360" w:lineRule="auto"/>
      <w:ind w:left="1418" w:hanging="698"/>
    </w:pPr>
  </w:style>
  <w:style w:type="paragraph" w:customStyle="1" w:styleId="isi2">
    <w:name w:val="isi2"/>
    <w:basedOn w:val="BodyTextIndent"/>
    <w:pPr>
      <w:tabs>
        <w:tab w:val="clear" w:pos="284"/>
        <w:tab w:val="clear" w:pos="567"/>
        <w:tab w:val="clear" w:pos="851"/>
        <w:tab w:val="clear" w:pos="1134"/>
      </w:tabs>
      <w:autoSpaceDE w:val="0"/>
      <w:autoSpaceDN w:val="0"/>
      <w:ind w:left="720" w:firstLine="567"/>
      <w:jc w:val="left"/>
    </w:pPr>
  </w:style>
  <w:style w:type="paragraph" w:customStyle="1" w:styleId="sub2">
    <w:name w:val="sub2"/>
    <w:basedOn w:val="Normal"/>
    <w:pPr>
      <w:numPr>
        <w:ilvl w:val="1"/>
        <w:numId w:val="1"/>
      </w:numPr>
      <w:autoSpaceDE w:val="0"/>
      <w:autoSpaceDN w:val="0"/>
      <w:spacing w:before="120" w:line="360" w:lineRule="auto"/>
      <w:ind w:left="788" w:hanging="431"/>
    </w:pPr>
    <w:rPr>
      <w:b/>
      <w:bCs/>
    </w:rPr>
  </w:style>
  <w:style w:type="paragraph" w:customStyle="1" w:styleId="sub1">
    <w:name w:val="sub1"/>
    <w:basedOn w:val="Normal"/>
    <w:pPr>
      <w:numPr>
        <w:numId w:val="1"/>
      </w:numPr>
      <w:autoSpaceDE w:val="0"/>
      <w:autoSpaceDN w:val="0"/>
      <w:spacing w:before="120" w:line="360" w:lineRule="auto"/>
      <w:ind w:left="357" w:hanging="357"/>
    </w:pPr>
    <w:rPr>
      <w:b/>
      <w:bCs/>
    </w:rPr>
  </w:style>
  <w:style w:type="paragraph" w:customStyle="1" w:styleId="isi32">
    <w:name w:val="isi32"/>
    <w:basedOn w:val="isi2"/>
    <w:pPr>
      <w:ind w:left="1418"/>
    </w:pPr>
  </w:style>
  <w:style w:type="paragraph" w:customStyle="1" w:styleId="A">
    <w:name w:val="A"/>
    <w:basedOn w:val="Normal"/>
    <w:pPr>
      <w:tabs>
        <w:tab w:val="num" w:pos="720"/>
      </w:tabs>
      <w:autoSpaceDE w:val="0"/>
      <w:autoSpaceDN w:val="0"/>
      <w:spacing w:line="360" w:lineRule="auto"/>
      <w:ind w:left="720"/>
      <w:jc w:val="both"/>
    </w:pPr>
    <w:rPr>
      <w:b/>
      <w:bCs/>
      <w:sz w:val="20"/>
    </w:rPr>
  </w:style>
  <w:style w:type="paragraph" w:customStyle="1" w:styleId="SUB">
    <w:name w:val="SUB"/>
    <w:basedOn w:val="Normal"/>
    <w:pPr>
      <w:tabs>
        <w:tab w:val="num" w:pos="1418"/>
      </w:tabs>
      <w:autoSpaceDE w:val="0"/>
      <w:autoSpaceDN w:val="0"/>
      <w:spacing w:line="360" w:lineRule="auto"/>
      <w:ind w:left="1418" w:hanging="284"/>
      <w:jc w:val="both"/>
    </w:pPr>
    <w:rPr>
      <w:sz w:val="20"/>
    </w:rPr>
  </w:style>
  <w:style w:type="paragraph" w:customStyle="1" w:styleId="SATU">
    <w:name w:val="SATU"/>
    <w:basedOn w:val="Normal"/>
    <w:pPr>
      <w:tabs>
        <w:tab w:val="num" w:pos="993"/>
      </w:tabs>
      <w:autoSpaceDE w:val="0"/>
      <w:autoSpaceDN w:val="0"/>
      <w:spacing w:line="360" w:lineRule="auto"/>
      <w:ind w:left="709"/>
      <w:jc w:val="both"/>
    </w:pPr>
    <w:rPr>
      <w:sz w:val="20"/>
    </w:rPr>
  </w:style>
  <w:style w:type="paragraph" w:customStyle="1" w:styleId="-1">
    <w:name w:val="-1"/>
    <w:basedOn w:val="sub3"/>
    <w:pPr>
      <w:numPr>
        <w:ilvl w:val="0"/>
        <w:numId w:val="0"/>
      </w:numPr>
      <w:tabs>
        <w:tab w:val="num" w:pos="1778"/>
      </w:tabs>
      <w:ind w:left="1778" w:hanging="698"/>
    </w:pPr>
  </w:style>
  <w:style w:type="paragraph" w:customStyle="1" w:styleId="-2">
    <w:name w:val="-2"/>
    <w:basedOn w:val="-1"/>
    <w:pPr>
      <w:tabs>
        <w:tab w:val="clear" w:pos="1778"/>
        <w:tab w:val="num" w:pos="720"/>
        <w:tab w:val="num" w:pos="2498"/>
      </w:tabs>
      <w:ind w:left="2498"/>
    </w:pPr>
  </w:style>
  <w:style w:type="paragraph" w:styleId="BodyText2">
    <w:name w:val="Body Text 2"/>
    <w:basedOn w:val="Normal"/>
    <w:pPr>
      <w:tabs>
        <w:tab w:val="left" w:pos="284"/>
        <w:tab w:val="left" w:pos="567"/>
        <w:tab w:val="left" w:pos="851"/>
      </w:tabs>
      <w:spacing w:line="360" w:lineRule="auto"/>
      <w:jc w:val="both"/>
    </w:pPr>
    <w:rPr>
      <w:i/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982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">
    <w:name w:val="Heading"/>
    <w:basedOn w:val="Heading1"/>
    <w:link w:val="HeadingChar"/>
    <w:autoRedefine/>
    <w:rsid w:val="00037877"/>
    <w:pPr>
      <w:jc w:val="center"/>
    </w:pPr>
    <w:rPr>
      <w:rFonts w:cs="Arial"/>
      <w:szCs w:val="24"/>
    </w:rPr>
  </w:style>
  <w:style w:type="paragraph" w:styleId="Header">
    <w:name w:val="header"/>
    <w:basedOn w:val="Normal"/>
    <w:rsid w:val="00732289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951EDC"/>
    <w:pPr>
      <w:spacing w:line="360" w:lineRule="auto"/>
    </w:pPr>
    <w:rPr>
      <w:rFonts w:ascii="Arial" w:hAnsi="Arial"/>
    </w:rPr>
  </w:style>
  <w:style w:type="character" w:styleId="Hyperlink">
    <w:name w:val="Hyperlink"/>
    <w:rsid w:val="005F2A3C"/>
    <w:rPr>
      <w:color w:val="0000FF"/>
      <w:u w:val="single"/>
    </w:rPr>
  </w:style>
  <w:style w:type="character" w:customStyle="1" w:styleId="Heading1Char">
    <w:name w:val="Heading 1 Char"/>
    <w:link w:val="Heading1"/>
    <w:rsid w:val="006750E9"/>
    <w:rPr>
      <w:rFonts w:ascii="Arial" w:hAnsi="Arial"/>
      <w:b/>
      <w:sz w:val="24"/>
      <w:lang w:val="en-US" w:eastAsia="en-US" w:bidi="ar-SA"/>
    </w:rPr>
  </w:style>
  <w:style w:type="character" w:customStyle="1" w:styleId="HeadingChar">
    <w:name w:val="Heading Char"/>
    <w:link w:val="Heading"/>
    <w:rsid w:val="00037877"/>
    <w:rPr>
      <w:rFonts w:ascii="Arial" w:hAnsi="Arial" w:cs="Arial"/>
      <w:b/>
      <w:sz w:val="24"/>
      <w:szCs w:val="24"/>
    </w:rPr>
  </w:style>
  <w:style w:type="paragraph" w:styleId="BlockText">
    <w:name w:val="Block Text"/>
    <w:basedOn w:val="Normal"/>
    <w:rsid w:val="00C72F86"/>
    <w:pPr>
      <w:tabs>
        <w:tab w:val="left" w:pos="284"/>
        <w:tab w:val="left" w:pos="567"/>
        <w:tab w:val="left" w:pos="851"/>
        <w:tab w:val="left" w:pos="1134"/>
        <w:tab w:val="left" w:pos="1701"/>
        <w:tab w:val="left" w:pos="1985"/>
        <w:tab w:val="left" w:pos="3119"/>
        <w:tab w:val="left" w:pos="3402"/>
      </w:tabs>
      <w:ind w:left="567" w:right="-80" w:hanging="283"/>
    </w:pPr>
  </w:style>
  <w:style w:type="table" w:styleId="TableGrid">
    <w:name w:val="Table Grid"/>
    <w:basedOn w:val="TableNormal"/>
    <w:rsid w:val="007C0176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rsid w:val="00D007E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438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7E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49E6"/>
    <w:pPr>
      <w:keepNext/>
      <w:spacing w:line="360" w:lineRule="auto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rsid w:val="00A949E6"/>
    <w:pPr>
      <w:keepNext/>
      <w:tabs>
        <w:tab w:val="left" w:pos="1985"/>
        <w:tab w:val="left" w:pos="2268"/>
        <w:tab w:val="left" w:pos="2552"/>
        <w:tab w:val="left" w:pos="2835"/>
      </w:tabs>
      <w:spacing w:line="360" w:lineRule="auto"/>
      <w:jc w:val="center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</w:tabs>
      <w:spacing w:line="360" w:lineRule="auto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</w:tabs>
      <w:spacing w:line="360" w:lineRule="auto"/>
      <w:jc w:val="both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spacing w:line="360" w:lineRule="auto"/>
      <w:jc w:val="both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</w:tabs>
      <w:spacing w:line="360" w:lineRule="auto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</w:tabs>
      <w:spacing w:line="360" w:lineRule="auto"/>
      <w:ind w:left="284"/>
      <w:jc w:val="both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pPr>
      <w:tabs>
        <w:tab w:val="left" w:pos="284"/>
        <w:tab w:val="left" w:pos="567"/>
        <w:tab w:val="left" w:pos="851"/>
        <w:tab w:val="left" w:pos="1134"/>
      </w:tabs>
      <w:spacing w:line="360" w:lineRule="auto"/>
      <w:ind w:left="284"/>
      <w:jc w:val="both"/>
    </w:pPr>
  </w:style>
  <w:style w:type="paragraph" w:styleId="BodyText">
    <w:name w:val="Body Text"/>
    <w:basedOn w:val="Normal"/>
    <w:pPr>
      <w:tabs>
        <w:tab w:val="left" w:pos="1134"/>
        <w:tab w:val="left" w:pos="1418"/>
        <w:tab w:val="left" w:pos="1701"/>
        <w:tab w:val="left" w:pos="1985"/>
      </w:tabs>
      <w:spacing w:line="360" w:lineRule="auto"/>
      <w:jc w:val="both"/>
    </w:pPr>
  </w:style>
  <w:style w:type="paragraph" w:styleId="BodyTextIndent2">
    <w:name w:val="Body Text Indent 2"/>
    <w:basedOn w:val="Normal"/>
    <w:pPr>
      <w:tabs>
        <w:tab w:val="left" w:pos="426"/>
        <w:tab w:val="left" w:pos="709"/>
        <w:tab w:val="left" w:pos="993"/>
        <w:tab w:val="left" w:pos="1276"/>
      </w:tabs>
      <w:spacing w:line="360" w:lineRule="auto"/>
      <w:ind w:left="426"/>
      <w:jc w:val="both"/>
    </w:pPr>
    <w:rPr>
      <w:szCs w:val="20"/>
    </w:rPr>
  </w:style>
  <w:style w:type="paragraph" w:styleId="BodyTextIndent3">
    <w:name w:val="Body Text Indent 3"/>
    <w:basedOn w:val="Normal"/>
    <w:pPr>
      <w:tabs>
        <w:tab w:val="left" w:pos="426"/>
        <w:tab w:val="left" w:pos="709"/>
        <w:tab w:val="left" w:pos="993"/>
        <w:tab w:val="left" w:pos="1276"/>
      </w:tabs>
      <w:spacing w:line="360" w:lineRule="auto"/>
      <w:ind w:left="426" w:hanging="426"/>
      <w:jc w:val="both"/>
    </w:pPr>
    <w:rPr>
      <w:szCs w:val="20"/>
    </w:rPr>
  </w:style>
  <w:style w:type="paragraph" w:customStyle="1" w:styleId="isi1">
    <w:name w:val="isi1"/>
    <w:basedOn w:val="Normal"/>
    <w:pPr>
      <w:autoSpaceDE w:val="0"/>
      <w:autoSpaceDN w:val="0"/>
      <w:spacing w:line="360" w:lineRule="auto"/>
      <w:ind w:left="360" w:firstLine="633"/>
      <w:jc w:val="both"/>
    </w:pPr>
  </w:style>
  <w:style w:type="paragraph" w:customStyle="1" w:styleId="sub3">
    <w:name w:val="sub3"/>
    <w:basedOn w:val="Normal"/>
    <w:pPr>
      <w:numPr>
        <w:ilvl w:val="2"/>
        <w:numId w:val="1"/>
      </w:numPr>
      <w:autoSpaceDE w:val="0"/>
      <w:autoSpaceDN w:val="0"/>
      <w:spacing w:line="360" w:lineRule="auto"/>
      <w:ind w:left="1418" w:hanging="698"/>
    </w:pPr>
  </w:style>
  <w:style w:type="paragraph" w:customStyle="1" w:styleId="isi2">
    <w:name w:val="isi2"/>
    <w:basedOn w:val="BodyTextIndent"/>
    <w:pPr>
      <w:tabs>
        <w:tab w:val="clear" w:pos="284"/>
        <w:tab w:val="clear" w:pos="567"/>
        <w:tab w:val="clear" w:pos="851"/>
        <w:tab w:val="clear" w:pos="1134"/>
      </w:tabs>
      <w:autoSpaceDE w:val="0"/>
      <w:autoSpaceDN w:val="0"/>
      <w:ind w:left="720" w:firstLine="567"/>
      <w:jc w:val="left"/>
    </w:pPr>
  </w:style>
  <w:style w:type="paragraph" w:customStyle="1" w:styleId="sub2">
    <w:name w:val="sub2"/>
    <w:basedOn w:val="Normal"/>
    <w:pPr>
      <w:numPr>
        <w:ilvl w:val="1"/>
        <w:numId w:val="1"/>
      </w:numPr>
      <w:autoSpaceDE w:val="0"/>
      <w:autoSpaceDN w:val="0"/>
      <w:spacing w:before="120" w:line="360" w:lineRule="auto"/>
      <w:ind w:left="788" w:hanging="431"/>
    </w:pPr>
    <w:rPr>
      <w:b/>
      <w:bCs/>
    </w:rPr>
  </w:style>
  <w:style w:type="paragraph" w:customStyle="1" w:styleId="sub1">
    <w:name w:val="sub1"/>
    <w:basedOn w:val="Normal"/>
    <w:pPr>
      <w:numPr>
        <w:numId w:val="1"/>
      </w:numPr>
      <w:autoSpaceDE w:val="0"/>
      <w:autoSpaceDN w:val="0"/>
      <w:spacing w:before="120" w:line="360" w:lineRule="auto"/>
      <w:ind w:left="357" w:hanging="357"/>
    </w:pPr>
    <w:rPr>
      <w:b/>
      <w:bCs/>
    </w:rPr>
  </w:style>
  <w:style w:type="paragraph" w:customStyle="1" w:styleId="isi32">
    <w:name w:val="isi32"/>
    <w:basedOn w:val="isi2"/>
    <w:pPr>
      <w:ind w:left="1418"/>
    </w:pPr>
  </w:style>
  <w:style w:type="paragraph" w:customStyle="1" w:styleId="A">
    <w:name w:val="A"/>
    <w:basedOn w:val="Normal"/>
    <w:pPr>
      <w:tabs>
        <w:tab w:val="num" w:pos="720"/>
      </w:tabs>
      <w:autoSpaceDE w:val="0"/>
      <w:autoSpaceDN w:val="0"/>
      <w:spacing w:line="360" w:lineRule="auto"/>
      <w:ind w:left="720"/>
      <w:jc w:val="both"/>
    </w:pPr>
    <w:rPr>
      <w:b/>
      <w:bCs/>
      <w:sz w:val="20"/>
    </w:rPr>
  </w:style>
  <w:style w:type="paragraph" w:customStyle="1" w:styleId="SUB">
    <w:name w:val="SUB"/>
    <w:basedOn w:val="Normal"/>
    <w:pPr>
      <w:tabs>
        <w:tab w:val="num" w:pos="1418"/>
      </w:tabs>
      <w:autoSpaceDE w:val="0"/>
      <w:autoSpaceDN w:val="0"/>
      <w:spacing w:line="360" w:lineRule="auto"/>
      <w:ind w:left="1418" w:hanging="284"/>
      <w:jc w:val="both"/>
    </w:pPr>
    <w:rPr>
      <w:sz w:val="20"/>
    </w:rPr>
  </w:style>
  <w:style w:type="paragraph" w:customStyle="1" w:styleId="SATU">
    <w:name w:val="SATU"/>
    <w:basedOn w:val="Normal"/>
    <w:pPr>
      <w:tabs>
        <w:tab w:val="num" w:pos="993"/>
      </w:tabs>
      <w:autoSpaceDE w:val="0"/>
      <w:autoSpaceDN w:val="0"/>
      <w:spacing w:line="360" w:lineRule="auto"/>
      <w:ind w:left="709"/>
      <w:jc w:val="both"/>
    </w:pPr>
    <w:rPr>
      <w:sz w:val="20"/>
    </w:rPr>
  </w:style>
  <w:style w:type="paragraph" w:customStyle="1" w:styleId="-1">
    <w:name w:val="-1"/>
    <w:basedOn w:val="sub3"/>
    <w:pPr>
      <w:numPr>
        <w:ilvl w:val="0"/>
        <w:numId w:val="0"/>
      </w:numPr>
      <w:tabs>
        <w:tab w:val="num" w:pos="1778"/>
      </w:tabs>
      <w:ind w:left="1778" w:hanging="698"/>
    </w:pPr>
  </w:style>
  <w:style w:type="paragraph" w:customStyle="1" w:styleId="-2">
    <w:name w:val="-2"/>
    <w:basedOn w:val="-1"/>
    <w:pPr>
      <w:tabs>
        <w:tab w:val="clear" w:pos="1778"/>
        <w:tab w:val="num" w:pos="720"/>
        <w:tab w:val="num" w:pos="2498"/>
      </w:tabs>
      <w:ind w:left="2498"/>
    </w:pPr>
  </w:style>
  <w:style w:type="paragraph" w:styleId="BodyText2">
    <w:name w:val="Body Text 2"/>
    <w:basedOn w:val="Normal"/>
    <w:pPr>
      <w:tabs>
        <w:tab w:val="left" w:pos="284"/>
        <w:tab w:val="left" w:pos="567"/>
        <w:tab w:val="left" w:pos="851"/>
      </w:tabs>
      <w:spacing w:line="360" w:lineRule="auto"/>
      <w:jc w:val="both"/>
    </w:pPr>
    <w:rPr>
      <w:i/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982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">
    <w:name w:val="Heading"/>
    <w:basedOn w:val="Heading1"/>
    <w:link w:val="HeadingChar"/>
    <w:autoRedefine/>
    <w:rsid w:val="00037877"/>
    <w:pPr>
      <w:jc w:val="center"/>
    </w:pPr>
    <w:rPr>
      <w:rFonts w:cs="Arial"/>
      <w:szCs w:val="24"/>
    </w:rPr>
  </w:style>
  <w:style w:type="paragraph" w:styleId="Header">
    <w:name w:val="header"/>
    <w:basedOn w:val="Normal"/>
    <w:rsid w:val="00732289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951EDC"/>
    <w:pPr>
      <w:spacing w:line="360" w:lineRule="auto"/>
    </w:pPr>
    <w:rPr>
      <w:rFonts w:ascii="Arial" w:hAnsi="Arial"/>
    </w:rPr>
  </w:style>
  <w:style w:type="character" w:styleId="Hyperlink">
    <w:name w:val="Hyperlink"/>
    <w:rsid w:val="005F2A3C"/>
    <w:rPr>
      <w:color w:val="0000FF"/>
      <w:u w:val="single"/>
    </w:rPr>
  </w:style>
  <w:style w:type="character" w:customStyle="1" w:styleId="Heading1Char">
    <w:name w:val="Heading 1 Char"/>
    <w:link w:val="Heading1"/>
    <w:rsid w:val="006750E9"/>
    <w:rPr>
      <w:rFonts w:ascii="Arial" w:hAnsi="Arial"/>
      <w:b/>
      <w:sz w:val="24"/>
      <w:lang w:val="en-US" w:eastAsia="en-US" w:bidi="ar-SA"/>
    </w:rPr>
  </w:style>
  <w:style w:type="character" w:customStyle="1" w:styleId="HeadingChar">
    <w:name w:val="Heading Char"/>
    <w:link w:val="Heading"/>
    <w:rsid w:val="00037877"/>
    <w:rPr>
      <w:rFonts w:ascii="Arial" w:hAnsi="Arial" w:cs="Arial"/>
      <w:b/>
      <w:sz w:val="24"/>
      <w:szCs w:val="24"/>
    </w:rPr>
  </w:style>
  <w:style w:type="paragraph" w:styleId="BlockText">
    <w:name w:val="Block Text"/>
    <w:basedOn w:val="Normal"/>
    <w:rsid w:val="00C72F86"/>
    <w:pPr>
      <w:tabs>
        <w:tab w:val="left" w:pos="284"/>
        <w:tab w:val="left" w:pos="567"/>
        <w:tab w:val="left" w:pos="851"/>
        <w:tab w:val="left" w:pos="1134"/>
        <w:tab w:val="left" w:pos="1701"/>
        <w:tab w:val="left" w:pos="1985"/>
        <w:tab w:val="left" w:pos="3119"/>
        <w:tab w:val="left" w:pos="3402"/>
      </w:tabs>
      <w:ind w:left="567" w:right="-80" w:hanging="283"/>
    </w:pPr>
  </w:style>
  <w:style w:type="table" w:styleId="TableGrid">
    <w:name w:val="Table Grid"/>
    <w:basedOn w:val="TableNormal"/>
    <w:rsid w:val="007C0176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rsid w:val="00D007E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43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A792-5E1D-0E43-9D0A-48BE3CE5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7</Pages>
  <Words>4034</Words>
  <Characters>22999</Characters>
  <Application>Microsoft Macintosh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>puskrip com aa</Company>
  <LinksUpToDate>false</LinksUpToDate>
  <CharactersWithSpaces>2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subject/>
  <dc:creator>VNN.R9</dc:creator>
  <cp:keywords/>
  <cp:lastModifiedBy>macbook</cp:lastModifiedBy>
  <cp:revision>106</cp:revision>
  <dcterms:created xsi:type="dcterms:W3CDTF">2017-02-19T11:16:00Z</dcterms:created>
  <dcterms:modified xsi:type="dcterms:W3CDTF">2017-02-21T01:46:00Z</dcterms:modified>
</cp:coreProperties>
</file>